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47D01" w14:textId="08410B6D" w:rsidR="002E67ED" w:rsidRPr="00BD0E21" w:rsidRDefault="002E67ED" w:rsidP="00BD0E21">
      <w:pPr>
        <w:widowControl w:val="0"/>
        <w:tabs>
          <w:tab w:val="right" w:pos="9780"/>
        </w:tabs>
        <w:outlineLvl w:val="0"/>
        <w:rPr>
          <w:rFonts w:ascii="Arial" w:hAnsi="Arial"/>
          <w:b/>
          <w:bCs/>
          <w:kern w:val="28"/>
          <w:sz w:val="24"/>
          <w:rtl/>
        </w:rPr>
      </w:pPr>
      <w:r w:rsidRPr="00BD0E21">
        <w:rPr>
          <w:rFonts w:ascii="Arial" w:hAnsi="Arial" w:hint="cs"/>
          <w:b/>
          <w:bCs/>
          <w:kern w:val="28"/>
          <w:sz w:val="24"/>
          <w:rtl/>
        </w:rPr>
        <w:t>בבית המשפט השלום</w:t>
      </w:r>
      <w:r w:rsidR="00E328A4" w:rsidRPr="00BD0E21">
        <w:rPr>
          <w:rFonts w:ascii="Arial" w:hAnsi="Arial" w:hint="cs"/>
          <w:b/>
          <w:bCs/>
          <w:kern w:val="28"/>
          <w:sz w:val="24"/>
          <w:rtl/>
        </w:rPr>
        <w:t xml:space="preserve"> לתביעות קטנות</w:t>
      </w:r>
      <w:r w:rsidRPr="00BD0E21">
        <w:rPr>
          <w:rFonts w:ascii="Arial" w:hAnsi="Arial"/>
          <w:b/>
          <w:bCs/>
          <w:kern w:val="28"/>
          <w:sz w:val="24"/>
          <w:rtl/>
        </w:rPr>
        <w:tab/>
      </w:r>
      <w:r w:rsidR="00E328A4" w:rsidRPr="00BD0E21">
        <w:rPr>
          <w:rFonts w:ascii="Arial" w:hAnsi="Arial" w:hint="cs"/>
          <w:b/>
          <w:bCs/>
          <w:kern w:val="28"/>
          <w:sz w:val="24"/>
          <w:rtl/>
        </w:rPr>
        <w:t xml:space="preserve">ת.ק </w:t>
      </w:r>
      <w:r w:rsidR="00F96E3B">
        <w:rPr>
          <w:rFonts w:ascii="Arial" w:hAnsi="Arial" w:hint="cs"/>
          <w:b/>
          <w:bCs/>
          <w:kern w:val="28"/>
          <w:sz w:val="24"/>
          <w:rtl/>
        </w:rPr>
        <w:t>06-23-_____</w:t>
      </w:r>
    </w:p>
    <w:p w14:paraId="77D35B42" w14:textId="3D552D32" w:rsidR="002E67ED" w:rsidRPr="00BD0E21" w:rsidRDefault="00D655A5" w:rsidP="00BD0E21">
      <w:pPr>
        <w:widowControl w:val="0"/>
        <w:tabs>
          <w:tab w:val="right" w:pos="9780"/>
        </w:tabs>
        <w:outlineLvl w:val="0"/>
        <w:rPr>
          <w:rFonts w:ascii="Arial" w:hAnsi="Arial"/>
          <w:kern w:val="28"/>
          <w:sz w:val="24"/>
          <w:u w:val="single"/>
          <w:rtl/>
        </w:rPr>
      </w:pPr>
      <w:r>
        <w:rPr>
          <w:rFonts w:ascii="Arial" w:hAnsi="Arial" w:hint="cs"/>
          <w:b/>
          <w:bCs/>
          <w:kern w:val="28"/>
          <w:sz w:val="24"/>
          <w:u w:val="single"/>
          <w:rtl/>
        </w:rPr>
        <w:t>ב_____</w:t>
      </w:r>
      <w:r w:rsidR="002E67ED" w:rsidRPr="00BD0E21">
        <w:rPr>
          <w:rFonts w:ascii="Arial" w:hAnsi="Arial"/>
          <w:kern w:val="28"/>
          <w:sz w:val="24"/>
          <w:rtl/>
        </w:rPr>
        <w:tab/>
      </w:r>
    </w:p>
    <w:p w14:paraId="09C6A220" w14:textId="1195D4F2" w:rsidR="00E50852" w:rsidRPr="00BD0E21" w:rsidRDefault="00E50852" w:rsidP="00BD0E21">
      <w:pPr>
        <w:keepNext/>
        <w:widowControl w:val="0"/>
        <w:contextualSpacing/>
        <w:outlineLvl w:val="0"/>
        <w:rPr>
          <w:rFonts w:ascii="Arial" w:hAnsi="Arial"/>
          <w:b/>
          <w:bCs/>
          <w:sz w:val="24"/>
          <w:u w:val="single"/>
          <w:rtl/>
        </w:rPr>
      </w:pPr>
    </w:p>
    <w:p w14:paraId="208E0219" w14:textId="0D3A1F12" w:rsidR="005E1C9D" w:rsidRPr="00BD0E21" w:rsidRDefault="005E1C9D" w:rsidP="00BD0E21">
      <w:pPr>
        <w:keepNext/>
        <w:widowControl w:val="0"/>
        <w:contextualSpacing/>
        <w:outlineLvl w:val="0"/>
        <w:rPr>
          <w:rFonts w:ascii="Arial" w:hAnsi="Arial"/>
          <w:b/>
          <w:bCs/>
          <w:sz w:val="24"/>
          <w:rtl/>
        </w:rPr>
      </w:pPr>
      <w:r w:rsidRPr="00BD0E21">
        <w:rPr>
          <w:rFonts w:ascii="Arial" w:hAnsi="Arial" w:hint="cs"/>
          <w:b/>
          <w:bCs/>
          <w:sz w:val="24"/>
          <w:u w:val="single"/>
          <w:rtl/>
        </w:rPr>
        <w:t>בעניין</w:t>
      </w:r>
      <w:r w:rsidRPr="00BD0E21">
        <w:rPr>
          <w:rFonts w:ascii="Arial" w:hAnsi="Arial" w:hint="cs"/>
          <w:b/>
          <w:bCs/>
          <w:sz w:val="24"/>
          <w:rtl/>
        </w:rPr>
        <w:t xml:space="preserve">: </w:t>
      </w:r>
      <w:r w:rsidRPr="00BD0E21">
        <w:rPr>
          <w:rFonts w:ascii="Arial" w:hAnsi="Arial" w:hint="cs"/>
          <w:b/>
          <w:bCs/>
          <w:sz w:val="24"/>
          <w:rtl/>
        </w:rPr>
        <w:tab/>
      </w:r>
      <w:r w:rsidRPr="00BD0E21">
        <w:rPr>
          <w:rFonts w:ascii="Arial" w:hAnsi="Arial" w:hint="cs"/>
          <w:b/>
          <w:bCs/>
          <w:sz w:val="24"/>
          <w:rtl/>
        </w:rPr>
        <w:tab/>
      </w:r>
      <w:r w:rsidRPr="00BD0E21">
        <w:rPr>
          <w:rFonts w:ascii="Arial" w:hAnsi="Arial" w:hint="cs"/>
          <w:b/>
          <w:bCs/>
          <w:sz w:val="24"/>
          <w:rtl/>
        </w:rPr>
        <w:tab/>
      </w:r>
    </w:p>
    <w:p w14:paraId="16F16F7D" w14:textId="7D89FD82" w:rsidR="00EA7A12" w:rsidRPr="00F96E3B" w:rsidRDefault="00D655A5" w:rsidP="00F96E3B">
      <w:pPr>
        <w:widowControl w:val="0"/>
        <w:ind w:left="1440" w:firstLine="720"/>
        <w:outlineLvl w:val="0"/>
        <w:rPr>
          <w:rFonts w:ascii="Arial" w:hAnsi="Arial"/>
          <w:kern w:val="28"/>
          <w:sz w:val="24"/>
        </w:rPr>
      </w:pPr>
      <w:r>
        <w:rPr>
          <w:rFonts w:ascii="Arial" w:hAnsi="Arial" w:hint="cs"/>
          <w:b/>
          <w:bCs/>
          <w:kern w:val="28"/>
          <w:sz w:val="28"/>
          <w:szCs w:val="28"/>
          <w:rtl/>
        </w:rPr>
        <w:t>שם מלא</w:t>
      </w:r>
      <w:r w:rsidR="00EA7A12" w:rsidRPr="00F96E3B">
        <w:rPr>
          <w:rFonts w:ascii="Arial" w:hAnsi="Arial" w:hint="cs"/>
          <w:b/>
          <w:bCs/>
          <w:kern w:val="28"/>
          <w:sz w:val="24"/>
          <w:rtl/>
        </w:rPr>
        <w:t>,</w:t>
      </w:r>
      <w:r w:rsidR="00EA7A12" w:rsidRPr="00F96E3B">
        <w:rPr>
          <w:rFonts w:ascii="Arial" w:hAnsi="Arial" w:hint="cs"/>
          <w:kern w:val="28"/>
          <w:sz w:val="24"/>
          <w:rtl/>
        </w:rPr>
        <w:t xml:space="preserve"> </w:t>
      </w:r>
      <w:r w:rsidR="00EA7A12" w:rsidRPr="00F96E3B">
        <w:rPr>
          <w:rFonts w:ascii="Arial" w:hAnsi="Arial" w:hint="cs"/>
          <w:b/>
          <w:bCs/>
          <w:kern w:val="28"/>
          <w:sz w:val="24"/>
          <w:rtl/>
        </w:rPr>
        <w:t>ת.ז</w:t>
      </w:r>
      <w:r w:rsidR="004435A2" w:rsidRPr="00F96E3B">
        <w:rPr>
          <w:rFonts w:ascii="Arial" w:hAnsi="Arial" w:hint="cs"/>
          <w:kern w:val="28"/>
          <w:sz w:val="24"/>
          <w:rtl/>
        </w:rPr>
        <w:t>:</w:t>
      </w:r>
      <w:r w:rsidR="00EA7A12" w:rsidRPr="00F96E3B">
        <w:rPr>
          <w:rFonts w:ascii="Arial" w:hAnsi="Arial" w:hint="cs"/>
          <w:kern w:val="28"/>
          <w:sz w:val="24"/>
          <w:rtl/>
        </w:rPr>
        <w:t xml:space="preserve"> </w:t>
      </w:r>
      <w:r>
        <w:rPr>
          <w:rFonts w:ascii="Arial" w:hAnsi="Arial" w:hint="cs"/>
          <w:kern w:val="28"/>
          <w:sz w:val="24"/>
          <w:rtl/>
        </w:rPr>
        <w:t>______</w:t>
      </w:r>
    </w:p>
    <w:p w14:paraId="4D9FDD0C" w14:textId="5BF9A7C4" w:rsidR="007B1053" w:rsidRPr="00BD0E21" w:rsidRDefault="00F067D3" w:rsidP="00F96E3B">
      <w:pPr>
        <w:widowControl w:val="0"/>
        <w:ind w:left="1440" w:firstLine="720"/>
        <w:contextualSpacing/>
        <w:outlineLvl w:val="0"/>
        <w:rPr>
          <w:rFonts w:ascii="Arial" w:hAnsi="Arial"/>
          <w:kern w:val="28"/>
          <w:sz w:val="24"/>
          <w:rtl/>
        </w:rPr>
      </w:pPr>
      <w:r>
        <w:rPr>
          <w:rFonts w:ascii="Arial" w:hAnsi="Arial" w:hint="cs"/>
          <w:kern w:val="28"/>
          <w:sz w:val="24"/>
          <w:rtl/>
        </w:rPr>
        <w:t>(כתובת מלאה)</w:t>
      </w:r>
      <w:r w:rsidR="004E4CE5" w:rsidRPr="00BD0E21">
        <w:rPr>
          <w:rFonts w:ascii="Arial" w:hAnsi="Arial" w:hint="cs"/>
          <w:kern w:val="28"/>
          <w:sz w:val="24"/>
          <w:rtl/>
        </w:rPr>
        <w:t xml:space="preserve">  </w:t>
      </w:r>
      <w:r>
        <w:rPr>
          <w:rFonts w:ascii="Arial" w:hAnsi="Arial" w:hint="cs"/>
          <w:kern w:val="28"/>
          <w:sz w:val="24"/>
          <w:rtl/>
        </w:rPr>
        <w:t>(מיקוד)</w:t>
      </w:r>
    </w:p>
    <w:p w14:paraId="080D83BD" w14:textId="17EA8878" w:rsidR="005E1C9D" w:rsidRPr="00BD0E21" w:rsidRDefault="00F067D3" w:rsidP="00F96E3B">
      <w:pPr>
        <w:widowControl w:val="0"/>
        <w:ind w:left="1440" w:firstLine="720"/>
        <w:contextualSpacing/>
        <w:outlineLvl w:val="0"/>
        <w:rPr>
          <w:rFonts w:ascii="Arial" w:hAnsi="Arial"/>
          <w:kern w:val="28"/>
          <w:sz w:val="24"/>
          <w:rtl/>
        </w:rPr>
      </w:pPr>
      <w:r>
        <w:rPr>
          <w:rFonts w:ascii="Arial" w:hAnsi="Arial" w:hint="cs"/>
          <w:kern w:val="28"/>
          <w:sz w:val="24"/>
          <w:rtl/>
        </w:rPr>
        <w:t>טל׳: ________ ; דוא״ל: ______</w:t>
      </w:r>
    </w:p>
    <w:p w14:paraId="1777D111" w14:textId="1B822276" w:rsidR="005E1C9D" w:rsidRPr="00BD0E21" w:rsidRDefault="00F96E3B" w:rsidP="00BD0E21">
      <w:pPr>
        <w:widowControl w:val="0"/>
        <w:ind w:left="2160"/>
        <w:jc w:val="right"/>
        <w:outlineLvl w:val="0"/>
        <w:rPr>
          <w:rFonts w:ascii="Arial" w:hAnsi="Arial"/>
          <w:b/>
          <w:bCs/>
          <w:kern w:val="28"/>
          <w:sz w:val="24"/>
          <w:u w:val="single"/>
          <w:rtl/>
        </w:rPr>
      </w:pPr>
      <w:r>
        <w:rPr>
          <w:rFonts w:ascii="Arial" w:hAnsi="Arial" w:hint="cs"/>
          <w:b/>
          <w:bCs/>
          <w:kern w:val="28"/>
          <w:sz w:val="24"/>
          <w:u w:val="single"/>
          <w:rtl/>
        </w:rPr>
        <w:t>התובע</w:t>
      </w:r>
      <w:r w:rsidR="00F067D3">
        <w:rPr>
          <w:rFonts w:ascii="Arial" w:hAnsi="Arial" w:hint="cs"/>
          <w:b/>
          <w:bCs/>
          <w:kern w:val="28"/>
          <w:sz w:val="24"/>
          <w:u w:val="single"/>
          <w:rtl/>
        </w:rPr>
        <w:t>/</w:t>
      </w:r>
      <w:r>
        <w:rPr>
          <w:rFonts w:ascii="Arial" w:hAnsi="Arial" w:hint="cs"/>
          <w:b/>
          <w:bCs/>
          <w:kern w:val="28"/>
          <w:sz w:val="24"/>
          <w:u w:val="single"/>
          <w:rtl/>
        </w:rPr>
        <w:t>ת</w:t>
      </w:r>
      <w:r w:rsidR="005E1C9D" w:rsidRPr="00BD0E21">
        <w:rPr>
          <w:rFonts w:ascii="Arial" w:hAnsi="Arial" w:hint="cs"/>
          <w:kern w:val="28"/>
          <w:sz w:val="24"/>
          <w:rtl/>
        </w:rPr>
        <w:t>;</w:t>
      </w:r>
    </w:p>
    <w:p w14:paraId="06106155" w14:textId="77777777" w:rsidR="005E1C9D" w:rsidRPr="00BD0E21" w:rsidRDefault="005E1C9D" w:rsidP="00BD0E21">
      <w:pPr>
        <w:widowControl w:val="0"/>
        <w:ind w:left="1440" w:firstLine="720"/>
        <w:rPr>
          <w:b/>
          <w:bCs/>
          <w:rtl/>
        </w:rPr>
      </w:pPr>
      <w:r w:rsidRPr="00BD0E21">
        <w:rPr>
          <w:b/>
          <w:bCs/>
          <w:rtl/>
        </w:rPr>
        <w:t>–</w:t>
      </w:r>
      <w:r w:rsidRPr="00BD0E21">
        <w:rPr>
          <w:rFonts w:hint="cs"/>
          <w:b/>
          <w:bCs/>
          <w:rtl/>
        </w:rPr>
        <w:t xml:space="preserve"> נ ג ד </w:t>
      </w:r>
      <w:r w:rsidRPr="00BD0E21">
        <w:rPr>
          <w:b/>
          <w:bCs/>
          <w:rtl/>
        </w:rPr>
        <w:t>–</w:t>
      </w:r>
    </w:p>
    <w:p w14:paraId="3D72B4EC" w14:textId="4E240D70" w:rsidR="005E1C9D" w:rsidRPr="00BD0E21" w:rsidRDefault="005E1C9D" w:rsidP="00BD0E21">
      <w:pPr>
        <w:widowControl w:val="0"/>
        <w:rPr>
          <w:b/>
          <w:bCs/>
        </w:rPr>
      </w:pPr>
    </w:p>
    <w:p w14:paraId="7493A0AA" w14:textId="70C1ED1E" w:rsidR="005E1C9D" w:rsidRPr="00BD0E21" w:rsidRDefault="005E1C9D" w:rsidP="00BD0E21">
      <w:pPr>
        <w:keepNext/>
        <w:widowControl w:val="0"/>
        <w:outlineLvl w:val="0"/>
        <w:rPr>
          <w:rFonts w:ascii="Arial" w:hAnsi="Arial"/>
          <w:kern w:val="28"/>
          <w:sz w:val="24"/>
          <w:rtl/>
        </w:rPr>
      </w:pPr>
      <w:r w:rsidRPr="00BD0E21">
        <w:rPr>
          <w:rFonts w:ascii="Arial" w:hAnsi="Arial" w:hint="cs"/>
          <w:b/>
          <w:bCs/>
          <w:kern w:val="28"/>
          <w:sz w:val="24"/>
          <w:rtl/>
        </w:rPr>
        <w:t xml:space="preserve">                                        </w:t>
      </w:r>
      <w:r w:rsidR="00FC5C7F" w:rsidRPr="00BD0E21">
        <w:rPr>
          <w:rFonts w:ascii="Arial" w:hAnsi="Arial" w:hint="cs"/>
          <w:b/>
          <w:bCs/>
          <w:kern w:val="28"/>
          <w:sz w:val="28"/>
          <w:szCs w:val="28"/>
          <w:rtl/>
        </w:rPr>
        <w:t xml:space="preserve"> </w:t>
      </w:r>
      <w:r w:rsidR="00F067D3">
        <w:rPr>
          <w:rFonts w:ascii="Arial" w:hAnsi="Arial" w:hint="cs"/>
          <w:b/>
          <w:bCs/>
          <w:kern w:val="28"/>
          <w:sz w:val="28"/>
          <w:szCs w:val="28"/>
          <w:rtl/>
        </w:rPr>
        <w:t>שם חברת התחבורה</w:t>
      </w:r>
      <w:r w:rsidRPr="00BD0E21">
        <w:rPr>
          <w:rFonts w:ascii="Arial" w:hAnsi="Arial" w:hint="cs"/>
          <w:b/>
          <w:bCs/>
          <w:kern w:val="28"/>
          <w:sz w:val="24"/>
          <w:rtl/>
        </w:rPr>
        <w:t>,</w:t>
      </w:r>
      <w:r w:rsidRPr="00BD0E21">
        <w:rPr>
          <w:rFonts w:ascii="Arial" w:hAnsi="Arial" w:hint="cs"/>
          <w:kern w:val="28"/>
          <w:sz w:val="24"/>
          <w:rtl/>
        </w:rPr>
        <w:t xml:space="preserve"> </w:t>
      </w:r>
      <w:r w:rsidR="007B1053" w:rsidRPr="00BD0E21">
        <w:rPr>
          <w:rFonts w:ascii="Arial" w:hAnsi="Arial" w:hint="cs"/>
          <w:kern w:val="28"/>
          <w:sz w:val="24"/>
          <w:rtl/>
        </w:rPr>
        <w:t xml:space="preserve">ח.פ </w:t>
      </w:r>
      <w:r w:rsidR="00F067D3">
        <w:rPr>
          <w:rFonts w:ascii="Arial" w:hAnsi="Arial" w:hint="cs"/>
          <w:kern w:val="28"/>
          <w:sz w:val="24"/>
          <w:rtl/>
        </w:rPr>
        <w:t>____</w:t>
      </w:r>
    </w:p>
    <w:p w14:paraId="17817DFB" w14:textId="77777777" w:rsidR="00F067D3" w:rsidRPr="00BD0E21" w:rsidRDefault="00F067D3" w:rsidP="00F067D3">
      <w:pPr>
        <w:widowControl w:val="0"/>
        <w:ind w:left="1440" w:firstLine="720"/>
        <w:contextualSpacing/>
        <w:outlineLvl w:val="0"/>
        <w:rPr>
          <w:rFonts w:ascii="Arial" w:hAnsi="Arial"/>
          <w:kern w:val="28"/>
          <w:sz w:val="24"/>
          <w:rtl/>
        </w:rPr>
      </w:pPr>
      <w:r>
        <w:rPr>
          <w:rFonts w:ascii="Arial" w:hAnsi="Arial" w:hint="cs"/>
          <w:kern w:val="28"/>
          <w:sz w:val="24"/>
          <w:rtl/>
        </w:rPr>
        <w:t>(כתובת מלאה)</w:t>
      </w:r>
      <w:r w:rsidRPr="00BD0E21">
        <w:rPr>
          <w:rFonts w:ascii="Arial" w:hAnsi="Arial" w:hint="cs"/>
          <w:kern w:val="28"/>
          <w:sz w:val="24"/>
          <w:rtl/>
        </w:rPr>
        <w:t xml:space="preserve">  </w:t>
      </w:r>
      <w:r>
        <w:rPr>
          <w:rFonts w:ascii="Arial" w:hAnsi="Arial" w:hint="cs"/>
          <w:kern w:val="28"/>
          <w:sz w:val="24"/>
          <w:rtl/>
        </w:rPr>
        <w:t>(מיקוד)</w:t>
      </w:r>
    </w:p>
    <w:p w14:paraId="5DCAD77B" w14:textId="77777777" w:rsidR="00F067D3" w:rsidRPr="00BD0E21" w:rsidRDefault="00F067D3" w:rsidP="00F067D3">
      <w:pPr>
        <w:widowControl w:val="0"/>
        <w:ind w:left="1440" w:firstLine="720"/>
        <w:contextualSpacing/>
        <w:outlineLvl w:val="0"/>
        <w:rPr>
          <w:rFonts w:ascii="Arial" w:hAnsi="Arial"/>
          <w:kern w:val="28"/>
          <w:sz w:val="24"/>
          <w:rtl/>
        </w:rPr>
      </w:pPr>
      <w:r>
        <w:rPr>
          <w:rFonts w:ascii="Arial" w:hAnsi="Arial" w:hint="cs"/>
          <w:kern w:val="28"/>
          <w:sz w:val="24"/>
          <w:rtl/>
        </w:rPr>
        <w:t>טל׳: ________ ; דוא״ל: ______</w:t>
      </w:r>
    </w:p>
    <w:p w14:paraId="45289412" w14:textId="77777777" w:rsidR="00F35A15" w:rsidRPr="00BD0E21" w:rsidRDefault="005E1C9D" w:rsidP="00BD0E21">
      <w:pPr>
        <w:widowControl w:val="0"/>
        <w:jc w:val="right"/>
        <w:outlineLvl w:val="0"/>
        <w:rPr>
          <w:rFonts w:ascii="Arial" w:hAnsi="Arial"/>
          <w:b/>
          <w:bCs/>
          <w:kern w:val="28"/>
          <w:sz w:val="24"/>
          <w:rtl/>
        </w:rPr>
      </w:pPr>
      <w:r w:rsidRPr="00BD0E21">
        <w:rPr>
          <w:rFonts w:ascii="Arial" w:hAnsi="Arial" w:hint="cs"/>
          <w:b/>
          <w:bCs/>
          <w:kern w:val="28"/>
          <w:sz w:val="24"/>
          <w:rtl/>
        </w:rPr>
        <w:t xml:space="preserve">               </w:t>
      </w:r>
    </w:p>
    <w:p w14:paraId="5E879F47" w14:textId="2021A0F5" w:rsidR="005E1C9D" w:rsidRPr="00BD0E21" w:rsidRDefault="005E1C9D" w:rsidP="00BD0E21">
      <w:pPr>
        <w:widowControl w:val="0"/>
        <w:jc w:val="right"/>
        <w:outlineLvl w:val="0"/>
        <w:rPr>
          <w:rFonts w:ascii="Arial" w:hAnsi="Arial"/>
          <w:b/>
          <w:bCs/>
          <w:kern w:val="28"/>
          <w:sz w:val="24"/>
          <w:u w:val="single"/>
          <w:rtl/>
        </w:rPr>
      </w:pPr>
      <w:r w:rsidRPr="00BD0E21">
        <w:rPr>
          <w:rFonts w:ascii="Arial" w:hAnsi="Arial"/>
          <w:b/>
          <w:bCs/>
          <w:kern w:val="28"/>
          <w:sz w:val="24"/>
          <w:u w:val="single"/>
          <w:rtl/>
        </w:rPr>
        <w:t>ה</w:t>
      </w:r>
      <w:r w:rsidRPr="00BD0E21">
        <w:rPr>
          <w:rFonts w:ascii="Arial" w:hAnsi="Arial" w:hint="cs"/>
          <w:b/>
          <w:bCs/>
          <w:kern w:val="28"/>
          <w:sz w:val="24"/>
          <w:u w:val="single"/>
          <w:rtl/>
        </w:rPr>
        <w:t>נתבעת</w:t>
      </w:r>
      <w:r w:rsidRPr="00BD0E21">
        <w:rPr>
          <w:rFonts w:ascii="Arial" w:hAnsi="Arial" w:hint="cs"/>
          <w:b/>
          <w:bCs/>
          <w:kern w:val="28"/>
          <w:sz w:val="24"/>
          <w:rtl/>
        </w:rPr>
        <w:t>;</w:t>
      </w:r>
    </w:p>
    <w:p w14:paraId="07A0A5AF" w14:textId="77777777" w:rsidR="00A43D1B" w:rsidRPr="00BD0E21" w:rsidRDefault="00A43D1B" w:rsidP="00BD0E21">
      <w:pPr>
        <w:widowControl w:val="0"/>
        <w:spacing w:after="120"/>
        <w:ind w:left="1800" w:hanging="1801"/>
        <w:jc w:val="center"/>
        <w:rPr>
          <w:rFonts w:ascii="Arial" w:hAnsi="Arial"/>
          <w:bCs/>
          <w:sz w:val="32"/>
          <w:szCs w:val="36"/>
          <w:u w:val="thick"/>
          <w:rtl/>
        </w:rPr>
      </w:pPr>
    </w:p>
    <w:p w14:paraId="3F46442F" w14:textId="77777777" w:rsidR="00A43D1B" w:rsidRPr="00BD0E21" w:rsidRDefault="00A43D1B" w:rsidP="00BD0E21">
      <w:pPr>
        <w:widowControl w:val="0"/>
        <w:spacing w:after="120"/>
        <w:ind w:left="1800" w:hanging="1801"/>
        <w:jc w:val="center"/>
        <w:rPr>
          <w:rFonts w:ascii="Arial" w:hAnsi="Arial"/>
          <w:bCs/>
          <w:sz w:val="32"/>
          <w:szCs w:val="36"/>
          <w:u w:val="thick"/>
          <w:rtl/>
        </w:rPr>
      </w:pPr>
    </w:p>
    <w:p w14:paraId="2D5994EF" w14:textId="77777777" w:rsidR="00A43D1B" w:rsidRPr="00BD0E21" w:rsidRDefault="00A43D1B" w:rsidP="00BD0E21">
      <w:pPr>
        <w:widowControl w:val="0"/>
        <w:spacing w:after="120"/>
        <w:ind w:left="1800" w:hanging="1801"/>
        <w:jc w:val="center"/>
        <w:rPr>
          <w:rFonts w:ascii="Arial" w:hAnsi="Arial"/>
          <w:bCs/>
          <w:sz w:val="32"/>
          <w:szCs w:val="36"/>
          <w:u w:val="thick"/>
          <w:rtl/>
        </w:rPr>
      </w:pPr>
    </w:p>
    <w:p w14:paraId="5D7B6F02" w14:textId="77777777" w:rsidR="00A43D1B" w:rsidRPr="00BD0E21" w:rsidRDefault="00A43D1B" w:rsidP="00BD0E21">
      <w:pPr>
        <w:widowControl w:val="0"/>
        <w:spacing w:after="120"/>
        <w:ind w:left="1800" w:hanging="1801"/>
        <w:jc w:val="center"/>
        <w:rPr>
          <w:rFonts w:ascii="Arial" w:hAnsi="Arial"/>
          <w:bCs/>
          <w:sz w:val="32"/>
          <w:szCs w:val="36"/>
          <w:u w:val="thick"/>
          <w:rtl/>
        </w:rPr>
      </w:pPr>
    </w:p>
    <w:p w14:paraId="59A667D4" w14:textId="60B366CB" w:rsidR="00403B2A" w:rsidRPr="00BD0E21" w:rsidRDefault="005E1C9D" w:rsidP="00BD0E21">
      <w:pPr>
        <w:widowControl w:val="0"/>
        <w:spacing w:after="120"/>
        <w:ind w:left="1800" w:hanging="1801"/>
        <w:jc w:val="center"/>
        <w:rPr>
          <w:rFonts w:ascii="Arial" w:hAnsi="Arial"/>
          <w:bCs/>
          <w:sz w:val="32"/>
          <w:szCs w:val="36"/>
          <w:u w:val="thick"/>
          <w:rtl/>
        </w:rPr>
      </w:pPr>
      <w:r w:rsidRPr="00BD0E21">
        <w:rPr>
          <w:rFonts w:ascii="Arial" w:hAnsi="Arial" w:hint="cs"/>
          <w:bCs/>
          <w:sz w:val="32"/>
          <w:szCs w:val="36"/>
          <w:u w:val="thick"/>
          <w:rtl/>
        </w:rPr>
        <w:t xml:space="preserve">כתב </w:t>
      </w:r>
      <w:r w:rsidR="00E328A4" w:rsidRPr="00BD0E21">
        <w:rPr>
          <w:rFonts w:ascii="Arial" w:hAnsi="Arial" w:hint="cs"/>
          <w:bCs/>
          <w:sz w:val="32"/>
          <w:szCs w:val="36"/>
          <w:u w:val="thick"/>
          <w:rtl/>
        </w:rPr>
        <w:t>תביעה</w:t>
      </w:r>
    </w:p>
    <w:p w14:paraId="2DA2A2FD" w14:textId="16B07AC0" w:rsidR="00A43D1B" w:rsidRPr="00BD0E21" w:rsidRDefault="00A43D1B" w:rsidP="00BD0E21">
      <w:pPr>
        <w:pStyle w:val="a7"/>
        <w:spacing w:before="120" w:after="0"/>
        <w:jc w:val="both"/>
        <w:rPr>
          <w:b w:val="0"/>
          <w:bCs w:val="0"/>
          <w:sz w:val="22"/>
          <w:szCs w:val="24"/>
          <w:u w:val="none"/>
          <w:rtl/>
        </w:rPr>
      </w:pPr>
      <w:r w:rsidRPr="00BD0E21">
        <w:rPr>
          <w:rFonts w:hint="cs"/>
          <w:b w:val="0"/>
          <w:bCs w:val="0"/>
          <w:sz w:val="22"/>
          <w:szCs w:val="24"/>
          <w:u w:val="none"/>
          <w:rtl/>
        </w:rPr>
        <w:t xml:space="preserve"> </w:t>
      </w:r>
    </w:p>
    <w:p w14:paraId="53538C84" w14:textId="24053B5D" w:rsidR="00A43D1B" w:rsidRPr="00BD0E21" w:rsidRDefault="00A43D1B" w:rsidP="00BD0E21">
      <w:pPr>
        <w:pStyle w:val="a7"/>
        <w:spacing w:before="120" w:after="0"/>
        <w:jc w:val="both"/>
        <w:rPr>
          <w:b w:val="0"/>
          <w:bCs w:val="0"/>
          <w:sz w:val="22"/>
          <w:szCs w:val="24"/>
          <w:u w:val="none"/>
          <w:rtl/>
        </w:rPr>
      </w:pPr>
      <w:r w:rsidRPr="00BD0E21">
        <w:rPr>
          <w:rFonts w:hint="cs"/>
          <w:sz w:val="22"/>
          <w:szCs w:val="24"/>
          <w:u w:val="none"/>
          <w:rtl/>
        </w:rPr>
        <w:t>רשימת כל הסעדים המבוקשים ושווי נושא התובענה</w:t>
      </w:r>
      <w:r w:rsidRPr="00BD0E21">
        <w:rPr>
          <w:rFonts w:hint="cs"/>
          <w:b w:val="0"/>
          <w:bCs w:val="0"/>
          <w:sz w:val="22"/>
          <w:szCs w:val="24"/>
          <w:u w:val="none"/>
          <w:rtl/>
        </w:rPr>
        <w:t xml:space="preserve">: </w:t>
      </w:r>
      <w:r w:rsidRPr="00BD0E21">
        <w:rPr>
          <w:rFonts w:hint="cs"/>
          <w:b w:val="0"/>
          <w:bCs w:val="0"/>
          <w:sz w:val="22"/>
          <w:szCs w:val="24"/>
          <w:u w:val="single"/>
          <w:rtl/>
        </w:rPr>
        <w:t xml:space="preserve">סעד כספי </w:t>
      </w:r>
      <w:r w:rsidRPr="00BD0E21">
        <w:rPr>
          <w:b w:val="0"/>
          <w:bCs w:val="0"/>
          <w:sz w:val="22"/>
          <w:szCs w:val="24"/>
          <w:u w:val="single"/>
          <w:rtl/>
        </w:rPr>
        <w:t>–</w:t>
      </w:r>
      <w:r w:rsidRPr="00BD0E21">
        <w:rPr>
          <w:rFonts w:hint="cs"/>
          <w:b w:val="0"/>
          <w:bCs w:val="0"/>
          <w:sz w:val="22"/>
          <w:szCs w:val="24"/>
          <w:u w:val="single"/>
          <w:rtl/>
        </w:rPr>
        <w:t xml:space="preserve"> </w:t>
      </w:r>
      <w:r w:rsidR="00F067D3">
        <w:rPr>
          <w:rFonts w:hint="cs"/>
          <w:sz w:val="22"/>
          <w:szCs w:val="24"/>
          <w:u w:val="single"/>
        </w:rPr>
        <w:t>XX</w:t>
      </w:r>
      <w:r w:rsidRPr="00BD0E21">
        <w:rPr>
          <w:rFonts w:hint="cs"/>
          <w:sz w:val="22"/>
          <w:szCs w:val="24"/>
          <w:u w:val="single"/>
          <w:rtl/>
        </w:rPr>
        <w:t xml:space="preserve"> ₪</w:t>
      </w:r>
      <w:r w:rsidRPr="00BD0E21">
        <w:rPr>
          <w:rFonts w:hint="cs"/>
          <w:b w:val="0"/>
          <w:bCs w:val="0"/>
          <w:sz w:val="22"/>
          <w:szCs w:val="24"/>
          <w:u w:val="single"/>
          <w:rtl/>
        </w:rPr>
        <w:t xml:space="preserve">. </w:t>
      </w:r>
    </w:p>
    <w:p w14:paraId="47427E2B" w14:textId="443F7E4D" w:rsidR="00A43D1B" w:rsidRPr="00E10E1C" w:rsidRDefault="00A43D1B" w:rsidP="00BD0E21">
      <w:pPr>
        <w:pStyle w:val="a7"/>
        <w:spacing w:before="120" w:after="0"/>
        <w:jc w:val="both"/>
        <w:rPr>
          <w:b w:val="0"/>
          <w:bCs w:val="0"/>
          <w:sz w:val="22"/>
          <w:szCs w:val="24"/>
          <w:u w:val="none"/>
          <w:rtl/>
        </w:rPr>
      </w:pPr>
      <w:r w:rsidRPr="00BD0E21">
        <w:rPr>
          <w:rFonts w:hint="cs"/>
          <w:sz w:val="22"/>
          <w:szCs w:val="24"/>
          <w:u w:val="none"/>
          <w:rtl/>
        </w:rPr>
        <w:t>סכום אגרת בית המשפט שיש לשלם</w:t>
      </w:r>
      <w:r w:rsidRPr="00BD0E21">
        <w:rPr>
          <w:rFonts w:hint="cs"/>
          <w:b w:val="0"/>
          <w:bCs w:val="0"/>
          <w:sz w:val="22"/>
          <w:szCs w:val="24"/>
          <w:u w:val="none"/>
          <w:rtl/>
        </w:rPr>
        <w:t xml:space="preserve">: </w:t>
      </w:r>
      <w:proofErr w:type="spellStart"/>
      <w:r w:rsidR="00F067D3">
        <w:rPr>
          <w:rFonts w:hint="cs"/>
          <w:b w:val="0"/>
          <w:bCs w:val="0"/>
          <w:sz w:val="22"/>
          <w:szCs w:val="24"/>
          <w:u w:val="single"/>
          <w:rtl/>
        </w:rPr>
        <w:t>xx</w:t>
      </w:r>
      <w:proofErr w:type="spellEnd"/>
      <w:r w:rsidR="00BD0E21" w:rsidRPr="00BD0E21">
        <w:rPr>
          <w:rFonts w:hint="cs"/>
          <w:b w:val="0"/>
          <w:bCs w:val="0"/>
          <w:sz w:val="22"/>
          <w:szCs w:val="24"/>
          <w:u w:val="single"/>
          <w:rtl/>
        </w:rPr>
        <w:t xml:space="preserve"> </w:t>
      </w:r>
      <w:r w:rsidR="0066573B" w:rsidRPr="00BD0E21">
        <w:rPr>
          <w:rFonts w:hint="cs"/>
          <w:b w:val="0"/>
          <w:bCs w:val="0"/>
          <w:sz w:val="22"/>
          <w:szCs w:val="24"/>
          <w:u w:val="single"/>
          <w:rtl/>
        </w:rPr>
        <w:t>ש״ח.</w:t>
      </w:r>
      <w:r w:rsidR="00E10E1C">
        <w:rPr>
          <w:rFonts w:hint="cs"/>
          <w:sz w:val="22"/>
          <w:szCs w:val="24"/>
          <w:u w:val="single"/>
          <w:rtl/>
        </w:rPr>
        <w:t xml:space="preserve"> </w:t>
      </w:r>
      <w:r w:rsidR="00E10E1C" w:rsidRPr="00E10E1C">
        <w:rPr>
          <w:rFonts w:hint="cs"/>
          <w:b w:val="0"/>
          <w:bCs w:val="0"/>
          <w:sz w:val="22"/>
          <w:szCs w:val="24"/>
          <w:highlight w:val="yellow"/>
          <w:u w:val="none"/>
          <w:rtl/>
        </w:rPr>
        <w:t>(1% מהסעד הכספי המבוקש, אך לכל הפחות 50 ש״ח)</w:t>
      </w:r>
    </w:p>
    <w:p w14:paraId="5CEF05C5" w14:textId="192D3E07" w:rsidR="00A43D1B" w:rsidRPr="00BD0E21" w:rsidRDefault="00A43D1B" w:rsidP="00BD0E21">
      <w:pPr>
        <w:pStyle w:val="a7"/>
        <w:spacing w:before="120" w:after="0"/>
        <w:jc w:val="both"/>
        <w:rPr>
          <w:sz w:val="22"/>
          <w:szCs w:val="24"/>
          <w:u w:val="single"/>
          <w:rtl/>
        </w:rPr>
      </w:pPr>
      <w:r w:rsidRPr="00BD0E21">
        <w:rPr>
          <w:rFonts w:hint="cs"/>
          <w:sz w:val="22"/>
          <w:szCs w:val="24"/>
          <w:u w:val="none"/>
          <w:rtl/>
        </w:rPr>
        <w:t>האם קיים הליך נוסף בבית משפט או בבית דין, בקשר למסכת עובדתית דומה שהתובע/ת צד לו או היה צד לו</w:t>
      </w:r>
      <w:r w:rsidRPr="00BD0E21">
        <w:rPr>
          <w:rFonts w:hint="cs"/>
          <w:b w:val="0"/>
          <w:bCs w:val="0"/>
          <w:sz w:val="22"/>
          <w:szCs w:val="24"/>
          <w:u w:val="none"/>
          <w:rtl/>
        </w:rPr>
        <w:t xml:space="preserve">: </w:t>
      </w:r>
      <w:r w:rsidR="00E10E1C" w:rsidRPr="00E10E1C">
        <w:rPr>
          <w:rFonts w:hint="cs"/>
          <w:b w:val="0"/>
          <w:bCs w:val="0"/>
          <w:sz w:val="22"/>
          <w:szCs w:val="24"/>
          <w:u w:val="single"/>
          <w:rtl/>
        </w:rPr>
        <w:t>כן/</w:t>
      </w:r>
      <w:r w:rsidRPr="00E10E1C">
        <w:rPr>
          <w:rFonts w:hint="cs"/>
          <w:b w:val="0"/>
          <w:bCs w:val="0"/>
          <w:sz w:val="22"/>
          <w:szCs w:val="24"/>
          <w:u w:val="single"/>
          <w:rtl/>
        </w:rPr>
        <w:t>לא.</w:t>
      </w:r>
    </w:p>
    <w:p w14:paraId="2B763557" w14:textId="7CEE013C" w:rsidR="00A43D1B" w:rsidRPr="00BD0E21" w:rsidRDefault="00A43D1B" w:rsidP="00BD0E21">
      <w:pPr>
        <w:pStyle w:val="a7"/>
        <w:spacing w:before="120" w:after="0"/>
        <w:jc w:val="both"/>
        <w:rPr>
          <w:sz w:val="22"/>
          <w:szCs w:val="24"/>
          <w:u w:val="single"/>
          <w:rtl/>
        </w:rPr>
      </w:pPr>
    </w:p>
    <w:p w14:paraId="58BD41B6" w14:textId="77777777" w:rsidR="00A43D1B" w:rsidRPr="00BD0E21" w:rsidRDefault="00A43D1B" w:rsidP="00BD0E21">
      <w:pPr>
        <w:widowControl w:val="0"/>
        <w:spacing w:after="120" w:line="360" w:lineRule="auto"/>
        <w:ind w:left="1800" w:hanging="1801"/>
        <w:jc w:val="center"/>
        <w:rPr>
          <w:rFonts w:ascii="Arial" w:hAnsi="Arial"/>
          <w:bCs/>
          <w:sz w:val="32"/>
          <w:szCs w:val="36"/>
          <w:u w:val="thick"/>
          <w:rtl/>
        </w:rPr>
      </w:pPr>
    </w:p>
    <w:p w14:paraId="51C5C5B3" w14:textId="72687D7A" w:rsidR="00782A64" w:rsidRPr="00BD0E21" w:rsidRDefault="00782A64" w:rsidP="00BD0E21">
      <w:pPr>
        <w:pStyle w:val="a8"/>
        <w:rPr>
          <w:rtl/>
        </w:rPr>
      </w:pPr>
      <w:r w:rsidRPr="00BD0E21">
        <w:rPr>
          <w:rtl/>
        </w:rPr>
        <w:br w:type="page"/>
      </w:r>
    </w:p>
    <w:p w14:paraId="02F2C9AC" w14:textId="51680821" w:rsidR="005839E4" w:rsidRPr="00BD0E21" w:rsidRDefault="008C187C" w:rsidP="00BD0E21">
      <w:pPr>
        <w:pStyle w:val="afff3"/>
        <w:numPr>
          <w:ilvl w:val="0"/>
          <w:numId w:val="5"/>
        </w:numPr>
        <w:spacing w:before="0" w:after="0"/>
        <w:ind w:left="357" w:hanging="357"/>
        <w:rPr>
          <w:color w:val="FF0000"/>
        </w:rPr>
      </w:pPr>
      <w:r w:rsidRPr="00BD0E21">
        <w:rPr>
          <w:rFonts w:hint="cs"/>
          <w:rtl/>
        </w:rPr>
        <w:lastRenderedPageBreak/>
        <w:t>רקע עובדתי</w:t>
      </w:r>
    </w:p>
    <w:p w14:paraId="3B23A393" w14:textId="77777777" w:rsidR="00E10E1C" w:rsidRPr="00E10E1C" w:rsidRDefault="00E10E1C" w:rsidP="00E10E1C">
      <w:pPr>
        <w:pStyle w:val="a8"/>
        <w:widowControl w:val="0"/>
        <w:numPr>
          <w:ilvl w:val="0"/>
          <w:numId w:val="10"/>
        </w:numPr>
        <w:spacing w:before="120" w:after="180"/>
        <w:ind w:left="567" w:hanging="567"/>
        <w:rPr>
          <w:sz w:val="24"/>
          <w:rtl/>
        </w:rPr>
      </w:pPr>
      <w:r w:rsidRPr="00E10E1C">
        <w:rPr>
          <w:sz w:val="24"/>
          <w:rtl/>
        </w:rPr>
        <w:t xml:space="preserve">תחילה, תאר את עצמך בשניים שלושה משפטים  (היכן אתה מתגורר, לצורך מה  הינך משתמש בתחבורה ציבורית, מהי תדירות השימוש  וכדומה). </w:t>
      </w:r>
    </w:p>
    <w:p w14:paraId="61471564" w14:textId="77777777" w:rsidR="00E10E1C" w:rsidRPr="00E10E1C" w:rsidRDefault="00E10E1C" w:rsidP="00E10E1C">
      <w:pPr>
        <w:pStyle w:val="a8"/>
        <w:widowControl w:val="0"/>
        <w:numPr>
          <w:ilvl w:val="0"/>
          <w:numId w:val="10"/>
        </w:numPr>
        <w:spacing w:before="120" w:after="180"/>
        <w:ind w:left="567" w:hanging="567"/>
        <w:rPr>
          <w:sz w:val="24"/>
        </w:rPr>
      </w:pPr>
      <w:r w:rsidRPr="00E10E1C">
        <w:rPr>
          <w:sz w:val="24"/>
          <w:rtl/>
        </w:rPr>
        <w:t xml:space="preserve">הסבר בפירוט את עובדות האירוע כפי שקרו. </w:t>
      </w:r>
      <w:r w:rsidRPr="00E10E1C">
        <w:rPr>
          <w:b/>
          <w:bCs/>
          <w:sz w:val="24"/>
          <w:rtl/>
        </w:rPr>
        <w:t>עליך להיות מדויק ומפורט</w:t>
      </w:r>
      <w:r w:rsidRPr="00E10E1C">
        <w:rPr>
          <w:sz w:val="24"/>
          <w:rtl/>
        </w:rPr>
        <w:t xml:space="preserve"> ולציין את כל הפרטים שיש בידך: תאריך האירוע, השעה, שם הנהג, קו האוטובוס לו חיכית ומשך הזמן שחיכית. במידה וניתן, נא לצרף מסמכים תומכים, כמו: לוחות זמנים, תמונות, קבלות וכו'.</w:t>
      </w:r>
    </w:p>
    <w:p w14:paraId="215AA3B6" w14:textId="37B71EF3" w:rsidR="00E10E1C" w:rsidRPr="002639F3" w:rsidRDefault="00E10E1C" w:rsidP="002639F3">
      <w:pPr>
        <w:pStyle w:val="a8"/>
        <w:widowControl w:val="0"/>
        <w:numPr>
          <w:ilvl w:val="0"/>
          <w:numId w:val="10"/>
        </w:numPr>
        <w:spacing w:before="120" w:after="180"/>
        <w:ind w:left="567" w:hanging="567"/>
        <w:rPr>
          <w:sz w:val="24"/>
          <w:rtl/>
        </w:rPr>
      </w:pPr>
      <w:r w:rsidRPr="00E10E1C">
        <w:rPr>
          <w:sz w:val="24"/>
          <w:rtl/>
        </w:rPr>
        <w:t>אם פנית לחברה לפני הגשת התביעה, ציין זאת וצרף לתביעה העתק של המכתב ששלחת לחברת התחבורה. בעל פה אם נתקבלה תשובה בכתב צרף גם העתק של הפניה, תאר אותה בקצרה והסבר מדוע תשובה זו אינה מספקת. אם פנית לחברה בשיחה טלפונית, תאר את מועד הפניה, את התשובה שקיבלת ומדוע התשובה לא סיפקה אותך.</w:t>
      </w:r>
    </w:p>
    <w:p w14:paraId="5F951714" w14:textId="07CC45C3" w:rsidR="00BD0E21" w:rsidRPr="00E10E1C" w:rsidRDefault="00E10E1C" w:rsidP="00E10E1C">
      <w:pPr>
        <w:autoSpaceDE w:val="0"/>
        <w:autoSpaceDN w:val="0"/>
        <w:spacing w:line="480" w:lineRule="auto"/>
        <w:rPr>
          <w:rFonts w:ascii="David" w:hAnsi="David"/>
          <w:b/>
          <w:bCs/>
          <w:noProof/>
          <w:sz w:val="24"/>
          <w:u w:val="single"/>
        </w:rPr>
      </w:pPr>
      <w:r w:rsidRPr="006346EE">
        <w:rPr>
          <w:rFonts w:ascii="David" w:hAnsi="David"/>
          <w:b/>
          <w:bCs/>
          <w:sz w:val="24"/>
          <w:rtl/>
        </w:rPr>
        <w:t>להנחיות נוספות נא עיין בפורמט "הנחיות להגשת תביעה קטנה" המצורף.</w:t>
      </w:r>
    </w:p>
    <w:p w14:paraId="62B75652" w14:textId="281F146C" w:rsidR="007D45DC" w:rsidRPr="00BD0E21" w:rsidRDefault="00E10E1C" w:rsidP="00BD0E21">
      <w:pPr>
        <w:pStyle w:val="afff3"/>
        <w:numPr>
          <w:ilvl w:val="0"/>
          <w:numId w:val="5"/>
        </w:numPr>
        <w:spacing w:before="0" w:after="0"/>
      </w:pPr>
      <w:r>
        <w:rPr>
          <w:rFonts w:hint="cs"/>
          <w:rtl/>
        </w:rPr>
        <w:t xml:space="preserve">הטענה המשפטית- </w:t>
      </w:r>
      <w:r w:rsidR="003D1151" w:rsidRPr="00BD0E21">
        <w:rPr>
          <w:rFonts w:hint="cs"/>
          <w:rtl/>
        </w:rPr>
        <w:t>הפר</w:t>
      </w:r>
      <w:r>
        <w:rPr>
          <w:rFonts w:hint="cs"/>
          <w:rtl/>
        </w:rPr>
        <w:t>ת</w:t>
      </w:r>
      <w:r w:rsidR="003D1151" w:rsidRPr="00BD0E21">
        <w:rPr>
          <w:rFonts w:hint="cs"/>
          <w:rtl/>
        </w:rPr>
        <w:t xml:space="preserve"> חובה חקוקה</w:t>
      </w:r>
    </w:p>
    <w:p w14:paraId="6C52F5BB" w14:textId="77777777" w:rsidR="00F15CF8" w:rsidRPr="00F15CF8" w:rsidRDefault="00F15CF8" w:rsidP="00F15CF8">
      <w:pPr>
        <w:pStyle w:val="a8"/>
        <w:widowControl w:val="0"/>
        <w:numPr>
          <w:ilvl w:val="0"/>
          <w:numId w:val="10"/>
        </w:numPr>
        <w:spacing w:before="120" w:after="180"/>
        <w:ind w:left="567" w:hanging="567"/>
        <w:rPr>
          <w:rFonts w:ascii="David" w:hAnsi="David"/>
          <w:noProof/>
          <w:sz w:val="24"/>
          <w:rtl/>
        </w:rPr>
      </w:pPr>
      <w:bookmarkStart w:id="0" w:name="_Hlk100578474"/>
      <w:r w:rsidRPr="00F15CF8">
        <w:rPr>
          <w:rFonts w:ascii="David" w:hAnsi="David" w:hint="cs"/>
          <w:noProof/>
          <w:sz w:val="24"/>
          <w:rtl/>
        </w:rPr>
        <w:t xml:space="preserve">הנתבעת הפרה את חובתה כלפיי כצרכן תחבורה עקב אי עצירה בתחנה </w:t>
      </w:r>
      <w:r w:rsidRPr="00F15CF8">
        <w:rPr>
          <w:rFonts w:ascii="David" w:hAnsi="David" w:hint="cs"/>
          <w:noProof/>
          <w:sz w:val="24"/>
          <w:rtl/>
        </w:rPr>
        <w:softHyphen/>
      </w:r>
      <w:r w:rsidRPr="00F15CF8">
        <w:rPr>
          <w:rFonts w:ascii="David" w:hAnsi="David" w:hint="cs"/>
          <w:noProof/>
          <w:sz w:val="24"/>
          <w:rtl/>
        </w:rPr>
        <w:softHyphen/>
      </w:r>
      <w:r w:rsidRPr="00F15CF8">
        <w:rPr>
          <w:rFonts w:ascii="David" w:hAnsi="David" w:hint="cs"/>
          <w:noProof/>
          <w:sz w:val="24"/>
          <w:rtl/>
        </w:rPr>
        <w:softHyphen/>
        <w:t xml:space="preserve"> של  קו אוטובוס ______. </w:t>
      </w:r>
    </w:p>
    <w:p w14:paraId="45A9E6FE" w14:textId="77777777" w:rsidR="00F15CF8" w:rsidRPr="00F15CF8" w:rsidRDefault="00F15CF8" w:rsidP="00F15CF8">
      <w:pPr>
        <w:pStyle w:val="a8"/>
        <w:widowControl w:val="0"/>
        <w:numPr>
          <w:ilvl w:val="0"/>
          <w:numId w:val="10"/>
        </w:numPr>
        <w:spacing w:before="120" w:after="180"/>
        <w:ind w:left="567" w:hanging="567"/>
        <w:rPr>
          <w:rFonts w:ascii="David" w:hAnsi="David"/>
          <w:noProof/>
          <w:sz w:val="24"/>
        </w:rPr>
      </w:pPr>
      <w:r w:rsidRPr="00F15CF8">
        <w:rPr>
          <w:rFonts w:ascii="David" w:hAnsi="David" w:hint="cs"/>
          <w:noProof/>
          <w:sz w:val="24"/>
          <w:rtl/>
        </w:rPr>
        <w:t xml:space="preserve">בכך שהאוטובוס לא עצר בתחנה, הפרה הנתבעת את ההוראה המנויה בתקנה 399(א) לתקנות התעבורה, לפיה על בעל הרישיון להפעיל את השירות באופן תקין, סדיר ורצוף.  בית המשפט אף הוסיף לעניין זה כי החובה המוטלת על בעל רישיון במסגרת תקנה 399(א), מגיעה כדי הצורך לנקוט בצעדים מתאימים אף מעבר לסביר למניעת שיבוש בשירות (ע"פ 222/78 </w:t>
      </w:r>
      <w:r w:rsidRPr="00F15CF8">
        <w:rPr>
          <w:rFonts w:ascii="David" w:hAnsi="David" w:hint="cs"/>
          <w:b/>
          <w:bCs/>
          <w:noProof/>
          <w:sz w:val="24"/>
          <w:rtl/>
        </w:rPr>
        <w:t>דן אגודה שיתופית לתחבורה ציבורית בע"מ נ' מדינת ישראל</w:t>
      </w:r>
      <w:r w:rsidRPr="00F15CF8">
        <w:rPr>
          <w:rFonts w:ascii="David" w:hAnsi="David" w:hint="cs"/>
          <w:noProof/>
          <w:sz w:val="24"/>
          <w:rtl/>
        </w:rPr>
        <w:t>, פ"ד לג(1) 566).</w:t>
      </w:r>
    </w:p>
    <w:p w14:paraId="220F7305" w14:textId="77777777" w:rsidR="00F15CF8" w:rsidRPr="00F15CF8" w:rsidRDefault="00F15CF8" w:rsidP="00F15CF8">
      <w:pPr>
        <w:pStyle w:val="a8"/>
        <w:widowControl w:val="0"/>
        <w:numPr>
          <w:ilvl w:val="0"/>
          <w:numId w:val="10"/>
        </w:numPr>
        <w:spacing w:before="120" w:after="180"/>
        <w:ind w:left="567" w:hanging="567"/>
        <w:rPr>
          <w:rFonts w:ascii="David" w:hAnsi="David"/>
          <w:noProof/>
          <w:sz w:val="24"/>
        </w:rPr>
      </w:pPr>
      <w:r w:rsidRPr="00F15CF8">
        <w:rPr>
          <w:rFonts w:ascii="David" w:hAnsi="David" w:hint="cs"/>
          <w:noProof/>
          <w:sz w:val="24"/>
          <w:rtl/>
        </w:rPr>
        <w:t xml:space="preserve">זאת ועוד, בעניין ע"א 335/80 </w:t>
      </w:r>
      <w:r w:rsidRPr="00F15CF8">
        <w:rPr>
          <w:rFonts w:ascii="David" w:hAnsi="David" w:hint="cs"/>
          <w:b/>
          <w:bCs/>
          <w:noProof/>
          <w:sz w:val="24"/>
          <w:rtl/>
        </w:rPr>
        <w:t>מוני בריגה נ' מוחמד בן מוחמד מוסטפה</w:t>
      </w:r>
      <w:r w:rsidRPr="00F15CF8">
        <w:rPr>
          <w:rFonts w:ascii="David" w:hAnsi="David" w:hint="cs"/>
          <w:noProof/>
          <w:sz w:val="24"/>
          <w:rtl/>
        </w:rPr>
        <w:t xml:space="preserve">, ל"ו(3) 32, קבע בית המשפט כי הפרה של תקנה 399(א) הנ"ל מהווה הפרת חובה חקוקה. </w:t>
      </w:r>
    </w:p>
    <w:p w14:paraId="45BC4B00" w14:textId="77777777" w:rsidR="00F15CF8" w:rsidRPr="00F15CF8" w:rsidRDefault="00F15CF8" w:rsidP="00F15CF8">
      <w:pPr>
        <w:pStyle w:val="a8"/>
        <w:widowControl w:val="0"/>
        <w:numPr>
          <w:ilvl w:val="0"/>
          <w:numId w:val="10"/>
        </w:numPr>
        <w:spacing w:before="120" w:after="180"/>
        <w:ind w:left="567" w:hanging="567"/>
        <w:rPr>
          <w:rFonts w:ascii="David" w:hAnsi="David"/>
          <w:noProof/>
          <w:sz w:val="24"/>
        </w:rPr>
      </w:pPr>
      <w:r w:rsidRPr="00F15CF8">
        <w:rPr>
          <w:rFonts w:ascii="David" w:hAnsi="David" w:hint="cs"/>
          <w:noProof/>
          <w:sz w:val="24"/>
          <w:rtl/>
        </w:rPr>
        <w:t xml:space="preserve">לאור האמור לעיל, בכך שהאוטובוס לא עצר בתחנה, הפרה הנתבעת את חובתה החקוקה לפעול אף מעבר לסביר כדי לספק תחבורה ציבורית יעילה ואמינה, המאפשרת לנוסעים לתכנן את סדר יומם. כתוצאה מכך, נגרמו לי נזקים שונים כמפורט להלן. </w:t>
      </w:r>
    </w:p>
    <w:p w14:paraId="4BED494F" w14:textId="7996036F" w:rsidR="00CD1821" w:rsidRPr="00BD0E21" w:rsidRDefault="003022A8" w:rsidP="00BD0E21">
      <w:pPr>
        <w:pStyle w:val="afff3"/>
        <w:numPr>
          <w:ilvl w:val="0"/>
          <w:numId w:val="5"/>
        </w:numPr>
        <w:spacing w:before="0" w:after="0"/>
        <w:ind w:left="357" w:hanging="357"/>
      </w:pPr>
      <w:r w:rsidRPr="00BD0E21">
        <w:rPr>
          <w:rFonts w:hint="cs"/>
          <w:rtl/>
        </w:rPr>
        <w:t>נזקי התובע</w:t>
      </w:r>
      <w:r w:rsidR="00E10E1C">
        <w:rPr>
          <w:rFonts w:hint="cs"/>
          <w:rtl/>
        </w:rPr>
        <w:t>/</w:t>
      </w:r>
      <w:r w:rsidR="00671B47" w:rsidRPr="00BD0E21">
        <w:rPr>
          <w:rFonts w:hint="cs"/>
          <w:rtl/>
        </w:rPr>
        <w:t>ת</w:t>
      </w:r>
    </w:p>
    <w:p w14:paraId="12F42E34" w14:textId="77777777" w:rsidR="00F15CF8" w:rsidRDefault="00E10E1C" w:rsidP="00F15CF8">
      <w:pPr>
        <w:pStyle w:val="a8"/>
        <w:widowControl w:val="0"/>
        <w:numPr>
          <w:ilvl w:val="0"/>
          <w:numId w:val="10"/>
        </w:numPr>
        <w:spacing w:before="120" w:after="180"/>
        <w:ind w:left="567" w:hanging="567"/>
        <w:rPr>
          <w:rFonts w:ascii="David" w:hAnsi="David"/>
          <w:noProof/>
          <w:sz w:val="24"/>
        </w:rPr>
      </w:pPr>
      <w:r w:rsidRPr="00BC6980">
        <w:rPr>
          <w:rFonts w:ascii="David" w:hAnsi="David"/>
          <w:noProof/>
          <w:sz w:val="24"/>
          <w:rtl/>
        </w:rPr>
        <w:t>בחלק זה תאר את הנזק שנגרם לך. ניתן לתבוע נזקים בשני מישורים עד סכום מקסימלי של 33,800 ₪. הסכום צריך להיות הגיוני ולא מופרז.</w:t>
      </w:r>
    </w:p>
    <w:p w14:paraId="6E3FF3B3" w14:textId="77777777" w:rsidR="00F15CF8" w:rsidRDefault="00E10E1C" w:rsidP="00F15CF8">
      <w:pPr>
        <w:pStyle w:val="a8"/>
        <w:widowControl w:val="0"/>
        <w:spacing w:before="120" w:after="180"/>
        <w:ind w:left="567"/>
        <w:rPr>
          <w:rFonts w:ascii="David" w:hAnsi="David"/>
          <w:noProof/>
          <w:sz w:val="24"/>
          <w:rtl/>
        </w:rPr>
      </w:pPr>
      <w:r w:rsidRPr="00F15CF8">
        <w:rPr>
          <w:rFonts w:ascii="David" w:hAnsi="David"/>
          <w:noProof/>
          <w:sz w:val="24"/>
          <w:rtl/>
        </w:rPr>
        <w:t xml:space="preserve">ניתן לתבוע על </w:t>
      </w:r>
      <w:r w:rsidRPr="00F15CF8">
        <w:rPr>
          <w:rFonts w:ascii="David" w:hAnsi="David"/>
          <w:b/>
          <w:bCs/>
          <w:noProof/>
          <w:sz w:val="24"/>
          <w:rtl/>
        </w:rPr>
        <w:t>נזק כספי</w:t>
      </w:r>
      <w:r w:rsidRPr="00F15CF8">
        <w:rPr>
          <w:rFonts w:ascii="David" w:hAnsi="David"/>
          <w:noProof/>
          <w:sz w:val="24"/>
          <w:rtl/>
        </w:rPr>
        <w:t xml:space="preserve"> – למשל אם נאלצת לקחת מונית במקום אוטובוס, איחרת לעבודה והפסד השעות ניכר במשכורתך או נגרמה לך הוצאה אחרת כתוצאה מאי עצירה בתחנה. לצורך הוכחת הנזק יש להציג ראיות כמו קבלה מתחבורה חלופית, שיחה עם שירות הלקוחות של הנתבעת וכדומה.</w:t>
      </w:r>
    </w:p>
    <w:p w14:paraId="0F0EDDDE" w14:textId="62FF111A" w:rsidR="00E10E1C" w:rsidRDefault="00E10E1C" w:rsidP="00F15CF8">
      <w:pPr>
        <w:pStyle w:val="a8"/>
        <w:widowControl w:val="0"/>
        <w:spacing w:before="120" w:after="180"/>
        <w:ind w:left="567"/>
        <w:rPr>
          <w:rFonts w:ascii="David" w:hAnsi="David"/>
          <w:noProof/>
          <w:sz w:val="24"/>
          <w:rtl/>
        </w:rPr>
      </w:pPr>
      <w:r w:rsidRPr="00F15CF8">
        <w:rPr>
          <w:rFonts w:ascii="David" w:hAnsi="David"/>
          <w:noProof/>
          <w:sz w:val="24"/>
          <w:rtl/>
        </w:rPr>
        <w:t xml:space="preserve">בנוסף לנזק הכספי ניתן לתבוע על </w:t>
      </w:r>
      <w:r w:rsidRPr="00F15CF8">
        <w:rPr>
          <w:rFonts w:ascii="David" w:hAnsi="David"/>
          <w:b/>
          <w:bCs/>
          <w:noProof/>
          <w:sz w:val="24"/>
          <w:rtl/>
        </w:rPr>
        <w:t>נזק לא כספי</w:t>
      </w:r>
      <w:r w:rsidRPr="00F15CF8">
        <w:rPr>
          <w:rFonts w:ascii="David" w:hAnsi="David"/>
          <w:noProof/>
          <w:sz w:val="24"/>
          <w:rtl/>
        </w:rPr>
        <w:t>, כלומר עוגמת הנפש שנגרמה, מטרד, אי נוחות וכדומה. ככל שעוגמת הנפש גדולה יותר, ניתן לתבוע פיצוי גבוה יותר (למשל, אם כתוצאה מאי העצירה החמצת פגישה או אירוע חשוב). בכל מקרה ניתן לטעון שנגרמה עגמת נפש כתוצאה מאי העצירה בתחנה וכדאי להסביר מדוע.</w:t>
      </w:r>
    </w:p>
    <w:p w14:paraId="5236BDE1" w14:textId="77777777" w:rsidR="00A32883" w:rsidRPr="00A32883" w:rsidRDefault="00A32883" w:rsidP="00F15CF8">
      <w:pPr>
        <w:pStyle w:val="a8"/>
        <w:widowControl w:val="0"/>
        <w:spacing w:before="120" w:after="180"/>
        <w:ind w:left="567"/>
        <w:rPr>
          <w:rFonts w:ascii="David" w:hAnsi="David"/>
          <w:noProof/>
          <w:sz w:val="24"/>
        </w:rPr>
      </w:pPr>
    </w:p>
    <w:p w14:paraId="78E05003" w14:textId="52427E43" w:rsidR="00C661F5" w:rsidRPr="00BD0E21" w:rsidRDefault="00C661F5" w:rsidP="00BD0E21">
      <w:pPr>
        <w:pStyle w:val="afff3"/>
        <w:numPr>
          <w:ilvl w:val="0"/>
          <w:numId w:val="5"/>
        </w:numPr>
        <w:spacing w:before="0" w:after="0"/>
        <w:ind w:left="357" w:hanging="357"/>
      </w:pPr>
      <w:r w:rsidRPr="00BD0E21">
        <w:rPr>
          <w:rFonts w:hint="cs"/>
          <w:rtl/>
        </w:rPr>
        <w:t>סעד מבוקש</w:t>
      </w:r>
    </w:p>
    <w:p w14:paraId="125833CC" w14:textId="77777777" w:rsidR="00E10E1C" w:rsidRDefault="00E10E1C" w:rsidP="00E10E1C">
      <w:pPr>
        <w:pStyle w:val="a8"/>
        <w:widowControl w:val="0"/>
        <w:numPr>
          <w:ilvl w:val="0"/>
          <w:numId w:val="10"/>
        </w:numPr>
        <w:spacing w:before="120" w:after="180"/>
        <w:ind w:left="567" w:hanging="567"/>
        <w:rPr>
          <w:sz w:val="24"/>
        </w:rPr>
      </w:pPr>
      <w:r>
        <w:rPr>
          <w:rFonts w:hint="cs"/>
          <w:sz w:val="24"/>
          <w:rtl/>
        </w:rPr>
        <w:t>בגין נזקיי אני תובע כי ישולם לי פיצוי בסך של</w:t>
      </w:r>
      <w:r>
        <w:rPr>
          <w:sz w:val="24"/>
        </w:rPr>
        <w:t xml:space="preserve">____ </w:t>
      </w:r>
      <w:r>
        <w:rPr>
          <w:rFonts w:hint="cs"/>
          <w:sz w:val="24"/>
          <w:rtl/>
        </w:rPr>
        <w:t xml:space="preserve"> ₪ </w:t>
      </w:r>
      <w:r w:rsidRPr="00D527DE">
        <w:rPr>
          <w:sz w:val="24"/>
          <w:rtl/>
        </w:rPr>
        <w:t>בגין</w:t>
      </w:r>
      <w:r>
        <w:rPr>
          <w:rFonts w:hint="cs"/>
          <w:sz w:val="24"/>
          <w:rtl/>
        </w:rPr>
        <w:t xml:space="preserve"> הנזקים שנגרמו לי בפועל, וכן _____ ₪ בגין </w:t>
      </w:r>
      <w:r w:rsidRPr="00D527DE">
        <w:rPr>
          <w:rFonts w:hint="cs"/>
          <w:sz w:val="24"/>
          <w:rtl/>
        </w:rPr>
        <w:t>עוגמת הנפש והמטרד</w:t>
      </w:r>
      <w:r>
        <w:rPr>
          <w:rFonts w:hint="cs"/>
          <w:sz w:val="24"/>
          <w:rtl/>
        </w:rPr>
        <w:t xml:space="preserve"> שנגרמו לי,</w:t>
      </w:r>
      <w:r w:rsidRPr="00D527DE">
        <w:rPr>
          <w:rFonts w:hint="cs"/>
          <w:sz w:val="24"/>
          <w:rtl/>
        </w:rPr>
        <w:t xml:space="preserve"> </w:t>
      </w:r>
      <w:r w:rsidRPr="00D527DE">
        <w:rPr>
          <w:sz w:val="24"/>
          <w:rtl/>
        </w:rPr>
        <w:t xml:space="preserve">הוצאות המשפט ומע"מ וכן ריבית חוקית והפרשי הצמדה על הוצאות המשפט </w:t>
      </w:r>
      <w:r w:rsidRPr="00D527DE">
        <w:rPr>
          <w:rFonts w:hint="cs"/>
          <w:noProof/>
          <w:sz w:val="24"/>
          <w:rtl/>
        </w:rPr>
        <w:t>מיום הייווצר העילה ועד למועד התשלום בפועל.</w:t>
      </w:r>
      <w:r>
        <w:rPr>
          <w:rFonts w:hint="cs"/>
          <w:sz w:val="24"/>
          <w:rtl/>
        </w:rPr>
        <w:t xml:space="preserve"> </w:t>
      </w:r>
    </w:p>
    <w:bookmarkEnd w:id="0"/>
    <w:p w14:paraId="1F5C4317" w14:textId="77777777" w:rsidR="00782A64" w:rsidRPr="00BD0E21" w:rsidRDefault="00782A64" w:rsidP="00BD0E21">
      <w:pPr>
        <w:pStyle w:val="afff3"/>
        <w:numPr>
          <w:ilvl w:val="0"/>
          <w:numId w:val="5"/>
        </w:numPr>
        <w:spacing w:before="0" w:after="0"/>
        <w:ind w:left="357" w:hanging="357"/>
      </w:pPr>
      <w:r w:rsidRPr="00BD0E21">
        <w:rPr>
          <w:rFonts w:hint="cs"/>
          <w:rtl/>
        </w:rPr>
        <w:t>סוף דבר</w:t>
      </w:r>
    </w:p>
    <w:p w14:paraId="318696C2" w14:textId="1B5CDDB4" w:rsidR="00782A64" w:rsidRPr="00BD0E21" w:rsidRDefault="00D3671B" w:rsidP="00BD0E21">
      <w:pPr>
        <w:pStyle w:val="a8"/>
        <w:widowControl w:val="0"/>
        <w:numPr>
          <w:ilvl w:val="0"/>
          <w:numId w:val="10"/>
        </w:numPr>
        <w:spacing w:before="120" w:after="180"/>
        <w:ind w:left="567" w:hanging="567"/>
      </w:pPr>
      <w:r w:rsidRPr="00BD0E21">
        <w:rPr>
          <w:rFonts w:hint="cs"/>
          <w:rtl/>
        </w:rPr>
        <w:t>אני</w:t>
      </w:r>
      <w:r w:rsidR="007021EF" w:rsidRPr="00BD0E21">
        <w:rPr>
          <w:rFonts w:hint="cs"/>
          <w:rtl/>
        </w:rPr>
        <w:t xml:space="preserve">, </w:t>
      </w:r>
      <w:r w:rsidR="00E10E1C" w:rsidRPr="00E10E1C">
        <w:rPr>
          <w:rFonts w:hint="cs"/>
          <w:b/>
          <w:bCs/>
          <w:rtl/>
        </w:rPr>
        <w:t>(שם מלא)</w:t>
      </w:r>
      <w:r w:rsidR="005131B5" w:rsidRPr="00BD0E21">
        <w:rPr>
          <w:rFonts w:hint="cs"/>
          <w:rtl/>
        </w:rPr>
        <w:t xml:space="preserve"> </w:t>
      </w:r>
      <w:r w:rsidR="007021EF" w:rsidRPr="00BD0E21">
        <w:rPr>
          <w:rFonts w:hint="cs"/>
          <w:rtl/>
        </w:rPr>
        <w:t xml:space="preserve"> החתו</w:t>
      </w:r>
      <w:r w:rsidR="006D5351" w:rsidRPr="00BD0E21">
        <w:rPr>
          <w:rFonts w:hint="cs"/>
          <w:rtl/>
        </w:rPr>
        <w:t>מ</w:t>
      </w:r>
      <w:r w:rsidR="00E10E1C">
        <w:rPr>
          <w:rFonts w:hint="cs"/>
          <w:rtl/>
        </w:rPr>
        <w:t>/</w:t>
      </w:r>
      <w:r w:rsidR="006D5351" w:rsidRPr="00BD0E21">
        <w:rPr>
          <w:rFonts w:hint="cs"/>
          <w:rtl/>
        </w:rPr>
        <w:t>ה</w:t>
      </w:r>
      <w:r w:rsidR="007021EF" w:rsidRPr="00BD0E21">
        <w:rPr>
          <w:rFonts w:hint="cs"/>
          <w:rtl/>
        </w:rPr>
        <w:t xml:space="preserve"> מטה, מכריז</w:t>
      </w:r>
      <w:r w:rsidR="00E10E1C">
        <w:rPr>
          <w:rFonts w:hint="cs"/>
          <w:rtl/>
        </w:rPr>
        <w:t>/</w:t>
      </w:r>
      <w:r w:rsidR="006D5351" w:rsidRPr="00BD0E21">
        <w:rPr>
          <w:rFonts w:hint="cs"/>
          <w:rtl/>
        </w:rPr>
        <w:t>ה</w:t>
      </w:r>
      <w:r w:rsidR="007021EF" w:rsidRPr="00BD0E21">
        <w:rPr>
          <w:rFonts w:hint="cs"/>
          <w:rtl/>
        </w:rPr>
        <w:t xml:space="preserve"> </w:t>
      </w:r>
      <w:r w:rsidRPr="00BD0E21">
        <w:rPr>
          <w:rFonts w:hint="cs"/>
          <w:rtl/>
        </w:rPr>
        <w:t>בזאת כי בשנה האחרונה לא הגשתי מעל חמש תביעות לבית משפט זה.</w:t>
      </w:r>
    </w:p>
    <w:p w14:paraId="0FBE06DC" w14:textId="09CF2B1B" w:rsidR="00A52284" w:rsidRPr="00BD0E21" w:rsidRDefault="00782A64" w:rsidP="00BD0E21">
      <w:pPr>
        <w:pStyle w:val="a8"/>
        <w:widowControl w:val="0"/>
        <w:numPr>
          <w:ilvl w:val="0"/>
          <w:numId w:val="10"/>
        </w:numPr>
        <w:spacing w:before="120" w:after="180"/>
        <w:ind w:left="567" w:hanging="567"/>
        <w:rPr>
          <w:rtl/>
        </w:rPr>
      </w:pPr>
      <w:r w:rsidRPr="00BD0E21">
        <w:rPr>
          <w:rFonts w:hint="cs"/>
          <w:rtl/>
        </w:rPr>
        <w:t xml:space="preserve">מן הדין והצדק </w:t>
      </w:r>
      <w:r w:rsidR="00C661F5" w:rsidRPr="00BD0E21">
        <w:rPr>
          <w:rFonts w:hint="cs"/>
          <w:rtl/>
        </w:rPr>
        <w:t>לקבל</w:t>
      </w:r>
      <w:r w:rsidRPr="00BD0E21">
        <w:rPr>
          <w:rFonts w:hint="cs"/>
          <w:rtl/>
        </w:rPr>
        <w:t xml:space="preserve"> את התביעה. </w:t>
      </w:r>
    </w:p>
    <w:tbl>
      <w:tblPr>
        <w:tblStyle w:val="af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1551"/>
      </w:tblGrid>
      <w:tr w:rsidR="00D3671B" w:rsidRPr="006D5351" w14:paraId="6DCF5C69" w14:textId="77777777" w:rsidTr="00D3671B">
        <w:tc>
          <w:tcPr>
            <w:tcW w:w="7510" w:type="dxa"/>
          </w:tcPr>
          <w:p w14:paraId="3C2A71FE" w14:textId="77777777" w:rsidR="00D3671B" w:rsidRPr="00BD0E21" w:rsidRDefault="00D3671B" w:rsidP="00BD0E21">
            <w:pPr>
              <w:spacing w:before="60" w:after="240" w:line="360" w:lineRule="auto"/>
              <w:rPr>
                <w:rtl/>
              </w:rPr>
            </w:pPr>
          </w:p>
        </w:tc>
        <w:tc>
          <w:tcPr>
            <w:tcW w:w="1551" w:type="dxa"/>
            <w:tcBorders>
              <w:top w:val="single" w:sz="4" w:space="0" w:color="auto"/>
            </w:tcBorders>
          </w:tcPr>
          <w:p w14:paraId="4363FC35" w14:textId="6EEC3BA6" w:rsidR="00D3671B" w:rsidRPr="000463CE" w:rsidRDefault="00E10E1C" w:rsidP="00BD0E21">
            <w:pPr>
              <w:spacing w:before="60" w:after="240" w:line="360" w:lineRule="auto"/>
              <w:jc w:val="right"/>
              <w:rPr>
                <w:rtl/>
              </w:rPr>
            </w:pPr>
            <w:r w:rsidRPr="00E10E1C">
              <w:rPr>
                <w:rFonts w:hint="cs"/>
                <w:b/>
                <w:bCs/>
                <w:rtl/>
              </w:rPr>
              <w:t>(שם מלא)</w:t>
            </w:r>
          </w:p>
        </w:tc>
      </w:tr>
    </w:tbl>
    <w:p w14:paraId="36EE007B" w14:textId="77777777" w:rsidR="00D3671B" w:rsidRDefault="00D3671B" w:rsidP="00BD0E21">
      <w:pPr>
        <w:widowControl w:val="0"/>
        <w:spacing w:before="60" w:after="240" w:line="360" w:lineRule="auto"/>
        <w:rPr>
          <w:rtl/>
        </w:rPr>
      </w:pPr>
    </w:p>
    <w:p w14:paraId="5D289E68" w14:textId="77777777" w:rsidR="00A52284" w:rsidRDefault="00A52284" w:rsidP="00BD0E21">
      <w:pPr>
        <w:widowControl w:val="0"/>
        <w:spacing w:before="60" w:after="240" w:line="360" w:lineRule="auto"/>
        <w:rPr>
          <w:rtl/>
        </w:rPr>
      </w:pPr>
    </w:p>
    <w:sectPr w:rsidR="00A52284" w:rsidSect="00A60C67">
      <w:footerReference w:type="default" r:id="rId11"/>
      <w:footerReference w:type="first" r:id="rId12"/>
      <w:pgSz w:w="11907" w:h="16840" w:code="9"/>
      <w:pgMar w:top="1418" w:right="1418" w:bottom="1276" w:left="1418" w:header="284" w:footer="544" w:gutter="0"/>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64C71" w14:textId="77777777" w:rsidR="00FC13A6" w:rsidRDefault="00FC13A6">
      <w:r>
        <w:separator/>
      </w:r>
    </w:p>
  </w:endnote>
  <w:endnote w:type="continuationSeparator" w:id="0">
    <w:p w14:paraId="1D2134C6" w14:textId="77777777" w:rsidR="00FC13A6" w:rsidRDefault="00FC13A6">
      <w:r>
        <w:continuationSeparator/>
      </w:r>
    </w:p>
  </w:endnote>
  <w:endnote w:type="continuationNotice" w:id="1">
    <w:p w14:paraId="759A35B6" w14:textId="77777777" w:rsidR="00FC13A6" w:rsidRDefault="00FC1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09250300"/>
      <w:docPartObj>
        <w:docPartGallery w:val="Page Numbers (Bottom of Page)"/>
        <w:docPartUnique/>
      </w:docPartObj>
    </w:sdtPr>
    <w:sdtContent>
      <w:p w14:paraId="68801067" w14:textId="3FE318B2" w:rsidR="0047597B" w:rsidRDefault="0047597B">
        <w:pPr>
          <w:pStyle w:val="ad"/>
          <w:jc w:val="center"/>
        </w:pPr>
        <w:r>
          <w:fldChar w:fldCharType="begin"/>
        </w:r>
        <w:r>
          <w:instrText>PAGE   \* MERGEFORMAT</w:instrText>
        </w:r>
        <w:r>
          <w:fldChar w:fldCharType="separate"/>
        </w:r>
        <w:r w:rsidR="0097468E" w:rsidRPr="0097468E">
          <w:rPr>
            <w:noProof/>
            <w:rtl/>
            <w:lang w:val="he-IL"/>
          </w:rPr>
          <w:t>4</w:t>
        </w:r>
        <w:r>
          <w:fldChar w:fldCharType="end"/>
        </w:r>
      </w:p>
    </w:sdtContent>
  </w:sdt>
  <w:p w14:paraId="02ECABE0" w14:textId="25E02FE6" w:rsidR="000B5E32" w:rsidRDefault="000B5E32" w:rsidP="00C30316">
    <w:pPr>
      <w:pStyle w:val="ad"/>
      <w:jc w:val="center"/>
      <w:rPr>
        <w:sz w:val="16"/>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33446767"/>
      <w:docPartObj>
        <w:docPartGallery w:val="Page Numbers (Bottom of Page)"/>
        <w:docPartUnique/>
      </w:docPartObj>
    </w:sdtPr>
    <w:sdtEndPr>
      <w:rPr>
        <w:cs/>
      </w:rPr>
    </w:sdtEndPr>
    <w:sdtContent>
      <w:p w14:paraId="4D1C92D1" w14:textId="77777777" w:rsidR="000B5E32" w:rsidRDefault="000B5E32">
        <w:pPr>
          <w:pStyle w:val="ad"/>
          <w:jc w:val="center"/>
          <w:rPr>
            <w:rtl/>
          </w:rPr>
        </w:pPr>
        <w:r>
          <w:fldChar w:fldCharType="begin"/>
        </w:r>
        <w:r>
          <w:rPr>
            <w:rtl/>
            <w:cs/>
          </w:rPr>
          <w:instrText>PAGE   \* MERGEFORMAT</w:instrText>
        </w:r>
        <w:r>
          <w:fldChar w:fldCharType="separate"/>
        </w:r>
        <w:r w:rsidRPr="005A3DCD">
          <w:rPr>
            <w:noProof/>
            <w:rtl/>
            <w:lang w:val="he-IL"/>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D3141" w14:textId="77777777" w:rsidR="00FC13A6" w:rsidRDefault="00FC13A6">
      <w:r>
        <w:separator/>
      </w:r>
    </w:p>
  </w:footnote>
  <w:footnote w:type="continuationSeparator" w:id="0">
    <w:p w14:paraId="5E8CE21F" w14:textId="77777777" w:rsidR="00FC13A6" w:rsidRDefault="00FC13A6">
      <w:r>
        <w:continuationSeparator/>
      </w:r>
    </w:p>
  </w:footnote>
  <w:footnote w:type="continuationNotice" w:id="1">
    <w:p w14:paraId="6B5AB6F6" w14:textId="77777777" w:rsidR="00FC13A6" w:rsidRDefault="00FC13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107B82"/>
    <w:lvl w:ilvl="0">
      <w:start w:val="1"/>
      <w:numFmt w:val="chosung"/>
      <w:pStyle w:val="a"/>
      <w:lvlText w:val=""/>
      <w:lvlJc w:val="center"/>
      <w:pPr>
        <w:tabs>
          <w:tab w:val="num" w:pos="360"/>
        </w:tabs>
        <w:ind w:left="360" w:right="360" w:hanging="360"/>
      </w:pPr>
      <w:rPr>
        <w:rFonts w:ascii="Symbol" w:hAnsi="Symbol" w:hint="default"/>
      </w:rPr>
    </w:lvl>
  </w:abstractNum>
  <w:abstractNum w:abstractNumId="1" w15:restartNumberingAfterBreak="0">
    <w:nsid w:val="093733D8"/>
    <w:multiLevelType w:val="multilevel"/>
    <w:tmpl w:val="39246E52"/>
    <w:lvl w:ilvl="0">
      <w:start w:val="52"/>
      <w:numFmt w:val="decimal"/>
      <w:lvlText w:val="%1"/>
      <w:lvlJc w:val="left"/>
      <w:pPr>
        <w:ind w:left="375" w:hanging="375"/>
      </w:pPr>
      <w:rPr>
        <w:rFonts w:hint="default"/>
        <w:sz w:val="24"/>
      </w:rPr>
    </w:lvl>
    <w:lvl w:ilvl="1">
      <w:start w:val="1"/>
      <w:numFmt w:val="decimal"/>
      <w:lvlText w:val="%1.%2"/>
      <w:lvlJc w:val="left"/>
      <w:pPr>
        <w:ind w:left="375" w:hanging="37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 w15:restartNumberingAfterBreak="0">
    <w:nsid w:val="09926513"/>
    <w:multiLevelType w:val="multilevel"/>
    <w:tmpl w:val="CCB23C46"/>
    <w:lvl w:ilvl="0">
      <w:start w:val="99"/>
      <w:numFmt w:val="decimal"/>
      <w:lvlText w:val="%1"/>
      <w:lvlJc w:val="left"/>
      <w:pPr>
        <w:ind w:left="375" w:hanging="375"/>
      </w:pPr>
      <w:rPr>
        <w:rFonts w:hint="default"/>
        <w:sz w:val="24"/>
        <w:u w:val="single"/>
      </w:rPr>
    </w:lvl>
    <w:lvl w:ilvl="1">
      <w:start w:val="1"/>
      <w:numFmt w:val="decimal"/>
      <w:lvlText w:val="%1.%2"/>
      <w:lvlJc w:val="left"/>
      <w:pPr>
        <w:ind w:left="1226" w:hanging="375"/>
      </w:pPr>
      <w:rPr>
        <w:rFonts w:hint="default"/>
        <w:sz w:val="24"/>
        <w:u w:val="single"/>
      </w:rPr>
    </w:lvl>
    <w:lvl w:ilvl="2">
      <w:start w:val="1"/>
      <w:numFmt w:val="decimal"/>
      <w:lvlText w:val="%1.%2.%3"/>
      <w:lvlJc w:val="left"/>
      <w:pPr>
        <w:ind w:left="2422" w:hanging="720"/>
      </w:pPr>
      <w:rPr>
        <w:rFonts w:hint="default"/>
        <w:sz w:val="24"/>
        <w:u w:val="single"/>
      </w:rPr>
    </w:lvl>
    <w:lvl w:ilvl="3">
      <w:start w:val="1"/>
      <w:numFmt w:val="decimal"/>
      <w:lvlText w:val="%1.%2.%3.%4"/>
      <w:lvlJc w:val="left"/>
      <w:pPr>
        <w:ind w:left="3273" w:hanging="720"/>
      </w:pPr>
      <w:rPr>
        <w:rFonts w:hint="default"/>
        <w:sz w:val="24"/>
        <w:u w:val="single"/>
      </w:rPr>
    </w:lvl>
    <w:lvl w:ilvl="4">
      <w:start w:val="1"/>
      <w:numFmt w:val="decimal"/>
      <w:lvlText w:val="%1.%2.%3.%4.%5"/>
      <w:lvlJc w:val="left"/>
      <w:pPr>
        <w:ind w:left="4484" w:hanging="1080"/>
      </w:pPr>
      <w:rPr>
        <w:rFonts w:hint="default"/>
        <w:sz w:val="24"/>
        <w:u w:val="single"/>
      </w:rPr>
    </w:lvl>
    <w:lvl w:ilvl="5">
      <w:start w:val="1"/>
      <w:numFmt w:val="decimal"/>
      <w:lvlText w:val="%1.%2.%3.%4.%5.%6"/>
      <w:lvlJc w:val="left"/>
      <w:pPr>
        <w:ind w:left="5335" w:hanging="1080"/>
      </w:pPr>
      <w:rPr>
        <w:rFonts w:hint="default"/>
        <w:sz w:val="24"/>
        <w:u w:val="single"/>
      </w:rPr>
    </w:lvl>
    <w:lvl w:ilvl="6">
      <w:start w:val="1"/>
      <w:numFmt w:val="decimal"/>
      <w:lvlText w:val="%1.%2.%3.%4.%5.%6.%7"/>
      <w:lvlJc w:val="left"/>
      <w:pPr>
        <w:ind w:left="6546" w:hanging="1440"/>
      </w:pPr>
      <w:rPr>
        <w:rFonts w:hint="default"/>
        <w:sz w:val="24"/>
        <w:u w:val="single"/>
      </w:rPr>
    </w:lvl>
    <w:lvl w:ilvl="7">
      <w:start w:val="1"/>
      <w:numFmt w:val="decimal"/>
      <w:lvlText w:val="%1.%2.%3.%4.%5.%6.%7.%8"/>
      <w:lvlJc w:val="left"/>
      <w:pPr>
        <w:ind w:left="7397" w:hanging="1440"/>
      </w:pPr>
      <w:rPr>
        <w:rFonts w:hint="default"/>
        <w:sz w:val="24"/>
        <w:u w:val="single"/>
      </w:rPr>
    </w:lvl>
    <w:lvl w:ilvl="8">
      <w:start w:val="1"/>
      <w:numFmt w:val="decimal"/>
      <w:lvlText w:val="%1.%2.%3.%4.%5.%6.%7.%8.%9"/>
      <w:lvlJc w:val="left"/>
      <w:pPr>
        <w:ind w:left="8248" w:hanging="1440"/>
      </w:pPr>
      <w:rPr>
        <w:rFonts w:hint="default"/>
        <w:sz w:val="24"/>
        <w:u w:val="single"/>
      </w:rPr>
    </w:lvl>
  </w:abstractNum>
  <w:abstractNum w:abstractNumId="3" w15:restartNumberingAfterBreak="0">
    <w:nsid w:val="0EB72EBA"/>
    <w:multiLevelType w:val="hybridMultilevel"/>
    <w:tmpl w:val="721E6B02"/>
    <w:lvl w:ilvl="0" w:tplc="A1585DDA">
      <w:start w:val="1"/>
      <w:numFmt w:val="hebrew1"/>
      <w:pStyle w:val="a0"/>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122A20"/>
    <w:multiLevelType w:val="hybridMultilevel"/>
    <w:tmpl w:val="6BDEB202"/>
    <w:lvl w:ilvl="0" w:tplc="800A5FB0">
      <w:start w:val="1"/>
      <w:numFmt w:val="decimal"/>
      <w:lvlText w:val="%1."/>
      <w:lvlJc w:val="left"/>
      <w:pPr>
        <w:ind w:left="720"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8610A"/>
    <w:multiLevelType w:val="multilevel"/>
    <w:tmpl w:val="299CBFDA"/>
    <w:lvl w:ilvl="0">
      <w:start w:val="91"/>
      <w:numFmt w:val="decimal"/>
      <w:lvlText w:val="%1"/>
      <w:lvlJc w:val="left"/>
      <w:pPr>
        <w:ind w:left="375" w:hanging="375"/>
      </w:pPr>
      <w:rPr>
        <w:rFonts w:hint="default"/>
        <w:sz w:val="24"/>
      </w:rPr>
    </w:lvl>
    <w:lvl w:ilvl="1">
      <w:start w:val="1"/>
      <w:numFmt w:val="decimal"/>
      <w:lvlText w:val="%1.%2"/>
      <w:lvlJc w:val="left"/>
      <w:pPr>
        <w:ind w:left="1455" w:hanging="375"/>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040" w:hanging="72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560" w:hanging="108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6" w15:restartNumberingAfterBreak="0">
    <w:nsid w:val="14F832C9"/>
    <w:multiLevelType w:val="multilevel"/>
    <w:tmpl w:val="5984B5CE"/>
    <w:lvl w:ilvl="0">
      <w:start w:val="5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5120DD"/>
    <w:multiLevelType w:val="multilevel"/>
    <w:tmpl w:val="0409001F"/>
    <w:lvl w:ilvl="0">
      <w:start w:val="1"/>
      <w:numFmt w:val="decimal"/>
      <w:lvlText w:val="%1."/>
      <w:lvlJc w:val="left"/>
      <w:pPr>
        <w:ind w:left="360" w:hanging="360"/>
      </w:pPr>
      <w:rPr>
        <w:rFonts w:hint="default"/>
        <w:b w:val="0"/>
        <w:bCs w:val="0"/>
        <w:color w:val="000000" w:themeColor="text1"/>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424711"/>
    <w:multiLevelType w:val="multilevel"/>
    <w:tmpl w:val="556690E4"/>
    <w:lvl w:ilvl="0">
      <w:start w:val="5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676595"/>
    <w:multiLevelType w:val="multilevel"/>
    <w:tmpl w:val="B178C29C"/>
    <w:lvl w:ilvl="0">
      <w:start w:val="103"/>
      <w:numFmt w:val="decimal"/>
      <w:lvlText w:val="%1"/>
      <w:lvlJc w:val="left"/>
      <w:pPr>
        <w:ind w:left="480" w:hanging="480"/>
      </w:pPr>
      <w:rPr>
        <w:rFonts w:hint="default"/>
        <w:sz w:val="24"/>
        <w:u w:val="single"/>
      </w:rPr>
    </w:lvl>
    <w:lvl w:ilvl="1">
      <w:start w:val="1"/>
      <w:numFmt w:val="decimal"/>
      <w:lvlText w:val="%1.%2"/>
      <w:lvlJc w:val="left"/>
      <w:pPr>
        <w:ind w:left="1331" w:hanging="480"/>
      </w:pPr>
      <w:rPr>
        <w:rFonts w:hint="default"/>
        <w:sz w:val="24"/>
        <w:u w:val="none"/>
      </w:rPr>
    </w:lvl>
    <w:lvl w:ilvl="2">
      <w:start w:val="1"/>
      <w:numFmt w:val="decimal"/>
      <w:lvlText w:val="%1.%2.%3"/>
      <w:lvlJc w:val="left"/>
      <w:pPr>
        <w:ind w:left="2422" w:hanging="720"/>
      </w:pPr>
      <w:rPr>
        <w:rFonts w:hint="default"/>
        <w:sz w:val="24"/>
        <w:u w:val="single"/>
      </w:rPr>
    </w:lvl>
    <w:lvl w:ilvl="3">
      <w:start w:val="1"/>
      <w:numFmt w:val="decimal"/>
      <w:lvlText w:val="%1.%2.%3.%4"/>
      <w:lvlJc w:val="left"/>
      <w:pPr>
        <w:ind w:left="3273" w:hanging="720"/>
      </w:pPr>
      <w:rPr>
        <w:rFonts w:hint="default"/>
        <w:sz w:val="24"/>
        <w:u w:val="single"/>
      </w:rPr>
    </w:lvl>
    <w:lvl w:ilvl="4">
      <w:start w:val="1"/>
      <w:numFmt w:val="decimal"/>
      <w:lvlText w:val="%1.%2.%3.%4.%5"/>
      <w:lvlJc w:val="left"/>
      <w:pPr>
        <w:ind w:left="4484" w:hanging="1080"/>
      </w:pPr>
      <w:rPr>
        <w:rFonts w:hint="default"/>
        <w:sz w:val="24"/>
        <w:u w:val="single"/>
      </w:rPr>
    </w:lvl>
    <w:lvl w:ilvl="5">
      <w:start w:val="1"/>
      <w:numFmt w:val="decimal"/>
      <w:lvlText w:val="%1.%2.%3.%4.%5.%6"/>
      <w:lvlJc w:val="left"/>
      <w:pPr>
        <w:ind w:left="5335" w:hanging="1080"/>
      </w:pPr>
      <w:rPr>
        <w:rFonts w:hint="default"/>
        <w:sz w:val="24"/>
        <w:u w:val="single"/>
      </w:rPr>
    </w:lvl>
    <w:lvl w:ilvl="6">
      <w:start w:val="1"/>
      <w:numFmt w:val="decimal"/>
      <w:lvlText w:val="%1.%2.%3.%4.%5.%6.%7"/>
      <w:lvlJc w:val="left"/>
      <w:pPr>
        <w:ind w:left="6546" w:hanging="1440"/>
      </w:pPr>
      <w:rPr>
        <w:rFonts w:hint="default"/>
        <w:sz w:val="24"/>
        <w:u w:val="single"/>
      </w:rPr>
    </w:lvl>
    <w:lvl w:ilvl="7">
      <w:start w:val="1"/>
      <w:numFmt w:val="decimal"/>
      <w:lvlText w:val="%1.%2.%3.%4.%5.%6.%7.%8"/>
      <w:lvlJc w:val="left"/>
      <w:pPr>
        <w:ind w:left="7397" w:hanging="1440"/>
      </w:pPr>
      <w:rPr>
        <w:rFonts w:hint="default"/>
        <w:sz w:val="24"/>
        <w:u w:val="single"/>
      </w:rPr>
    </w:lvl>
    <w:lvl w:ilvl="8">
      <w:start w:val="1"/>
      <w:numFmt w:val="decimal"/>
      <w:lvlText w:val="%1.%2.%3.%4.%5.%6.%7.%8.%9"/>
      <w:lvlJc w:val="left"/>
      <w:pPr>
        <w:ind w:left="8248" w:hanging="1440"/>
      </w:pPr>
      <w:rPr>
        <w:rFonts w:hint="default"/>
        <w:sz w:val="24"/>
        <w:u w:val="single"/>
      </w:rPr>
    </w:lvl>
  </w:abstractNum>
  <w:abstractNum w:abstractNumId="10" w15:restartNumberingAfterBreak="0">
    <w:nsid w:val="1FF35FB3"/>
    <w:multiLevelType w:val="hybridMultilevel"/>
    <w:tmpl w:val="F1AE466E"/>
    <w:lvl w:ilvl="0" w:tplc="115E99FC">
      <w:start w:val="1"/>
      <w:numFmt w:val="decimal"/>
      <w:lvlText w:val="%1."/>
      <w:lvlJc w:val="right"/>
      <w:pPr>
        <w:ind w:left="360" w:hanging="360"/>
      </w:pPr>
      <w:rPr>
        <w:rFonts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76FCA"/>
    <w:multiLevelType w:val="multilevel"/>
    <w:tmpl w:val="D26AD6F4"/>
    <w:lvl w:ilvl="0">
      <w:start w:val="91"/>
      <w:numFmt w:val="decimal"/>
      <w:lvlText w:val="%1"/>
      <w:lvlJc w:val="left"/>
      <w:pPr>
        <w:ind w:left="375" w:hanging="375"/>
      </w:pPr>
      <w:rPr>
        <w:rFonts w:hint="default"/>
        <w:sz w:val="24"/>
      </w:rPr>
    </w:lvl>
    <w:lvl w:ilvl="1">
      <w:start w:val="1"/>
      <w:numFmt w:val="decimal"/>
      <w:lvlText w:val="%1.%2"/>
      <w:lvlJc w:val="left"/>
      <w:pPr>
        <w:ind w:left="1095" w:hanging="375"/>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12" w15:restartNumberingAfterBreak="0">
    <w:nsid w:val="241623FC"/>
    <w:multiLevelType w:val="multilevel"/>
    <w:tmpl w:val="81086E48"/>
    <w:lvl w:ilvl="0">
      <w:start w:val="43"/>
      <w:numFmt w:val="decimal"/>
      <w:lvlText w:val="%1"/>
      <w:lvlJc w:val="left"/>
      <w:pPr>
        <w:ind w:left="375" w:hanging="375"/>
      </w:pPr>
      <w:rPr>
        <w:rFonts w:hint="default"/>
        <w:sz w:val="24"/>
      </w:rPr>
    </w:lvl>
    <w:lvl w:ilvl="1">
      <w:start w:val="1"/>
      <w:numFmt w:val="decimal"/>
      <w:lvlText w:val="%1.%2"/>
      <w:lvlJc w:val="left"/>
      <w:pPr>
        <w:ind w:left="1226" w:hanging="375"/>
      </w:pPr>
      <w:rPr>
        <w:rFonts w:hint="default"/>
        <w:sz w:val="24"/>
      </w:rPr>
    </w:lvl>
    <w:lvl w:ilvl="2">
      <w:start w:val="1"/>
      <w:numFmt w:val="decimal"/>
      <w:lvlText w:val="%1.%2.%3"/>
      <w:lvlJc w:val="left"/>
      <w:pPr>
        <w:ind w:left="3600" w:hanging="720"/>
      </w:pPr>
      <w:rPr>
        <w:rFonts w:hint="default"/>
        <w:sz w:val="24"/>
      </w:rPr>
    </w:lvl>
    <w:lvl w:ilvl="3">
      <w:start w:val="1"/>
      <w:numFmt w:val="decimal"/>
      <w:lvlText w:val="%1.%2.%3.%4"/>
      <w:lvlJc w:val="left"/>
      <w:pPr>
        <w:ind w:left="5040" w:hanging="720"/>
      </w:pPr>
      <w:rPr>
        <w:rFonts w:hint="default"/>
        <w:sz w:val="24"/>
      </w:rPr>
    </w:lvl>
    <w:lvl w:ilvl="4">
      <w:start w:val="1"/>
      <w:numFmt w:val="decimal"/>
      <w:lvlText w:val="%1.%2.%3.%4.%5"/>
      <w:lvlJc w:val="left"/>
      <w:pPr>
        <w:ind w:left="6840" w:hanging="1080"/>
      </w:pPr>
      <w:rPr>
        <w:rFonts w:hint="default"/>
        <w:sz w:val="24"/>
      </w:rPr>
    </w:lvl>
    <w:lvl w:ilvl="5">
      <w:start w:val="1"/>
      <w:numFmt w:val="decimal"/>
      <w:lvlText w:val="%1.%2.%3.%4.%5.%6"/>
      <w:lvlJc w:val="left"/>
      <w:pPr>
        <w:ind w:left="8280" w:hanging="1080"/>
      </w:pPr>
      <w:rPr>
        <w:rFonts w:hint="default"/>
        <w:sz w:val="24"/>
      </w:rPr>
    </w:lvl>
    <w:lvl w:ilvl="6">
      <w:start w:val="1"/>
      <w:numFmt w:val="decimal"/>
      <w:lvlText w:val="%1.%2.%3.%4.%5.%6.%7"/>
      <w:lvlJc w:val="left"/>
      <w:pPr>
        <w:ind w:left="10080" w:hanging="1440"/>
      </w:pPr>
      <w:rPr>
        <w:rFonts w:hint="default"/>
        <w:sz w:val="24"/>
      </w:rPr>
    </w:lvl>
    <w:lvl w:ilvl="7">
      <w:start w:val="1"/>
      <w:numFmt w:val="decimal"/>
      <w:lvlText w:val="%1.%2.%3.%4.%5.%6.%7.%8"/>
      <w:lvlJc w:val="left"/>
      <w:pPr>
        <w:ind w:left="11520" w:hanging="1440"/>
      </w:pPr>
      <w:rPr>
        <w:rFonts w:hint="default"/>
        <w:sz w:val="24"/>
      </w:rPr>
    </w:lvl>
    <w:lvl w:ilvl="8">
      <w:start w:val="1"/>
      <w:numFmt w:val="decimal"/>
      <w:lvlText w:val="%1.%2.%3.%4.%5.%6.%7.%8.%9"/>
      <w:lvlJc w:val="left"/>
      <w:pPr>
        <w:ind w:left="12960" w:hanging="1440"/>
      </w:pPr>
      <w:rPr>
        <w:rFonts w:hint="default"/>
        <w:sz w:val="24"/>
      </w:rPr>
    </w:lvl>
  </w:abstractNum>
  <w:abstractNum w:abstractNumId="13" w15:restartNumberingAfterBreak="0">
    <w:nsid w:val="279E7F54"/>
    <w:multiLevelType w:val="hybridMultilevel"/>
    <w:tmpl w:val="3A9AA5F8"/>
    <w:lvl w:ilvl="0" w:tplc="4858C222">
      <w:start w:val="5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C13EB"/>
    <w:multiLevelType w:val="multilevel"/>
    <w:tmpl w:val="81D4216E"/>
    <w:lvl w:ilvl="0">
      <w:start w:val="52"/>
      <w:numFmt w:val="decimal"/>
      <w:lvlText w:val="%1"/>
      <w:lvlJc w:val="left"/>
      <w:pPr>
        <w:ind w:left="375" w:hanging="375"/>
      </w:pPr>
      <w:rPr>
        <w:rFonts w:hint="default"/>
      </w:rPr>
    </w:lvl>
    <w:lvl w:ilvl="1">
      <w:start w:val="52"/>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0340804"/>
    <w:multiLevelType w:val="multilevel"/>
    <w:tmpl w:val="7DD4A002"/>
    <w:lvl w:ilvl="0">
      <w:start w:val="5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2036AB1"/>
    <w:multiLevelType w:val="multilevel"/>
    <w:tmpl w:val="C23E58DC"/>
    <w:lvl w:ilvl="0">
      <w:start w:val="75"/>
      <w:numFmt w:val="decimal"/>
      <w:lvlText w:val="%1"/>
      <w:lvlJc w:val="left"/>
      <w:pPr>
        <w:ind w:left="375" w:hanging="375"/>
      </w:pPr>
      <w:rPr>
        <w:rFonts w:hint="default"/>
        <w:sz w:val="24"/>
      </w:rPr>
    </w:lvl>
    <w:lvl w:ilvl="1">
      <w:start w:val="1"/>
      <w:numFmt w:val="decimal"/>
      <w:lvlText w:val="%1.%2"/>
      <w:lvlJc w:val="left"/>
      <w:pPr>
        <w:ind w:left="375" w:hanging="37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7" w15:restartNumberingAfterBreak="0">
    <w:nsid w:val="362031C8"/>
    <w:multiLevelType w:val="hybridMultilevel"/>
    <w:tmpl w:val="42DC471C"/>
    <w:lvl w:ilvl="0" w:tplc="480665E4">
      <w:start w:val="1"/>
      <w:numFmt w:val="decimal"/>
      <w:lvlText w:val="%1."/>
      <w:lvlJc w:val="left"/>
      <w:pPr>
        <w:ind w:left="2463" w:hanging="360"/>
      </w:pPr>
      <w:rPr>
        <w:rFonts w:hint="default"/>
        <w:b/>
        <w:sz w:val="28"/>
      </w:rPr>
    </w:lvl>
    <w:lvl w:ilvl="1" w:tplc="04090019" w:tentative="1">
      <w:start w:val="1"/>
      <w:numFmt w:val="lowerLetter"/>
      <w:lvlText w:val="%2."/>
      <w:lvlJc w:val="left"/>
      <w:pPr>
        <w:ind w:left="3183" w:hanging="360"/>
      </w:pPr>
    </w:lvl>
    <w:lvl w:ilvl="2" w:tplc="0409001B" w:tentative="1">
      <w:start w:val="1"/>
      <w:numFmt w:val="lowerRoman"/>
      <w:lvlText w:val="%3."/>
      <w:lvlJc w:val="right"/>
      <w:pPr>
        <w:ind w:left="3903" w:hanging="180"/>
      </w:pPr>
    </w:lvl>
    <w:lvl w:ilvl="3" w:tplc="0409000F" w:tentative="1">
      <w:start w:val="1"/>
      <w:numFmt w:val="decimal"/>
      <w:lvlText w:val="%4."/>
      <w:lvlJc w:val="left"/>
      <w:pPr>
        <w:ind w:left="4623" w:hanging="360"/>
      </w:pPr>
    </w:lvl>
    <w:lvl w:ilvl="4" w:tplc="04090019" w:tentative="1">
      <w:start w:val="1"/>
      <w:numFmt w:val="lowerLetter"/>
      <w:lvlText w:val="%5."/>
      <w:lvlJc w:val="left"/>
      <w:pPr>
        <w:ind w:left="5343" w:hanging="360"/>
      </w:pPr>
    </w:lvl>
    <w:lvl w:ilvl="5" w:tplc="0409001B" w:tentative="1">
      <w:start w:val="1"/>
      <w:numFmt w:val="lowerRoman"/>
      <w:lvlText w:val="%6."/>
      <w:lvlJc w:val="right"/>
      <w:pPr>
        <w:ind w:left="6063" w:hanging="180"/>
      </w:pPr>
    </w:lvl>
    <w:lvl w:ilvl="6" w:tplc="0409000F" w:tentative="1">
      <w:start w:val="1"/>
      <w:numFmt w:val="decimal"/>
      <w:lvlText w:val="%7."/>
      <w:lvlJc w:val="left"/>
      <w:pPr>
        <w:ind w:left="6783" w:hanging="360"/>
      </w:pPr>
    </w:lvl>
    <w:lvl w:ilvl="7" w:tplc="04090019" w:tentative="1">
      <w:start w:val="1"/>
      <w:numFmt w:val="lowerLetter"/>
      <w:lvlText w:val="%8."/>
      <w:lvlJc w:val="left"/>
      <w:pPr>
        <w:ind w:left="7503" w:hanging="360"/>
      </w:pPr>
    </w:lvl>
    <w:lvl w:ilvl="8" w:tplc="0409001B" w:tentative="1">
      <w:start w:val="1"/>
      <w:numFmt w:val="lowerRoman"/>
      <w:lvlText w:val="%9."/>
      <w:lvlJc w:val="right"/>
      <w:pPr>
        <w:ind w:left="8223" w:hanging="180"/>
      </w:pPr>
    </w:lvl>
  </w:abstractNum>
  <w:abstractNum w:abstractNumId="18" w15:restartNumberingAfterBreak="0">
    <w:nsid w:val="38E02C08"/>
    <w:multiLevelType w:val="multilevel"/>
    <w:tmpl w:val="F93E82EC"/>
    <w:lvl w:ilvl="0">
      <w:start w:val="5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C90B08"/>
    <w:multiLevelType w:val="multilevel"/>
    <w:tmpl w:val="DBF00F00"/>
    <w:lvl w:ilvl="0">
      <w:start w:val="8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3D8B412D"/>
    <w:multiLevelType w:val="multilevel"/>
    <w:tmpl w:val="FD2C2528"/>
    <w:lvl w:ilvl="0">
      <w:start w:val="5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10D5404"/>
    <w:multiLevelType w:val="multilevel"/>
    <w:tmpl w:val="DA2A3E80"/>
    <w:lvl w:ilvl="0">
      <w:start w:val="103"/>
      <w:numFmt w:val="decimal"/>
      <w:lvlText w:val="%1"/>
      <w:lvlJc w:val="left"/>
      <w:pPr>
        <w:ind w:left="480" w:hanging="480"/>
      </w:pPr>
      <w:rPr>
        <w:rFonts w:hint="default"/>
        <w:sz w:val="24"/>
        <w:u w:val="single"/>
      </w:rPr>
    </w:lvl>
    <w:lvl w:ilvl="1">
      <w:start w:val="1"/>
      <w:numFmt w:val="decimal"/>
      <w:lvlText w:val="%1.%2"/>
      <w:lvlJc w:val="left"/>
      <w:pPr>
        <w:ind w:left="1331" w:hanging="480"/>
      </w:pPr>
      <w:rPr>
        <w:rFonts w:hint="default"/>
        <w:sz w:val="24"/>
        <w:u w:val="single"/>
      </w:rPr>
    </w:lvl>
    <w:lvl w:ilvl="2">
      <w:start w:val="1"/>
      <w:numFmt w:val="decimal"/>
      <w:lvlText w:val="%1.%2.%3"/>
      <w:lvlJc w:val="left"/>
      <w:pPr>
        <w:ind w:left="2422" w:hanging="720"/>
      </w:pPr>
      <w:rPr>
        <w:rFonts w:hint="default"/>
        <w:sz w:val="24"/>
        <w:u w:val="single"/>
      </w:rPr>
    </w:lvl>
    <w:lvl w:ilvl="3">
      <w:start w:val="1"/>
      <w:numFmt w:val="decimal"/>
      <w:lvlText w:val="%1.%2.%3.%4"/>
      <w:lvlJc w:val="left"/>
      <w:pPr>
        <w:ind w:left="3273" w:hanging="720"/>
      </w:pPr>
      <w:rPr>
        <w:rFonts w:hint="default"/>
        <w:sz w:val="24"/>
        <w:u w:val="single"/>
      </w:rPr>
    </w:lvl>
    <w:lvl w:ilvl="4">
      <w:start w:val="1"/>
      <w:numFmt w:val="decimal"/>
      <w:lvlText w:val="%1.%2.%3.%4.%5"/>
      <w:lvlJc w:val="left"/>
      <w:pPr>
        <w:ind w:left="4484" w:hanging="1080"/>
      </w:pPr>
      <w:rPr>
        <w:rFonts w:hint="default"/>
        <w:sz w:val="24"/>
        <w:u w:val="single"/>
      </w:rPr>
    </w:lvl>
    <w:lvl w:ilvl="5">
      <w:start w:val="1"/>
      <w:numFmt w:val="decimal"/>
      <w:lvlText w:val="%1.%2.%3.%4.%5.%6"/>
      <w:lvlJc w:val="left"/>
      <w:pPr>
        <w:ind w:left="5335" w:hanging="1080"/>
      </w:pPr>
      <w:rPr>
        <w:rFonts w:hint="default"/>
        <w:sz w:val="24"/>
        <w:u w:val="single"/>
      </w:rPr>
    </w:lvl>
    <w:lvl w:ilvl="6">
      <w:start w:val="1"/>
      <w:numFmt w:val="decimal"/>
      <w:lvlText w:val="%1.%2.%3.%4.%5.%6.%7"/>
      <w:lvlJc w:val="left"/>
      <w:pPr>
        <w:ind w:left="6546" w:hanging="1440"/>
      </w:pPr>
      <w:rPr>
        <w:rFonts w:hint="default"/>
        <w:sz w:val="24"/>
        <w:u w:val="single"/>
      </w:rPr>
    </w:lvl>
    <w:lvl w:ilvl="7">
      <w:start w:val="1"/>
      <w:numFmt w:val="decimal"/>
      <w:lvlText w:val="%1.%2.%3.%4.%5.%6.%7.%8"/>
      <w:lvlJc w:val="left"/>
      <w:pPr>
        <w:ind w:left="7397" w:hanging="1440"/>
      </w:pPr>
      <w:rPr>
        <w:rFonts w:hint="default"/>
        <w:sz w:val="24"/>
        <w:u w:val="single"/>
      </w:rPr>
    </w:lvl>
    <w:lvl w:ilvl="8">
      <w:start w:val="1"/>
      <w:numFmt w:val="decimal"/>
      <w:lvlText w:val="%1.%2.%3.%4.%5.%6.%7.%8.%9"/>
      <w:lvlJc w:val="left"/>
      <w:pPr>
        <w:ind w:left="8248" w:hanging="1440"/>
      </w:pPr>
      <w:rPr>
        <w:rFonts w:hint="default"/>
        <w:sz w:val="24"/>
        <w:u w:val="single"/>
      </w:rPr>
    </w:lvl>
  </w:abstractNum>
  <w:abstractNum w:abstractNumId="22" w15:restartNumberingAfterBreak="0">
    <w:nsid w:val="437F3261"/>
    <w:multiLevelType w:val="hybridMultilevel"/>
    <w:tmpl w:val="AAD64AB6"/>
    <w:lvl w:ilvl="0" w:tplc="851606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4214F"/>
    <w:multiLevelType w:val="multilevel"/>
    <w:tmpl w:val="15ACBD0A"/>
    <w:lvl w:ilvl="0">
      <w:start w:val="100"/>
      <w:numFmt w:val="decimal"/>
      <w:lvlText w:val="%1"/>
      <w:lvlJc w:val="left"/>
      <w:pPr>
        <w:ind w:left="480" w:hanging="480"/>
      </w:pPr>
      <w:rPr>
        <w:rFonts w:hint="default"/>
        <w:sz w:val="24"/>
      </w:rPr>
    </w:lvl>
    <w:lvl w:ilvl="1">
      <w:start w:val="1"/>
      <w:numFmt w:val="decimal"/>
      <w:lvlText w:val="%1.%2"/>
      <w:lvlJc w:val="left"/>
      <w:pPr>
        <w:ind w:left="1331" w:hanging="480"/>
      </w:pPr>
      <w:rPr>
        <w:rFonts w:hint="default"/>
        <w:sz w:val="24"/>
      </w:rPr>
    </w:lvl>
    <w:lvl w:ilvl="2">
      <w:start w:val="1"/>
      <w:numFmt w:val="decimal"/>
      <w:lvlText w:val="%1.%2.%3"/>
      <w:lvlJc w:val="left"/>
      <w:pPr>
        <w:ind w:left="2422" w:hanging="720"/>
      </w:pPr>
      <w:rPr>
        <w:rFonts w:hint="default"/>
        <w:sz w:val="24"/>
      </w:rPr>
    </w:lvl>
    <w:lvl w:ilvl="3">
      <w:start w:val="1"/>
      <w:numFmt w:val="decimal"/>
      <w:lvlText w:val="%1.%2.%3.%4"/>
      <w:lvlJc w:val="left"/>
      <w:pPr>
        <w:ind w:left="3273" w:hanging="720"/>
      </w:pPr>
      <w:rPr>
        <w:rFonts w:hint="default"/>
        <w:sz w:val="24"/>
      </w:rPr>
    </w:lvl>
    <w:lvl w:ilvl="4">
      <w:start w:val="1"/>
      <w:numFmt w:val="decimal"/>
      <w:lvlText w:val="%1.%2.%3.%4.%5"/>
      <w:lvlJc w:val="left"/>
      <w:pPr>
        <w:ind w:left="4484" w:hanging="1080"/>
      </w:pPr>
      <w:rPr>
        <w:rFonts w:hint="default"/>
        <w:sz w:val="24"/>
      </w:rPr>
    </w:lvl>
    <w:lvl w:ilvl="5">
      <w:start w:val="1"/>
      <w:numFmt w:val="decimal"/>
      <w:lvlText w:val="%1.%2.%3.%4.%5.%6"/>
      <w:lvlJc w:val="left"/>
      <w:pPr>
        <w:ind w:left="5335" w:hanging="1080"/>
      </w:pPr>
      <w:rPr>
        <w:rFonts w:hint="default"/>
        <w:sz w:val="24"/>
      </w:rPr>
    </w:lvl>
    <w:lvl w:ilvl="6">
      <w:start w:val="1"/>
      <w:numFmt w:val="decimal"/>
      <w:lvlText w:val="%1.%2.%3.%4.%5.%6.%7"/>
      <w:lvlJc w:val="left"/>
      <w:pPr>
        <w:ind w:left="6546" w:hanging="1440"/>
      </w:pPr>
      <w:rPr>
        <w:rFonts w:hint="default"/>
        <w:sz w:val="24"/>
      </w:rPr>
    </w:lvl>
    <w:lvl w:ilvl="7">
      <w:start w:val="1"/>
      <w:numFmt w:val="decimal"/>
      <w:lvlText w:val="%1.%2.%3.%4.%5.%6.%7.%8"/>
      <w:lvlJc w:val="left"/>
      <w:pPr>
        <w:ind w:left="7397" w:hanging="1440"/>
      </w:pPr>
      <w:rPr>
        <w:rFonts w:hint="default"/>
        <w:sz w:val="24"/>
      </w:rPr>
    </w:lvl>
    <w:lvl w:ilvl="8">
      <w:start w:val="1"/>
      <w:numFmt w:val="decimal"/>
      <w:lvlText w:val="%1.%2.%3.%4.%5.%6.%7.%8.%9"/>
      <w:lvlJc w:val="left"/>
      <w:pPr>
        <w:ind w:left="8248" w:hanging="1440"/>
      </w:pPr>
      <w:rPr>
        <w:rFonts w:hint="default"/>
        <w:sz w:val="24"/>
      </w:rPr>
    </w:lvl>
  </w:abstractNum>
  <w:abstractNum w:abstractNumId="24" w15:restartNumberingAfterBreak="0">
    <w:nsid w:val="47596477"/>
    <w:multiLevelType w:val="multilevel"/>
    <w:tmpl w:val="F7A89518"/>
    <w:lvl w:ilvl="0">
      <w:start w:val="5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BB22F1C"/>
    <w:multiLevelType w:val="multilevel"/>
    <w:tmpl w:val="282ED3A6"/>
    <w:lvl w:ilvl="0">
      <w:start w:val="104"/>
      <w:numFmt w:val="decimal"/>
      <w:lvlText w:val="%1"/>
      <w:lvlJc w:val="left"/>
      <w:pPr>
        <w:ind w:left="480" w:hanging="480"/>
      </w:pPr>
      <w:rPr>
        <w:rFonts w:hint="default"/>
        <w:sz w:val="24"/>
      </w:rPr>
    </w:lvl>
    <w:lvl w:ilvl="1">
      <w:start w:val="1"/>
      <w:numFmt w:val="decimal"/>
      <w:lvlText w:val="%1.%2"/>
      <w:lvlJc w:val="left"/>
      <w:pPr>
        <w:ind w:left="1331" w:hanging="480"/>
      </w:pPr>
      <w:rPr>
        <w:rFonts w:hint="default"/>
        <w:sz w:val="24"/>
      </w:rPr>
    </w:lvl>
    <w:lvl w:ilvl="2">
      <w:start w:val="1"/>
      <w:numFmt w:val="decimal"/>
      <w:lvlText w:val="%1.%2.%3"/>
      <w:lvlJc w:val="left"/>
      <w:pPr>
        <w:ind w:left="2422" w:hanging="720"/>
      </w:pPr>
      <w:rPr>
        <w:rFonts w:hint="default"/>
        <w:sz w:val="24"/>
      </w:rPr>
    </w:lvl>
    <w:lvl w:ilvl="3">
      <w:start w:val="1"/>
      <w:numFmt w:val="decimal"/>
      <w:lvlText w:val="%1.%2.%3.%4"/>
      <w:lvlJc w:val="left"/>
      <w:pPr>
        <w:ind w:left="3273" w:hanging="720"/>
      </w:pPr>
      <w:rPr>
        <w:rFonts w:hint="default"/>
        <w:sz w:val="24"/>
      </w:rPr>
    </w:lvl>
    <w:lvl w:ilvl="4">
      <w:start w:val="1"/>
      <w:numFmt w:val="decimal"/>
      <w:lvlText w:val="%1.%2.%3.%4.%5"/>
      <w:lvlJc w:val="left"/>
      <w:pPr>
        <w:ind w:left="4484" w:hanging="1080"/>
      </w:pPr>
      <w:rPr>
        <w:rFonts w:hint="default"/>
        <w:sz w:val="24"/>
      </w:rPr>
    </w:lvl>
    <w:lvl w:ilvl="5">
      <w:start w:val="1"/>
      <w:numFmt w:val="decimal"/>
      <w:lvlText w:val="%1.%2.%3.%4.%5.%6"/>
      <w:lvlJc w:val="left"/>
      <w:pPr>
        <w:ind w:left="5335" w:hanging="1080"/>
      </w:pPr>
      <w:rPr>
        <w:rFonts w:hint="default"/>
        <w:sz w:val="24"/>
      </w:rPr>
    </w:lvl>
    <w:lvl w:ilvl="6">
      <w:start w:val="1"/>
      <w:numFmt w:val="decimal"/>
      <w:lvlText w:val="%1.%2.%3.%4.%5.%6.%7"/>
      <w:lvlJc w:val="left"/>
      <w:pPr>
        <w:ind w:left="6546" w:hanging="1440"/>
      </w:pPr>
      <w:rPr>
        <w:rFonts w:hint="default"/>
        <w:sz w:val="24"/>
      </w:rPr>
    </w:lvl>
    <w:lvl w:ilvl="7">
      <w:start w:val="1"/>
      <w:numFmt w:val="decimal"/>
      <w:lvlText w:val="%1.%2.%3.%4.%5.%6.%7.%8"/>
      <w:lvlJc w:val="left"/>
      <w:pPr>
        <w:ind w:left="7397" w:hanging="1440"/>
      </w:pPr>
      <w:rPr>
        <w:rFonts w:hint="default"/>
        <w:sz w:val="24"/>
      </w:rPr>
    </w:lvl>
    <w:lvl w:ilvl="8">
      <w:start w:val="1"/>
      <w:numFmt w:val="decimal"/>
      <w:lvlText w:val="%1.%2.%3.%4.%5.%6.%7.%8.%9"/>
      <w:lvlJc w:val="left"/>
      <w:pPr>
        <w:ind w:left="8248" w:hanging="1440"/>
      </w:pPr>
      <w:rPr>
        <w:rFonts w:hint="default"/>
        <w:sz w:val="24"/>
      </w:rPr>
    </w:lvl>
  </w:abstractNum>
  <w:abstractNum w:abstractNumId="26" w15:restartNumberingAfterBreak="0">
    <w:nsid w:val="4C5A62C9"/>
    <w:multiLevelType w:val="multilevel"/>
    <w:tmpl w:val="22A0A100"/>
    <w:lvl w:ilvl="0">
      <w:start w:val="96"/>
      <w:numFmt w:val="decimal"/>
      <w:lvlText w:val="%1"/>
      <w:lvlJc w:val="left"/>
      <w:pPr>
        <w:ind w:left="375" w:hanging="375"/>
      </w:pPr>
      <w:rPr>
        <w:rFonts w:hint="default"/>
        <w:sz w:val="24"/>
      </w:rPr>
    </w:lvl>
    <w:lvl w:ilvl="1">
      <w:start w:val="1"/>
      <w:numFmt w:val="decimal"/>
      <w:lvlText w:val="%1.%2"/>
      <w:lvlJc w:val="left"/>
      <w:pPr>
        <w:ind w:left="1226" w:hanging="375"/>
      </w:pPr>
      <w:rPr>
        <w:rFonts w:hint="default"/>
        <w:sz w:val="24"/>
      </w:rPr>
    </w:lvl>
    <w:lvl w:ilvl="2">
      <w:start w:val="1"/>
      <w:numFmt w:val="decimal"/>
      <w:lvlText w:val="%1.%2.%3"/>
      <w:lvlJc w:val="left"/>
      <w:pPr>
        <w:ind w:left="2422" w:hanging="720"/>
      </w:pPr>
      <w:rPr>
        <w:rFonts w:hint="default"/>
        <w:sz w:val="24"/>
      </w:rPr>
    </w:lvl>
    <w:lvl w:ilvl="3">
      <w:start w:val="1"/>
      <w:numFmt w:val="decimal"/>
      <w:lvlText w:val="%1.%2.%3.%4"/>
      <w:lvlJc w:val="left"/>
      <w:pPr>
        <w:ind w:left="3273" w:hanging="720"/>
      </w:pPr>
      <w:rPr>
        <w:rFonts w:hint="default"/>
        <w:sz w:val="24"/>
      </w:rPr>
    </w:lvl>
    <w:lvl w:ilvl="4">
      <w:start w:val="1"/>
      <w:numFmt w:val="decimal"/>
      <w:lvlText w:val="%1.%2.%3.%4.%5"/>
      <w:lvlJc w:val="left"/>
      <w:pPr>
        <w:ind w:left="4484" w:hanging="1080"/>
      </w:pPr>
      <w:rPr>
        <w:rFonts w:hint="default"/>
        <w:sz w:val="24"/>
      </w:rPr>
    </w:lvl>
    <w:lvl w:ilvl="5">
      <w:start w:val="1"/>
      <w:numFmt w:val="decimal"/>
      <w:lvlText w:val="%1.%2.%3.%4.%5.%6"/>
      <w:lvlJc w:val="left"/>
      <w:pPr>
        <w:ind w:left="5335" w:hanging="1080"/>
      </w:pPr>
      <w:rPr>
        <w:rFonts w:hint="default"/>
        <w:sz w:val="24"/>
      </w:rPr>
    </w:lvl>
    <w:lvl w:ilvl="6">
      <w:start w:val="1"/>
      <w:numFmt w:val="decimal"/>
      <w:lvlText w:val="%1.%2.%3.%4.%5.%6.%7"/>
      <w:lvlJc w:val="left"/>
      <w:pPr>
        <w:ind w:left="6546" w:hanging="1440"/>
      </w:pPr>
      <w:rPr>
        <w:rFonts w:hint="default"/>
        <w:sz w:val="24"/>
      </w:rPr>
    </w:lvl>
    <w:lvl w:ilvl="7">
      <w:start w:val="1"/>
      <w:numFmt w:val="decimal"/>
      <w:lvlText w:val="%1.%2.%3.%4.%5.%6.%7.%8"/>
      <w:lvlJc w:val="left"/>
      <w:pPr>
        <w:ind w:left="7397" w:hanging="1440"/>
      </w:pPr>
      <w:rPr>
        <w:rFonts w:hint="default"/>
        <w:sz w:val="24"/>
      </w:rPr>
    </w:lvl>
    <w:lvl w:ilvl="8">
      <w:start w:val="1"/>
      <w:numFmt w:val="decimal"/>
      <w:lvlText w:val="%1.%2.%3.%4.%5.%6.%7.%8.%9"/>
      <w:lvlJc w:val="left"/>
      <w:pPr>
        <w:ind w:left="8248" w:hanging="1440"/>
      </w:pPr>
      <w:rPr>
        <w:rFonts w:hint="default"/>
        <w:sz w:val="24"/>
      </w:rPr>
    </w:lvl>
  </w:abstractNum>
  <w:abstractNum w:abstractNumId="27" w15:restartNumberingAfterBreak="0">
    <w:nsid w:val="59833641"/>
    <w:multiLevelType w:val="multilevel"/>
    <w:tmpl w:val="FD2C2528"/>
    <w:lvl w:ilvl="0">
      <w:start w:val="5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C7E0B08"/>
    <w:multiLevelType w:val="multilevel"/>
    <w:tmpl w:val="28E67280"/>
    <w:lvl w:ilvl="0">
      <w:start w:val="1"/>
      <w:numFmt w:val="hebrew1"/>
      <w:lvlText w:val="%1."/>
      <w:lvlJc w:val="center"/>
      <w:pPr>
        <w:ind w:left="360" w:hanging="360"/>
      </w:pPr>
      <w:rPr>
        <w:rFonts w:hint="default"/>
        <w:color w:val="auto"/>
        <w:spacing w:val="0"/>
        <w:sz w:val="36"/>
        <w:szCs w:val="36"/>
      </w:rPr>
    </w:lvl>
    <w:lvl w:ilvl="1">
      <w:start w:val="1"/>
      <w:numFmt w:val="decimal"/>
      <w:lvlText w:val="%1(%2)"/>
      <w:lvlJc w:val="center"/>
      <w:pPr>
        <w:ind w:left="927" w:hanging="360"/>
      </w:pPr>
      <w:rPr>
        <w:rFonts w:hint="default"/>
        <w:b w:val="0"/>
        <w:bCs/>
        <w:spacing w:val="0"/>
        <w:sz w:val="32"/>
        <w:szCs w:val="32"/>
        <w:lang w:val="en-US"/>
      </w:rPr>
    </w:lvl>
    <w:lvl w:ilvl="2">
      <w:start w:val="1"/>
      <w:numFmt w:val="hebrew1"/>
      <w:lvlText w:val="%1(%2)(%3)"/>
      <w:lvlJc w:val="center"/>
      <w:pPr>
        <w:ind w:left="3478" w:hanging="360"/>
      </w:pPr>
      <w:rPr>
        <w:rFonts w:hint="default"/>
        <w:b/>
        <w:bCs/>
        <w:spacing w:val="0"/>
        <w:sz w:val="28"/>
        <w:szCs w:val="28"/>
      </w:rPr>
    </w:lvl>
    <w:lvl w:ilvl="3">
      <w:start w:val="1"/>
      <w:numFmt w:val="decimal"/>
      <w:lvlText w:val="%1(%2)(%3)(%4)"/>
      <w:lvlJc w:val="center"/>
      <w:pPr>
        <w:ind w:left="1440" w:hanging="360"/>
      </w:pPr>
      <w:rPr>
        <w:rFonts w:hint="default"/>
        <w:spacing w:val="0"/>
        <w:kern w:val="24"/>
        <w:sz w:val="22"/>
        <w:szCs w:val="24"/>
      </w:rPr>
    </w:lvl>
    <w:lvl w:ilvl="4">
      <w:start w:val="1"/>
      <w:numFmt w:val="hebrew1"/>
      <w:lvlText w:val="%1(%2)(%3)(%4)(%5)"/>
      <w:lvlJc w:val="center"/>
      <w:pPr>
        <w:ind w:left="1800" w:hanging="360"/>
      </w:pPr>
      <w:rPr>
        <w:rFonts w:hint="default"/>
        <w:spacing w:val="0"/>
        <w:sz w:val="26"/>
        <w:szCs w:val="28"/>
        <w:lang w:val="en-US"/>
      </w:rPr>
    </w:lvl>
    <w:lvl w:ilvl="5">
      <w:start w:val="1"/>
      <w:numFmt w:val="decimal"/>
      <w:lvlText w:val="%1(%2)(%3)(%4)(%5)(%6)"/>
      <w:lvlJc w:val="center"/>
      <w:pPr>
        <w:ind w:left="2160" w:hanging="360"/>
      </w:pPr>
      <w:rPr>
        <w:rFonts w:hint="default"/>
        <w:spacing w:val="0"/>
        <w:sz w:val="24"/>
        <w:szCs w:val="26"/>
      </w:rPr>
    </w:lvl>
    <w:lvl w:ilvl="6">
      <w:start w:val="1"/>
      <w:numFmt w:val="hebrew1"/>
      <w:lvlText w:val="%1(%2)(%3)(%4)(%5)(%6)(%7)"/>
      <w:lvlJc w:val="center"/>
      <w:pPr>
        <w:ind w:left="2520" w:hanging="360"/>
      </w:pPr>
      <w:rPr>
        <w:rFonts w:hint="default"/>
        <w:spacing w:val="0"/>
        <w:sz w:val="24"/>
      </w:rPr>
    </w:lvl>
    <w:lvl w:ilvl="7">
      <w:start w:val="1"/>
      <w:numFmt w:val="decimal"/>
      <w:lvlText w:val="%1.%2.%3.%4.%5.%6.%7.%8."/>
      <w:lvlJc w:val="center"/>
      <w:pPr>
        <w:ind w:left="2880" w:hanging="360"/>
      </w:pPr>
      <w:rPr>
        <w:rFonts w:hint="default"/>
        <w:spacing w:val="0"/>
        <w:sz w:val="24"/>
      </w:rPr>
    </w:lvl>
    <w:lvl w:ilvl="8">
      <w:start w:val="1"/>
      <w:numFmt w:val="hebrew1"/>
      <w:lvlText w:val="%1.%2.%3.%4.%5.%6.%7.%8.%9."/>
      <w:lvlJc w:val="center"/>
      <w:pPr>
        <w:ind w:left="3240" w:hanging="360"/>
      </w:pPr>
      <w:rPr>
        <w:rFonts w:hint="default"/>
        <w:spacing w:val="0"/>
        <w:sz w:val="24"/>
      </w:rPr>
    </w:lvl>
  </w:abstractNum>
  <w:abstractNum w:abstractNumId="29" w15:restartNumberingAfterBreak="0">
    <w:nsid w:val="5F550EB6"/>
    <w:multiLevelType w:val="hybridMultilevel"/>
    <w:tmpl w:val="01A8E4C0"/>
    <w:lvl w:ilvl="0" w:tplc="BC28FFEC">
      <w:start w:val="1"/>
      <w:numFmt w:val="decimal"/>
      <w:lvlText w:val="%1."/>
      <w:lvlJc w:val="left"/>
      <w:pPr>
        <w:ind w:left="720" w:hanging="360"/>
      </w:pPr>
      <w:rPr>
        <w:rFonts w:ascii="David" w:hAnsi="David" w:cs="David" w:hint="default"/>
        <w:b w:val="0"/>
        <w:bCs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865FB1"/>
    <w:multiLevelType w:val="hybridMultilevel"/>
    <w:tmpl w:val="AF340B3E"/>
    <w:lvl w:ilvl="0" w:tplc="FFFFFFFF">
      <w:start w:val="1"/>
      <w:numFmt w:val="decimal"/>
      <w:lvlText w:val="%1."/>
      <w:lvlJc w:val="left"/>
      <w:pPr>
        <w:ind w:left="360" w:hanging="360"/>
      </w:pPr>
      <w:rPr>
        <w:rFonts w:hint="default"/>
        <w:b w:val="0"/>
        <w:bCs w:val="0"/>
        <w:color w:val="000000" w:themeColor="text1"/>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F370EA"/>
    <w:multiLevelType w:val="hybridMultilevel"/>
    <w:tmpl w:val="FD18151C"/>
    <w:lvl w:ilvl="0" w:tplc="AAC03C7E">
      <w:start w:val="1"/>
      <w:numFmt w:val="decimal"/>
      <w:lvlText w:val="%1."/>
      <w:lvlJc w:val="left"/>
      <w:pPr>
        <w:ind w:left="720" w:hanging="360"/>
      </w:pPr>
      <w:rPr>
        <w:rFonts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A4A49"/>
    <w:multiLevelType w:val="hybridMultilevel"/>
    <w:tmpl w:val="2BDCDE18"/>
    <w:lvl w:ilvl="0" w:tplc="EC9EF546">
      <w:start w:val="1"/>
      <w:numFmt w:val="decimal"/>
      <w:lvlText w:val="%1."/>
      <w:lvlJc w:val="left"/>
      <w:pPr>
        <w:ind w:left="3240" w:hanging="360"/>
      </w:pPr>
      <w:rPr>
        <w:rFonts w:hint="default"/>
        <w:b/>
        <w:bCs/>
        <w:sz w:val="28"/>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66006CDA"/>
    <w:multiLevelType w:val="multilevel"/>
    <w:tmpl w:val="6CD6EF9A"/>
    <w:lvl w:ilvl="0">
      <w:start w:val="1"/>
      <w:numFmt w:val="decimal"/>
      <w:pStyle w:val="CharCharCharCharCharCharCharCharCharCharCharCharCharCharCharChar"/>
      <w:isLgl/>
      <w:lvlText w:val="%1."/>
      <w:lvlJc w:val="left"/>
      <w:pPr>
        <w:tabs>
          <w:tab w:val="num" w:pos="720"/>
        </w:tabs>
        <w:ind w:left="720" w:hanging="720"/>
      </w:pPr>
      <w:rPr>
        <w:rFonts w:cs="David" w:hint="cs"/>
        <w:spacing w:val="-4"/>
        <w:sz w:val="22"/>
        <w:szCs w:val="22"/>
      </w:rPr>
    </w:lvl>
    <w:lvl w:ilvl="1">
      <w:start w:val="1"/>
      <w:numFmt w:val="decimal"/>
      <w:isLgl/>
      <w:lvlText w:val="%1.%2"/>
      <w:lvlJc w:val="left"/>
      <w:pPr>
        <w:tabs>
          <w:tab w:val="num" w:pos="1440"/>
        </w:tabs>
        <w:ind w:left="1440" w:hanging="720"/>
      </w:pPr>
      <w:rPr>
        <w:rFonts w:cs="David" w:hint="cs"/>
        <w:spacing w:val="-6"/>
        <w:sz w:val="24"/>
        <w:szCs w:val="24"/>
      </w:rPr>
    </w:lvl>
    <w:lvl w:ilvl="2">
      <w:start w:val="1"/>
      <w:numFmt w:val="decimal"/>
      <w:isLgl/>
      <w:lvlText w:val="%1.%2.%3"/>
      <w:lvlJc w:val="left"/>
      <w:pPr>
        <w:tabs>
          <w:tab w:val="num" w:pos="2160"/>
        </w:tabs>
        <w:ind w:left="2160" w:hanging="720"/>
      </w:pPr>
      <w:rPr>
        <w:rFonts w:cs="David" w:hint="cs"/>
        <w:spacing w:val="-8"/>
        <w:sz w:val="24"/>
        <w:szCs w:val="24"/>
      </w:rPr>
    </w:lvl>
    <w:lvl w:ilvl="3">
      <w:start w:val="1"/>
      <w:numFmt w:val="decimal"/>
      <w:isLgl/>
      <w:lvlText w:val="%1.%2.%3.%4."/>
      <w:lvlJc w:val="left"/>
      <w:pPr>
        <w:tabs>
          <w:tab w:val="num" w:pos="2880"/>
        </w:tabs>
        <w:ind w:left="2880" w:hanging="720"/>
      </w:pPr>
      <w:rPr>
        <w:rFonts w:cs="David" w:hint="default"/>
        <w:spacing w:val="0"/>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hint="default"/>
        <w:spacing w:val="0"/>
        <w:sz w:val="24"/>
      </w:rPr>
    </w:lvl>
    <w:lvl w:ilvl="7">
      <w:start w:val="1"/>
      <w:numFmt w:val="decimal"/>
      <w:isLgl/>
      <w:lvlText w:val="%1.%2.%3.%4.%5.%6.%7.%8."/>
      <w:lvlJc w:val="left"/>
      <w:pPr>
        <w:tabs>
          <w:tab w:val="num" w:pos="6480"/>
        </w:tabs>
        <w:ind w:left="6480" w:hanging="1440"/>
      </w:pPr>
      <w:rPr>
        <w:rFonts w:hint="default"/>
        <w:spacing w:val="0"/>
        <w:sz w:val="24"/>
      </w:rPr>
    </w:lvl>
    <w:lvl w:ilvl="8">
      <w:start w:val="1"/>
      <w:numFmt w:val="decimal"/>
      <w:isLgl/>
      <w:lvlText w:val="%1.%2.%3.%4.%5.%6.%7.%8.%9."/>
      <w:lvlJc w:val="left"/>
      <w:pPr>
        <w:tabs>
          <w:tab w:val="num" w:pos="7200"/>
        </w:tabs>
        <w:ind w:left="7200" w:hanging="1440"/>
      </w:pPr>
      <w:rPr>
        <w:rFonts w:hint="default"/>
        <w:spacing w:val="0"/>
        <w:sz w:val="24"/>
      </w:rPr>
    </w:lvl>
  </w:abstractNum>
  <w:abstractNum w:abstractNumId="34" w15:restartNumberingAfterBreak="0">
    <w:nsid w:val="6CD6208C"/>
    <w:multiLevelType w:val="multilevel"/>
    <w:tmpl w:val="B9FC6FC6"/>
    <w:lvl w:ilvl="0">
      <w:start w:val="41"/>
      <w:numFmt w:val="decimal"/>
      <w:lvlText w:val="%1"/>
      <w:lvlJc w:val="left"/>
      <w:pPr>
        <w:ind w:left="375" w:hanging="375"/>
      </w:pPr>
      <w:rPr>
        <w:rFonts w:hint="default"/>
        <w:sz w:val="24"/>
      </w:rPr>
    </w:lvl>
    <w:lvl w:ilvl="1">
      <w:start w:val="1"/>
      <w:numFmt w:val="decimal"/>
      <w:lvlText w:val="%1.%2"/>
      <w:lvlJc w:val="left"/>
      <w:pPr>
        <w:ind w:left="1455" w:hanging="375"/>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35" w15:restartNumberingAfterBreak="0">
    <w:nsid w:val="6CD745AF"/>
    <w:multiLevelType w:val="multilevel"/>
    <w:tmpl w:val="8B1E8744"/>
    <w:lvl w:ilvl="0">
      <w:start w:val="1"/>
      <w:numFmt w:val="decimal"/>
      <w:isLgl/>
      <w:lvlText w:val="%1."/>
      <w:lvlJc w:val="left"/>
      <w:pPr>
        <w:tabs>
          <w:tab w:val="num" w:pos="720"/>
        </w:tabs>
        <w:ind w:left="720" w:hanging="720"/>
      </w:pPr>
      <w:rPr>
        <w:rFonts w:cs="David" w:hint="cs"/>
        <w:b w:val="0"/>
        <w:bCs w:val="0"/>
        <w:spacing w:val="-4"/>
        <w:sz w:val="24"/>
        <w:szCs w:val="24"/>
        <w:lang w:val="en-US"/>
      </w:rPr>
    </w:lvl>
    <w:lvl w:ilvl="1">
      <w:start w:val="1"/>
      <w:numFmt w:val="decimal"/>
      <w:isLgl/>
      <w:lvlText w:val="%1.%2"/>
      <w:lvlJc w:val="left"/>
      <w:pPr>
        <w:tabs>
          <w:tab w:val="num" w:pos="1440"/>
        </w:tabs>
        <w:ind w:left="1440" w:hanging="720"/>
      </w:pPr>
      <w:rPr>
        <w:rFonts w:cs="David" w:hint="cs"/>
        <w:spacing w:val="-2"/>
        <w:sz w:val="24"/>
        <w:szCs w:val="24"/>
      </w:rPr>
    </w:lvl>
    <w:lvl w:ilvl="2">
      <w:start w:val="1"/>
      <w:numFmt w:val="decimal"/>
      <w:isLgl/>
      <w:lvlText w:val="%1.%2.%3"/>
      <w:lvlJc w:val="left"/>
      <w:pPr>
        <w:tabs>
          <w:tab w:val="num" w:pos="2160"/>
        </w:tabs>
        <w:ind w:left="2160" w:hanging="720"/>
      </w:pPr>
      <w:rPr>
        <w:rFonts w:cs="David" w:hint="cs"/>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hint="default"/>
        <w:spacing w:val="0"/>
        <w:sz w:val="24"/>
      </w:rPr>
    </w:lvl>
    <w:lvl w:ilvl="7">
      <w:start w:val="1"/>
      <w:numFmt w:val="decimal"/>
      <w:isLgl/>
      <w:lvlText w:val="%1.%2.%3.%4.%5.%6.%7.%8."/>
      <w:lvlJc w:val="left"/>
      <w:pPr>
        <w:tabs>
          <w:tab w:val="num" w:pos="6480"/>
        </w:tabs>
        <w:ind w:left="6480" w:hanging="1440"/>
      </w:pPr>
      <w:rPr>
        <w:rFonts w:hint="default"/>
        <w:spacing w:val="0"/>
        <w:sz w:val="24"/>
      </w:rPr>
    </w:lvl>
    <w:lvl w:ilvl="8">
      <w:start w:val="1"/>
      <w:numFmt w:val="decimal"/>
      <w:isLgl/>
      <w:lvlText w:val="%1.%2.%3.%4.%5.%6.%7.%8.%9."/>
      <w:lvlJc w:val="left"/>
      <w:pPr>
        <w:tabs>
          <w:tab w:val="num" w:pos="7200"/>
        </w:tabs>
        <w:ind w:left="7200" w:hanging="1440"/>
      </w:pPr>
      <w:rPr>
        <w:rFonts w:hint="default"/>
        <w:spacing w:val="0"/>
        <w:sz w:val="24"/>
      </w:rPr>
    </w:lvl>
  </w:abstractNum>
  <w:abstractNum w:abstractNumId="36" w15:restartNumberingAfterBreak="0">
    <w:nsid w:val="75A80BAA"/>
    <w:multiLevelType w:val="multilevel"/>
    <w:tmpl w:val="3AB83600"/>
    <w:lvl w:ilvl="0">
      <w:start w:val="52"/>
      <w:numFmt w:val="decimal"/>
      <w:lvlText w:val="%1"/>
      <w:lvlJc w:val="left"/>
      <w:pPr>
        <w:ind w:left="375" w:hanging="375"/>
      </w:pPr>
      <w:rPr>
        <w:rFonts w:hint="default"/>
        <w:sz w:val="24"/>
      </w:rPr>
    </w:lvl>
    <w:lvl w:ilvl="1">
      <w:start w:val="1"/>
      <w:numFmt w:val="decimal"/>
      <w:lvlText w:val="%1.%2"/>
      <w:lvlJc w:val="left"/>
      <w:pPr>
        <w:ind w:left="1815" w:hanging="375"/>
      </w:pPr>
      <w:rPr>
        <w:rFonts w:hint="default"/>
        <w:sz w:val="24"/>
      </w:rPr>
    </w:lvl>
    <w:lvl w:ilvl="2">
      <w:start w:val="1"/>
      <w:numFmt w:val="decimal"/>
      <w:lvlText w:val="%1.%2.%3"/>
      <w:lvlJc w:val="left"/>
      <w:pPr>
        <w:ind w:left="3600" w:hanging="720"/>
      </w:pPr>
      <w:rPr>
        <w:rFonts w:hint="default"/>
        <w:sz w:val="24"/>
      </w:rPr>
    </w:lvl>
    <w:lvl w:ilvl="3">
      <w:start w:val="1"/>
      <w:numFmt w:val="decimal"/>
      <w:lvlText w:val="%1.%2.%3.%4"/>
      <w:lvlJc w:val="left"/>
      <w:pPr>
        <w:ind w:left="5040" w:hanging="720"/>
      </w:pPr>
      <w:rPr>
        <w:rFonts w:hint="default"/>
        <w:sz w:val="24"/>
      </w:rPr>
    </w:lvl>
    <w:lvl w:ilvl="4">
      <w:start w:val="1"/>
      <w:numFmt w:val="decimal"/>
      <w:lvlText w:val="%1.%2.%3.%4.%5"/>
      <w:lvlJc w:val="left"/>
      <w:pPr>
        <w:ind w:left="6840" w:hanging="1080"/>
      </w:pPr>
      <w:rPr>
        <w:rFonts w:hint="default"/>
        <w:sz w:val="24"/>
      </w:rPr>
    </w:lvl>
    <w:lvl w:ilvl="5">
      <w:start w:val="1"/>
      <w:numFmt w:val="decimal"/>
      <w:lvlText w:val="%1.%2.%3.%4.%5.%6"/>
      <w:lvlJc w:val="left"/>
      <w:pPr>
        <w:ind w:left="8280" w:hanging="1080"/>
      </w:pPr>
      <w:rPr>
        <w:rFonts w:hint="default"/>
        <w:sz w:val="24"/>
      </w:rPr>
    </w:lvl>
    <w:lvl w:ilvl="6">
      <w:start w:val="1"/>
      <w:numFmt w:val="decimal"/>
      <w:lvlText w:val="%1.%2.%3.%4.%5.%6.%7"/>
      <w:lvlJc w:val="left"/>
      <w:pPr>
        <w:ind w:left="10080" w:hanging="1440"/>
      </w:pPr>
      <w:rPr>
        <w:rFonts w:hint="default"/>
        <w:sz w:val="24"/>
      </w:rPr>
    </w:lvl>
    <w:lvl w:ilvl="7">
      <w:start w:val="1"/>
      <w:numFmt w:val="decimal"/>
      <w:lvlText w:val="%1.%2.%3.%4.%5.%6.%7.%8"/>
      <w:lvlJc w:val="left"/>
      <w:pPr>
        <w:ind w:left="11520" w:hanging="1440"/>
      </w:pPr>
      <w:rPr>
        <w:rFonts w:hint="default"/>
        <w:sz w:val="24"/>
      </w:rPr>
    </w:lvl>
    <w:lvl w:ilvl="8">
      <w:start w:val="1"/>
      <w:numFmt w:val="decimal"/>
      <w:lvlText w:val="%1.%2.%3.%4.%5.%6.%7.%8.%9"/>
      <w:lvlJc w:val="left"/>
      <w:pPr>
        <w:ind w:left="12960" w:hanging="1440"/>
      </w:pPr>
      <w:rPr>
        <w:rFonts w:hint="default"/>
        <w:sz w:val="24"/>
      </w:rPr>
    </w:lvl>
  </w:abstractNum>
  <w:abstractNum w:abstractNumId="37" w15:restartNumberingAfterBreak="0">
    <w:nsid w:val="768B0021"/>
    <w:multiLevelType w:val="hybridMultilevel"/>
    <w:tmpl w:val="62966D9E"/>
    <w:lvl w:ilvl="0" w:tplc="0DEA28E0">
      <w:start w:val="1"/>
      <w:numFmt w:val="lowerLetter"/>
      <w:lvlText w:val="%1."/>
      <w:lvlJc w:val="left"/>
      <w:pPr>
        <w:ind w:left="144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4A4E5F"/>
    <w:multiLevelType w:val="multilevel"/>
    <w:tmpl w:val="B08C8D2A"/>
    <w:lvl w:ilvl="0">
      <w:start w:val="80"/>
      <w:numFmt w:val="decimal"/>
      <w:lvlText w:val="%1"/>
      <w:lvlJc w:val="left"/>
      <w:pPr>
        <w:ind w:left="375" w:hanging="375"/>
      </w:pPr>
      <w:rPr>
        <w:rFonts w:hint="default"/>
        <w:sz w:val="24"/>
      </w:rPr>
    </w:lvl>
    <w:lvl w:ilvl="1">
      <w:start w:val="1"/>
      <w:numFmt w:val="decimal"/>
      <w:lvlText w:val="%1.%2"/>
      <w:lvlJc w:val="left"/>
      <w:pPr>
        <w:ind w:left="375" w:hanging="37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9" w15:restartNumberingAfterBreak="0">
    <w:nsid w:val="7DD65618"/>
    <w:multiLevelType w:val="multilevel"/>
    <w:tmpl w:val="C156B94E"/>
    <w:lvl w:ilvl="0">
      <w:start w:val="20"/>
      <w:numFmt w:val="decimal"/>
      <w:lvlText w:val="%1."/>
      <w:lvlJc w:val="left"/>
      <w:pPr>
        <w:ind w:left="720" w:hanging="360"/>
      </w:pPr>
      <w:rPr>
        <w:rFonts w:hint="default"/>
        <w:b w:val="0"/>
        <w:bCs w:val="0"/>
        <w:lang w:bidi="he-IL"/>
      </w:rPr>
    </w:lvl>
    <w:lvl w:ilvl="1">
      <w:start w:val="1"/>
      <w:numFmt w:val="decimal"/>
      <w:isLgl/>
      <w:lvlText w:val="%1.%2"/>
      <w:lvlJc w:val="left"/>
      <w:pPr>
        <w:tabs>
          <w:tab w:val="num" w:pos="1094"/>
        </w:tabs>
        <w:ind w:left="1095" w:hanging="375"/>
      </w:pPr>
      <w:rPr>
        <w:rFonts w:hint="default"/>
        <w:b w:val="0"/>
        <w:bCs w:val="0"/>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4680" w:hanging="1440"/>
      </w:pPr>
      <w:rPr>
        <w:rFonts w:hint="default"/>
        <w:sz w:val="24"/>
      </w:rPr>
    </w:lvl>
  </w:abstractNum>
  <w:num w:numId="1" w16cid:durableId="299773761">
    <w:abstractNumId w:val="3"/>
  </w:num>
  <w:num w:numId="2" w16cid:durableId="935207172">
    <w:abstractNumId w:val="0"/>
  </w:num>
  <w:num w:numId="3" w16cid:durableId="1038629486">
    <w:abstractNumId w:val="33"/>
  </w:num>
  <w:num w:numId="4" w16cid:durableId="197743283">
    <w:abstractNumId w:val="32"/>
  </w:num>
  <w:num w:numId="5" w16cid:durableId="1681660206">
    <w:abstractNumId w:val="28"/>
  </w:num>
  <w:num w:numId="6" w16cid:durableId="66657890">
    <w:abstractNumId w:val="39"/>
  </w:num>
  <w:num w:numId="7" w16cid:durableId="1697151117">
    <w:abstractNumId w:val="29"/>
  </w:num>
  <w:num w:numId="8" w16cid:durableId="1503398026">
    <w:abstractNumId w:val="34"/>
  </w:num>
  <w:num w:numId="9" w16cid:durableId="1612394176">
    <w:abstractNumId w:val="12"/>
  </w:num>
  <w:num w:numId="10" w16cid:durableId="2110197055">
    <w:abstractNumId w:val="7"/>
  </w:num>
  <w:num w:numId="11" w16cid:durableId="573854447">
    <w:abstractNumId w:val="35"/>
  </w:num>
  <w:num w:numId="12" w16cid:durableId="2006206754">
    <w:abstractNumId w:val="13"/>
  </w:num>
  <w:num w:numId="13" w16cid:durableId="2014142796">
    <w:abstractNumId w:val="36"/>
  </w:num>
  <w:num w:numId="14" w16cid:durableId="70398368">
    <w:abstractNumId w:val="1"/>
  </w:num>
  <w:num w:numId="15" w16cid:durableId="1098016163">
    <w:abstractNumId w:val="6"/>
  </w:num>
  <w:num w:numId="16" w16cid:durableId="1183082983">
    <w:abstractNumId w:val="8"/>
  </w:num>
  <w:num w:numId="17" w16cid:durableId="1007754157">
    <w:abstractNumId w:val="20"/>
  </w:num>
  <w:num w:numId="18" w16cid:durableId="173809312">
    <w:abstractNumId w:val="27"/>
  </w:num>
  <w:num w:numId="19" w16cid:durableId="273950040">
    <w:abstractNumId w:val="18"/>
  </w:num>
  <w:num w:numId="20" w16cid:durableId="263416557">
    <w:abstractNumId w:val="14"/>
  </w:num>
  <w:num w:numId="21" w16cid:durableId="609551873">
    <w:abstractNumId w:val="15"/>
  </w:num>
  <w:num w:numId="22" w16cid:durableId="1604727378">
    <w:abstractNumId w:val="24"/>
  </w:num>
  <w:num w:numId="23" w16cid:durableId="1229531205">
    <w:abstractNumId w:val="22"/>
  </w:num>
  <w:num w:numId="24" w16cid:durableId="1124692908">
    <w:abstractNumId w:val="4"/>
  </w:num>
  <w:num w:numId="25" w16cid:durableId="1027173290">
    <w:abstractNumId w:val="11"/>
  </w:num>
  <w:num w:numId="26" w16cid:durableId="1945962623">
    <w:abstractNumId w:val="5"/>
  </w:num>
  <w:num w:numId="27" w16cid:durableId="569534298">
    <w:abstractNumId w:val="38"/>
  </w:num>
  <w:num w:numId="28" w16cid:durableId="203755433">
    <w:abstractNumId w:val="23"/>
  </w:num>
  <w:num w:numId="29" w16cid:durableId="1588153540">
    <w:abstractNumId w:val="21"/>
  </w:num>
  <w:num w:numId="30" w16cid:durableId="154731706">
    <w:abstractNumId w:val="9"/>
  </w:num>
  <w:num w:numId="31" w16cid:durableId="522792090">
    <w:abstractNumId w:val="25"/>
  </w:num>
  <w:num w:numId="32" w16cid:durableId="839271868">
    <w:abstractNumId w:val="16"/>
  </w:num>
  <w:num w:numId="33" w16cid:durableId="421486047">
    <w:abstractNumId w:val="19"/>
  </w:num>
  <w:num w:numId="34" w16cid:durableId="1270236624">
    <w:abstractNumId w:val="26"/>
  </w:num>
  <w:num w:numId="35" w16cid:durableId="2009286646">
    <w:abstractNumId w:val="2"/>
  </w:num>
  <w:num w:numId="36" w16cid:durableId="760839088">
    <w:abstractNumId w:val="31"/>
  </w:num>
  <w:num w:numId="37" w16cid:durableId="1686176648">
    <w:abstractNumId w:val="30"/>
  </w:num>
  <w:num w:numId="38" w16cid:durableId="1286042957">
    <w:abstractNumId w:val="37"/>
  </w:num>
  <w:num w:numId="39" w16cid:durableId="351347913">
    <w:abstractNumId w:val="10"/>
  </w:num>
  <w:num w:numId="40" w16cid:durableId="137333842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0D4"/>
    <w:rsid w:val="0000003F"/>
    <w:rsid w:val="0000060E"/>
    <w:rsid w:val="00000614"/>
    <w:rsid w:val="0000062A"/>
    <w:rsid w:val="00000758"/>
    <w:rsid w:val="00000FD0"/>
    <w:rsid w:val="0000104A"/>
    <w:rsid w:val="00001543"/>
    <w:rsid w:val="00001811"/>
    <w:rsid w:val="00001CC4"/>
    <w:rsid w:val="000022D8"/>
    <w:rsid w:val="00002385"/>
    <w:rsid w:val="00002404"/>
    <w:rsid w:val="00002679"/>
    <w:rsid w:val="00003026"/>
    <w:rsid w:val="000033D4"/>
    <w:rsid w:val="00003451"/>
    <w:rsid w:val="000034D6"/>
    <w:rsid w:val="0000355A"/>
    <w:rsid w:val="00003D3B"/>
    <w:rsid w:val="00003EE8"/>
    <w:rsid w:val="000040C1"/>
    <w:rsid w:val="0000448F"/>
    <w:rsid w:val="00004A8E"/>
    <w:rsid w:val="00004AD3"/>
    <w:rsid w:val="00004BB5"/>
    <w:rsid w:val="00005596"/>
    <w:rsid w:val="000057C4"/>
    <w:rsid w:val="00005EA4"/>
    <w:rsid w:val="00006684"/>
    <w:rsid w:val="00006CB4"/>
    <w:rsid w:val="00006F99"/>
    <w:rsid w:val="0000715F"/>
    <w:rsid w:val="00007649"/>
    <w:rsid w:val="000077E0"/>
    <w:rsid w:val="00007B64"/>
    <w:rsid w:val="00010165"/>
    <w:rsid w:val="00010747"/>
    <w:rsid w:val="00010980"/>
    <w:rsid w:val="00010E8A"/>
    <w:rsid w:val="00010FF4"/>
    <w:rsid w:val="000112BE"/>
    <w:rsid w:val="0001190D"/>
    <w:rsid w:val="000119D1"/>
    <w:rsid w:val="000120C6"/>
    <w:rsid w:val="00012395"/>
    <w:rsid w:val="000129D3"/>
    <w:rsid w:val="00012E63"/>
    <w:rsid w:val="0001302B"/>
    <w:rsid w:val="000135BE"/>
    <w:rsid w:val="0001379A"/>
    <w:rsid w:val="00013832"/>
    <w:rsid w:val="0001384D"/>
    <w:rsid w:val="000139BE"/>
    <w:rsid w:val="00013E79"/>
    <w:rsid w:val="00013EC0"/>
    <w:rsid w:val="000146C2"/>
    <w:rsid w:val="000149FE"/>
    <w:rsid w:val="000154C0"/>
    <w:rsid w:val="00015AE1"/>
    <w:rsid w:val="00015CD1"/>
    <w:rsid w:val="00016DC9"/>
    <w:rsid w:val="0001719D"/>
    <w:rsid w:val="000174F6"/>
    <w:rsid w:val="00017F4C"/>
    <w:rsid w:val="000200CA"/>
    <w:rsid w:val="0002019F"/>
    <w:rsid w:val="00020892"/>
    <w:rsid w:val="00020A39"/>
    <w:rsid w:val="00020E3A"/>
    <w:rsid w:val="00021C0F"/>
    <w:rsid w:val="00021F8C"/>
    <w:rsid w:val="00022206"/>
    <w:rsid w:val="00022658"/>
    <w:rsid w:val="0002292B"/>
    <w:rsid w:val="00022A53"/>
    <w:rsid w:val="00022D26"/>
    <w:rsid w:val="00023AC4"/>
    <w:rsid w:val="00023F23"/>
    <w:rsid w:val="00024AC7"/>
    <w:rsid w:val="00024AD4"/>
    <w:rsid w:val="00024E53"/>
    <w:rsid w:val="000251BE"/>
    <w:rsid w:val="000252B8"/>
    <w:rsid w:val="000255A6"/>
    <w:rsid w:val="00025B8E"/>
    <w:rsid w:val="00025C19"/>
    <w:rsid w:val="00025C47"/>
    <w:rsid w:val="00026520"/>
    <w:rsid w:val="000265D9"/>
    <w:rsid w:val="000267C0"/>
    <w:rsid w:val="00026E04"/>
    <w:rsid w:val="000272C4"/>
    <w:rsid w:val="00027A24"/>
    <w:rsid w:val="00027A45"/>
    <w:rsid w:val="00027A99"/>
    <w:rsid w:val="0003025D"/>
    <w:rsid w:val="00030733"/>
    <w:rsid w:val="000309BF"/>
    <w:rsid w:val="00030A2A"/>
    <w:rsid w:val="00030DF0"/>
    <w:rsid w:val="00030FC6"/>
    <w:rsid w:val="0003134D"/>
    <w:rsid w:val="0003151F"/>
    <w:rsid w:val="00031A69"/>
    <w:rsid w:val="00031AE2"/>
    <w:rsid w:val="00031CCB"/>
    <w:rsid w:val="000324D6"/>
    <w:rsid w:val="00032569"/>
    <w:rsid w:val="00032755"/>
    <w:rsid w:val="000327FF"/>
    <w:rsid w:val="00032F1C"/>
    <w:rsid w:val="0003376B"/>
    <w:rsid w:val="00033927"/>
    <w:rsid w:val="00033A6B"/>
    <w:rsid w:val="00033D93"/>
    <w:rsid w:val="000342BB"/>
    <w:rsid w:val="00034688"/>
    <w:rsid w:val="00034826"/>
    <w:rsid w:val="00034875"/>
    <w:rsid w:val="00034A2F"/>
    <w:rsid w:val="00034DF1"/>
    <w:rsid w:val="00035128"/>
    <w:rsid w:val="00035818"/>
    <w:rsid w:val="00035C3E"/>
    <w:rsid w:val="00035DE3"/>
    <w:rsid w:val="00035FF6"/>
    <w:rsid w:val="0003676C"/>
    <w:rsid w:val="0003683A"/>
    <w:rsid w:val="00036889"/>
    <w:rsid w:val="00036903"/>
    <w:rsid w:val="00036B4A"/>
    <w:rsid w:val="000371FD"/>
    <w:rsid w:val="000377A6"/>
    <w:rsid w:val="000378F1"/>
    <w:rsid w:val="00037AC3"/>
    <w:rsid w:val="00037C14"/>
    <w:rsid w:val="00037C7B"/>
    <w:rsid w:val="00037DB0"/>
    <w:rsid w:val="0004022D"/>
    <w:rsid w:val="0004050C"/>
    <w:rsid w:val="000408EA"/>
    <w:rsid w:val="00040A26"/>
    <w:rsid w:val="00040C76"/>
    <w:rsid w:val="00040DD3"/>
    <w:rsid w:val="00041193"/>
    <w:rsid w:val="00041970"/>
    <w:rsid w:val="000419E9"/>
    <w:rsid w:val="00041BA5"/>
    <w:rsid w:val="00041CBC"/>
    <w:rsid w:val="000422BC"/>
    <w:rsid w:val="00042371"/>
    <w:rsid w:val="00042584"/>
    <w:rsid w:val="00042619"/>
    <w:rsid w:val="000426F0"/>
    <w:rsid w:val="00042A03"/>
    <w:rsid w:val="00042C4F"/>
    <w:rsid w:val="00043185"/>
    <w:rsid w:val="000432DE"/>
    <w:rsid w:val="0004388C"/>
    <w:rsid w:val="0004395F"/>
    <w:rsid w:val="00043A2B"/>
    <w:rsid w:val="00044570"/>
    <w:rsid w:val="0004499D"/>
    <w:rsid w:val="00044CC7"/>
    <w:rsid w:val="00044E45"/>
    <w:rsid w:val="000450E9"/>
    <w:rsid w:val="0004519B"/>
    <w:rsid w:val="0004557B"/>
    <w:rsid w:val="0004561F"/>
    <w:rsid w:val="00045A7B"/>
    <w:rsid w:val="000463CE"/>
    <w:rsid w:val="0004651A"/>
    <w:rsid w:val="0004652F"/>
    <w:rsid w:val="000465F1"/>
    <w:rsid w:val="00046722"/>
    <w:rsid w:val="0004686B"/>
    <w:rsid w:val="000469CF"/>
    <w:rsid w:val="00046A4B"/>
    <w:rsid w:val="00046F33"/>
    <w:rsid w:val="00047108"/>
    <w:rsid w:val="000473F5"/>
    <w:rsid w:val="000476CF"/>
    <w:rsid w:val="0004785B"/>
    <w:rsid w:val="00047A6D"/>
    <w:rsid w:val="00047B5D"/>
    <w:rsid w:val="00050D95"/>
    <w:rsid w:val="00050E5B"/>
    <w:rsid w:val="000511DC"/>
    <w:rsid w:val="00051E4E"/>
    <w:rsid w:val="00052906"/>
    <w:rsid w:val="00052907"/>
    <w:rsid w:val="0005298C"/>
    <w:rsid w:val="0005300E"/>
    <w:rsid w:val="00053928"/>
    <w:rsid w:val="00053972"/>
    <w:rsid w:val="00053BA7"/>
    <w:rsid w:val="00053C11"/>
    <w:rsid w:val="00053C32"/>
    <w:rsid w:val="00053CFB"/>
    <w:rsid w:val="0005410E"/>
    <w:rsid w:val="000550D0"/>
    <w:rsid w:val="00055129"/>
    <w:rsid w:val="0005519E"/>
    <w:rsid w:val="000556E9"/>
    <w:rsid w:val="000559D7"/>
    <w:rsid w:val="00055E5A"/>
    <w:rsid w:val="000565CB"/>
    <w:rsid w:val="000565E2"/>
    <w:rsid w:val="00056A9D"/>
    <w:rsid w:val="000570B0"/>
    <w:rsid w:val="00057540"/>
    <w:rsid w:val="00057A46"/>
    <w:rsid w:val="00057BD7"/>
    <w:rsid w:val="00057EEF"/>
    <w:rsid w:val="000606B3"/>
    <w:rsid w:val="00060932"/>
    <w:rsid w:val="0006098C"/>
    <w:rsid w:val="00060C4A"/>
    <w:rsid w:val="00060EC9"/>
    <w:rsid w:val="000610B6"/>
    <w:rsid w:val="00061812"/>
    <w:rsid w:val="00061D4C"/>
    <w:rsid w:val="00061E25"/>
    <w:rsid w:val="0006204E"/>
    <w:rsid w:val="00062280"/>
    <w:rsid w:val="000624BE"/>
    <w:rsid w:val="000624F2"/>
    <w:rsid w:val="00062727"/>
    <w:rsid w:val="0006274F"/>
    <w:rsid w:val="00062B76"/>
    <w:rsid w:val="00062BC3"/>
    <w:rsid w:val="00062C56"/>
    <w:rsid w:val="000635E6"/>
    <w:rsid w:val="0006386D"/>
    <w:rsid w:val="00064009"/>
    <w:rsid w:val="00064506"/>
    <w:rsid w:val="00064D2E"/>
    <w:rsid w:val="00065779"/>
    <w:rsid w:val="0006643E"/>
    <w:rsid w:val="00066804"/>
    <w:rsid w:val="00066A54"/>
    <w:rsid w:val="00066B53"/>
    <w:rsid w:val="00066DDA"/>
    <w:rsid w:val="000673A0"/>
    <w:rsid w:val="000676F9"/>
    <w:rsid w:val="00067B0B"/>
    <w:rsid w:val="00067D0B"/>
    <w:rsid w:val="00070276"/>
    <w:rsid w:val="0007039A"/>
    <w:rsid w:val="0007039E"/>
    <w:rsid w:val="00070D3F"/>
    <w:rsid w:val="0007168D"/>
    <w:rsid w:val="00071710"/>
    <w:rsid w:val="00071BF3"/>
    <w:rsid w:val="00072274"/>
    <w:rsid w:val="0007248B"/>
    <w:rsid w:val="00072BC3"/>
    <w:rsid w:val="00072E95"/>
    <w:rsid w:val="0007332C"/>
    <w:rsid w:val="0007337B"/>
    <w:rsid w:val="0007376E"/>
    <w:rsid w:val="00073B5F"/>
    <w:rsid w:val="000744ED"/>
    <w:rsid w:val="0007458C"/>
    <w:rsid w:val="00074904"/>
    <w:rsid w:val="00074E0C"/>
    <w:rsid w:val="00074EDF"/>
    <w:rsid w:val="0007514A"/>
    <w:rsid w:val="000755B5"/>
    <w:rsid w:val="00075D8C"/>
    <w:rsid w:val="00076260"/>
    <w:rsid w:val="0007710C"/>
    <w:rsid w:val="0007717B"/>
    <w:rsid w:val="0007732C"/>
    <w:rsid w:val="00077CBF"/>
    <w:rsid w:val="00077D22"/>
    <w:rsid w:val="00080010"/>
    <w:rsid w:val="000803D1"/>
    <w:rsid w:val="00080D3B"/>
    <w:rsid w:val="00080D6C"/>
    <w:rsid w:val="00080E1A"/>
    <w:rsid w:val="00081FB2"/>
    <w:rsid w:val="00081FEC"/>
    <w:rsid w:val="00081FF1"/>
    <w:rsid w:val="00082780"/>
    <w:rsid w:val="0008281C"/>
    <w:rsid w:val="00082AA4"/>
    <w:rsid w:val="00082E71"/>
    <w:rsid w:val="0008382C"/>
    <w:rsid w:val="000838E3"/>
    <w:rsid w:val="00083976"/>
    <w:rsid w:val="00083A79"/>
    <w:rsid w:val="000840AA"/>
    <w:rsid w:val="00084343"/>
    <w:rsid w:val="00084C14"/>
    <w:rsid w:val="00084C54"/>
    <w:rsid w:val="00085AD1"/>
    <w:rsid w:val="00085D90"/>
    <w:rsid w:val="00086884"/>
    <w:rsid w:val="00086A24"/>
    <w:rsid w:val="00086D26"/>
    <w:rsid w:val="00086E78"/>
    <w:rsid w:val="000872C9"/>
    <w:rsid w:val="000874AB"/>
    <w:rsid w:val="00087589"/>
    <w:rsid w:val="00087622"/>
    <w:rsid w:val="00087749"/>
    <w:rsid w:val="000878DA"/>
    <w:rsid w:val="000879B0"/>
    <w:rsid w:val="00087E02"/>
    <w:rsid w:val="000903F5"/>
    <w:rsid w:val="00090419"/>
    <w:rsid w:val="0009067B"/>
    <w:rsid w:val="0009069B"/>
    <w:rsid w:val="00090CAB"/>
    <w:rsid w:val="0009135E"/>
    <w:rsid w:val="0009180C"/>
    <w:rsid w:val="00091D77"/>
    <w:rsid w:val="00091E7C"/>
    <w:rsid w:val="00091EC7"/>
    <w:rsid w:val="00091FA0"/>
    <w:rsid w:val="00092248"/>
    <w:rsid w:val="000922D0"/>
    <w:rsid w:val="00092603"/>
    <w:rsid w:val="00092769"/>
    <w:rsid w:val="00092B72"/>
    <w:rsid w:val="00092BC0"/>
    <w:rsid w:val="00092BD8"/>
    <w:rsid w:val="0009342E"/>
    <w:rsid w:val="000936D1"/>
    <w:rsid w:val="0009386B"/>
    <w:rsid w:val="000938FA"/>
    <w:rsid w:val="0009409D"/>
    <w:rsid w:val="0009421E"/>
    <w:rsid w:val="00094A53"/>
    <w:rsid w:val="00094BC9"/>
    <w:rsid w:val="00094D3D"/>
    <w:rsid w:val="00095064"/>
    <w:rsid w:val="00095839"/>
    <w:rsid w:val="000959AB"/>
    <w:rsid w:val="00095A2E"/>
    <w:rsid w:val="00095C24"/>
    <w:rsid w:val="00095C57"/>
    <w:rsid w:val="00096447"/>
    <w:rsid w:val="000964F9"/>
    <w:rsid w:val="00096B4D"/>
    <w:rsid w:val="00096FB9"/>
    <w:rsid w:val="000979BD"/>
    <w:rsid w:val="00097AE3"/>
    <w:rsid w:val="00097C0D"/>
    <w:rsid w:val="00097D73"/>
    <w:rsid w:val="000A01E5"/>
    <w:rsid w:val="000A0277"/>
    <w:rsid w:val="000A0359"/>
    <w:rsid w:val="000A0475"/>
    <w:rsid w:val="000A1880"/>
    <w:rsid w:val="000A19AF"/>
    <w:rsid w:val="000A1A16"/>
    <w:rsid w:val="000A1D36"/>
    <w:rsid w:val="000A1E84"/>
    <w:rsid w:val="000A209D"/>
    <w:rsid w:val="000A214C"/>
    <w:rsid w:val="000A21D8"/>
    <w:rsid w:val="000A2730"/>
    <w:rsid w:val="000A2B66"/>
    <w:rsid w:val="000A2C6C"/>
    <w:rsid w:val="000A3065"/>
    <w:rsid w:val="000A3736"/>
    <w:rsid w:val="000A3989"/>
    <w:rsid w:val="000A3B4C"/>
    <w:rsid w:val="000A3BA5"/>
    <w:rsid w:val="000A3CA9"/>
    <w:rsid w:val="000A41F1"/>
    <w:rsid w:val="000A48F3"/>
    <w:rsid w:val="000A4D38"/>
    <w:rsid w:val="000A56D7"/>
    <w:rsid w:val="000A57EB"/>
    <w:rsid w:val="000A5BE1"/>
    <w:rsid w:val="000A61A0"/>
    <w:rsid w:val="000A64A3"/>
    <w:rsid w:val="000A6B15"/>
    <w:rsid w:val="000A6B2B"/>
    <w:rsid w:val="000A6D95"/>
    <w:rsid w:val="000A6F04"/>
    <w:rsid w:val="000A77AC"/>
    <w:rsid w:val="000A79C6"/>
    <w:rsid w:val="000A7F08"/>
    <w:rsid w:val="000B01FC"/>
    <w:rsid w:val="000B1182"/>
    <w:rsid w:val="000B135F"/>
    <w:rsid w:val="000B16A3"/>
    <w:rsid w:val="000B17D5"/>
    <w:rsid w:val="000B1A90"/>
    <w:rsid w:val="000B1D63"/>
    <w:rsid w:val="000B1E96"/>
    <w:rsid w:val="000B2704"/>
    <w:rsid w:val="000B280D"/>
    <w:rsid w:val="000B2EDD"/>
    <w:rsid w:val="000B3247"/>
    <w:rsid w:val="000B36BB"/>
    <w:rsid w:val="000B3A16"/>
    <w:rsid w:val="000B3B08"/>
    <w:rsid w:val="000B3CD4"/>
    <w:rsid w:val="000B3F3E"/>
    <w:rsid w:val="000B4173"/>
    <w:rsid w:val="000B41E2"/>
    <w:rsid w:val="000B49C6"/>
    <w:rsid w:val="000B4D63"/>
    <w:rsid w:val="000B4F00"/>
    <w:rsid w:val="000B5073"/>
    <w:rsid w:val="000B549C"/>
    <w:rsid w:val="000B5605"/>
    <w:rsid w:val="000B5E32"/>
    <w:rsid w:val="000B5EC7"/>
    <w:rsid w:val="000B607A"/>
    <w:rsid w:val="000B63D8"/>
    <w:rsid w:val="000B6537"/>
    <w:rsid w:val="000B697C"/>
    <w:rsid w:val="000B6B46"/>
    <w:rsid w:val="000B6E2C"/>
    <w:rsid w:val="000B71D8"/>
    <w:rsid w:val="000B742F"/>
    <w:rsid w:val="000B761E"/>
    <w:rsid w:val="000B77F1"/>
    <w:rsid w:val="000C0589"/>
    <w:rsid w:val="000C0E57"/>
    <w:rsid w:val="000C0EC0"/>
    <w:rsid w:val="000C0F42"/>
    <w:rsid w:val="000C103C"/>
    <w:rsid w:val="000C12A3"/>
    <w:rsid w:val="000C1840"/>
    <w:rsid w:val="000C1A73"/>
    <w:rsid w:val="000C1AC3"/>
    <w:rsid w:val="000C1CBC"/>
    <w:rsid w:val="000C1CD4"/>
    <w:rsid w:val="000C1F32"/>
    <w:rsid w:val="000C28AB"/>
    <w:rsid w:val="000C290F"/>
    <w:rsid w:val="000C2C2C"/>
    <w:rsid w:val="000C2CB4"/>
    <w:rsid w:val="000C2D60"/>
    <w:rsid w:val="000C3044"/>
    <w:rsid w:val="000C33B8"/>
    <w:rsid w:val="000C34E6"/>
    <w:rsid w:val="000C3AD7"/>
    <w:rsid w:val="000C3E2F"/>
    <w:rsid w:val="000C3EA4"/>
    <w:rsid w:val="000C401B"/>
    <w:rsid w:val="000C40D3"/>
    <w:rsid w:val="000C41A9"/>
    <w:rsid w:val="000C42B4"/>
    <w:rsid w:val="000C4300"/>
    <w:rsid w:val="000C4326"/>
    <w:rsid w:val="000C43C9"/>
    <w:rsid w:val="000C4629"/>
    <w:rsid w:val="000C4D03"/>
    <w:rsid w:val="000C4ED6"/>
    <w:rsid w:val="000C5206"/>
    <w:rsid w:val="000C5383"/>
    <w:rsid w:val="000C5778"/>
    <w:rsid w:val="000C5CDD"/>
    <w:rsid w:val="000C5F8E"/>
    <w:rsid w:val="000C60BF"/>
    <w:rsid w:val="000C631D"/>
    <w:rsid w:val="000C6402"/>
    <w:rsid w:val="000C783A"/>
    <w:rsid w:val="000C797C"/>
    <w:rsid w:val="000C7C0D"/>
    <w:rsid w:val="000C7D0D"/>
    <w:rsid w:val="000C7F60"/>
    <w:rsid w:val="000D03B0"/>
    <w:rsid w:val="000D0437"/>
    <w:rsid w:val="000D0522"/>
    <w:rsid w:val="000D07CA"/>
    <w:rsid w:val="000D07EB"/>
    <w:rsid w:val="000D0CED"/>
    <w:rsid w:val="000D12C1"/>
    <w:rsid w:val="000D12F2"/>
    <w:rsid w:val="000D1413"/>
    <w:rsid w:val="000D1910"/>
    <w:rsid w:val="000D1A3D"/>
    <w:rsid w:val="000D1DC1"/>
    <w:rsid w:val="000D1EE0"/>
    <w:rsid w:val="000D1F9C"/>
    <w:rsid w:val="000D2017"/>
    <w:rsid w:val="000D2352"/>
    <w:rsid w:val="000D23A8"/>
    <w:rsid w:val="000D23C5"/>
    <w:rsid w:val="000D2C8F"/>
    <w:rsid w:val="000D2FFA"/>
    <w:rsid w:val="000D31DB"/>
    <w:rsid w:val="000D3328"/>
    <w:rsid w:val="000D3AC1"/>
    <w:rsid w:val="000D3B06"/>
    <w:rsid w:val="000D479D"/>
    <w:rsid w:val="000D49C6"/>
    <w:rsid w:val="000D4A92"/>
    <w:rsid w:val="000D556F"/>
    <w:rsid w:val="000D584D"/>
    <w:rsid w:val="000D5951"/>
    <w:rsid w:val="000D5E1F"/>
    <w:rsid w:val="000D615F"/>
    <w:rsid w:val="000D647A"/>
    <w:rsid w:val="000D6FFE"/>
    <w:rsid w:val="000D7005"/>
    <w:rsid w:val="000D711B"/>
    <w:rsid w:val="000D716D"/>
    <w:rsid w:val="000D7233"/>
    <w:rsid w:val="000D72D7"/>
    <w:rsid w:val="000D73A0"/>
    <w:rsid w:val="000D7648"/>
    <w:rsid w:val="000D7906"/>
    <w:rsid w:val="000D790D"/>
    <w:rsid w:val="000D7C8E"/>
    <w:rsid w:val="000D7D3F"/>
    <w:rsid w:val="000D7EF9"/>
    <w:rsid w:val="000E013A"/>
    <w:rsid w:val="000E016E"/>
    <w:rsid w:val="000E0371"/>
    <w:rsid w:val="000E03BC"/>
    <w:rsid w:val="000E0588"/>
    <w:rsid w:val="000E0694"/>
    <w:rsid w:val="000E06E1"/>
    <w:rsid w:val="000E073F"/>
    <w:rsid w:val="000E0ADC"/>
    <w:rsid w:val="000E0CF7"/>
    <w:rsid w:val="000E0ED2"/>
    <w:rsid w:val="000E1772"/>
    <w:rsid w:val="000E1879"/>
    <w:rsid w:val="000E1C68"/>
    <w:rsid w:val="000E1C8F"/>
    <w:rsid w:val="000E2044"/>
    <w:rsid w:val="000E2964"/>
    <w:rsid w:val="000E305B"/>
    <w:rsid w:val="000E30A9"/>
    <w:rsid w:val="000E31A5"/>
    <w:rsid w:val="000E37A5"/>
    <w:rsid w:val="000E3B0E"/>
    <w:rsid w:val="000E3C7E"/>
    <w:rsid w:val="000E3F2A"/>
    <w:rsid w:val="000E488E"/>
    <w:rsid w:val="000E4AD3"/>
    <w:rsid w:val="000E4CA5"/>
    <w:rsid w:val="000E4CAF"/>
    <w:rsid w:val="000E4D04"/>
    <w:rsid w:val="000E4EB8"/>
    <w:rsid w:val="000E54BF"/>
    <w:rsid w:val="000E598C"/>
    <w:rsid w:val="000E59D1"/>
    <w:rsid w:val="000E5C9D"/>
    <w:rsid w:val="000E618E"/>
    <w:rsid w:val="000E63C2"/>
    <w:rsid w:val="000E6586"/>
    <w:rsid w:val="000E6B1C"/>
    <w:rsid w:val="000E6FDF"/>
    <w:rsid w:val="000E728D"/>
    <w:rsid w:val="000E77B0"/>
    <w:rsid w:val="000E7B28"/>
    <w:rsid w:val="000E7B30"/>
    <w:rsid w:val="000E7EF8"/>
    <w:rsid w:val="000F00B4"/>
    <w:rsid w:val="000F0E30"/>
    <w:rsid w:val="000F10CA"/>
    <w:rsid w:val="000F182B"/>
    <w:rsid w:val="000F1CC3"/>
    <w:rsid w:val="000F250F"/>
    <w:rsid w:val="000F2633"/>
    <w:rsid w:val="000F27D9"/>
    <w:rsid w:val="000F2CEA"/>
    <w:rsid w:val="000F2D14"/>
    <w:rsid w:val="000F2DB9"/>
    <w:rsid w:val="000F3114"/>
    <w:rsid w:val="000F3460"/>
    <w:rsid w:val="000F38BB"/>
    <w:rsid w:val="000F3EDE"/>
    <w:rsid w:val="000F42FE"/>
    <w:rsid w:val="000F44F0"/>
    <w:rsid w:val="000F4769"/>
    <w:rsid w:val="000F4F83"/>
    <w:rsid w:val="000F52D7"/>
    <w:rsid w:val="000F5569"/>
    <w:rsid w:val="000F5973"/>
    <w:rsid w:val="000F59A7"/>
    <w:rsid w:val="000F5BE2"/>
    <w:rsid w:val="000F5F3A"/>
    <w:rsid w:val="000F61AB"/>
    <w:rsid w:val="000F6240"/>
    <w:rsid w:val="000F6C23"/>
    <w:rsid w:val="000F6DD8"/>
    <w:rsid w:val="000F7AC3"/>
    <w:rsid w:val="000F7C45"/>
    <w:rsid w:val="000F7EB9"/>
    <w:rsid w:val="00100275"/>
    <w:rsid w:val="00100803"/>
    <w:rsid w:val="0010092D"/>
    <w:rsid w:val="00100D2B"/>
    <w:rsid w:val="00100E15"/>
    <w:rsid w:val="00100EDB"/>
    <w:rsid w:val="001010E5"/>
    <w:rsid w:val="00101671"/>
    <w:rsid w:val="00102091"/>
    <w:rsid w:val="001024C5"/>
    <w:rsid w:val="00102D27"/>
    <w:rsid w:val="001030C2"/>
    <w:rsid w:val="001037DA"/>
    <w:rsid w:val="00103AD7"/>
    <w:rsid w:val="00103C9B"/>
    <w:rsid w:val="001041A2"/>
    <w:rsid w:val="0010435E"/>
    <w:rsid w:val="0010437B"/>
    <w:rsid w:val="001045CA"/>
    <w:rsid w:val="0010484E"/>
    <w:rsid w:val="00104B4E"/>
    <w:rsid w:val="00104B7A"/>
    <w:rsid w:val="00104D05"/>
    <w:rsid w:val="00105445"/>
    <w:rsid w:val="001056C1"/>
    <w:rsid w:val="00105714"/>
    <w:rsid w:val="0010596B"/>
    <w:rsid w:val="00105AA4"/>
    <w:rsid w:val="00106139"/>
    <w:rsid w:val="00106461"/>
    <w:rsid w:val="00106642"/>
    <w:rsid w:val="0010745D"/>
    <w:rsid w:val="00107E6F"/>
    <w:rsid w:val="00110134"/>
    <w:rsid w:val="00110592"/>
    <w:rsid w:val="001106E6"/>
    <w:rsid w:val="00110721"/>
    <w:rsid w:val="0011074B"/>
    <w:rsid w:val="001107FE"/>
    <w:rsid w:val="001109D1"/>
    <w:rsid w:val="00110A15"/>
    <w:rsid w:val="0011132C"/>
    <w:rsid w:val="001115AD"/>
    <w:rsid w:val="001116E1"/>
    <w:rsid w:val="001118B9"/>
    <w:rsid w:val="00111A4A"/>
    <w:rsid w:val="00111AC0"/>
    <w:rsid w:val="00111B1F"/>
    <w:rsid w:val="001121BE"/>
    <w:rsid w:val="00112423"/>
    <w:rsid w:val="00112E39"/>
    <w:rsid w:val="001137BC"/>
    <w:rsid w:val="00113860"/>
    <w:rsid w:val="00113955"/>
    <w:rsid w:val="001140A6"/>
    <w:rsid w:val="00114382"/>
    <w:rsid w:val="00114B5A"/>
    <w:rsid w:val="00114D2F"/>
    <w:rsid w:val="00116209"/>
    <w:rsid w:val="001163AF"/>
    <w:rsid w:val="00116B48"/>
    <w:rsid w:val="00116E04"/>
    <w:rsid w:val="00116F89"/>
    <w:rsid w:val="00117C07"/>
    <w:rsid w:val="001200DC"/>
    <w:rsid w:val="00120464"/>
    <w:rsid w:val="00121046"/>
    <w:rsid w:val="001211D3"/>
    <w:rsid w:val="00121859"/>
    <w:rsid w:val="00121D14"/>
    <w:rsid w:val="00121F96"/>
    <w:rsid w:val="0012213B"/>
    <w:rsid w:val="001224DE"/>
    <w:rsid w:val="00122551"/>
    <w:rsid w:val="0012263C"/>
    <w:rsid w:val="001232BC"/>
    <w:rsid w:val="0012367C"/>
    <w:rsid w:val="001236F2"/>
    <w:rsid w:val="00123935"/>
    <w:rsid w:val="00123D5F"/>
    <w:rsid w:val="001241E9"/>
    <w:rsid w:val="0012425C"/>
    <w:rsid w:val="001242C4"/>
    <w:rsid w:val="00124367"/>
    <w:rsid w:val="0012453B"/>
    <w:rsid w:val="001249A2"/>
    <w:rsid w:val="00124CA1"/>
    <w:rsid w:val="001259B5"/>
    <w:rsid w:val="001259BA"/>
    <w:rsid w:val="00125A6B"/>
    <w:rsid w:val="00125E5E"/>
    <w:rsid w:val="001261EA"/>
    <w:rsid w:val="0012623D"/>
    <w:rsid w:val="0012626F"/>
    <w:rsid w:val="0012647F"/>
    <w:rsid w:val="001275E5"/>
    <w:rsid w:val="00127CB6"/>
    <w:rsid w:val="00130A72"/>
    <w:rsid w:val="00130B9A"/>
    <w:rsid w:val="00130CEF"/>
    <w:rsid w:val="0013118A"/>
    <w:rsid w:val="001313AA"/>
    <w:rsid w:val="001314BE"/>
    <w:rsid w:val="001317B7"/>
    <w:rsid w:val="00131A79"/>
    <w:rsid w:val="00132671"/>
    <w:rsid w:val="001326D4"/>
    <w:rsid w:val="00132AB3"/>
    <w:rsid w:val="00132D44"/>
    <w:rsid w:val="00132DBA"/>
    <w:rsid w:val="0013319C"/>
    <w:rsid w:val="00133333"/>
    <w:rsid w:val="00133934"/>
    <w:rsid w:val="00133E4E"/>
    <w:rsid w:val="00133EDD"/>
    <w:rsid w:val="00133FAD"/>
    <w:rsid w:val="0013419C"/>
    <w:rsid w:val="00134297"/>
    <w:rsid w:val="001347F0"/>
    <w:rsid w:val="00134CA3"/>
    <w:rsid w:val="00134F60"/>
    <w:rsid w:val="00135065"/>
    <w:rsid w:val="00135242"/>
    <w:rsid w:val="001353B0"/>
    <w:rsid w:val="00135526"/>
    <w:rsid w:val="0013552F"/>
    <w:rsid w:val="00135723"/>
    <w:rsid w:val="00136625"/>
    <w:rsid w:val="00136725"/>
    <w:rsid w:val="00136738"/>
    <w:rsid w:val="00136775"/>
    <w:rsid w:val="001368CE"/>
    <w:rsid w:val="00136DED"/>
    <w:rsid w:val="001375EC"/>
    <w:rsid w:val="0013766C"/>
    <w:rsid w:val="00140185"/>
    <w:rsid w:val="001405DE"/>
    <w:rsid w:val="001408AA"/>
    <w:rsid w:val="00140A12"/>
    <w:rsid w:val="00140BEB"/>
    <w:rsid w:val="00140C91"/>
    <w:rsid w:val="0014163C"/>
    <w:rsid w:val="001418B8"/>
    <w:rsid w:val="00141B9F"/>
    <w:rsid w:val="00141F2E"/>
    <w:rsid w:val="001422C2"/>
    <w:rsid w:val="00142341"/>
    <w:rsid w:val="00142353"/>
    <w:rsid w:val="00142739"/>
    <w:rsid w:val="001428B4"/>
    <w:rsid w:val="00142E0C"/>
    <w:rsid w:val="00142F0C"/>
    <w:rsid w:val="0014325B"/>
    <w:rsid w:val="00143568"/>
    <w:rsid w:val="001435B3"/>
    <w:rsid w:val="001435FA"/>
    <w:rsid w:val="0014367E"/>
    <w:rsid w:val="00143C05"/>
    <w:rsid w:val="001441D5"/>
    <w:rsid w:val="001448D0"/>
    <w:rsid w:val="00144DCE"/>
    <w:rsid w:val="001451DE"/>
    <w:rsid w:val="001453C2"/>
    <w:rsid w:val="001456A9"/>
    <w:rsid w:val="00145778"/>
    <w:rsid w:val="00146180"/>
    <w:rsid w:val="0014641A"/>
    <w:rsid w:val="00146426"/>
    <w:rsid w:val="001466FC"/>
    <w:rsid w:val="0014689A"/>
    <w:rsid w:val="00146DF7"/>
    <w:rsid w:val="00147109"/>
    <w:rsid w:val="00147129"/>
    <w:rsid w:val="00147515"/>
    <w:rsid w:val="00147869"/>
    <w:rsid w:val="0014799F"/>
    <w:rsid w:val="00147B6E"/>
    <w:rsid w:val="00150013"/>
    <w:rsid w:val="00150177"/>
    <w:rsid w:val="00150506"/>
    <w:rsid w:val="00150588"/>
    <w:rsid w:val="001505AD"/>
    <w:rsid w:val="00150723"/>
    <w:rsid w:val="00150E57"/>
    <w:rsid w:val="00150EFA"/>
    <w:rsid w:val="00150F41"/>
    <w:rsid w:val="00150F50"/>
    <w:rsid w:val="00151099"/>
    <w:rsid w:val="00151186"/>
    <w:rsid w:val="00151292"/>
    <w:rsid w:val="001512E6"/>
    <w:rsid w:val="001517F7"/>
    <w:rsid w:val="001518C8"/>
    <w:rsid w:val="00151CE2"/>
    <w:rsid w:val="00151E15"/>
    <w:rsid w:val="00151E86"/>
    <w:rsid w:val="001522B8"/>
    <w:rsid w:val="0015239A"/>
    <w:rsid w:val="001528EC"/>
    <w:rsid w:val="00152B49"/>
    <w:rsid w:val="00153080"/>
    <w:rsid w:val="00153246"/>
    <w:rsid w:val="00153305"/>
    <w:rsid w:val="001533EE"/>
    <w:rsid w:val="001534DC"/>
    <w:rsid w:val="0015351C"/>
    <w:rsid w:val="0015356B"/>
    <w:rsid w:val="0015389D"/>
    <w:rsid w:val="001539E2"/>
    <w:rsid w:val="00153D79"/>
    <w:rsid w:val="001541BC"/>
    <w:rsid w:val="001547AB"/>
    <w:rsid w:val="00154B23"/>
    <w:rsid w:val="00154C4C"/>
    <w:rsid w:val="00154CF0"/>
    <w:rsid w:val="00154ECE"/>
    <w:rsid w:val="001553FA"/>
    <w:rsid w:val="00155F9B"/>
    <w:rsid w:val="00155FC5"/>
    <w:rsid w:val="00156A1D"/>
    <w:rsid w:val="00156CA4"/>
    <w:rsid w:val="00156F29"/>
    <w:rsid w:val="001575D7"/>
    <w:rsid w:val="001576B8"/>
    <w:rsid w:val="00157F2A"/>
    <w:rsid w:val="00157FC9"/>
    <w:rsid w:val="001604E5"/>
    <w:rsid w:val="001607E7"/>
    <w:rsid w:val="00161143"/>
    <w:rsid w:val="001613E5"/>
    <w:rsid w:val="001614C2"/>
    <w:rsid w:val="00161514"/>
    <w:rsid w:val="00161D42"/>
    <w:rsid w:val="00161F8A"/>
    <w:rsid w:val="0016229A"/>
    <w:rsid w:val="001626F5"/>
    <w:rsid w:val="00162908"/>
    <w:rsid w:val="00162971"/>
    <w:rsid w:val="00162C2D"/>
    <w:rsid w:val="00162E06"/>
    <w:rsid w:val="00163041"/>
    <w:rsid w:val="0016364C"/>
    <w:rsid w:val="001636FF"/>
    <w:rsid w:val="00163976"/>
    <w:rsid w:val="00163CB6"/>
    <w:rsid w:val="001640F1"/>
    <w:rsid w:val="001649D6"/>
    <w:rsid w:val="00164C8E"/>
    <w:rsid w:val="00164E0F"/>
    <w:rsid w:val="00164FDA"/>
    <w:rsid w:val="001655CA"/>
    <w:rsid w:val="00165646"/>
    <w:rsid w:val="001659E3"/>
    <w:rsid w:val="00165C96"/>
    <w:rsid w:val="00165D7D"/>
    <w:rsid w:val="00165E5C"/>
    <w:rsid w:val="001665FD"/>
    <w:rsid w:val="00166914"/>
    <w:rsid w:val="00166C58"/>
    <w:rsid w:val="00166CAE"/>
    <w:rsid w:val="00166F14"/>
    <w:rsid w:val="00167116"/>
    <w:rsid w:val="001675CA"/>
    <w:rsid w:val="001676CE"/>
    <w:rsid w:val="00170411"/>
    <w:rsid w:val="00170532"/>
    <w:rsid w:val="0017057D"/>
    <w:rsid w:val="001706C9"/>
    <w:rsid w:val="00171178"/>
    <w:rsid w:val="001713E8"/>
    <w:rsid w:val="001713EC"/>
    <w:rsid w:val="0017153E"/>
    <w:rsid w:val="00171654"/>
    <w:rsid w:val="00171AAB"/>
    <w:rsid w:val="00171E55"/>
    <w:rsid w:val="00171EA0"/>
    <w:rsid w:val="0017215C"/>
    <w:rsid w:val="001722E3"/>
    <w:rsid w:val="00172370"/>
    <w:rsid w:val="0017279A"/>
    <w:rsid w:val="001728DD"/>
    <w:rsid w:val="00172A8B"/>
    <w:rsid w:val="00172B48"/>
    <w:rsid w:val="0017314E"/>
    <w:rsid w:val="00173231"/>
    <w:rsid w:val="00173A16"/>
    <w:rsid w:val="00173E14"/>
    <w:rsid w:val="001740C8"/>
    <w:rsid w:val="00174240"/>
    <w:rsid w:val="00174505"/>
    <w:rsid w:val="00174AAF"/>
    <w:rsid w:val="00175051"/>
    <w:rsid w:val="00175063"/>
    <w:rsid w:val="001756E8"/>
    <w:rsid w:val="00175BEC"/>
    <w:rsid w:val="0017612D"/>
    <w:rsid w:val="0017655B"/>
    <w:rsid w:val="00176C70"/>
    <w:rsid w:val="00177091"/>
    <w:rsid w:val="001773E5"/>
    <w:rsid w:val="00177B86"/>
    <w:rsid w:val="00177BBF"/>
    <w:rsid w:val="00177D5C"/>
    <w:rsid w:val="0018029A"/>
    <w:rsid w:val="001803EF"/>
    <w:rsid w:val="00180661"/>
    <w:rsid w:val="0018072D"/>
    <w:rsid w:val="001809FA"/>
    <w:rsid w:val="00180AF1"/>
    <w:rsid w:val="00180B5F"/>
    <w:rsid w:val="00181331"/>
    <w:rsid w:val="0018150C"/>
    <w:rsid w:val="001817FD"/>
    <w:rsid w:val="0018181B"/>
    <w:rsid w:val="0018197C"/>
    <w:rsid w:val="00181DAD"/>
    <w:rsid w:val="00182000"/>
    <w:rsid w:val="00182031"/>
    <w:rsid w:val="001826EF"/>
    <w:rsid w:val="00182E90"/>
    <w:rsid w:val="00183310"/>
    <w:rsid w:val="00183A0A"/>
    <w:rsid w:val="00183B2C"/>
    <w:rsid w:val="00183D66"/>
    <w:rsid w:val="00183D9F"/>
    <w:rsid w:val="001846A4"/>
    <w:rsid w:val="001848BC"/>
    <w:rsid w:val="00185004"/>
    <w:rsid w:val="0018508E"/>
    <w:rsid w:val="00185127"/>
    <w:rsid w:val="0018523A"/>
    <w:rsid w:val="0018534A"/>
    <w:rsid w:val="001853F9"/>
    <w:rsid w:val="00185461"/>
    <w:rsid w:val="00185522"/>
    <w:rsid w:val="0018593C"/>
    <w:rsid w:val="00186172"/>
    <w:rsid w:val="0018637C"/>
    <w:rsid w:val="001863AC"/>
    <w:rsid w:val="001865B0"/>
    <w:rsid w:val="00187223"/>
    <w:rsid w:val="00187326"/>
    <w:rsid w:val="00187590"/>
    <w:rsid w:val="00187911"/>
    <w:rsid w:val="00187D4B"/>
    <w:rsid w:val="0019059E"/>
    <w:rsid w:val="001906A5"/>
    <w:rsid w:val="00190A4B"/>
    <w:rsid w:val="00190ECA"/>
    <w:rsid w:val="00190F52"/>
    <w:rsid w:val="00190F8F"/>
    <w:rsid w:val="00191113"/>
    <w:rsid w:val="00191B9C"/>
    <w:rsid w:val="00191D99"/>
    <w:rsid w:val="0019226C"/>
    <w:rsid w:val="0019240C"/>
    <w:rsid w:val="00192830"/>
    <w:rsid w:val="00192ADB"/>
    <w:rsid w:val="00192C21"/>
    <w:rsid w:val="0019319C"/>
    <w:rsid w:val="00193425"/>
    <w:rsid w:val="001937B7"/>
    <w:rsid w:val="00193C47"/>
    <w:rsid w:val="00193C65"/>
    <w:rsid w:val="00193E1C"/>
    <w:rsid w:val="00194505"/>
    <w:rsid w:val="001948FA"/>
    <w:rsid w:val="00194953"/>
    <w:rsid w:val="00194C1A"/>
    <w:rsid w:val="00194EDB"/>
    <w:rsid w:val="00194F2D"/>
    <w:rsid w:val="00195053"/>
    <w:rsid w:val="00195090"/>
    <w:rsid w:val="001955C8"/>
    <w:rsid w:val="001957BD"/>
    <w:rsid w:val="00195E86"/>
    <w:rsid w:val="00195FA5"/>
    <w:rsid w:val="00196044"/>
    <w:rsid w:val="001960E3"/>
    <w:rsid w:val="00196258"/>
    <w:rsid w:val="0019675D"/>
    <w:rsid w:val="001972DB"/>
    <w:rsid w:val="00197423"/>
    <w:rsid w:val="001974BF"/>
    <w:rsid w:val="00197C76"/>
    <w:rsid w:val="00197E29"/>
    <w:rsid w:val="00197F5C"/>
    <w:rsid w:val="001A007B"/>
    <w:rsid w:val="001A04A7"/>
    <w:rsid w:val="001A07CD"/>
    <w:rsid w:val="001A09C7"/>
    <w:rsid w:val="001A0EC2"/>
    <w:rsid w:val="001A1585"/>
    <w:rsid w:val="001A1611"/>
    <w:rsid w:val="001A1654"/>
    <w:rsid w:val="001A167F"/>
    <w:rsid w:val="001A17F1"/>
    <w:rsid w:val="001A1A58"/>
    <w:rsid w:val="001A1A9F"/>
    <w:rsid w:val="001A1F4B"/>
    <w:rsid w:val="001A25A6"/>
    <w:rsid w:val="001A278D"/>
    <w:rsid w:val="001A322C"/>
    <w:rsid w:val="001A3396"/>
    <w:rsid w:val="001A36B0"/>
    <w:rsid w:val="001A3827"/>
    <w:rsid w:val="001A3CE6"/>
    <w:rsid w:val="001A4122"/>
    <w:rsid w:val="001A4560"/>
    <w:rsid w:val="001A4E25"/>
    <w:rsid w:val="001A4F9B"/>
    <w:rsid w:val="001A5293"/>
    <w:rsid w:val="001A553B"/>
    <w:rsid w:val="001A5630"/>
    <w:rsid w:val="001A5998"/>
    <w:rsid w:val="001A5FC2"/>
    <w:rsid w:val="001A60E8"/>
    <w:rsid w:val="001A6115"/>
    <w:rsid w:val="001A61AF"/>
    <w:rsid w:val="001A62C8"/>
    <w:rsid w:val="001A64C0"/>
    <w:rsid w:val="001A66B8"/>
    <w:rsid w:val="001A730A"/>
    <w:rsid w:val="001A7737"/>
    <w:rsid w:val="001A791B"/>
    <w:rsid w:val="001A79FC"/>
    <w:rsid w:val="001A7C63"/>
    <w:rsid w:val="001A7CC5"/>
    <w:rsid w:val="001B0266"/>
    <w:rsid w:val="001B0286"/>
    <w:rsid w:val="001B1016"/>
    <w:rsid w:val="001B11EE"/>
    <w:rsid w:val="001B11F4"/>
    <w:rsid w:val="001B1756"/>
    <w:rsid w:val="001B1765"/>
    <w:rsid w:val="001B19F0"/>
    <w:rsid w:val="001B1FF1"/>
    <w:rsid w:val="001B2036"/>
    <w:rsid w:val="001B2316"/>
    <w:rsid w:val="001B2B93"/>
    <w:rsid w:val="001B2D61"/>
    <w:rsid w:val="001B3229"/>
    <w:rsid w:val="001B3311"/>
    <w:rsid w:val="001B334B"/>
    <w:rsid w:val="001B3A0B"/>
    <w:rsid w:val="001B46D9"/>
    <w:rsid w:val="001B4897"/>
    <w:rsid w:val="001B490C"/>
    <w:rsid w:val="001B4B7A"/>
    <w:rsid w:val="001B4C46"/>
    <w:rsid w:val="001B4DAC"/>
    <w:rsid w:val="001B520E"/>
    <w:rsid w:val="001B5271"/>
    <w:rsid w:val="001B59BB"/>
    <w:rsid w:val="001B5C5F"/>
    <w:rsid w:val="001B5FEB"/>
    <w:rsid w:val="001B610E"/>
    <w:rsid w:val="001B692D"/>
    <w:rsid w:val="001B6990"/>
    <w:rsid w:val="001B6B1D"/>
    <w:rsid w:val="001B740B"/>
    <w:rsid w:val="001B747B"/>
    <w:rsid w:val="001B75F5"/>
    <w:rsid w:val="001B7C70"/>
    <w:rsid w:val="001B7DB1"/>
    <w:rsid w:val="001C000D"/>
    <w:rsid w:val="001C024C"/>
    <w:rsid w:val="001C07BF"/>
    <w:rsid w:val="001C0D31"/>
    <w:rsid w:val="001C0E37"/>
    <w:rsid w:val="001C0E5B"/>
    <w:rsid w:val="001C1210"/>
    <w:rsid w:val="001C1278"/>
    <w:rsid w:val="001C1971"/>
    <w:rsid w:val="001C1CBC"/>
    <w:rsid w:val="001C1EF8"/>
    <w:rsid w:val="001C23F4"/>
    <w:rsid w:val="001C2CC2"/>
    <w:rsid w:val="001C2E01"/>
    <w:rsid w:val="001C2F60"/>
    <w:rsid w:val="001C308F"/>
    <w:rsid w:val="001C341D"/>
    <w:rsid w:val="001C3492"/>
    <w:rsid w:val="001C34B5"/>
    <w:rsid w:val="001C387D"/>
    <w:rsid w:val="001C3F89"/>
    <w:rsid w:val="001C3F90"/>
    <w:rsid w:val="001C4298"/>
    <w:rsid w:val="001C4C1A"/>
    <w:rsid w:val="001C5100"/>
    <w:rsid w:val="001C51B4"/>
    <w:rsid w:val="001C52DA"/>
    <w:rsid w:val="001C566E"/>
    <w:rsid w:val="001C5CBB"/>
    <w:rsid w:val="001C5D2C"/>
    <w:rsid w:val="001C5F9C"/>
    <w:rsid w:val="001C60EC"/>
    <w:rsid w:val="001C6687"/>
    <w:rsid w:val="001C67D6"/>
    <w:rsid w:val="001C6B86"/>
    <w:rsid w:val="001C728C"/>
    <w:rsid w:val="001C7B3D"/>
    <w:rsid w:val="001D039E"/>
    <w:rsid w:val="001D0534"/>
    <w:rsid w:val="001D05FA"/>
    <w:rsid w:val="001D0B24"/>
    <w:rsid w:val="001D0CE5"/>
    <w:rsid w:val="001D10C7"/>
    <w:rsid w:val="001D1161"/>
    <w:rsid w:val="001D1356"/>
    <w:rsid w:val="001D198E"/>
    <w:rsid w:val="001D2626"/>
    <w:rsid w:val="001D290B"/>
    <w:rsid w:val="001D29AC"/>
    <w:rsid w:val="001D309C"/>
    <w:rsid w:val="001D312E"/>
    <w:rsid w:val="001D3256"/>
    <w:rsid w:val="001D3257"/>
    <w:rsid w:val="001D354E"/>
    <w:rsid w:val="001D373C"/>
    <w:rsid w:val="001D45ED"/>
    <w:rsid w:val="001D4A64"/>
    <w:rsid w:val="001D57C3"/>
    <w:rsid w:val="001D5C6E"/>
    <w:rsid w:val="001D66F6"/>
    <w:rsid w:val="001D6832"/>
    <w:rsid w:val="001D784C"/>
    <w:rsid w:val="001D7A93"/>
    <w:rsid w:val="001D7E83"/>
    <w:rsid w:val="001D7EB3"/>
    <w:rsid w:val="001D7EB7"/>
    <w:rsid w:val="001E0032"/>
    <w:rsid w:val="001E0CD3"/>
    <w:rsid w:val="001E0EEB"/>
    <w:rsid w:val="001E0F91"/>
    <w:rsid w:val="001E1088"/>
    <w:rsid w:val="001E198F"/>
    <w:rsid w:val="001E19F1"/>
    <w:rsid w:val="001E1AD4"/>
    <w:rsid w:val="001E1BB7"/>
    <w:rsid w:val="001E1BF5"/>
    <w:rsid w:val="001E1F1F"/>
    <w:rsid w:val="001E21CD"/>
    <w:rsid w:val="001E2619"/>
    <w:rsid w:val="001E2825"/>
    <w:rsid w:val="001E2D5E"/>
    <w:rsid w:val="001E45DC"/>
    <w:rsid w:val="001E49A2"/>
    <w:rsid w:val="001E4D61"/>
    <w:rsid w:val="001E4E34"/>
    <w:rsid w:val="001E544A"/>
    <w:rsid w:val="001E55B6"/>
    <w:rsid w:val="001E5834"/>
    <w:rsid w:val="001E5BC6"/>
    <w:rsid w:val="001E5E51"/>
    <w:rsid w:val="001E600A"/>
    <w:rsid w:val="001E6022"/>
    <w:rsid w:val="001E6305"/>
    <w:rsid w:val="001E63C6"/>
    <w:rsid w:val="001E6583"/>
    <w:rsid w:val="001E69AD"/>
    <w:rsid w:val="001E69B8"/>
    <w:rsid w:val="001E6B8D"/>
    <w:rsid w:val="001E6FF4"/>
    <w:rsid w:val="001E78CD"/>
    <w:rsid w:val="001E7980"/>
    <w:rsid w:val="001E7C1E"/>
    <w:rsid w:val="001E7CAA"/>
    <w:rsid w:val="001E7EC2"/>
    <w:rsid w:val="001F0157"/>
    <w:rsid w:val="001F01DE"/>
    <w:rsid w:val="001F0D0C"/>
    <w:rsid w:val="001F1554"/>
    <w:rsid w:val="001F1919"/>
    <w:rsid w:val="001F19E6"/>
    <w:rsid w:val="001F1BA9"/>
    <w:rsid w:val="001F2803"/>
    <w:rsid w:val="001F2BC5"/>
    <w:rsid w:val="001F2DA3"/>
    <w:rsid w:val="001F30BC"/>
    <w:rsid w:val="001F41F5"/>
    <w:rsid w:val="001F423D"/>
    <w:rsid w:val="001F4AD0"/>
    <w:rsid w:val="001F4B06"/>
    <w:rsid w:val="001F5043"/>
    <w:rsid w:val="001F5839"/>
    <w:rsid w:val="001F585A"/>
    <w:rsid w:val="001F5894"/>
    <w:rsid w:val="001F58BA"/>
    <w:rsid w:val="001F5A91"/>
    <w:rsid w:val="001F5E4C"/>
    <w:rsid w:val="001F601B"/>
    <w:rsid w:val="001F61C4"/>
    <w:rsid w:val="001F622D"/>
    <w:rsid w:val="001F62A3"/>
    <w:rsid w:val="001F62C6"/>
    <w:rsid w:val="001F62D8"/>
    <w:rsid w:val="001F6988"/>
    <w:rsid w:val="001F6AA7"/>
    <w:rsid w:val="001F7151"/>
    <w:rsid w:val="001F73B3"/>
    <w:rsid w:val="001F790C"/>
    <w:rsid w:val="002000D7"/>
    <w:rsid w:val="002001C0"/>
    <w:rsid w:val="002002AF"/>
    <w:rsid w:val="00200455"/>
    <w:rsid w:val="00201093"/>
    <w:rsid w:val="00201177"/>
    <w:rsid w:val="002016D8"/>
    <w:rsid w:val="00201E19"/>
    <w:rsid w:val="00201F38"/>
    <w:rsid w:val="002021A4"/>
    <w:rsid w:val="00202206"/>
    <w:rsid w:val="002024D2"/>
    <w:rsid w:val="00202920"/>
    <w:rsid w:val="00202DCD"/>
    <w:rsid w:val="00203563"/>
    <w:rsid w:val="00203776"/>
    <w:rsid w:val="00203961"/>
    <w:rsid w:val="00203B2F"/>
    <w:rsid w:val="00203C22"/>
    <w:rsid w:val="00203FCD"/>
    <w:rsid w:val="00204298"/>
    <w:rsid w:val="002043E6"/>
    <w:rsid w:val="002045CA"/>
    <w:rsid w:val="00204690"/>
    <w:rsid w:val="002046C9"/>
    <w:rsid w:val="0020482C"/>
    <w:rsid w:val="00204ACE"/>
    <w:rsid w:val="00204D5E"/>
    <w:rsid w:val="00205151"/>
    <w:rsid w:val="00205AB0"/>
    <w:rsid w:val="0020640F"/>
    <w:rsid w:val="0020672B"/>
    <w:rsid w:val="0020686A"/>
    <w:rsid w:val="00206FB2"/>
    <w:rsid w:val="00207338"/>
    <w:rsid w:val="002074F4"/>
    <w:rsid w:val="00207FDC"/>
    <w:rsid w:val="002103FF"/>
    <w:rsid w:val="00210927"/>
    <w:rsid w:val="00210EA9"/>
    <w:rsid w:val="002112D8"/>
    <w:rsid w:val="0021169A"/>
    <w:rsid w:val="00211723"/>
    <w:rsid w:val="00211892"/>
    <w:rsid w:val="00211CDA"/>
    <w:rsid w:val="002126DE"/>
    <w:rsid w:val="00212B10"/>
    <w:rsid w:val="00212C82"/>
    <w:rsid w:val="0021330C"/>
    <w:rsid w:val="002137AA"/>
    <w:rsid w:val="00213A44"/>
    <w:rsid w:val="00213F2F"/>
    <w:rsid w:val="00213F6C"/>
    <w:rsid w:val="00214417"/>
    <w:rsid w:val="00214427"/>
    <w:rsid w:val="00214504"/>
    <w:rsid w:val="0021468F"/>
    <w:rsid w:val="002149D3"/>
    <w:rsid w:val="00214D81"/>
    <w:rsid w:val="0021528B"/>
    <w:rsid w:val="00215741"/>
    <w:rsid w:val="00215D06"/>
    <w:rsid w:val="002161DE"/>
    <w:rsid w:val="002163DE"/>
    <w:rsid w:val="00216785"/>
    <w:rsid w:val="002167BA"/>
    <w:rsid w:val="00216D2C"/>
    <w:rsid w:val="00216F6B"/>
    <w:rsid w:val="00217376"/>
    <w:rsid w:val="00217835"/>
    <w:rsid w:val="002179B2"/>
    <w:rsid w:val="0022040E"/>
    <w:rsid w:val="00220A4B"/>
    <w:rsid w:val="0022168F"/>
    <w:rsid w:val="00221B16"/>
    <w:rsid w:val="00221C4E"/>
    <w:rsid w:val="00221F22"/>
    <w:rsid w:val="00221FD0"/>
    <w:rsid w:val="00222651"/>
    <w:rsid w:val="00222F97"/>
    <w:rsid w:val="002233E1"/>
    <w:rsid w:val="002239AF"/>
    <w:rsid w:val="00223BA0"/>
    <w:rsid w:val="00223E0F"/>
    <w:rsid w:val="00223EE1"/>
    <w:rsid w:val="002240DC"/>
    <w:rsid w:val="00224117"/>
    <w:rsid w:val="002242B1"/>
    <w:rsid w:val="0022433E"/>
    <w:rsid w:val="00224937"/>
    <w:rsid w:val="002253A8"/>
    <w:rsid w:val="002253F3"/>
    <w:rsid w:val="0022561E"/>
    <w:rsid w:val="00225E8A"/>
    <w:rsid w:val="00226059"/>
    <w:rsid w:val="00226476"/>
    <w:rsid w:val="0022680E"/>
    <w:rsid w:val="00227135"/>
    <w:rsid w:val="00227176"/>
    <w:rsid w:val="002271D7"/>
    <w:rsid w:val="00227353"/>
    <w:rsid w:val="002276EF"/>
    <w:rsid w:val="00227DE9"/>
    <w:rsid w:val="00230412"/>
    <w:rsid w:val="0023059E"/>
    <w:rsid w:val="00230BDB"/>
    <w:rsid w:val="002311B4"/>
    <w:rsid w:val="002316A2"/>
    <w:rsid w:val="00231750"/>
    <w:rsid w:val="00231768"/>
    <w:rsid w:val="00231A87"/>
    <w:rsid w:val="00231D67"/>
    <w:rsid w:val="00232093"/>
    <w:rsid w:val="002324C6"/>
    <w:rsid w:val="00232513"/>
    <w:rsid w:val="00232590"/>
    <w:rsid w:val="00233199"/>
    <w:rsid w:val="0023349E"/>
    <w:rsid w:val="002338F5"/>
    <w:rsid w:val="0023397E"/>
    <w:rsid w:val="002339E9"/>
    <w:rsid w:val="00233F2C"/>
    <w:rsid w:val="00234076"/>
    <w:rsid w:val="00234225"/>
    <w:rsid w:val="00234C20"/>
    <w:rsid w:val="00234EF9"/>
    <w:rsid w:val="00234F76"/>
    <w:rsid w:val="0023535A"/>
    <w:rsid w:val="0023595E"/>
    <w:rsid w:val="002359E9"/>
    <w:rsid w:val="00235C01"/>
    <w:rsid w:val="00235E40"/>
    <w:rsid w:val="00236163"/>
    <w:rsid w:val="002365EF"/>
    <w:rsid w:val="00236AAB"/>
    <w:rsid w:val="00236DE5"/>
    <w:rsid w:val="00237053"/>
    <w:rsid w:val="00237064"/>
    <w:rsid w:val="00237692"/>
    <w:rsid w:val="002401A0"/>
    <w:rsid w:val="002402AB"/>
    <w:rsid w:val="002402E6"/>
    <w:rsid w:val="002404C0"/>
    <w:rsid w:val="002405C7"/>
    <w:rsid w:val="00240638"/>
    <w:rsid w:val="0024118A"/>
    <w:rsid w:val="00241219"/>
    <w:rsid w:val="00241846"/>
    <w:rsid w:val="00241D54"/>
    <w:rsid w:val="00241E97"/>
    <w:rsid w:val="0024261E"/>
    <w:rsid w:val="002428D7"/>
    <w:rsid w:val="0024338C"/>
    <w:rsid w:val="002436F5"/>
    <w:rsid w:val="00243A0B"/>
    <w:rsid w:val="00243D22"/>
    <w:rsid w:val="00243F2C"/>
    <w:rsid w:val="00244494"/>
    <w:rsid w:val="00244619"/>
    <w:rsid w:val="00244DCE"/>
    <w:rsid w:val="00244F17"/>
    <w:rsid w:val="0024560F"/>
    <w:rsid w:val="00245A34"/>
    <w:rsid w:val="0024620F"/>
    <w:rsid w:val="002467C7"/>
    <w:rsid w:val="002471C1"/>
    <w:rsid w:val="00247635"/>
    <w:rsid w:val="00247A5D"/>
    <w:rsid w:val="00247E3F"/>
    <w:rsid w:val="0025018C"/>
    <w:rsid w:val="002505B1"/>
    <w:rsid w:val="00250637"/>
    <w:rsid w:val="002507AF"/>
    <w:rsid w:val="0025098C"/>
    <w:rsid w:val="00250A43"/>
    <w:rsid w:val="00250C73"/>
    <w:rsid w:val="002512F4"/>
    <w:rsid w:val="00251349"/>
    <w:rsid w:val="002514B7"/>
    <w:rsid w:val="00251813"/>
    <w:rsid w:val="00251871"/>
    <w:rsid w:val="002518E9"/>
    <w:rsid w:val="002519BE"/>
    <w:rsid w:val="00251BA8"/>
    <w:rsid w:val="00251E06"/>
    <w:rsid w:val="00251EF6"/>
    <w:rsid w:val="002524DA"/>
    <w:rsid w:val="00252608"/>
    <w:rsid w:val="0025291A"/>
    <w:rsid w:val="002529FC"/>
    <w:rsid w:val="00252B07"/>
    <w:rsid w:val="00253517"/>
    <w:rsid w:val="002535BD"/>
    <w:rsid w:val="002536E4"/>
    <w:rsid w:val="00253AEC"/>
    <w:rsid w:val="00253C96"/>
    <w:rsid w:val="0025471B"/>
    <w:rsid w:val="00254E5D"/>
    <w:rsid w:val="00255A05"/>
    <w:rsid w:val="00255A1E"/>
    <w:rsid w:val="00255DF6"/>
    <w:rsid w:val="00255E1D"/>
    <w:rsid w:val="0025624C"/>
    <w:rsid w:val="00256348"/>
    <w:rsid w:val="00256426"/>
    <w:rsid w:val="0025653D"/>
    <w:rsid w:val="00257109"/>
    <w:rsid w:val="002572E6"/>
    <w:rsid w:val="00257424"/>
    <w:rsid w:val="00257541"/>
    <w:rsid w:val="00257B5D"/>
    <w:rsid w:val="00257D2F"/>
    <w:rsid w:val="00257D3F"/>
    <w:rsid w:val="00260153"/>
    <w:rsid w:val="0026027C"/>
    <w:rsid w:val="00260790"/>
    <w:rsid w:val="00260A58"/>
    <w:rsid w:val="00260FC4"/>
    <w:rsid w:val="00261166"/>
    <w:rsid w:val="00261256"/>
    <w:rsid w:val="0026158C"/>
    <w:rsid w:val="002618FD"/>
    <w:rsid w:val="00261933"/>
    <w:rsid w:val="00261ADE"/>
    <w:rsid w:val="00261D89"/>
    <w:rsid w:val="002621DA"/>
    <w:rsid w:val="002624EF"/>
    <w:rsid w:val="00262B18"/>
    <w:rsid w:val="00262C4C"/>
    <w:rsid w:val="00262EDA"/>
    <w:rsid w:val="00262F21"/>
    <w:rsid w:val="00263384"/>
    <w:rsid w:val="002635F6"/>
    <w:rsid w:val="00263666"/>
    <w:rsid w:val="00263981"/>
    <w:rsid w:val="002639F3"/>
    <w:rsid w:val="00263B5B"/>
    <w:rsid w:val="00264226"/>
    <w:rsid w:val="0026424E"/>
    <w:rsid w:val="002643E9"/>
    <w:rsid w:val="00265962"/>
    <w:rsid w:val="00265D96"/>
    <w:rsid w:val="00265F38"/>
    <w:rsid w:val="0026614A"/>
    <w:rsid w:val="002666F5"/>
    <w:rsid w:val="0026693F"/>
    <w:rsid w:val="00266958"/>
    <w:rsid w:val="00266C4A"/>
    <w:rsid w:val="00267162"/>
    <w:rsid w:val="002675BE"/>
    <w:rsid w:val="00267BFB"/>
    <w:rsid w:val="00267C1B"/>
    <w:rsid w:val="00267E23"/>
    <w:rsid w:val="00267E72"/>
    <w:rsid w:val="0027001B"/>
    <w:rsid w:val="002701D9"/>
    <w:rsid w:val="0027063F"/>
    <w:rsid w:val="002707B8"/>
    <w:rsid w:val="00270CDC"/>
    <w:rsid w:val="00270DFB"/>
    <w:rsid w:val="00270F55"/>
    <w:rsid w:val="00270F64"/>
    <w:rsid w:val="002716FF"/>
    <w:rsid w:val="00271A6B"/>
    <w:rsid w:val="002720AE"/>
    <w:rsid w:val="0027210B"/>
    <w:rsid w:val="002723BC"/>
    <w:rsid w:val="00272731"/>
    <w:rsid w:val="00272866"/>
    <w:rsid w:val="00272ED9"/>
    <w:rsid w:val="00273F0A"/>
    <w:rsid w:val="002740E9"/>
    <w:rsid w:val="0027477A"/>
    <w:rsid w:val="002751AE"/>
    <w:rsid w:val="00275481"/>
    <w:rsid w:val="00275B22"/>
    <w:rsid w:val="00275C4D"/>
    <w:rsid w:val="002762F6"/>
    <w:rsid w:val="002763DB"/>
    <w:rsid w:val="00276589"/>
    <w:rsid w:val="00276600"/>
    <w:rsid w:val="002767D9"/>
    <w:rsid w:val="00276899"/>
    <w:rsid w:val="00276D44"/>
    <w:rsid w:val="00276F77"/>
    <w:rsid w:val="00276FBF"/>
    <w:rsid w:val="00277225"/>
    <w:rsid w:val="0027726B"/>
    <w:rsid w:val="0027728D"/>
    <w:rsid w:val="00277327"/>
    <w:rsid w:val="00277577"/>
    <w:rsid w:val="00277684"/>
    <w:rsid w:val="00277A24"/>
    <w:rsid w:val="00277D58"/>
    <w:rsid w:val="00280263"/>
    <w:rsid w:val="002807A7"/>
    <w:rsid w:val="00280968"/>
    <w:rsid w:val="00280C15"/>
    <w:rsid w:val="00280D3B"/>
    <w:rsid w:val="00281264"/>
    <w:rsid w:val="0028128A"/>
    <w:rsid w:val="002815E7"/>
    <w:rsid w:val="002817C8"/>
    <w:rsid w:val="002819CC"/>
    <w:rsid w:val="00281B62"/>
    <w:rsid w:val="00281C4A"/>
    <w:rsid w:val="00281CFF"/>
    <w:rsid w:val="00281E3D"/>
    <w:rsid w:val="00282474"/>
    <w:rsid w:val="00282500"/>
    <w:rsid w:val="0028259A"/>
    <w:rsid w:val="00282776"/>
    <w:rsid w:val="0028289B"/>
    <w:rsid w:val="00282D96"/>
    <w:rsid w:val="00283317"/>
    <w:rsid w:val="002834BE"/>
    <w:rsid w:val="002838C3"/>
    <w:rsid w:val="00283965"/>
    <w:rsid w:val="0028429B"/>
    <w:rsid w:val="00284532"/>
    <w:rsid w:val="0028460B"/>
    <w:rsid w:val="00284B40"/>
    <w:rsid w:val="00285170"/>
    <w:rsid w:val="00285540"/>
    <w:rsid w:val="00285613"/>
    <w:rsid w:val="00285683"/>
    <w:rsid w:val="0028597A"/>
    <w:rsid w:val="00285A5E"/>
    <w:rsid w:val="00285E04"/>
    <w:rsid w:val="002862F7"/>
    <w:rsid w:val="00286930"/>
    <w:rsid w:val="00286C02"/>
    <w:rsid w:val="00286C56"/>
    <w:rsid w:val="00286D80"/>
    <w:rsid w:val="002872AE"/>
    <w:rsid w:val="002900FF"/>
    <w:rsid w:val="00290862"/>
    <w:rsid w:val="002909C5"/>
    <w:rsid w:val="00290FAB"/>
    <w:rsid w:val="0029173D"/>
    <w:rsid w:val="00291847"/>
    <w:rsid w:val="00292105"/>
    <w:rsid w:val="002922A5"/>
    <w:rsid w:val="002925DE"/>
    <w:rsid w:val="002929C4"/>
    <w:rsid w:val="00292D8F"/>
    <w:rsid w:val="0029339B"/>
    <w:rsid w:val="002934CE"/>
    <w:rsid w:val="0029378E"/>
    <w:rsid w:val="00293866"/>
    <w:rsid w:val="00294226"/>
    <w:rsid w:val="0029447A"/>
    <w:rsid w:val="00294C59"/>
    <w:rsid w:val="00294EAE"/>
    <w:rsid w:val="00294F7B"/>
    <w:rsid w:val="00295892"/>
    <w:rsid w:val="002959DF"/>
    <w:rsid w:val="002962E0"/>
    <w:rsid w:val="002964B2"/>
    <w:rsid w:val="0029651A"/>
    <w:rsid w:val="00296582"/>
    <w:rsid w:val="00296611"/>
    <w:rsid w:val="002966FB"/>
    <w:rsid w:val="00296939"/>
    <w:rsid w:val="00296964"/>
    <w:rsid w:val="00296A48"/>
    <w:rsid w:val="00296D4B"/>
    <w:rsid w:val="00296D67"/>
    <w:rsid w:val="00297101"/>
    <w:rsid w:val="0029732D"/>
    <w:rsid w:val="00297436"/>
    <w:rsid w:val="002976BA"/>
    <w:rsid w:val="00297D9B"/>
    <w:rsid w:val="00297E08"/>
    <w:rsid w:val="002A0276"/>
    <w:rsid w:val="002A0CF7"/>
    <w:rsid w:val="002A1723"/>
    <w:rsid w:val="002A181C"/>
    <w:rsid w:val="002A1B40"/>
    <w:rsid w:val="002A205D"/>
    <w:rsid w:val="002A2521"/>
    <w:rsid w:val="002A2865"/>
    <w:rsid w:val="002A32CF"/>
    <w:rsid w:val="002A3387"/>
    <w:rsid w:val="002A3627"/>
    <w:rsid w:val="002A3A71"/>
    <w:rsid w:val="002A3C5E"/>
    <w:rsid w:val="002A3D7D"/>
    <w:rsid w:val="002A426F"/>
    <w:rsid w:val="002A4679"/>
    <w:rsid w:val="002A4A5D"/>
    <w:rsid w:val="002A4B30"/>
    <w:rsid w:val="002A4B4A"/>
    <w:rsid w:val="002A4D03"/>
    <w:rsid w:val="002A4DD2"/>
    <w:rsid w:val="002A5819"/>
    <w:rsid w:val="002A5C36"/>
    <w:rsid w:val="002A5DAB"/>
    <w:rsid w:val="002A6209"/>
    <w:rsid w:val="002A6753"/>
    <w:rsid w:val="002A6A11"/>
    <w:rsid w:val="002A6CD0"/>
    <w:rsid w:val="002A6F9C"/>
    <w:rsid w:val="002A760B"/>
    <w:rsid w:val="002A799F"/>
    <w:rsid w:val="002A7A2A"/>
    <w:rsid w:val="002A7C65"/>
    <w:rsid w:val="002B006B"/>
    <w:rsid w:val="002B0338"/>
    <w:rsid w:val="002B0B3A"/>
    <w:rsid w:val="002B0CDE"/>
    <w:rsid w:val="002B0D72"/>
    <w:rsid w:val="002B106A"/>
    <w:rsid w:val="002B11ED"/>
    <w:rsid w:val="002B12C1"/>
    <w:rsid w:val="002B175C"/>
    <w:rsid w:val="002B1850"/>
    <w:rsid w:val="002B1EB6"/>
    <w:rsid w:val="002B2398"/>
    <w:rsid w:val="002B259E"/>
    <w:rsid w:val="002B2694"/>
    <w:rsid w:val="002B2A73"/>
    <w:rsid w:val="002B2C75"/>
    <w:rsid w:val="002B2E34"/>
    <w:rsid w:val="002B3015"/>
    <w:rsid w:val="002B32BB"/>
    <w:rsid w:val="002B3C8A"/>
    <w:rsid w:val="002B3EE7"/>
    <w:rsid w:val="002B3F29"/>
    <w:rsid w:val="002B4B68"/>
    <w:rsid w:val="002B506D"/>
    <w:rsid w:val="002B54A5"/>
    <w:rsid w:val="002B5DF9"/>
    <w:rsid w:val="002B600E"/>
    <w:rsid w:val="002B6118"/>
    <w:rsid w:val="002B6127"/>
    <w:rsid w:val="002B672F"/>
    <w:rsid w:val="002B6AA0"/>
    <w:rsid w:val="002B72D3"/>
    <w:rsid w:val="002B7350"/>
    <w:rsid w:val="002B7520"/>
    <w:rsid w:val="002B7A35"/>
    <w:rsid w:val="002B7A5E"/>
    <w:rsid w:val="002B7C55"/>
    <w:rsid w:val="002C011F"/>
    <w:rsid w:val="002C0763"/>
    <w:rsid w:val="002C11B6"/>
    <w:rsid w:val="002C16CC"/>
    <w:rsid w:val="002C1B11"/>
    <w:rsid w:val="002C1BBA"/>
    <w:rsid w:val="002C1DEB"/>
    <w:rsid w:val="002C1FDA"/>
    <w:rsid w:val="002C2047"/>
    <w:rsid w:val="002C2997"/>
    <w:rsid w:val="002C2B10"/>
    <w:rsid w:val="002C2BC7"/>
    <w:rsid w:val="002C2C3C"/>
    <w:rsid w:val="002C345D"/>
    <w:rsid w:val="002C3EAA"/>
    <w:rsid w:val="002C3F9D"/>
    <w:rsid w:val="002C42A9"/>
    <w:rsid w:val="002C4758"/>
    <w:rsid w:val="002C4860"/>
    <w:rsid w:val="002C4CEC"/>
    <w:rsid w:val="002C4CFE"/>
    <w:rsid w:val="002C4D64"/>
    <w:rsid w:val="002C4F55"/>
    <w:rsid w:val="002C54F3"/>
    <w:rsid w:val="002C557B"/>
    <w:rsid w:val="002C5A75"/>
    <w:rsid w:val="002C5D6A"/>
    <w:rsid w:val="002C5E3E"/>
    <w:rsid w:val="002C69B0"/>
    <w:rsid w:val="002C72D9"/>
    <w:rsid w:val="002C74AE"/>
    <w:rsid w:val="002C78C7"/>
    <w:rsid w:val="002C7D25"/>
    <w:rsid w:val="002D028F"/>
    <w:rsid w:val="002D0463"/>
    <w:rsid w:val="002D07E3"/>
    <w:rsid w:val="002D0C07"/>
    <w:rsid w:val="002D172A"/>
    <w:rsid w:val="002D1BB5"/>
    <w:rsid w:val="002D1E33"/>
    <w:rsid w:val="002D23B9"/>
    <w:rsid w:val="002D25A6"/>
    <w:rsid w:val="002D27CD"/>
    <w:rsid w:val="002D2B54"/>
    <w:rsid w:val="002D302C"/>
    <w:rsid w:val="002D3032"/>
    <w:rsid w:val="002D314D"/>
    <w:rsid w:val="002D31C8"/>
    <w:rsid w:val="002D324E"/>
    <w:rsid w:val="002D34BA"/>
    <w:rsid w:val="002D3DD9"/>
    <w:rsid w:val="002D405F"/>
    <w:rsid w:val="002D409A"/>
    <w:rsid w:val="002D44F0"/>
    <w:rsid w:val="002D4E5F"/>
    <w:rsid w:val="002D4F07"/>
    <w:rsid w:val="002D52AA"/>
    <w:rsid w:val="002D5385"/>
    <w:rsid w:val="002D586B"/>
    <w:rsid w:val="002D6575"/>
    <w:rsid w:val="002D6623"/>
    <w:rsid w:val="002D6F85"/>
    <w:rsid w:val="002D75D8"/>
    <w:rsid w:val="002D76A0"/>
    <w:rsid w:val="002D7BCC"/>
    <w:rsid w:val="002E0249"/>
    <w:rsid w:val="002E0987"/>
    <w:rsid w:val="002E0C7A"/>
    <w:rsid w:val="002E0EEB"/>
    <w:rsid w:val="002E0F42"/>
    <w:rsid w:val="002E1545"/>
    <w:rsid w:val="002E18E5"/>
    <w:rsid w:val="002E1BC5"/>
    <w:rsid w:val="002E1CE2"/>
    <w:rsid w:val="002E1D48"/>
    <w:rsid w:val="002E21CD"/>
    <w:rsid w:val="002E29EC"/>
    <w:rsid w:val="002E2C61"/>
    <w:rsid w:val="002E43A8"/>
    <w:rsid w:val="002E44D4"/>
    <w:rsid w:val="002E4929"/>
    <w:rsid w:val="002E4B20"/>
    <w:rsid w:val="002E4D02"/>
    <w:rsid w:val="002E52DD"/>
    <w:rsid w:val="002E5624"/>
    <w:rsid w:val="002E61E3"/>
    <w:rsid w:val="002E62CF"/>
    <w:rsid w:val="002E62EE"/>
    <w:rsid w:val="002E6468"/>
    <w:rsid w:val="002E66CC"/>
    <w:rsid w:val="002E67ED"/>
    <w:rsid w:val="002E6916"/>
    <w:rsid w:val="002E6B6B"/>
    <w:rsid w:val="002E6BCD"/>
    <w:rsid w:val="002E6DDD"/>
    <w:rsid w:val="002E701C"/>
    <w:rsid w:val="002E7244"/>
    <w:rsid w:val="002E7355"/>
    <w:rsid w:val="002E7495"/>
    <w:rsid w:val="002E7C67"/>
    <w:rsid w:val="002E7D1B"/>
    <w:rsid w:val="002E7E0F"/>
    <w:rsid w:val="002E7F0A"/>
    <w:rsid w:val="002F013B"/>
    <w:rsid w:val="002F0399"/>
    <w:rsid w:val="002F03BB"/>
    <w:rsid w:val="002F06DF"/>
    <w:rsid w:val="002F07D1"/>
    <w:rsid w:val="002F0878"/>
    <w:rsid w:val="002F10FD"/>
    <w:rsid w:val="002F128C"/>
    <w:rsid w:val="002F1342"/>
    <w:rsid w:val="002F1E97"/>
    <w:rsid w:val="002F1F59"/>
    <w:rsid w:val="002F1FFC"/>
    <w:rsid w:val="002F2150"/>
    <w:rsid w:val="002F21C5"/>
    <w:rsid w:val="002F2EA6"/>
    <w:rsid w:val="002F30C0"/>
    <w:rsid w:val="002F30F3"/>
    <w:rsid w:val="002F3730"/>
    <w:rsid w:val="002F3D51"/>
    <w:rsid w:val="002F4021"/>
    <w:rsid w:val="002F4C5D"/>
    <w:rsid w:val="002F506C"/>
    <w:rsid w:val="002F5090"/>
    <w:rsid w:val="002F52F8"/>
    <w:rsid w:val="002F552D"/>
    <w:rsid w:val="002F5832"/>
    <w:rsid w:val="002F583A"/>
    <w:rsid w:val="002F5B83"/>
    <w:rsid w:val="002F5CFC"/>
    <w:rsid w:val="002F60F8"/>
    <w:rsid w:val="002F65A3"/>
    <w:rsid w:val="002F6C18"/>
    <w:rsid w:val="002F6E1F"/>
    <w:rsid w:val="002F726B"/>
    <w:rsid w:val="002F7318"/>
    <w:rsid w:val="002F7F24"/>
    <w:rsid w:val="00300111"/>
    <w:rsid w:val="003003FA"/>
    <w:rsid w:val="003006F6"/>
    <w:rsid w:val="00300A8F"/>
    <w:rsid w:val="003011A3"/>
    <w:rsid w:val="003018B4"/>
    <w:rsid w:val="00301A9A"/>
    <w:rsid w:val="00301D19"/>
    <w:rsid w:val="003022A8"/>
    <w:rsid w:val="003025A3"/>
    <w:rsid w:val="0030264F"/>
    <w:rsid w:val="00302A00"/>
    <w:rsid w:val="00302A54"/>
    <w:rsid w:val="00302D59"/>
    <w:rsid w:val="00302E91"/>
    <w:rsid w:val="00302F37"/>
    <w:rsid w:val="0030319A"/>
    <w:rsid w:val="00304152"/>
    <w:rsid w:val="0030454E"/>
    <w:rsid w:val="0030471F"/>
    <w:rsid w:val="00305168"/>
    <w:rsid w:val="003051A4"/>
    <w:rsid w:val="0030589C"/>
    <w:rsid w:val="00305949"/>
    <w:rsid w:val="00305ED5"/>
    <w:rsid w:val="00306041"/>
    <w:rsid w:val="003063DF"/>
    <w:rsid w:val="00306488"/>
    <w:rsid w:val="003064A5"/>
    <w:rsid w:val="00306B2E"/>
    <w:rsid w:val="00306B5D"/>
    <w:rsid w:val="00306C40"/>
    <w:rsid w:val="00306CC7"/>
    <w:rsid w:val="00306EC6"/>
    <w:rsid w:val="003074B9"/>
    <w:rsid w:val="003074D0"/>
    <w:rsid w:val="003076B7"/>
    <w:rsid w:val="00307A1B"/>
    <w:rsid w:val="00307D4B"/>
    <w:rsid w:val="00307DEF"/>
    <w:rsid w:val="003103B8"/>
    <w:rsid w:val="00310ABF"/>
    <w:rsid w:val="003111F5"/>
    <w:rsid w:val="00311806"/>
    <w:rsid w:val="00311893"/>
    <w:rsid w:val="00311972"/>
    <w:rsid w:val="003119AF"/>
    <w:rsid w:val="003122FA"/>
    <w:rsid w:val="00312903"/>
    <w:rsid w:val="00312D72"/>
    <w:rsid w:val="003130C8"/>
    <w:rsid w:val="00313128"/>
    <w:rsid w:val="003137E2"/>
    <w:rsid w:val="00313AD5"/>
    <w:rsid w:val="00313C53"/>
    <w:rsid w:val="00313DA3"/>
    <w:rsid w:val="0031436E"/>
    <w:rsid w:val="0031463C"/>
    <w:rsid w:val="00314DE8"/>
    <w:rsid w:val="00314E78"/>
    <w:rsid w:val="00314F54"/>
    <w:rsid w:val="00315831"/>
    <w:rsid w:val="00315837"/>
    <w:rsid w:val="00315921"/>
    <w:rsid w:val="00315B50"/>
    <w:rsid w:val="00315E27"/>
    <w:rsid w:val="00315EF5"/>
    <w:rsid w:val="003163D6"/>
    <w:rsid w:val="0031645E"/>
    <w:rsid w:val="00316747"/>
    <w:rsid w:val="003168A6"/>
    <w:rsid w:val="00316977"/>
    <w:rsid w:val="003169BB"/>
    <w:rsid w:val="00316BC3"/>
    <w:rsid w:val="00316E8E"/>
    <w:rsid w:val="003176F8"/>
    <w:rsid w:val="00317791"/>
    <w:rsid w:val="00320B5F"/>
    <w:rsid w:val="00320C2B"/>
    <w:rsid w:val="00320C35"/>
    <w:rsid w:val="00320E9E"/>
    <w:rsid w:val="003211BD"/>
    <w:rsid w:val="00321459"/>
    <w:rsid w:val="003219DB"/>
    <w:rsid w:val="00322354"/>
    <w:rsid w:val="003226E2"/>
    <w:rsid w:val="00322A9F"/>
    <w:rsid w:val="00323914"/>
    <w:rsid w:val="00324463"/>
    <w:rsid w:val="00324496"/>
    <w:rsid w:val="0032466B"/>
    <w:rsid w:val="003246AF"/>
    <w:rsid w:val="00324CCF"/>
    <w:rsid w:val="00324DBB"/>
    <w:rsid w:val="003250F8"/>
    <w:rsid w:val="00325D7F"/>
    <w:rsid w:val="0032603E"/>
    <w:rsid w:val="0032626C"/>
    <w:rsid w:val="00326AC4"/>
    <w:rsid w:val="003271B7"/>
    <w:rsid w:val="003273A8"/>
    <w:rsid w:val="003274BA"/>
    <w:rsid w:val="003275B3"/>
    <w:rsid w:val="003278A0"/>
    <w:rsid w:val="00330177"/>
    <w:rsid w:val="00330356"/>
    <w:rsid w:val="00330628"/>
    <w:rsid w:val="003306AC"/>
    <w:rsid w:val="0033072C"/>
    <w:rsid w:val="0033078D"/>
    <w:rsid w:val="00330AED"/>
    <w:rsid w:val="00330EC7"/>
    <w:rsid w:val="00331042"/>
    <w:rsid w:val="00331A32"/>
    <w:rsid w:val="00332434"/>
    <w:rsid w:val="003328D8"/>
    <w:rsid w:val="0033298B"/>
    <w:rsid w:val="00332B3D"/>
    <w:rsid w:val="00332F9E"/>
    <w:rsid w:val="00333941"/>
    <w:rsid w:val="00333F47"/>
    <w:rsid w:val="00334086"/>
    <w:rsid w:val="003341D9"/>
    <w:rsid w:val="00334AE6"/>
    <w:rsid w:val="00334B9B"/>
    <w:rsid w:val="0033500E"/>
    <w:rsid w:val="00335A37"/>
    <w:rsid w:val="00335AA9"/>
    <w:rsid w:val="00335B8D"/>
    <w:rsid w:val="00335D94"/>
    <w:rsid w:val="00335E81"/>
    <w:rsid w:val="003361A2"/>
    <w:rsid w:val="003361E3"/>
    <w:rsid w:val="00336224"/>
    <w:rsid w:val="003362AA"/>
    <w:rsid w:val="003366EE"/>
    <w:rsid w:val="00336C83"/>
    <w:rsid w:val="00336DC5"/>
    <w:rsid w:val="0033705A"/>
    <w:rsid w:val="003370E8"/>
    <w:rsid w:val="0033746E"/>
    <w:rsid w:val="00337B15"/>
    <w:rsid w:val="00337B1B"/>
    <w:rsid w:val="00337C2F"/>
    <w:rsid w:val="00337D9A"/>
    <w:rsid w:val="00337DAF"/>
    <w:rsid w:val="003401BD"/>
    <w:rsid w:val="00340898"/>
    <w:rsid w:val="003408EE"/>
    <w:rsid w:val="00340E37"/>
    <w:rsid w:val="00341D55"/>
    <w:rsid w:val="0034218E"/>
    <w:rsid w:val="00342321"/>
    <w:rsid w:val="00342C06"/>
    <w:rsid w:val="00342D8E"/>
    <w:rsid w:val="00343097"/>
    <w:rsid w:val="0034346A"/>
    <w:rsid w:val="0034380F"/>
    <w:rsid w:val="00343961"/>
    <w:rsid w:val="0034466A"/>
    <w:rsid w:val="003448FE"/>
    <w:rsid w:val="00344C11"/>
    <w:rsid w:val="003452D4"/>
    <w:rsid w:val="00345390"/>
    <w:rsid w:val="0034547A"/>
    <w:rsid w:val="00345C71"/>
    <w:rsid w:val="00345CAA"/>
    <w:rsid w:val="00345F62"/>
    <w:rsid w:val="003460A2"/>
    <w:rsid w:val="003464E8"/>
    <w:rsid w:val="00346683"/>
    <w:rsid w:val="00346A57"/>
    <w:rsid w:val="00346B38"/>
    <w:rsid w:val="00346D5C"/>
    <w:rsid w:val="003470C6"/>
    <w:rsid w:val="003471D5"/>
    <w:rsid w:val="00347231"/>
    <w:rsid w:val="0034782C"/>
    <w:rsid w:val="00347C38"/>
    <w:rsid w:val="00347C74"/>
    <w:rsid w:val="00347E7A"/>
    <w:rsid w:val="00347EBE"/>
    <w:rsid w:val="00347EBF"/>
    <w:rsid w:val="00350220"/>
    <w:rsid w:val="0035039A"/>
    <w:rsid w:val="003504AD"/>
    <w:rsid w:val="00350585"/>
    <w:rsid w:val="00350608"/>
    <w:rsid w:val="003509E1"/>
    <w:rsid w:val="00350EF5"/>
    <w:rsid w:val="00351454"/>
    <w:rsid w:val="0035162E"/>
    <w:rsid w:val="0035179B"/>
    <w:rsid w:val="0035241F"/>
    <w:rsid w:val="003527BA"/>
    <w:rsid w:val="0035381E"/>
    <w:rsid w:val="003542E3"/>
    <w:rsid w:val="003544C3"/>
    <w:rsid w:val="00354764"/>
    <w:rsid w:val="00354783"/>
    <w:rsid w:val="00355140"/>
    <w:rsid w:val="00355817"/>
    <w:rsid w:val="0035612D"/>
    <w:rsid w:val="0035663E"/>
    <w:rsid w:val="00356A8C"/>
    <w:rsid w:val="00356B8C"/>
    <w:rsid w:val="00356FC2"/>
    <w:rsid w:val="0035732C"/>
    <w:rsid w:val="0035751D"/>
    <w:rsid w:val="003576B2"/>
    <w:rsid w:val="0035774B"/>
    <w:rsid w:val="0035796B"/>
    <w:rsid w:val="00357BC8"/>
    <w:rsid w:val="00357C44"/>
    <w:rsid w:val="003601CE"/>
    <w:rsid w:val="00360524"/>
    <w:rsid w:val="003608B3"/>
    <w:rsid w:val="003608D7"/>
    <w:rsid w:val="00360EA3"/>
    <w:rsid w:val="003610F7"/>
    <w:rsid w:val="003616C9"/>
    <w:rsid w:val="00361ABF"/>
    <w:rsid w:val="00361B0B"/>
    <w:rsid w:val="00361E6C"/>
    <w:rsid w:val="00362672"/>
    <w:rsid w:val="00362E6A"/>
    <w:rsid w:val="00362FB7"/>
    <w:rsid w:val="00363142"/>
    <w:rsid w:val="003632C6"/>
    <w:rsid w:val="003633B0"/>
    <w:rsid w:val="00363409"/>
    <w:rsid w:val="0036379E"/>
    <w:rsid w:val="00363ABB"/>
    <w:rsid w:val="00363BAA"/>
    <w:rsid w:val="00363CC2"/>
    <w:rsid w:val="00363D3C"/>
    <w:rsid w:val="0036430F"/>
    <w:rsid w:val="003646F3"/>
    <w:rsid w:val="00364755"/>
    <w:rsid w:val="00364CD7"/>
    <w:rsid w:val="00365B77"/>
    <w:rsid w:val="00366384"/>
    <w:rsid w:val="0036638B"/>
    <w:rsid w:val="003665AA"/>
    <w:rsid w:val="0036676C"/>
    <w:rsid w:val="0036699E"/>
    <w:rsid w:val="00366B48"/>
    <w:rsid w:val="00366DA0"/>
    <w:rsid w:val="0036730E"/>
    <w:rsid w:val="003676E7"/>
    <w:rsid w:val="00367830"/>
    <w:rsid w:val="003679EC"/>
    <w:rsid w:val="00367D2A"/>
    <w:rsid w:val="003703AA"/>
    <w:rsid w:val="00370706"/>
    <w:rsid w:val="00370708"/>
    <w:rsid w:val="0037096F"/>
    <w:rsid w:val="00370DA9"/>
    <w:rsid w:val="00370F00"/>
    <w:rsid w:val="0037107C"/>
    <w:rsid w:val="00371265"/>
    <w:rsid w:val="003713D1"/>
    <w:rsid w:val="003721DB"/>
    <w:rsid w:val="00372220"/>
    <w:rsid w:val="0037265E"/>
    <w:rsid w:val="003728F5"/>
    <w:rsid w:val="003735AD"/>
    <w:rsid w:val="0037361F"/>
    <w:rsid w:val="003739EA"/>
    <w:rsid w:val="00373D54"/>
    <w:rsid w:val="00373E81"/>
    <w:rsid w:val="00374521"/>
    <w:rsid w:val="003745E6"/>
    <w:rsid w:val="00374669"/>
    <w:rsid w:val="00374726"/>
    <w:rsid w:val="00374B63"/>
    <w:rsid w:val="00374F3E"/>
    <w:rsid w:val="00374FD7"/>
    <w:rsid w:val="00375841"/>
    <w:rsid w:val="00375F14"/>
    <w:rsid w:val="00375FDB"/>
    <w:rsid w:val="00376274"/>
    <w:rsid w:val="003767E6"/>
    <w:rsid w:val="0037680D"/>
    <w:rsid w:val="0037688A"/>
    <w:rsid w:val="00376A7B"/>
    <w:rsid w:val="00376E61"/>
    <w:rsid w:val="0037738D"/>
    <w:rsid w:val="0038023F"/>
    <w:rsid w:val="003804D1"/>
    <w:rsid w:val="00380CC6"/>
    <w:rsid w:val="00380E8E"/>
    <w:rsid w:val="0038108A"/>
    <w:rsid w:val="0038139C"/>
    <w:rsid w:val="00381C56"/>
    <w:rsid w:val="00381C88"/>
    <w:rsid w:val="00381D81"/>
    <w:rsid w:val="00381F28"/>
    <w:rsid w:val="0038369F"/>
    <w:rsid w:val="00383F07"/>
    <w:rsid w:val="00384103"/>
    <w:rsid w:val="00384C00"/>
    <w:rsid w:val="00384CFD"/>
    <w:rsid w:val="00384D19"/>
    <w:rsid w:val="00385202"/>
    <w:rsid w:val="00385372"/>
    <w:rsid w:val="0038575B"/>
    <w:rsid w:val="00385C28"/>
    <w:rsid w:val="003860C9"/>
    <w:rsid w:val="0038632F"/>
    <w:rsid w:val="00386687"/>
    <w:rsid w:val="0038669C"/>
    <w:rsid w:val="00386A61"/>
    <w:rsid w:val="00386B4F"/>
    <w:rsid w:val="00386BA1"/>
    <w:rsid w:val="00386D07"/>
    <w:rsid w:val="00387244"/>
    <w:rsid w:val="003874B1"/>
    <w:rsid w:val="00387E6D"/>
    <w:rsid w:val="00387EC8"/>
    <w:rsid w:val="00387EEE"/>
    <w:rsid w:val="00390045"/>
    <w:rsid w:val="00390190"/>
    <w:rsid w:val="003902E7"/>
    <w:rsid w:val="00390363"/>
    <w:rsid w:val="0039090C"/>
    <w:rsid w:val="00390DDA"/>
    <w:rsid w:val="003911F2"/>
    <w:rsid w:val="0039186B"/>
    <w:rsid w:val="00391B49"/>
    <w:rsid w:val="00391C66"/>
    <w:rsid w:val="00391E35"/>
    <w:rsid w:val="00392372"/>
    <w:rsid w:val="003924B1"/>
    <w:rsid w:val="003925A7"/>
    <w:rsid w:val="00392F41"/>
    <w:rsid w:val="00393029"/>
    <w:rsid w:val="00393035"/>
    <w:rsid w:val="00393317"/>
    <w:rsid w:val="0039333C"/>
    <w:rsid w:val="0039334C"/>
    <w:rsid w:val="00393EB5"/>
    <w:rsid w:val="00393FFB"/>
    <w:rsid w:val="0039431D"/>
    <w:rsid w:val="00394D89"/>
    <w:rsid w:val="00394EB2"/>
    <w:rsid w:val="003954D6"/>
    <w:rsid w:val="0039592A"/>
    <w:rsid w:val="00395952"/>
    <w:rsid w:val="003959CA"/>
    <w:rsid w:val="00395AB9"/>
    <w:rsid w:val="00395E0E"/>
    <w:rsid w:val="0039644A"/>
    <w:rsid w:val="003966EB"/>
    <w:rsid w:val="00396CEB"/>
    <w:rsid w:val="00397010"/>
    <w:rsid w:val="00397F2D"/>
    <w:rsid w:val="00397F46"/>
    <w:rsid w:val="003A017D"/>
    <w:rsid w:val="003A01E6"/>
    <w:rsid w:val="003A0289"/>
    <w:rsid w:val="003A0482"/>
    <w:rsid w:val="003A05CC"/>
    <w:rsid w:val="003A0BB3"/>
    <w:rsid w:val="003A0CF0"/>
    <w:rsid w:val="003A115A"/>
    <w:rsid w:val="003A11C7"/>
    <w:rsid w:val="003A1242"/>
    <w:rsid w:val="003A13CD"/>
    <w:rsid w:val="003A13E5"/>
    <w:rsid w:val="003A141A"/>
    <w:rsid w:val="003A1AAA"/>
    <w:rsid w:val="003A1B14"/>
    <w:rsid w:val="003A1CD6"/>
    <w:rsid w:val="003A1D04"/>
    <w:rsid w:val="003A1E62"/>
    <w:rsid w:val="003A1FA5"/>
    <w:rsid w:val="003A2EA2"/>
    <w:rsid w:val="003A302B"/>
    <w:rsid w:val="003A3413"/>
    <w:rsid w:val="003A35E1"/>
    <w:rsid w:val="003A3C40"/>
    <w:rsid w:val="003A3EBF"/>
    <w:rsid w:val="003A404D"/>
    <w:rsid w:val="003A4173"/>
    <w:rsid w:val="003A44FC"/>
    <w:rsid w:val="003A5178"/>
    <w:rsid w:val="003A55DB"/>
    <w:rsid w:val="003A59EC"/>
    <w:rsid w:val="003A6188"/>
    <w:rsid w:val="003A63C0"/>
    <w:rsid w:val="003A66F7"/>
    <w:rsid w:val="003A6F7C"/>
    <w:rsid w:val="003A77C1"/>
    <w:rsid w:val="003A7E35"/>
    <w:rsid w:val="003A7EA1"/>
    <w:rsid w:val="003B04EB"/>
    <w:rsid w:val="003B0887"/>
    <w:rsid w:val="003B0A7F"/>
    <w:rsid w:val="003B1116"/>
    <w:rsid w:val="003B1329"/>
    <w:rsid w:val="003B1672"/>
    <w:rsid w:val="003B1703"/>
    <w:rsid w:val="003B1C04"/>
    <w:rsid w:val="003B1F72"/>
    <w:rsid w:val="003B1F75"/>
    <w:rsid w:val="003B2403"/>
    <w:rsid w:val="003B24D0"/>
    <w:rsid w:val="003B2665"/>
    <w:rsid w:val="003B2C64"/>
    <w:rsid w:val="003B32FA"/>
    <w:rsid w:val="003B3B1C"/>
    <w:rsid w:val="003B3B1E"/>
    <w:rsid w:val="003B4023"/>
    <w:rsid w:val="003B41AB"/>
    <w:rsid w:val="003B4A5A"/>
    <w:rsid w:val="003B4D97"/>
    <w:rsid w:val="003B4DD4"/>
    <w:rsid w:val="003B5077"/>
    <w:rsid w:val="003B50E8"/>
    <w:rsid w:val="003B536E"/>
    <w:rsid w:val="003B55D7"/>
    <w:rsid w:val="003B65D0"/>
    <w:rsid w:val="003B660D"/>
    <w:rsid w:val="003B6AB3"/>
    <w:rsid w:val="003B7805"/>
    <w:rsid w:val="003B7C2E"/>
    <w:rsid w:val="003C052C"/>
    <w:rsid w:val="003C0B05"/>
    <w:rsid w:val="003C0C77"/>
    <w:rsid w:val="003C0E67"/>
    <w:rsid w:val="003C13D3"/>
    <w:rsid w:val="003C1BAD"/>
    <w:rsid w:val="003C24D6"/>
    <w:rsid w:val="003C2535"/>
    <w:rsid w:val="003C25E9"/>
    <w:rsid w:val="003C2A1A"/>
    <w:rsid w:val="003C2C06"/>
    <w:rsid w:val="003C2DF8"/>
    <w:rsid w:val="003C2E02"/>
    <w:rsid w:val="003C2F3F"/>
    <w:rsid w:val="003C308D"/>
    <w:rsid w:val="003C348F"/>
    <w:rsid w:val="003C3583"/>
    <w:rsid w:val="003C3618"/>
    <w:rsid w:val="003C4CC5"/>
    <w:rsid w:val="003C54BE"/>
    <w:rsid w:val="003C58A2"/>
    <w:rsid w:val="003C5BBA"/>
    <w:rsid w:val="003C5C00"/>
    <w:rsid w:val="003C5D2E"/>
    <w:rsid w:val="003C626A"/>
    <w:rsid w:val="003C6686"/>
    <w:rsid w:val="003C674B"/>
    <w:rsid w:val="003C68E8"/>
    <w:rsid w:val="003C69EB"/>
    <w:rsid w:val="003C712D"/>
    <w:rsid w:val="003C79AB"/>
    <w:rsid w:val="003C7CA7"/>
    <w:rsid w:val="003C7E5B"/>
    <w:rsid w:val="003D0602"/>
    <w:rsid w:val="003D07D3"/>
    <w:rsid w:val="003D0D77"/>
    <w:rsid w:val="003D1058"/>
    <w:rsid w:val="003D1151"/>
    <w:rsid w:val="003D184D"/>
    <w:rsid w:val="003D1C3B"/>
    <w:rsid w:val="003D251C"/>
    <w:rsid w:val="003D25B9"/>
    <w:rsid w:val="003D2FD3"/>
    <w:rsid w:val="003D31AD"/>
    <w:rsid w:val="003D384C"/>
    <w:rsid w:val="003D3E28"/>
    <w:rsid w:val="003D3E93"/>
    <w:rsid w:val="003D42AB"/>
    <w:rsid w:val="003D4726"/>
    <w:rsid w:val="003D51E1"/>
    <w:rsid w:val="003D55DF"/>
    <w:rsid w:val="003D5754"/>
    <w:rsid w:val="003D5908"/>
    <w:rsid w:val="003D5958"/>
    <w:rsid w:val="003D5DB4"/>
    <w:rsid w:val="003D61C4"/>
    <w:rsid w:val="003D67CC"/>
    <w:rsid w:val="003D67FF"/>
    <w:rsid w:val="003D692C"/>
    <w:rsid w:val="003D6CDF"/>
    <w:rsid w:val="003D7300"/>
    <w:rsid w:val="003D794F"/>
    <w:rsid w:val="003D7DEE"/>
    <w:rsid w:val="003E01E3"/>
    <w:rsid w:val="003E0272"/>
    <w:rsid w:val="003E0D40"/>
    <w:rsid w:val="003E15C9"/>
    <w:rsid w:val="003E19D0"/>
    <w:rsid w:val="003E2619"/>
    <w:rsid w:val="003E3145"/>
    <w:rsid w:val="003E31FE"/>
    <w:rsid w:val="003E343E"/>
    <w:rsid w:val="003E3505"/>
    <w:rsid w:val="003E3B82"/>
    <w:rsid w:val="003E4155"/>
    <w:rsid w:val="003E4231"/>
    <w:rsid w:val="003E4368"/>
    <w:rsid w:val="003E44F0"/>
    <w:rsid w:val="003E480C"/>
    <w:rsid w:val="003E4875"/>
    <w:rsid w:val="003E4B41"/>
    <w:rsid w:val="003E4BAE"/>
    <w:rsid w:val="003E4CB7"/>
    <w:rsid w:val="003E5177"/>
    <w:rsid w:val="003E5583"/>
    <w:rsid w:val="003E5694"/>
    <w:rsid w:val="003E5E9F"/>
    <w:rsid w:val="003E6376"/>
    <w:rsid w:val="003E649A"/>
    <w:rsid w:val="003E6FA2"/>
    <w:rsid w:val="003E7240"/>
    <w:rsid w:val="003E7594"/>
    <w:rsid w:val="003E75C6"/>
    <w:rsid w:val="003E7AD5"/>
    <w:rsid w:val="003E7CC0"/>
    <w:rsid w:val="003F00D7"/>
    <w:rsid w:val="003F02EC"/>
    <w:rsid w:val="003F092C"/>
    <w:rsid w:val="003F0E29"/>
    <w:rsid w:val="003F1020"/>
    <w:rsid w:val="003F12FF"/>
    <w:rsid w:val="003F140A"/>
    <w:rsid w:val="003F14EF"/>
    <w:rsid w:val="003F1861"/>
    <w:rsid w:val="003F1ABF"/>
    <w:rsid w:val="003F1CA8"/>
    <w:rsid w:val="003F23B7"/>
    <w:rsid w:val="003F24B9"/>
    <w:rsid w:val="003F2594"/>
    <w:rsid w:val="003F26DF"/>
    <w:rsid w:val="003F2828"/>
    <w:rsid w:val="003F2962"/>
    <w:rsid w:val="003F2D10"/>
    <w:rsid w:val="003F30A4"/>
    <w:rsid w:val="003F3CD2"/>
    <w:rsid w:val="003F3FEA"/>
    <w:rsid w:val="003F4079"/>
    <w:rsid w:val="003F4283"/>
    <w:rsid w:val="003F4641"/>
    <w:rsid w:val="003F47C5"/>
    <w:rsid w:val="003F4E6E"/>
    <w:rsid w:val="003F4EBE"/>
    <w:rsid w:val="003F5225"/>
    <w:rsid w:val="003F59E8"/>
    <w:rsid w:val="003F5A9C"/>
    <w:rsid w:val="003F5AB7"/>
    <w:rsid w:val="003F5B23"/>
    <w:rsid w:val="003F5DFB"/>
    <w:rsid w:val="003F5E5B"/>
    <w:rsid w:val="003F62F9"/>
    <w:rsid w:val="003F650A"/>
    <w:rsid w:val="003F6641"/>
    <w:rsid w:val="003F66FE"/>
    <w:rsid w:val="003F6708"/>
    <w:rsid w:val="003F695A"/>
    <w:rsid w:val="003F6CE8"/>
    <w:rsid w:val="003F6CF1"/>
    <w:rsid w:val="003F6DF3"/>
    <w:rsid w:val="003F700C"/>
    <w:rsid w:val="003F752D"/>
    <w:rsid w:val="003F785E"/>
    <w:rsid w:val="003F7EC3"/>
    <w:rsid w:val="0040000A"/>
    <w:rsid w:val="0040023C"/>
    <w:rsid w:val="00400702"/>
    <w:rsid w:val="00400B17"/>
    <w:rsid w:val="00400BE4"/>
    <w:rsid w:val="00401046"/>
    <w:rsid w:val="00401360"/>
    <w:rsid w:val="00401562"/>
    <w:rsid w:val="00401AC6"/>
    <w:rsid w:val="00401BD3"/>
    <w:rsid w:val="00401D60"/>
    <w:rsid w:val="00401E62"/>
    <w:rsid w:val="0040225C"/>
    <w:rsid w:val="004022ED"/>
    <w:rsid w:val="0040237B"/>
    <w:rsid w:val="00402607"/>
    <w:rsid w:val="00402834"/>
    <w:rsid w:val="004029C4"/>
    <w:rsid w:val="00402A1E"/>
    <w:rsid w:val="00403056"/>
    <w:rsid w:val="0040346C"/>
    <w:rsid w:val="00403952"/>
    <w:rsid w:val="00403A7E"/>
    <w:rsid w:val="00403B2A"/>
    <w:rsid w:val="00404180"/>
    <w:rsid w:val="00404BF5"/>
    <w:rsid w:val="00404E7E"/>
    <w:rsid w:val="0040585B"/>
    <w:rsid w:val="00405875"/>
    <w:rsid w:val="004063C3"/>
    <w:rsid w:val="004064C9"/>
    <w:rsid w:val="0040668C"/>
    <w:rsid w:val="0040672B"/>
    <w:rsid w:val="00406F16"/>
    <w:rsid w:val="004074F5"/>
    <w:rsid w:val="004077F8"/>
    <w:rsid w:val="00407942"/>
    <w:rsid w:val="00407A73"/>
    <w:rsid w:val="00407C63"/>
    <w:rsid w:val="004107E2"/>
    <w:rsid w:val="00410D53"/>
    <w:rsid w:val="00410DC1"/>
    <w:rsid w:val="0041150B"/>
    <w:rsid w:val="00411681"/>
    <w:rsid w:val="004116BD"/>
    <w:rsid w:val="00411945"/>
    <w:rsid w:val="00411A4E"/>
    <w:rsid w:val="004127A9"/>
    <w:rsid w:val="00412C6D"/>
    <w:rsid w:val="00412EA7"/>
    <w:rsid w:val="004133CB"/>
    <w:rsid w:val="00413A6D"/>
    <w:rsid w:val="00413E87"/>
    <w:rsid w:val="0041426E"/>
    <w:rsid w:val="004148A5"/>
    <w:rsid w:val="00414ACA"/>
    <w:rsid w:val="00414F21"/>
    <w:rsid w:val="0041527F"/>
    <w:rsid w:val="00415370"/>
    <w:rsid w:val="004154C3"/>
    <w:rsid w:val="00416040"/>
    <w:rsid w:val="004162CD"/>
    <w:rsid w:val="0041645B"/>
    <w:rsid w:val="004168EF"/>
    <w:rsid w:val="00416990"/>
    <w:rsid w:val="00416CE9"/>
    <w:rsid w:val="00416D7E"/>
    <w:rsid w:val="00417B17"/>
    <w:rsid w:val="00417B9B"/>
    <w:rsid w:val="00417E27"/>
    <w:rsid w:val="00417EE2"/>
    <w:rsid w:val="00420096"/>
    <w:rsid w:val="00420261"/>
    <w:rsid w:val="00420518"/>
    <w:rsid w:val="0042079E"/>
    <w:rsid w:val="00421577"/>
    <w:rsid w:val="004215A9"/>
    <w:rsid w:val="0042184E"/>
    <w:rsid w:val="004219A1"/>
    <w:rsid w:val="00421EA5"/>
    <w:rsid w:val="004221C6"/>
    <w:rsid w:val="00422A41"/>
    <w:rsid w:val="0042363B"/>
    <w:rsid w:val="00423A28"/>
    <w:rsid w:val="00423A5B"/>
    <w:rsid w:val="00423B19"/>
    <w:rsid w:val="00423FB7"/>
    <w:rsid w:val="00423FE5"/>
    <w:rsid w:val="00424295"/>
    <w:rsid w:val="00424472"/>
    <w:rsid w:val="004244F5"/>
    <w:rsid w:val="0042463C"/>
    <w:rsid w:val="004248FC"/>
    <w:rsid w:val="00424EBF"/>
    <w:rsid w:val="004252FC"/>
    <w:rsid w:val="00425320"/>
    <w:rsid w:val="004253F8"/>
    <w:rsid w:val="004253FB"/>
    <w:rsid w:val="004256C4"/>
    <w:rsid w:val="00425F38"/>
    <w:rsid w:val="00426424"/>
    <w:rsid w:val="00426A4C"/>
    <w:rsid w:val="00426B5B"/>
    <w:rsid w:val="00426BEB"/>
    <w:rsid w:val="00426C64"/>
    <w:rsid w:val="00426C7F"/>
    <w:rsid w:val="00426ECA"/>
    <w:rsid w:val="00426F16"/>
    <w:rsid w:val="0042700B"/>
    <w:rsid w:val="004305EF"/>
    <w:rsid w:val="00430699"/>
    <w:rsid w:val="00430A7B"/>
    <w:rsid w:val="00430DA4"/>
    <w:rsid w:val="00431142"/>
    <w:rsid w:val="00431397"/>
    <w:rsid w:val="00431E51"/>
    <w:rsid w:val="00432231"/>
    <w:rsid w:val="004324E8"/>
    <w:rsid w:val="004325F5"/>
    <w:rsid w:val="004329B6"/>
    <w:rsid w:val="00432C5B"/>
    <w:rsid w:val="00432ED1"/>
    <w:rsid w:val="00433435"/>
    <w:rsid w:val="004339C4"/>
    <w:rsid w:val="00433AEA"/>
    <w:rsid w:val="00433CA9"/>
    <w:rsid w:val="00434102"/>
    <w:rsid w:val="004346EF"/>
    <w:rsid w:val="00434BBA"/>
    <w:rsid w:val="00435C1C"/>
    <w:rsid w:val="00436345"/>
    <w:rsid w:val="00436547"/>
    <w:rsid w:val="00436AB8"/>
    <w:rsid w:val="00436C94"/>
    <w:rsid w:val="00436E8C"/>
    <w:rsid w:val="00437051"/>
    <w:rsid w:val="00437252"/>
    <w:rsid w:val="0043729B"/>
    <w:rsid w:val="00437641"/>
    <w:rsid w:val="004376EE"/>
    <w:rsid w:val="00437B51"/>
    <w:rsid w:val="00440072"/>
    <w:rsid w:val="00440266"/>
    <w:rsid w:val="00440A8C"/>
    <w:rsid w:val="00440A93"/>
    <w:rsid w:val="00440B0A"/>
    <w:rsid w:val="004411F4"/>
    <w:rsid w:val="00441519"/>
    <w:rsid w:val="00441637"/>
    <w:rsid w:val="00441643"/>
    <w:rsid w:val="004417EF"/>
    <w:rsid w:val="004418AF"/>
    <w:rsid w:val="00441CCD"/>
    <w:rsid w:val="00441EAD"/>
    <w:rsid w:val="004426D5"/>
    <w:rsid w:val="00442CCA"/>
    <w:rsid w:val="00442EE1"/>
    <w:rsid w:val="0044317C"/>
    <w:rsid w:val="004435A2"/>
    <w:rsid w:val="004442A7"/>
    <w:rsid w:val="00444881"/>
    <w:rsid w:val="00444C1B"/>
    <w:rsid w:val="00444E44"/>
    <w:rsid w:val="00444FB6"/>
    <w:rsid w:val="00445266"/>
    <w:rsid w:val="00445274"/>
    <w:rsid w:val="004453DD"/>
    <w:rsid w:val="0044582F"/>
    <w:rsid w:val="00445C18"/>
    <w:rsid w:val="00445ED5"/>
    <w:rsid w:val="0044655C"/>
    <w:rsid w:val="00446838"/>
    <w:rsid w:val="00446DFA"/>
    <w:rsid w:val="0044728B"/>
    <w:rsid w:val="00447528"/>
    <w:rsid w:val="00447ED9"/>
    <w:rsid w:val="004500DE"/>
    <w:rsid w:val="00450781"/>
    <w:rsid w:val="00450BA3"/>
    <w:rsid w:val="00450E6E"/>
    <w:rsid w:val="00451045"/>
    <w:rsid w:val="00451104"/>
    <w:rsid w:val="004515CA"/>
    <w:rsid w:val="00451896"/>
    <w:rsid w:val="00451A77"/>
    <w:rsid w:val="00451A90"/>
    <w:rsid w:val="00451CB3"/>
    <w:rsid w:val="0045266F"/>
    <w:rsid w:val="00452B8C"/>
    <w:rsid w:val="0045321B"/>
    <w:rsid w:val="0045359B"/>
    <w:rsid w:val="00453DC3"/>
    <w:rsid w:val="00453DF1"/>
    <w:rsid w:val="00453F36"/>
    <w:rsid w:val="00453FE6"/>
    <w:rsid w:val="0045410D"/>
    <w:rsid w:val="0045417A"/>
    <w:rsid w:val="004545C6"/>
    <w:rsid w:val="00454628"/>
    <w:rsid w:val="004547D6"/>
    <w:rsid w:val="004549CC"/>
    <w:rsid w:val="00454A22"/>
    <w:rsid w:val="00454C2F"/>
    <w:rsid w:val="00454CA4"/>
    <w:rsid w:val="00454CB5"/>
    <w:rsid w:val="00454EE5"/>
    <w:rsid w:val="0045503B"/>
    <w:rsid w:val="004552C0"/>
    <w:rsid w:val="004554C8"/>
    <w:rsid w:val="00455528"/>
    <w:rsid w:val="0045597E"/>
    <w:rsid w:val="00455AA9"/>
    <w:rsid w:val="00455B6E"/>
    <w:rsid w:val="00455EE0"/>
    <w:rsid w:val="0045612D"/>
    <w:rsid w:val="0045631D"/>
    <w:rsid w:val="00456E36"/>
    <w:rsid w:val="0045765E"/>
    <w:rsid w:val="00457703"/>
    <w:rsid w:val="0045773D"/>
    <w:rsid w:val="00457A47"/>
    <w:rsid w:val="00457DEE"/>
    <w:rsid w:val="004607BA"/>
    <w:rsid w:val="00460E4E"/>
    <w:rsid w:val="00461058"/>
    <w:rsid w:val="004610E9"/>
    <w:rsid w:val="004615FF"/>
    <w:rsid w:val="00461677"/>
    <w:rsid w:val="00461D30"/>
    <w:rsid w:val="00461FCE"/>
    <w:rsid w:val="0046224E"/>
    <w:rsid w:val="00462304"/>
    <w:rsid w:val="00462453"/>
    <w:rsid w:val="00462981"/>
    <w:rsid w:val="00462B34"/>
    <w:rsid w:val="00462D26"/>
    <w:rsid w:val="00462F14"/>
    <w:rsid w:val="00463208"/>
    <w:rsid w:val="00464169"/>
    <w:rsid w:val="00464559"/>
    <w:rsid w:val="004647CD"/>
    <w:rsid w:val="00464A5C"/>
    <w:rsid w:val="00465065"/>
    <w:rsid w:val="00465454"/>
    <w:rsid w:val="00465A59"/>
    <w:rsid w:val="00465D1D"/>
    <w:rsid w:val="0046620A"/>
    <w:rsid w:val="0046623D"/>
    <w:rsid w:val="0046640D"/>
    <w:rsid w:val="004665DF"/>
    <w:rsid w:val="00466985"/>
    <w:rsid w:val="0046732E"/>
    <w:rsid w:val="0046740B"/>
    <w:rsid w:val="00467462"/>
    <w:rsid w:val="00470352"/>
    <w:rsid w:val="00470393"/>
    <w:rsid w:val="0047055E"/>
    <w:rsid w:val="00470AFD"/>
    <w:rsid w:val="00470B3C"/>
    <w:rsid w:val="00470ED4"/>
    <w:rsid w:val="004710B9"/>
    <w:rsid w:val="004713E7"/>
    <w:rsid w:val="00471903"/>
    <w:rsid w:val="00471DCF"/>
    <w:rsid w:val="00471FD9"/>
    <w:rsid w:val="004725F5"/>
    <w:rsid w:val="00472D31"/>
    <w:rsid w:val="00473351"/>
    <w:rsid w:val="004733E0"/>
    <w:rsid w:val="00473AE4"/>
    <w:rsid w:val="00473C7D"/>
    <w:rsid w:val="00474215"/>
    <w:rsid w:val="0047449E"/>
    <w:rsid w:val="004747DE"/>
    <w:rsid w:val="00474EAC"/>
    <w:rsid w:val="00474F02"/>
    <w:rsid w:val="00475073"/>
    <w:rsid w:val="0047556F"/>
    <w:rsid w:val="004756A9"/>
    <w:rsid w:val="004756D4"/>
    <w:rsid w:val="0047577A"/>
    <w:rsid w:val="00475959"/>
    <w:rsid w:val="00475977"/>
    <w:rsid w:val="0047597B"/>
    <w:rsid w:val="00475B2E"/>
    <w:rsid w:val="00476189"/>
    <w:rsid w:val="004761D7"/>
    <w:rsid w:val="004766B0"/>
    <w:rsid w:val="00476D10"/>
    <w:rsid w:val="00476EDD"/>
    <w:rsid w:val="00476FD1"/>
    <w:rsid w:val="004774F3"/>
    <w:rsid w:val="00480134"/>
    <w:rsid w:val="004807A3"/>
    <w:rsid w:val="004808DB"/>
    <w:rsid w:val="00481559"/>
    <w:rsid w:val="004818FA"/>
    <w:rsid w:val="00481C2A"/>
    <w:rsid w:val="00481EF7"/>
    <w:rsid w:val="00481FAF"/>
    <w:rsid w:val="00482359"/>
    <w:rsid w:val="00482399"/>
    <w:rsid w:val="0048277A"/>
    <w:rsid w:val="00482793"/>
    <w:rsid w:val="00482AD0"/>
    <w:rsid w:val="00482DDB"/>
    <w:rsid w:val="004831F0"/>
    <w:rsid w:val="004833FA"/>
    <w:rsid w:val="0048378A"/>
    <w:rsid w:val="004837D1"/>
    <w:rsid w:val="00483929"/>
    <w:rsid w:val="00483D83"/>
    <w:rsid w:val="00483FA9"/>
    <w:rsid w:val="00484200"/>
    <w:rsid w:val="004844B1"/>
    <w:rsid w:val="00484686"/>
    <w:rsid w:val="00484C4A"/>
    <w:rsid w:val="00484CDD"/>
    <w:rsid w:val="00484E92"/>
    <w:rsid w:val="0048555D"/>
    <w:rsid w:val="00485E05"/>
    <w:rsid w:val="004863A1"/>
    <w:rsid w:val="00486AA7"/>
    <w:rsid w:val="00486E4B"/>
    <w:rsid w:val="00486E6F"/>
    <w:rsid w:val="00486F29"/>
    <w:rsid w:val="0048758E"/>
    <w:rsid w:val="00487B46"/>
    <w:rsid w:val="00487CDE"/>
    <w:rsid w:val="00487CE6"/>
    <w:rsid w:val="00487E4D"/>
    <w:rsid w:val="00487ED1"/>
    <w:rsid w:val="00490288"/>
    <w:rsid w:val="00490434"/>
    <w:rsid w:val="004905ED"/>
    <w:rsid w:val="00490911"/>
    <w:rsid w:val="00490CB8"/>
    <w:rsid w:val="00490DF9"/>
    <w:rsid w:val="00490EFF"/>
    <w:rsid w:val="00490FB6"/>
    <w:rsid w:val="00491248"/>
    <w:rsid w:val="0049147A"/>
    <w:rsid w:val="00491544"/>
    <w:rsid w:val="004915D5"/>
    <w:rsid w:val="00491C2D"/>
    <w:rsid w:val="00491D0A"/>
    <w:rsid w:val="00491D5F"/>
    <w:rsid w:val="00491E04"/>
    <w:rsid w:val="00491E0D"/>
    <w:rsid w:val="00492215"/>
    <w:rsid w:val="00492231"/>
    <w:rsid w:val="004927DC"/>
    <w:rsid w:val="00492AF2"/>
    <w:rsid w:val="00492F54"/>
    <w:rsid w:val="0049300B"/>
    <w:rsid w:val="004936B8"/>
    <w:rsid w:val="00493794"/>
    <w:rsid w:val="00494AD0"/>
    <w:rsid w:val="00494EC5"/>
    <w:rsid w:val="00495576"/>
    <w:rsid w:val="0049559F"/>
    <w:rsid w:val="004957A8"/>
    <w:rsid w:val="00495C6A"/>
    <w:rsid w:val="00495D2F"/>
    <w:rsid w:val="004963BF"/>
    <w:rsid w:val="00496510"/>
    <w:rsid w:val="00496FD8"/>
    <w:rsid w:val="0049712D"/>
    <w:rsid w:val="004973CC"/>
    <w:rsid w:val="0049769E"/>
    <w:rsid w:val="00497835"/>
    <w:rsid w:val="00497AFA"/>
    <w:rsid w:val="00497E0A"/>
    <w:rsid w:val="00497E22"/>
    <w:rsid w:val="004A05EF"/>
    <w:rsid w:val="004A095C"/>
    <w:rsid w:val="004A0C60"/>
    <w:rsid w:val="004A11DA"/>
    <w:rsid w:val="004A1613"/>
    <w:rsid w:val="004A1A16"/>
    <w:rsid w:val="004A1EAF"/>
    <w:rsid w:val="004A1FF6"/>
    <w:rsid w:val="004A2122"/>
    <w:rsid w:val="004A22F0"/>
    <w:rsid w:val="004A26AA"/>
    <w:rsid w:val="004A2ACB"/>
    <w:rsid w:val="004A2BAF"/>
    <w:rsid w:val="004A31E7"/>
    <w:rsid w:val="004A33F2"/>
    <w:rsid w:val="004A3846"/>
    <w:rsid w:val="004A3948"/>
    <w:rsid w:val="004A395D"/>
    <w:rsid w:val="004A3A3D"/>
    <w:rsid w:val="004A3BD0"/>
    <w:rsid w:val="004A3D38"/>
    <w:rsid w:val="004A3D83"/>
    <w:rsid w:val="004A3E29"/>
    <w:rsid w:val="004A4172"/>
    <w:rsid w:val="004A4214"/>
    <w:rsid w:val="004A496A"/>
    <w:rsid w:val="004A4A61"/>
    <w:rsid w:val="004A4A8D"/>
    <w:rsid w:val="004A4C0F"/>
    <w:rsid w:val="004A4FB7"/>
    <w:rsid w:val="004A52E7"/>
    <w:rsid w:val="004A56E8"/>
    <w:rsid w:val="004A5711"/>
    <w:rsid w:val="004A58B0"/>
    <w:rsid w:val="004A5924"/>
    <w:rsid w:val="004A5ACF"/>
    <w:rsid w:val="004A5AD5"/>
    <w:rsid w:val="004A5DC7"/>
    <w:rsid w:val="004A5F96"/>
    <w:rsid w:val="004A5FB7"/>
    <w:rsid w:val="004A60E7"/>
    <w:rsid w:val="004A681E"/>
    <w:rsid w:val="004A6827"/>
    <w:rsid w:val="004A6E26"/>
    <w:rsid w:val="004A6EE0"/>
    <w:rsid w:val="004A7431"/>
    <w:rsid w:val="004A77B4"/>
    <w:rsid w:val="004A7FB1"/>
    <w:rsid w:val="004B0467"/>
    <w:rsid w:val="004B073D"/>
    <w:rsid w:val="004B07C4"/>
    <w:rsid w:val="004B0930"/>
    <w:rsid w:val="004B09AE"/>
    <w:rsid w:val="004B0C20"/>
    <w:rsid w:val="004B0C70"/>
    <w:rsid w:val="004B0D58"/>
    <w:rsid w:val="004B1359"/>
    <w:rsid w:val="004B16C8"/>
    <w:rsid w:val="004B1855"/>
    <w:rsid w:val="004B1BA1"/>
    <w:rsid w:val="004B2340"/>
    <w:rsid w:val="004B23A0"/>
    <w:rsid w:val="004B25B2"/>
    <w:rsid w:val="004B25BA"/>
    <w:rsid w:val="004B30B3"/>
    <w:rsid w:val="004B30C3"/>
    <w:rsid w:val="004B35C9"/>
    <w:rsid w:val="004B3749"/>
    <w:rsid w:val="004B3B31"/>
    <w:rsid w:val="004B3EA7"/>
    <w:rsid w:val="004B488B"/>
    <w:rsid w:val="004B4CDF"/>
    <w:rsid w:val="004B4D8F"/>
    <w:rsid w:val="004B4DF2"/>
    <w:rsid w:val="004B51BE"/>
    <w:rsid w:val="004B52E9"/>
    <w:rsid w:val="004B595F"/>
    <w:rsid w:val="004B5C33"/>
    <w:rsid w:val="004B5FCA"/>
    <w:rsid w:val="004B605A"/>
    <w:rsid w:val="004B60EB"/>
    <w:rsid w:val="004B637A"/>
    <w:rsid w:val="004B6773"/>
    <w:rsid w:val="004B7315"/>
    <w:rsid w:val="004B7BBD"/>
    <w:rsid w:val="004B7C37"/>
    <w:rsid w:val="004C02FD"/>
    <w:rsid w:val="004C0644"/>
    <w:rsid w:val="004C1036"/>
    <w:rsid w:val="004C14CA"/>
    <w:rsid w:val="004C231A"/>
    <w:rsid w:val="004C2619"/>
    <w:rsid w:val="004C27AA"/>
    <w:rsid w:val="004C321E"/>
    <w:rsid w:val="004C36D4"/>
    <w:rsid w:val="004C3857"/>
    <w:rsid w:val="004C3B8A"/>
    <w:rsid w:val="004C445E"/>
    <w:rsid w:val="004C479A"/>
    <w:rsid w:val="004C485C"/>
    <w:rsid w:val="004C4933"/>
    <w:rsid w:val="004C4C33"/>
    <w:rsid w:val="004C4DD7"/>
    <w:rsid w:val="004C50BF"/>
    <w:rsid w:val="004C618C"/>
    <w:rsid w:val="004C633F"/>
    <w:rsid w:val="004C63AB"/>
    <w:rsid w:val="004C6560"/>
    <w:rsid w:val="004C73B4"/>
    <w:rsid w:val="004C76C1"/>
    <w:rsid w:val="004C7C9A"/>
    <w:rsid w:val="004D0693"/>
    <w:rsid w:val="004D0906"/>
    <w:rsid w:val="004D0E39"/>
    <w:rsid w:val="004D0FF7"/>
    <w:rsid w:val="004D11FA"/>
    <w:rsid w:val="004D164B"/>
    <w:rsid w:val="004D183F"/>
    <w:rsid w:val="004D1CB6"/>
    <w:rsid w:val="004D20B5"/>
    <w:rsid w:val="004D2108"/>
    <w:rsid w:val="004D2BB3"/>
    <w:rsid w:val="004D2DF5"/>
    <w:rsid w:val="004D3A5C"/>
    <w:rsid w:val="004D4262"/>
    <w:rsid w:val="004D42BD"/>
    <w:rsid w:val="004D4419"/>
    <w:rsid w:val="004D4556"/>
    <w:rsid w:val="004D4980"/>
    <w:rsid w:val="004D49E9"/>
    <w:rsid w:val="004D4CAA"/>
    <w:rsid w:val="004D52F1"/>
    <w:rsid w:val="004D5516"/>
    <w:rsid w:val="004D5576"/>
    <w:rsid w:val="004D5F16"/>
    <w:rsid w:val="004D5FE4"/>
    <w:rsid w:val="004D6212"/>
    <w:rsid w:val="004D62FD"/>
    <w:rsid w:val="004D63E0"/>
    <w:rsid w:val="004D6402"/>
    <w:rsid w:val="004D67CC"/>
    <w:rsid w:val="004D6F1C"/>
    <w:rsid w:val="004D7049"/>
    <w:rsid w:val="004D7143"/>
    <w:rsid w:val="004D7D6A"/>
    <w:rsid w:val="004E0255"/>
    <w:rsid w:val="004E03F6"/>
    <w:rsid w:val="004E04A4"/>
    <w:rsid w:val="004E07DD"/>
    <w:rsid w:val="004E09ED"/>
    <w:rsid w:val="004E0D0A"/>
    <w:rsid w:val="004E0D65"/>
    <w:rsid w:val="004E0E04"/>
    <w:rsid w:val="004E0FA1"/>
    <w:rsid w:val="004E13CF"/>
    <w:rsid w:val="004E1623"/>
    <w:rsid w:val="004E18AB"/>
    <w:rsid w:val="004E1B9D"/>
    <w:rsid w:val="004E1E59"/>
    <w:rsid w:val="004E2248"/>
    <w:rsid w:val="004E24C4"/>
    <w:rsid w:val="004E25D8"/>
    <w:rsid w:val="004E27F0"/>
    <w:rsid w:val="004E2A39"/>
    <w:rsid w:val="004E308E"/>
    <w:rsid w:val="004E3174"/>
    <w:rsid w:val="004E3D4F"/>
    <w:rsid w:val="004E44B9"/>
    <w:rsid w:val="004E49BC"/>
    <w:rsid w:val="004E4C13"/>
    <w:rsid w:val="004E4CE5"/>
    <w:rsid w:val="004E4DBA"/>
    <w:rsid w:val="004E54B6"/>
    <w:rsid w:val="004E572A"/>
    <w:rsid w:val="004E5A68"/>
    <w:rsid w:val="004E5BFD"/>
    <w:rsid w:val="004E6361"/>
    <w:rsid w:val="004E6931"/>
    <w:rsid w:val="004E6998"/>
    <w:rsid w:val="004E6B27"/>
    <w:rsid w:val="004E726F"/>
    <w:rsid w:val="004E7540"/>
    <w:rsid w:val="004E7DB3"/>
    <w:rsid w:val="004F0359"/>
    <w:rsid w:val="004F0743"/>
    <w:rsid w:val="004F07B9"/>
    <w:rsid w:val="004F0821"/>
    <w:rsid w:val="004F0862"/>
    <w:rsid w:val="004F094C"/>
    <w:rsid w:val="004F0B74"/>
    <w:rsid w:val="004F0C22"/>
    <w:rsid w:val="004F0DD9"/>
    <w:rsid w:val="004F11C8"/>
    <w:rsid w:val="004F129A"/>
    <w:rsid w:val="004F15AB"/>
    <w:rsid w:val="004F1646"/>
    <w:rsid w:val="004F1997"/>
    <w:rsid w:val="004F1A86"/>
    <w:rsid w:val="004F23CF"/>
    <w:rsid w:val="004F2561"/>
    <w:rsid w:val="004F2DDC"/>
    <w:rsid w:val="004F2EB8"/>
    <w:rsid w:val="004F2F3A"/>
    <w:rsid w:val="004F4428"/>
    <w:rsid w:val="004F47A4"/>
    <w:rsid w:val="004F49C1"/>
    <w:rsid w:val="004F536B"/>
    <w:rsid w:val="004F54C5"/>
    <w:rsid w:val="004F652A"/>
    <w:rsid w:val="004F66BC"/>
    <w:rsid w:val="004F66F0"/>
    <w:rsid w:val="004F7403"/>
    <w:rsid w:val="004F7B9E"/>
    <w:rsid w:val="004F7C01"/>
    <w:rsid w:val="004F7D52"/>
    <w:rsid w:val="005002E5"/>
    <w:rsid w:val="00500302"/>
    <w:rsid w:val="0050095C"/>
    <w:rsid w:val="00500D50"/>
    <w:rsid w:val="00500E11"/>
    <w:rsid w:val="0050111F"/>
    <w:rsid w:val="00501334"/>
    <w:rsid w:val="005018CC"/>
    <w:rsid w:val="00501F6A"/>
    <w:rsid w:val="005021AF"/>
    <w:rsid w:val="005024F6"/>
    <w:rsid w:val="0050274D"/>
    <w:rsid w:val="0050296F"/>
    <w:rsid w:val="005029C4"/>
    <w:rsid w:val="00502FE4"/>
    <w:rsid w:val="00503183"/>
    <w:rsid w:val="00504184"/>
    <w:rsid w:val="005047D8"/>
    <w:rsid w:val="005049BC"/>
    <w:rsid w:val="00504A54"/>
    <w:rsid w:val="00504B02"/>
    <w:rsid w:val="00504F7B"/>
    <w:rsid w:val="00504FF2"/>
    <w:rsid w:val="00505231"/>
    <w:rsid w:val="00505559"/>
    <w:rsid w:val="00505627"/>
    <w:rsid w:val="00505CDD"/>
    <w:rsid w:val="00505D88"/>
    <w:rsid w:val="00506841"/>
    <w:rsid w:val="005068B2"/>
    <w:rsid w:val="00506A87"/>
    <w:rsid w:val="00506C7D"/>
    <w:rsid w:val="005072BC"/>
    <w:rsid w:val="00507390"/>
    <w:rsid w:val="00507400"/>
    <w:rsid w:val="0050768D"/>
    <w:rsid w:val="0051056F"/>
    <w:rsid w:val="00510A9E"/>
    <w:rsid w:val="00511775"/>
    <w:rsid w:val="00511955"/>
    <w:rsid w:val="00511C9A"/>
    <w:rsid w:val="00511FB5"/>
    <w:rsid w:val="00512458"/>
    <w:rsid w:val="0051265B"/>
    <w:rsid w:val="00512769"/>
    <w:rsid w:val="00512D90"/>
    <w:rsid w:val="0051318A"/>
    <w:rsid w:val="005131B5"/>
    <w:rsid w:val="005134D8"/>
    <w:rsid w:val="00513732"/>
    <w:rsid w:val="00513A2C"/>
    <w:rsid w:val="00513D2C"/>
    <w:rsid w:val="005143D0"/>
    <w:rsid w:val="005152D1"/>
    <w:rsid w:val="005154DC"/>
    <w:rsid w:val="00515A86"/>
    <w:rsid w:val="0051683A"/>
    <w:rsid w:val="005174B1"/>
    <w:rsid w:val="00517FCA"/>
    <w:rsid w:val="00520789"/>
    <w:rsid w:val="005208D8"/>
    <w:rsid w:val="00520BB8"/>
    <w:rsid w:val="00520C9B"/>
    <w:rsid w:val="0052126A"/>
    <w:rsid w:val="0052179B"/>
    <w:rsid w:val="005217F0"/>
    <w:rsid w:val="00521827"/>
    <w:rsid w:val="00521E36"/>
    <w:rsid w:val="00522A5A"/>
    <w:rsid w:val="00522C4A"/>
    <w:rsid w:val="00522CC5"/>
    <w:rsid w:val="00522EC0"/>
    <w:rsid w:val="0052371E"/>
    <w:rsid w:val="00523AA9"/>
    <w:rsid w:val="00523C2E"/>
    <w:rsid w:val="00523C8F"/>
    <w:rsid w:val="0052427A"/>
    <w:rsid w:val="0052541A"/>
    <w:rsid w:val="00525945"/>
    <w:rsid w:val="00525CA1"/>
    <w:rsid w:val="00525E77"/>
    <w:rsid w:val="00525E93"/>
    <w:rsid w:val="005265D1"/>
    <w:rsid w:val="005268B4"/>
    <w:rsid w:val="00526FEA"/>
    <w:rsid w:val="00527355"/>
    <w:rsid w:val="00527436"/>
    <w:rsid w:val="0053073B"/>
    <w:rsid w:val="00530CAA"/>
    <w:rsid w:val="00530E92"/>
    <w:rsid w:val="0053102F"/>
    <w:rsid w:val="005315C1"/>
    <w:rsid w:val="0053273B"/>
    <w:rsid w:val="00532A50"/>
    <w:rsid w:val="00533365"/>
    <w:rsid w:val="005334A6"/>
    <w:rsid w:val="00533681"/>
    <w:rsid w:val="0053379A"/>
    <w:rsid w:val="00534106"/>
    <w:rsid w:val="0053445A"/>
    <w:rsid w:val="0053461D"/>
    <w:rsid w:val="0053498D"/>
    <w:rsid w:val="00534E84"/>
    <w:rsid w:val="0053503F"/>
    <w:rsid w:val="005350B7"/>
    <w:rsid w:val="00535217"/>
    <w:rsid w:val="005354C5"/>
    <w:rsid w:val="0053564E"/>
    <w:rsid w:val="00535696"/>
    <w:rsid w:val="005357FD"/>
    <w:rsid w:val="00535B75"/>
    <w:rsid w:val="00535C86"/>
    <w:rsid w:val="00535CB2"/>
    <w:rsid w:val="00535CFA"/>
    <w:rsid w:val="00536744"/>
    <w:rsid w:val="00536806"/>
    <w:rsid w:val="0053688D"/>
    <w:rsid w:val="00536BCD"/>
    <w:rsid w:val="0053766A"/>
    <w:rsid w:val="00537AA2"/>
    <w:rsid w:val="00537C7F"/>
    <w:rsid w:val="00540832"/>
    <w:rsid w:val="00540B0A"/>
    <w:rsid w:val="005416E5"/>
    <w:rsid w:val="00541E03"/>
    <w:rsid w:val="005421EF"/>
    <w:rsid w:val="005425E0"/>
    <w:rsid w:val="00542681"/>
    <w:rsid w:val="0054289F"/>
    <w:rsid w:val="00542974"/>
    <w:rsid w:val="005429DB"/>
    <w:rsid w:val="00542CB4"/>
    <w:rsid w:val="005433C4"/>
    <w:rsid w:val="00543A14"/>
    <w:rsid w:val="00543CF4"/>
    <w:rsid w:val="00544635"/>
    <w:rsid w:val="00544B20"/>
    <w:rsid w:val="00544C7C"/>
    <w:rsid w:val="00544EEF"/>
    <w:rsid w:val="005452BD"/>
    <w:rsid w:val="00545A2B"/>
    <w:rsid w:val="00545AE3"/>
    <w:rsid w:val="00545B70"/>
    <w:rsid w:val="005461C4"/>
    <w:rsid w:val="0054632C"/>
    <w:rsid w:val="005463A4"/>
    <w:rsid w:val="005466C9"/>
    <w:rsid w:val="005468AE"/>
    <w:rsid w:val="00546919"/>
    <w:rsid w:val="00546D2D"/>
    <w:rsid w:val="00546E20"/>
    <w:rsid w:val="00546F3B"/>
    <w:rsid w:val="00550265"/>
    <w:rsid w:val="00550936"/>
    <w:rsid w:val="00550BAB"/>
    <w:rsid w:val="005513E9"/>
    <w:rsid w:val="005516B1"/>
    <w:rsid w:val="005517A9"/>
    <w:rsid w:val="005519F4"/>
    <w:rsid w:val="00551A78"/>
    <w:rsid w:val="00551C5E"/>
    <w:rsid w:val="00551D7B"/>
    <w:rsid w:val="00551F09"/>
    <w:rsid w:val="00552006"/>
    <w:rsid w:val="00552921"/>
    <w:rsid w:val="00552A48"/>
    <w:rsid w:val="00552B2D"/>
    <w:rsid w:val="00552B6A"/>
    <w:rsid w:val="00552B8E"/>
    <w:rsid w:val="00552FCF"/>
    <w:rsid w:val="00553566"/>
    <w:rsid w:val="005539F8"/>
    <w:rsid w:val="00553E79"/>
    <w:rsid w:val="0055462D"/>
    <w:rsid w:val="00554A79"/>
    <w:rsid w:val="00554C08"/>
    <w:rsid w:val="00555085"/>
    <w:rsid w:val="005552F5"/>
    <w:rsid w:val="0055533F"/>
    <w:rsid w:val="00555C22"/>
    <w:rsid w:val="00555F6F"/>
    <w:rsid w:val="005560FC"/>
    <w:rsid w:val="00556267"/>
    <w:rsid w:val="005566EB"/>
    <w:rsid w:val="00556AD1"/>
    <w:rsid w:val="00556D69"/>
    <w:rsid w:val="00557078"/>
    <w:rsid w:val="005570B6"/>
    <w:rsid w:val="005571C5"/>
    <w:rsid w:val="00560057"/>
    <w:rsid w:val="005601E7"/>
    <w:rsid w:val="005608C0"/>
    <w:rsid w:val="00560DEB"/>
    <w:rsid w:val="00560FBC"/>
    <w:rsid w:val="0056122E"/>
    <w:rsid w:val="00561624"/>
    <w:rsid w:val="00561B99"/>
    <w:rsid w:val="00562035"/>
    <w:rsid w:val="005622C9"/>
    <w:rsid w:val="0056290A"/>
    <w:rsid w:val="00562ABC"/>
    <w:rsid w:val="00562B77"/>
    <w:rsid w:val="00562D2A"/>
    <w:rsid w:val="0056367B"/>
    <w:rsid w:val="00563804"/>
    <w:rsid w:val="00563DF2"/>
    <w:rsid w:val="00563E00"/>
    <w:rsid w:val="00564360"/>
    <w:rsid w:val="0056454D"/>
    <w:rsid w:val="0056473E"/>
    <w:rsid w:val="00564CB1"/>
    <w:rsid w:val="00564F93"/>
    <w:rsid w:val="005652DA"/>
    <w:rsid w:val="005654A6"/>
    <w:rsid w:val="005654ED"/>
    <w:rsid w:val="00565749"/>
    <w:rsid w:val="005659EA"/>
    <w:rsid w:val="005659FE"/>
    <w:rsid w:val="00565A9A"/>
    <w:rsid w:val="00566185"/>
    <w:rsid w:val="0056652F"/>
    <w:rsid w:val="0056696A"/>
    <w:rsid w:val="005669B3"/>
    <w:rsid w:val="00567311"/>
    <w:rsid w:val="00567AEB"/>
    <w:rsid w:val="005705FF"/>
    <w:rsid w:val="00570697"/>
    <w:rsid w:val="005712AB"/>
    <w:rsid w:val="0057144A"/>
    <w:rsid w:val="00571465"/>
    <w:rsid w:val="0057157F"/>
    <w:rsid w:val="00571B9F"/>
    <w:rsid w:val="00572B11"/>
    <w:rsid w:val="005737D5"/>
    <w:rsid w:val="00573809"/>
    <w:rsid w:val="00573B21"/>
    <w:rsid w:val="00573F4A"/>
    <w:rsid w:val="00573FC7"/>
    <w:rsid w:val="005741FC"/>
    <w:rsid w:val="00574692"/>
    <w:rsid w:val="00574BB4"/>
    <w:rsid w:val="00574C63"/>
    <w:rsid w:val="00574D61"/>
    <w:rsid w:val="0057572E"/>
    <w:rsid w:val="00575AE8"/>
    <w:rsid w:val="00575BA9"/>
    <w:rsid w:val="00575E09"/>
    <w:rsid w:val="00575E2C"/>
    <w:rsid w:val="0057665D"/>
    <w:rsid w:val="00576980"/>
    <w:rsid w:val="00576A29"/>
    <w:rsid w:val="00576D4C"/>
    <w:rsid w:val="00577A46"/>
    <w:rsid w:val="00577F34"/>
    <w:rsid w:val="005801D8"/>
    <w:rsid w:val="005801E9"/>
    <w:rsid w:val="005802FA"/>
    <w:rsid w:val="00580C9B"/>
    <w:rsid w:val="00580D4E"/>
    <w:rsid w:val="005816F2"/>
    <w:rsid w:val="00581899"/>
    <w:rsid w:val="00582071"/>
    <w:rsid w:val="00582249"/>
    <w:rsid w:val="005822BE"/>
    <w:rsid w:val="00582558"/>
    <w:rsid w:val="00583706"/>
    <w:rsid w:val="00583808"/>
    <w:rsid w:val="005839E4"/>
    <w:rsid w:val="00583EBE"/>
    <w:rsid w:val="0058412E"/>
    <w:rsid w:val="00584167"/>
    <w:rsid w:val="00584312"/>
    <w:rsid w:val="00584495"/>
    <w:rsid w:val="005847FE"/>
    <w:rsid w:val="00584958"/>
    <w:rsid w:val="00584BF4"/>
    <w:rsid w:val="005856C2"/>
    <w:rsid w:val="00585CDB"/>
    <w:rsid w:val="00585EB4"/>
    <w:rsid w:val="00586147"/>
    <w:rsid w:val="005864FC"/>
    <w:rsid w:val="005865D8"/>
    <w:rsid w:val="0058667C"/>
    <w:rsid w:val="00586D02"/>
    <w:rsid w:val="00586E7A"/>
    <w:rsid w:val="0058721C"/>
    <w:rsid w:val="00587730"/>
    <w:rsid w:val="00587C8C"/>
    <w:rsid w:val="005903B2"/>
    <w:rsid w:val="00590C39"/>
    <w:rsid w:val="0059107C"/>
    <w:rsid w:val="00591310"/>
    <w:rsid w:val="005916BF"/>
    <w:rsid w:val="00591FBC"/>
    <w:rsid w:val="00592768"/>
    <w:rsid w:val="005927B3"/>
    <w:rsid w:val="005929F1"/>
    <w:rsid w:val="00592AA2"/>
    <w:rsid w:val="00592D15"/>
    <w:rsid w:val="005930CE"/>
    <w:rsid w:val="005936D3"/>
    <w:rsid w:val="00593ED2"/>
    <w:rsid w:val="00593FA1"/>
    <w:rsid w:val="00594180"/>
    <w:rsid w:val="005944EF"/>
    <w:rsid w:val="0059492C"/>
    <w:rsid w:val="00594C17"/>
    <w:rsid w:val="00594D3A"/>
    <w:rsid w:val="005958B9"/>
    <w:rsid w:val="00595A14"/>
    <w:rsid w:val="00595F23"/>
    <w:rsid w:val="00596CE6"/>
    <w:rsid w:val="00596D0F"/>
    <w:rsid w:val="00596D48"/>
    <w:rsid w:val="00597038"/>
    <w:rsid w:val="00597491"/>
    <w:rsid w:val="00597515"/>
    <w:rsid w:val="005978E1"/>
    <w:rsid w:val="00597A63"/>
    <w:rsid w:val="005A00A5"/>
    <w:rsid w:val="005A0139"/>
    <w:rsid w:val="005A02B7"/>
    <w:rsid w:val="005A1209"/>
    <w:rsid w:val="005A12DD"/>
    <w:rsid w:val="005A1F9E"/>
    <w:rsid w:val="005A237E"/>
    <w:rsid w:val="005A2436"/>
    <w:rsid w:val="005A2525"/>
    <w:rsid w:val="005A2B7B"/>
    <w:rsid w:val="005A2C7C"/>
    <w:rsid w:val="005A2FB9"/>
    <w:rsid w:val="005A31DE"/>
    <w:rsid w:val="005A33E8"/>
    <w:rsid w:val="005A36A4"/>
    <w:rsid w:val="005A36BC"/>
    <w:rsid w:val="005A3DCD"/>
    <w:rsid w:val="005A424D"/>
    <w:rsid w:val="005A4370"/>
    <w:rsid w:val="005A49DB"/>
    <w:rsid w:val="005A4DC3"/>
    <w:rsid w:val="005A51CE"/>
    <w:rsid w:val="005A58D1"/>
    <w:rsid w:val="005A61DF"/>
    <w:rsid w:val="005A65AD"/>
    <w:rsid w:val="005A6BB4"/>
    <w:rsid w:val="005A6BB7"/>
    <w:rsid w:val="005A6CBB"/>
    <w:rsid w:val="005A6E23"/>
    <w:rsid w:val="005A72A9"/>
    <w:rsid w:val="005A732A"/>
    <w:rsid w:val="005A7664"/>
    <w:rsid w:val="005A775C"/>
    <w:rsid w:val="005A7845"/>
    <w:rsid w:val="005A7A6F"/>
    <w:rsid w:val="005A7BD4"/>
    <w:rsid w:val="005B007B"/>
    <w:rsid w:val="005B06C5"/>
    <w:rsid w:val="005B0819"/>
    <w:rsid w:val="005B08B7"/>
    <w:rsid w:val="005B08D1"/>
    <w:rsid w:val="005B0953"/>
    <w:rsid w:val="005B0AF5"/>
    <w:rsid w:val="005B0B96"/>
    <w:rsid w:val="005B0C78"/>
    <w:rsid w:val="005B184E"/>
    <w:rsid w:val="005B1D7A"/>
    <w:rsid w:val="005B2022"/>
    <w:rsid w:val="005B26A6"/>
    <w:rsid w:val="005B278B"/>
    <w:rsid w:val="005B2844"/>
    <w:rsid w:val="005B3118"/>
    <w:rsid w:val="005B3492"/>
    <w:rsid w:val="005B3553"/>
    <w:rsid w:val="005B38AA"/>
    <w:rsid w:val="005B3926"/>
    <w:rsid w:val="005B39D4"/>
    <w:rsid w:val="005B3C70"/>
    <w:rsid w:val="005B3E62"/>
    <w:rsid w:val="005B40CF"/>
    <w:rsid w:val="005B4E9A"/>
    <w:rsid w:val="005B4FF9"/>
    <w:rsid w:val="005B514C"/>
    <w:rsid w:val="005B5567"/>
    <w:rsid w:val="005B5D17"/>
    <w:rsid w:val="005B5EE4"/>
    <w:rsid w:val="005B6134"/>
    <w:rsid w:val="005B6144"/>
    <w:rsid w:val="005B653B"/>
    <w:rsid w:val="005B673C"/>
    <w:rsid w:val="005B6CE5"/>
    <w:rsid w:val="005B7039"/>
    <w:rsid w:val="005B716B"/>
    <w:rsid w:val="005B7327"/>
    <w:rsid w:val="005B74FC"/>
    <w:rsid w:val="005B79CC"/>
    <w:rsid w:val="005B7D1E"/>
    <w:rsid w:val="005C0B46"/>
    <w:rsid w:val="005C1E07"/>
    <w:rsid w:val="005C1F87"/>
    <w:rsid w:val="005C24D8"/>
    <w:rsid w:val="005C287F"/>
    <w:rsid w:val="005C2EA3"/>
    <w:rsid w:val="005C3890"/>
    <w:rsid w:val="005C399B"/>
    <w:rsid w:val="005C3AFB"/>
    <w:rsid w:val="005C3CCD"/>
    <w:rsid w:val="005C3FBD"/>
    <w:rsid w:val="005C403F"/>
    <w:rsid w:val="005C41DD"/>
    <w:rsid w:val="005C4724"/>
    <w:rsid w:val="005C4A1D"/>
    <w:rsid w:val="005C4B06"/>
    <w:rsid w:val="005C4B85"/>
    <w:rsid w:val="005C4F5B"/>
    <w:rsid w:val="005C52AC"/>
    <w:rsid w:val="005C53D6"/>
    <w:rsid w:val="005C53D9"/>
    <w:rsid w:val="005C5450"/>
    <w:rsid w:val="005C554F"/>
    <w:rsid w:val="005C594D"/>
    <w:rsid w:val="005C5995"/>
    <w:rsid w:val="005C5F92"/>
    <w:rsid w:val="005C6338"/>
    <w:rsid w:val="005C6F55"/>
    <w:rsid w:val="005C799C"/>
    <w:rsid w:val="005C7E0E"/>
    <w:rsid w:val="005C7EF4"/>
    <w:rsid w:val="005D00DB"/>
    <w:rsid w:val="005D010A"/>
    <w:rsid w:val="005D012C"/>
    <w:rsid w:val="005D033B"/>
    <w:rsid w:val="005D066C"/>
    <w:rsid w:val="005D0D91"/>
    <w:rsid w:val="005D10AC"/>
    <w:rsid w:val="005D158A"/>
    <w:rsid w:val="005D1966"/>
    <w:rsid w:val="005D209C"/>
    <w:rsid w:val="005D2E27"/>
    <w:rsid w:val="005D3514"/>
    <w:rsid w:val="005D363A"/>
    <w:rsid w:val="005D3886"/>
    <w:rsid w:val="005D3D3A"/>
    <w:rsid w:val="005D495C"/>
    <w:rsid w:val="005D4ACB"/>
    <w:rsid w:val="005D5484"/>
    <w:rsid w:val="005D581F"/>
    <w:rsid w:val="005D5EE1"/>
    <w:rsid w:val="005D5F90"/>
    <w:rsid w:val="005D6308"/>
    <w:rsid w:val="005D6408"/>
    <w:rsid w:val="005D6994"/>
    <w:rsid w:val="005D6A9F"/>
    <w:rsid w:val="005D6CC9"/>
    <w:rsid w:val="005D7510"/>
    <w:rsid w:val="005D7821"/>
    <w:rsid w:val="005D787B"/>
    <w:rsid w:val="005D7AE3"/>
    <w:rsid w:val="005D7E59"/>
    <w:rsid w:val="005E0490"/>
    <w:rsid w:val="005E05F1"/>
    <w:rsid w:val="005E0DF4"/>
    <w:rsid w:val="005E16F7"/>
    <w:rsid w:val="005E1793"/>
    <w:rsid w:val="005E188C"/>
    <w:rsid w:val="005E1BFE"/>
    <w:rsid w:val="005E1C9D"/>
    <w:rsid w:val="005E1EAA"/>
    <w:rsid w:val="005E258C"/>
    <w:rsid w:val="005E3590"/>
    <w:rsid w:val="005E35DA"/>
    <w:rsid w:val="005E38A7"/>
    <w:rsid w:val="005E3F4F"/>
    <w:rsid w:val="005E44A9"/>
    <w:rsid w:val="005E4951"/>
    <w:rsid w:val="005E513B"/>
    <w:rsid w:val="005E524A"/>
    <w:rsid w:val="005E5D07"/>
    <w:rsid w:val="005E5F17"/>
    <w:rsid w:val="005E6535"/>
    <w:rsid w:val="005E6574"/>
    <w:rsid w:val="005E66A0"/>
    <w:rsid w:val="005E6CC7"/>
    <w:rsid w:val="005E6DC8"/>
    <w:rsid w:val="005E7213"/>
    <w:rsid w:val="005E74B8"/>
    <w:rsid w:val="005E76AB"/>
    <w:rsid w:val="005E7D09"/>
    <w:rsid w:val="005E7F6D"/>
    <w:rsid w:val="005E7FF5"/>
    <w:rsid w:val="005F02F4"/>
    <w:rsid w:val="005F0CC4"/>
    <w:rsid w:val="005F1083"/>
    <w:rsid w:val="005F11F8"/>
    <w:rsid w:val="005F1731"/>
    <w:rsid w:val="005F1BB2"/>
    <w:rsid w:val="005F1F0F"/>
    <w:rsid w:val="005F2571"/>
    <w:rsid w:val="005F27E4"/>
    <w:rsid w:val="005F27E5"/>
    <w:rsid w:val="005F3B19"/>
    <w:rsid w:val="005F3F6F"/>
    <w:rsid w:val="005F3F97"/>
    <w:rsid w:val="005F4862"/>
    <w:rsid w:val="005F4AED"/>
    <w:rsid w:val="005F4C95"/>
    <w:rsid w:val="005F4D1E"/>
    <w:rsid w:val="005F5272"/>
    <w:rsid w:val="005F54BA"/>
    <w:rsid w:val="005F5715"/>
    <w:rsid w:val="005F6573"/>
    <w:rsid w:val="005F65BB"/>
    <w:rsid w:val="005F687B"/>
    <w:rsid w:val="005F7318"/>
    <w:rsid w:val="005F7962"/>
    <w:rsid w:val="005F7AAC"/>
    <w:rsid w:val="005F7ADA"/>
    <w:rsid w:val="005F7DB4"/>
    <w:rsid w:val="00600354"/>
    <w:rsid w:val="006008BA"/>
    <w:rsid w:val="00601132"/>
    <w:rsid w:val="0060193C"/>
    <w:rsid w:val="006019E3"/>
    <w:rsid w:val="00601A06"/>
    <w:rsid w:val="006022F1"/>
    <w:rsid w:val="00602804"/>
    <w:rsid w:val="00602F60"/>
    <w:rsid w:val="006030A0"/>
    <w:rsid w:val="006031E2"/>
    <w:rsid w:val="00603326"/>
    <w:rsid w:val="006037A8"/>
    <w:rsid w:val="00603865"/>
    <w:rsid w:val="00603B92"/>
    <w:rsid w:val="00604359"/>
    <w:rsid w:val="006046AE"/>
    <w:rsid w:val="00604D67"/>
    <w:rsid w:val="00604FAB"/>
    <w:rsid w:val="00605220"/>
    <w:rsid w:val="00605438"/>
    <w:rsid w:val="006055B9"/>
    <w:rsid w:val="006056FC"/>
    <w:rsid w:val="00605F6F"/>
    <w:rsid w:val="00606364"/>
    <w:rsid w:val="006066C8"/>
    <w:rsid w:val="006067E4"/>
    <w:rsid w:val="00606811"/>
    <w:rsid w:val="00606E60"/>
    <w:rsid w:val="00606FE6"/>
    <w:rsid w:val="00607272"/>
    <w:rsid w:val="006073BD"/>
    <w:rsid w:val="00607478"/>
    <w:rsid w:val="006074C8"/>
    <w:rsid w:val="006079A9"/>
    <w:rsid w:val="00607AB1"/>
    <w:rsid w:val="00610759"/>
    <w:rsid w:val="00610FE3"/>
    <w:rsid w:val="006114BB"/>
    <w:rsid w:val="0061156D"/>
    <w:rsid w:val="0061195A"/>
    <w:rsid w:val="00611A68"/>
    <w:rsid w:val="00611CE6"/>
    <w:rsid w:val="00611D5B"/>
    <w:rsid w:val="00611FC2"/>
    <w:rsid w:val="006120D5"/>
    <w:rsid w:val="0061253C"/>
    <w:rsid w:val="00612695"/>
    <w:rsid w:val="006129AB"/>
    <w:rsid w:val="00612CF2"/>
    <w:rsid w:val="00612FA1"/>
    <w:rsid w:val="00613195"/>
    <w:rsid w:val="00613453"/>
    <w:rsid w:val="006135D0"/>
    <w:rsid w:val="006139D7"/>
    <w:rsid w:val="00613F86"/>
    <w:rsid w:val="0061417A"/>
    <w:rsid w:val="006145C8"/>
    <w:rsid w:val="00614E08"/>
    <w:rsid w:val="006152F6"/>
    <w:rsid w:val="0061564F"/>
    <w:rsid w:val="006158D5"/>
    <w:rsid w:val="00615929"/>
    <w:rsid w:val="00615C57"/>
    <w:rsid w:val="00615C6E"/>
    <w:rsid w:val="00616121"/>
    <w:rsid w:val="00617212"/>
    <w:rsid w:val="00617276"/>
    <w:rsid w:val="00617821"/>
    <w:rsid w:val="00617E76"/>
    <w:rsid w:val="00617F17"/>
    <w:rsid w:val="0062058F"/>
    <w:rsid w:val="0062066F"/>
    <w:rsid w:val="00620675"/>
    <w:rsid w:val="00620BF1"/>
    <w:rsid w:val="00620D39"/>
    <w:rsid w:val="00621644"/>
    <w:rsid w:val="00621774"/>
    <w:rsid w:val="006218CE"/>
    <w:rsid w:val="00621920"/>
    <w:rsid w:val="00622399"/>
    <w:rsid w:val="00622404"/>
    <w:rsid w:val="00622A94"/>
    <w:rsid w:val="00623B41"/>
    <w:rsid w:val="00623D28"/>
    <w:rsid w:val="006241E5"/>
    <w:rsid w:val="0062439F"/>
    <w:rsid w:val="00624419"/>
    <w:rsid w:val="00624881"/>
    <w:rsid w:val="006249BF"/>
    <w:rsid w:val="00624D46"/>
    <w:rsid w:val="00624EBB"/>
    <w:rsid w:val="006250FB"/>
    <w:rsid w:val="006255C0"/>
    <w:rsid w:val="00625709"/>
    <w:rsid w:val="006258AE"/>
    <w:rsid w:val="00625C4F"/>
    <w:rsid w:val="006262DB"/>
    <w:rsid w:val="0062694E"/>
    <w:rsid w:val="00626A79"/>
    <w:rsid w:val="00627264"/>
    <w:rsid w:val="00627E95"/>
    <w:rsid w:val="006300F4"/>
    <w:rsid w:val="00630BC1"/>
    <w:rsid w:val="00630E6D"/>
    <w:rsid w:val="00631247"/>
    <w:rsid w:val="00631579"/>
    <w:rsid w:val="0063167C"/>
    <w:rsid w:val="00631B10"/>
    <w:rsid w:val="00632025"/>
    <w:rsid w:val="00632282"/>
    <w:rsid w:val="00632337"/>
    <w:rsid w:val="00632B8B"/>
    <w:rsid w:val="00632BF6"/>
    <w:rsid w:val="00632C3D"/>
    <w:rsid w:val="00632CF1"/>
    <w:rsid w:val="00632DC2"/>
    <w:rsid w:val="00633371"/>
    <w:rsid w:val="00633D35"/>
    <w:rsid w:val="00634364"/>
    <w:rsid w:val="00634585"/>
    <w:rsid w:val="00634590"/>
    <w:rsid w:val="00634982"/>
    <w:rsid w:val="00635434"/>
    <w:rsid w:val="0063563E"/>
    <w:rsid w:val="00635826"/>
    <w:rsid w:val="00635AB7"/>
    <w:rsid w:val="00635CEE"/>
    <w:rsid w:val="00635F1A"/>
    <w:rsid w:val="00636070"/>
    <w:rsid w:val="00636091"/>
    <w:rsid w:val="00636B42"/>
    <w:rsid w:val="00636C19"/>
    <w:rsid w:val="006370B9"/>
    <w:rsid w:val="0063759F"/>
    <w:rsid w:val="0063764B"/>
    <w:rsid w:val="00637FF4"/>
    <w:rsid w:val="0064024F"/>
    <w:rsid w:val="006411A9"/>
    <w:rsid w:val="006415E6"/>
    <w:rsid w:val="0064164F"/>
    <w:rsid w:val="0064169A"/>
    <w:rsid w:val="006418AB"/>
    <w:rsid w:val="00641F3D"/>
    <w:rsid w:val="00641F8C"/>
    <w:rsid w:val="00642314"/>
    <w:rsid w:val="00642CE4"/>
    <w:rsid w:val="00642CE9"/>
    <w:rsid w:val="00642F8D"/>
    <w:rsid w:val="00644002"/>
    <w:rsid w:val="00644B18"/>
    <w:rsid w:val="00644B25"/>
    <w:rsid w:val="00645021"/>
    <w:rsid w:val="00645045"/>
    <w:rsid w:val="0064514E"/>
    <w:rsid w:val="00645715"/>
    <w:rsid w:val="00645B05"/>
    <w:rsid w:val="006461C7"/>
    <w:rsid w:val="006466C2"/>
    <w:rsid w:val="00646C70"/>
    <w:rsid w:val="006471F7"/>
    <w:rsid w:val="006473E0"/>
    <w:rsid w:val="0064744E"/>
    <w:rsid w:val="0064761C"/>
    <w:rsid w:val="006476CA"/>
    <w:rsid w:val="0064786B"/>
    <w:rsid w:val="006478EA"/>
    <w:rsid w:val="00647ACD"/>
    <w:rsid w:val="00647DE5"/>
    <w:rsid w:val="006501C2"/>
    <w:rsid w:val="006508D4"/>
    <w:rsid w:val="006509C0"/>
    <w:rsid w:val="00650DF5"/>
    <w:rsid w:val="00651693"/>
    <w:rsid w:val="0065176F"/>
    <w:rsid w:val="006517F0"/>
    <w:rsid w:val="00651C0B"/>
    <w:rsid w:val="00651EA3"/>
    <w:rsid w:val="00651EF8"/>
    <w:rsid w:val="006520D9"/>
    <w:rsid w:val="00652561"/>
    <w:rsid w:val="0065261B"/>
    <w:rsid w:val="006528A3"/>
    <w:rsid w:val="00652AC7"/>
    <w:rsid w:val="00652BBD"/>
    <w:rsid w:val="0065310A"/>
    <w:rsid w:val="00653286"/>
    <w:rsid w:val="00653688"/>
    <w:rsid w:val="006538E5"/>
    <w:rsid w:val="00653C58"/>
    <w:rsid w:val="0065402A"/>
    <w:rsid w:val="00654035"/>
    <w:rsid w:val="00654D98"/>
    <w:rsid w:val="00654E76"/>
    <w:rsid w:val="006550AF"/>
    <w:rsid w:val="006553CB"/>
    <w:rsid w:val="00655551"/>
    <w:rsid w:val="0065570C"/>
    <w:rsid w:val="00655ADE"/>
    <w:rsid w:val="006564A0"/>
    <w:rsid w:val="00656CF8"/>
    <w:rsid w:val="00656E7D"/>
    <w:rsid w:val="006573A5"/>
    <w:rsid w:val="006577A8"/>
    <w:rsid w:val="006577B8"/>
    <w:rsid w:val="006578EE"/>
    <w:rsid w:val="00657D75"/>
    <w:rsid w:val="006602B3"/>
    <w:rsid w:val="00660368"/>
    <w:rsid w:val="00660A02"/>
    <w:rsid w:val="00661133"/>
    <w:rsid w:val="0066138A"/>
    <w:rsid w:val="0066142E"/>
    <w:rsid w:val="0066144A"/>
    <w:rsid w:val="00661462"/>
    <w:rsid w:val="00661742"/>
    <w:rsid w:val="00662958"/>
    <w:rsid w:val="006629EC"/>
    <w:rsid w:val="006639DD"/>
    <w:rsid w:val="006639E3"/>
    <w:rsid w:val="00663B0C"/>
    <w:rsid w:val="00663DC1"/>
    <w:rsid w:val="0066466A"/>
    <w:rsid w:val="006647E1"/>
    <w:rsid w:val="00664C3D"/>
    <w:rsid w:val="00665386"/>
    <w:rsid w:val="00665721"/>
    <w:rsid w:val="0066573B"/>
    <w:rsid w:val="006657A9"/>
    <w:rsid w:val="0066584A"/>
    <w:rsid w:val="0066586E"/>
    <w:rsid w:val="00665A8C"/>
    <w:rsid w:val="00665D28"/>
    <w:rsid w:val="00665DC5"/>
    <w:rsid w:val="00665EF7"/>
    <w:rsid w:val="00666181"/>
    <w:rsid w:val="006663C8"/>
    <w:rsid w:val="0066658B"/>
    <w:rsid w:val="006668A7"/>
    <w:rsid w:val="00666BED"/>
    <w:rsid w:val="00666C7F"/>
    <w:rsid w:val="00667118"/>
    <w:rsid w:val="006672B3"/>
    <w:rsid w:val="006679AD"/>
    <w:rsid w:val="00667E35"/>
    <w:rsid w:val="00670516"/>
    <w:rsid w:val="0067066F"/>
    <w:rsid w:val="0067077E"/>
    <w:rsid w:val="00670834"/>
    <w:rsid w:val="00670B6A"/>
    <w:rsid w:val="00670FD1"/>
    <w:rsid w:val="00671111"/>
    <w:rsid w:val="006711BC"/>
    <w:rsid w:val="00671225"/>
    <w:rsid w:val="006712B8"/>
    <w:rsid w:val="006714A5"/>
    <w:rsid w:val="00671593"/>
    <w:rsid w:val="0067160F"/>
    <w:rsid w:val="00671944"/>
    <w:rsid w:val="00671B47"/>
    <w:rsid w:val="006726AE"/>
    <w:rsid w:val="00673030"/>
    <w:rsid w:val="006731D5"/>
    <w:rsid w:val="00673960"/>
    <w:rsid w:val="0067398C"/>
    <w:rsid w:val="00674315"/>
    <w:rsid w:val="006745D1"/>
    <w:rsid w:val="0067470E"/>
    <w:rsid w:val="0067488F"/>
    <w:rsid w:val="00674A2A"/>
    <w:rsid w:val="00674D2E"/>
    <w:rsid w:val="00674F2E"/>
    <w:rsid w:val="00675020"/>
    <w:rsid w:val="00675089"/>
    <w:rsid w:val="006751F2"/>
    <w:rsid w:val="0067549D"/>
    <w:rsid w:val="00675CB2"/>
    <w:rsid w:val="00675F1D"/>
    <w:rsid w:val="00675FEA"/>
    <w:rsid w:val="00676666"/>
    <w:rsid w:val="006767EF"/>
    <w:rsid w:val="006774D0"/>
    <w:rsid w:val="00677651"/>
    <w:rsid w:val="00677FEC"/>
    <w:rsid w:val="006801E6"/>
    <w:rsid w:val="0068028F"/>
    <w:rsid w:val="0068045B"/>
    <w:rsid w:val="006805C9"/>
    <w:rsid w:val="0068095F"/>
    <w:rsid w:val="00680EC0"/>
    <w:rsid w:val="00680FF0"/>
    <w:rsid w:val="006812D3"/>
    <w:rsid w:val="006814C5"/>
    <w:rsid w:val="0068152C"/>
    <w:rsid w:val="00681C8D"/>
    <w:rsid w:val="00681D91"/>
    <w:rsid w:val="006825ED"/>
    <w:rsid w:val="0068261B"/>
    <w:rsid w:val="006827DD"/>
    <w:rsid w:val="0068283E"/>
    <w:rsid w:val="00682914"/>
    <w:rsid w:val="00682C15"/>
    <w:rsid w:val="00682CE8"/>
    <w:rsid w:val="00682FBA"/>
    <w:rsid w:val="00682FDA"/>
    <w:rsid w:val="00683221"/>
    <w:rsid w:val="00683A7E"/>
    <w:rsid w:val="00683D9B"/>
    <w:rsid w:val="00683F1F"/>
    <w:rsid w:val="00684296"/>
    <w:rsid w:val="00684434"/>
    <w:rsid w:val="006848A0"/>
    <w:rsid w:val="00684AF8"/>
    <w:rsid w:val="00685102"/>
    <w:rsid w:val="006852F9"/>
    <w:rsid w:val="0068563C"/>
    <w:rsid w:val="00685B5B"/>
    <w:rsid w:val="006860BE"/>
    <w:rsid w:val="006864B5"/>
    <w:rsid w:val="00686E66"/>
    <w:rsid w:val="006874EC"/>
    <w:rsid w:val="0068765E"/>
    <w:rsid w:val="006876A6"/>
    <w:rsid w:val="006876DB"/>
    <w:rsid w:val="006878B4"/>
    <w:rsid w:val="00687A1B"/>
    <w:rsid w:val="00687DB1"/>
    <w:rsid w:val="00687DF3"/>
    <w:rsid w:val="006902B8"/>
    <w:rsid w:val="0069037A"/>
    <w:rsid w:val="0069070F"/>
    <w:rsid w:val="00690AE3"/>
    <w:rsid w:val="00690E2C"/>
    <w:rsid w:val="00690F29"/>
    <w:rsid w:val="00691023"/>
    <w:rsid w:val="00691265"/>
    <w:rsid w:val="00691745"/>
    <w:rsid w:val="00691D52"/>
    <w:rsid w:val="00691EB6"/>
    <w:rsid w:val="00692155"/>
    <w:rsid w:val="006928E3"/>
    <w:rsid w:val="00692992"/>
    <w:rsid w:val="006936EB"/>
    <w:rsid w:val="00693935"/>
    <w:rsid w:val="00693F9C"/>
    <w:rsid w:val="00694240"/>
    <w:rsid w:val="006945F8"/>
    <w:rsid w:val="006955A4"/>
    <w:rsid w:val="006956D0"/>
    <w:rsid w:val="00695D66"/>
    <w:rsid w:val="006960D7"/>
    <w:rsid w:val="00696135"/>
    <w:rsid w:val="006965FC"/>
    <w:rsid w:val="006973AB"/>
    <w:rsid w:val="0069776A"/>
    <w:rsid w:val="0069789B"/>
    <w:rsid w:val="00697BE6"/>
    <w:rsid w:val="006A01DA"/>
    <w:rsid w:val="006A063D"/>
    <w:rsid w:val="006A0AC9"/>
    <w:rsid w:val="006A0CC6"/>
    <w:rsid w:val="006A0D5B"/>
    <w:rsid w:val="006A0F91"/>
    <w:rsid w:val="006A18E3"/>
    <w:rsid w:val="006A1B0E"/>
    <w:rsid w:val="006A1BC7"/>
    <w:rsid w:val="006A1D6E"/>
    <w:rsid w:val="006A1D79"/>
    <w:rsid w:val="006A20BE"/>
    <w:rsid w:val="006A2580"/>
    <w:rsid w:val="006A2D21"/>
    <w:rsid w:val="006A2EA9"/>
    <w:rsid w:val="006A30C0"/>
    <w:rsid w:val="006A31BB"/>
    <w:rsid w:val="006A3DF7"/>
    <w:rsid w:val="006A3FDD"/>
    <w:rsid w:val="006A40F8"/>
    <w:rsid w:val="006A4935"/>
    <w:rsid w:val="006A4A34"/>
    <w:rsid w:val="006A4B0B"/>
    <w:rsid w:val="006A4D88"/>
    <w:rsid w:val="006A5536"/>
    <w:rsid w:val="006A556E"/>
    <w:rsid w:val="006A5924"/>
    <w:rsid w:val="006A5A3F"/>
    <w:rsid w:val="006A5A95"/>
    <w:rsid w:val="006A6098"/>
    <w:rsid w:val="006A63D3"/>
    <w:rsid w:val="006A645B"/>
    <w:rsid w:val="006A64E6"/>
    <w:rsid w:val="006A6B2E"/>
    <w:rsid w:val="006A6C7C"/>
    <w:rsid w:val="006A710F"/>
    <w:rsid w:val="006A770D"/>
    <w:rsid w:val="006B0054"/>
    <w:rsid w:val="006B0101"/>
    <w:rsid w:val="006B0548"/>
    <w:rsid w:val="006B061D"/>
    <w:rsid w:val="006B06DD"/>
    <w:rsid w:val="006B0724"/>
    <w:rsid w:val="006B0D3B"/>
    <w:rsid w:val="006B116C"/>
    <w:rsid w:val="006B1684"/>
    <w:rsid w:val="006B1A5C"/>
    <w:rsid w:val="006B3158"/>
    <w:rsid w:val="006B3293"/>
    <w:rsid w:val="006B3489"/>
    <w:rsid w:val="006B3A1B"/>
    <w:rsid w:val="006B3B1C"/>
    <w:rsid w:val="006B3F34"/>
    <w:rsid w:val="006B4610"/>
    <w:rsid w:val="006B4799"/>
    <w:rsid w:val="006B4E1B"/>
    <w:rsid w:val="006B4F19"/>
    <w:rsid w:val="006B4FDE"/>
    <w:rsid w:val="006B52C2"/>
    <w:rsid w:val="006B5768"/>
    <w:rsid w:val="006B5E68"/>
    <w:rsid w:val="006B6CDB"/>
    <w:rsid w:val="006B6D8E"/>
    <w:rsid w:val="006B74A4"/>
    <w:rsid w:val="006B75F9"/>
    <w:rsid w:val="006B7650"/>
    <w:rsid w:val="006B788D"/>
    <w:rsid w:val="006B7D05"/>
    <w:rsid w:val="006C0123"/>
    <w:rsid w:val="006C01A2"/>
    <w:rsid w:val="006C08C5"/>
    <w:rsid w:val="006C0CA9"/>
    <w:rsid w:val="006C0F2A"/>
    <w:rsid w:val="006C11ED"/>
    <w:rsid w:val="006C178F"/>
    <w:rsid w:val="006C1ACA"/>
    <w:rsid w:val="006C2047"/>
    <w:rsid w:val="006C21BD"/>
    <w:rsid w:val="006C251F"/>
    <w:rsid w:val="006C2630"/>
    <w:rsid w:val="006C3256"/>
    <w:rsid w:val="006C35CE"/>
    <w:rsid w:val="006C3730"/>
    <w:rsid w:val="006C3B30"/>
    <w:rsid w:val="006C3C13"/>
    <w:rsid w:val="006C3D49"/>
    <w:rsid w:val="006C4273"/>
    <w:rsid w:val="006C4280"/>
    <w:rsid w:val="006C42E2"/>
    <w:rsid w:val="006C50F0"/>
    <w:rsid w:val="006C516D"/>
    <w:rsid w:val="006C51E8"/>
    <w:rsid w:val="006C5402"/>
    <w:rsid w:val="006C543A"/>
    <w:rsid w:val="006C56C3"/>
    <w:rsid w:val="006C5BA7"/>
    <w:rsid w:val="006C5CC6"/>
    <w:rsid w:val="006C62E0"/>
    <w:rsid w:val="006C6A24"/>
    <w:rsid w:val="006C6AD6"/>
    <w:rsid w:val="006C6AE8"/>
    <w:rsid w:val="006C6F7F"/>
    <w:rsid w:val="006C745C"/>
    <w:rsid w:val="006C746D"/>
    <w:rsid w:val="006C7576"/>
    <w:rsid w:val="006C76FA"/>
    <w:rsid w:val="006C7FFA"/>
    <w:rsid w:val="006D01E5"/>
    <w:rsid w:val="006D041E"/>
    <w:rsid w:val="006D04C5"/>
    <w:rsid w:val="006D05AF"/>
    <w:rsid w:val="006D076F"/>
    <w:rsid w:val="006D07B6"/>
    <w:rsid w:val="006D0F7C"/>
    <w:rsid w:val="006D183A"/>
    <w:rsid w:val="006D2A89"/>
    <w:rsid w:val="006D2BCB"/>
    <w:rsid w:val="006D389F"/>
    <w:rsid w:val="006D3E15"/>
    <w:rsid w:val="006D4581"/>
    <w:rsid w:val="006D45A8"/>
    <w:rsid w:val="006D4620"/>
    <w:rsid w:val="006D47C4"/>
    <w:rsid w:val="006D486F"/>
    <w:rsid w:val="006D4B0F"/>
    <w:rsid w:val="006D4FFC"/>
    <w:rsid w:val="006D516C"/>
    <w:rsid w:val="006D5351"/>
    <w:rsid w:val="006D6074"/>
    <w:rsid w:val="006D63C9"/>
    <w:rsid w:val="006D671E"/>
    <w:rsid w:val="006D68B1"/>
    <w:rsid w:val="006D6B85"/>
    <w:rsid w:val="006D74D1"/>
    <w:rsid w:val="006D7B93"/>
    <w:rsid w:val="006E044D"/>
    <w:rsid w:val="006E0572"/>
    <w:rsid w:val="006E057E"/>
    <w:rsid w:val="006E0CD7"/>
    <w:rsid w:val="006E12EC"/>
    <w:rsid w:val="006E18C1"/>
    <w:rsid w:val="006E1C5C"/>
    <w:rsid w:val="006E2189"/>
    <w:rsid w:val="006E23AA"/>
    <w:rsid w:val="006E3426"/>
    <w:rsid w:val="006E3616"/>
    <w:rsid w:val="006E368F"/>
    <w:rsid w:val="006E3E16"/>
    <w:rsid w:val="006E4214"/>
    <w:rsid w:val="006E4365"/>
    <w:rsid w:val="006E498D"/>
    <w:rsid w:val="006E4B05"/>
    <w:rsid w:val="006E4B0A"/>
    <w:rsid w:val="006E5676"/>
    <w:rsid w:val="006E580A"/>
    <w:rsid w:val="006E588F"/>
    <w:rsid w:val="006E5A85"/>
    <w:rsid w:val="006E5ACC"/>
    <w:rsid w:val="006E6A6E"/>
    <w:rsid w:val="006E6DD0"/>
    <w:rsid w:val="006E7045"/>
    <w:rsid w:val="006E725F"/>
    <w:rsid w:val="006E7980"/>
    <w:rsid w:val="006E7A30"/>
    <w:rsid w:val="006E7B20"/>
    <w:rsid w:val="006F0073"/>
    <w:rsid w:val="006F0103"/>
    <w:rsid w:val="006F023A"/>
    <w:rsid w:val="006F08FD"/>
    <w:rsid w:val="006F0E51"/>
    <w:rsid w:val="006F1931"/>
    <w:rsid w:val="006F2367"/>
    <w:rsid w:val="006F2B5C"/>
    <w:rsid w:val="006F33B6"/>
    <w:rsid w:val="006F3625"/>
    <w:rsid w:val="006F3FA1"/>
    <w:rsid w:val="006F3FC1"/>
    <w:rsid w:val="006F41B0"/>
    <w:rsid w:val="006F43AB"/>
    <w:rsid w:val="006F468B"/>
    <w:rsid w:val="006F46EF"/>
    <w:rsid w:val="006F49C1"/>
    <w:rsid w:val="006F4F76"/>
    <w:rsid w:val="006F56A6"/>
    <w:rsid w:val="006F5BF2"/>
    <w:rsid w:val="006F5C96"/>
    <w:rsid w:val="006F6132"/>
    <w:rsid w:val="006F615B"/>
    <w:rsid w:val="006F66C8"/>
    <w:rsid w:val="006F6766"/>
    <w:rsid w:val="006F6CB4"/>
    <w:rsid w:val="006F6EB6"/>
    <w:rsid w:val="006F6F00"/>
    <w:rsid w:val="006F6F2B"/>
    <w:rsid w:val="006F7215"/>
    <w:rsid w:val="006F7483"/>
    <w:rsid w:val="006F75F1"/>
    <w:rsid w:val="006F7CB0"/>
    <w:rsid w:val="00700089"/>
    <w:rsid w:val="00700725"/>
    <w:rsid w:val="007009E1"/>
    <w:rsid w:val="00701170"/>
    <w:rsid w:val="007014FD"/>
    <w:rsid w:val="007015FA"/>
    <w:rsid w:val="00701894"/>
    <w:rsid w:val="00701C75"/>
    <w:rsid w:val="00701E0F"/>
    <w:rsid w:val="00701F4B"/>
    <w:rsid w:val="00702163"/>
    <w:rsid w:val="007021EF"/>
    <w:rsid w:val="007029A1"/>
    <w:rsid w:val="00702E4D"/>
    <w:rsid w:val="00703189"/>
    <w:rsid w:val="007031FA"/>
    <w:rsid w:val="00703628"/>
    <w:rsid w:val="00703933"/>
    <w:rsid w:val="00703C79"/>
    <w:rsid w:val="00704208"/>
    <w:rsid w:val="00704412"/>
    <w:rsid w:val="00704543"/>
    <w:rsid w:val="00704A50"/>
    <w:rsid w:val="00704FCE"/>
    <w:rsid w:val="00704FE5"/>
    <w:rsid w:val="00705463"/>
    <w:rsid w:val="0070548F"/>
    <w:rsid w:val="00705B95"/>
    <w:rsid w:val="00705C19"/>
    <w:rsid w:val="00706331"/>
    <w:rsid w:val="00706524"/>
    <w:rsid w:val="007065C3"/>
    <w:rsid w:val="0070676C"/>
    <w:rsid w:val="007069F4"/>
    <w:rsid w:val="00707380"/>
    <w:rsid w:val="0070796B"/>
    <w:rsid w:val="00707B7C"/>
    <w:rsid w:val="00707D90"/>
    <w:rsid w:val="0071074B"/>
    <w:rsid w:val="0071080E"/>
    <w:rsid w:val="00711026"/>
    <w:rsid w:val="00711391"/>
    <w:rsid w:val="007113CD"/>
    <w:rsid w:val="0071172F"/>
    <w:rsid w:val="007118EA"/>
    <w:rsid w:val="00711ABE"/>
    <w:rsid w:val="00711B4C"/>
    <w:rsid w:val="00711D14"/>
    <w:rsid w:val="00712257"/>
    <w:rsid w:val="00712383"/>
    <w:rsid w:val="00712604"/>
    <w:rsid w:val="007131FB"/>
    <w:rsid w:val="0071350B"/>
    <w:rsid w:val="00713763"/>
    <w:rsid w:val="0071383B"/>
    <w:rsid w:val="007138B7"/>
    <w:rsid w:val="0071398C"/>
    <w:rsid w:val="007139DA"/>
    <w:rsid w:val="00714010"/>
    <w:rsid w:val="0071406C"/>
    <w:rsid w:val="007140F6"/>
    <w:rsid w:val="007146B9"/>
    <w:rsid w:val="00714895"/>
    <w:rsid w:val="00715255"/>
    <w:rsid w:val="007154ED"/>
    <w:rsid w:val="0071562E"/>
    <w:rsid w:val="007166C1"/>
    <w:rsid w:val="007171CB"/>
    <w:rsid w:val="00717C24"/>
    <w:rsid w:val="00717DCE"/>
    <w:rsid w:val="00717E8C"/>
    <w:rsid w:val="00717EBA"/>
    <w:rsid w:val="0072005A"/>
    <w:rsid w:val="0072044A"/>
    <w:rsid w:val="00720639"/>
    <w:rsid w:val="0072094B"/>
    <w:rsid w:val="00721110"/>
    <w:rsid w:val="007219F5"/>
    <w:rsid w:val="00721A36"/>
    <w:rsid w:val="00721B16"/>
    <w:rsid w:val="00721B3B"/>
    <w:rsid w:val="00721E08"/>
    <w:rsid w:val="00721E0E"/>
    <w:rsid w:val="007220F9"/>
    <w:rsid w:val="007222BD"/>
    <w:rsid w:val="007224E4"/>
    <w:rsid w:val="007228D5"/>
    <w:rsid w:val="00723274"/>
    <w:rsid w:val="00723516"/>
    <w:rsid w:val="007244F4"/>
    <w:rsid w:val="0072490E"/>
    <w:rsid w:val="00724AE6"/>
    <w:rsid w:val="00725DC3"/>
    <w:rsid w:val="0072667D"/>
    <w:rsid w:val="00727088"/>
    <w:rsid w:val="0072729E"/>
    <w:rsid w:val="0072744F"/>
    <w:rsid w:val="0072777A"/>
    <w:rsid w:val="00727CE2"/>
    <w:rsid w:val="007301BF"/>
    <w:rsid w:val="00730440"/>
    <w:rsid w:val="007308DB"/>
    <w:rsid w:val="00730A03"/>
    <w:rsid w:val="00730A06"/>
    <w:rsid w:val="00730ADA"/>
    <w:rsid w:val="00730FAC"/>
    <w:rsid w:val="00730FE2"/>
    <w:rsid w:val="007312B2"/>
    <w:rsid w:val="00731999"/>
    <w:rsid w:val="00731BAD"/>
    <w:rsid w:val="00731FFC"/>
    <w:rsid w:val="00732352"/>
    <w:rsid w:val="00732EF7"/>
    <w:rsid w:val="0073365C"/>
    <w:rsid w:val="00733A4F"/>
    <w:rsid w:val="00733F53"/>
    <w:rsid w:val="00734128"/>
    <w:rsid w:val="007343B0"/>
    <w:rsid w:val="00734727"/>
    <w:rsid w:val="007349F2"/>
    <w:rsid w:val="00734A05"/>
    <w:rsid w:val="00734D5C"/>
    <w:rsid w:val="00735481"/>
    <w:rsid w:val="00735502"/>
    <w:rsid w:val="0073568F"/>
    <w:rsid w:val="007356E6"/>
    <w:rsid w:val="007359FA"/>
    <w:rsid w:val="00736BE4"/>
    <w:rsid w:val="00736C1D"/>
    <w:rsid w:val="00736FC0"/>
    <w:rsid w:val="007371FA"/>
    <w:rsid w:val="00737533"/>
    <w:rsid w:val="0073760B"/>
    <w:rsid w:val="00737B16"/>
    <w:rsid w:val="00737F8B"/>
    <w:rsid w:val="00737FDE"/>
    <w:rsid w:val="0074008D"/>
    <w:rsid w:val="007400CE"/>
    <w:rsid w:val="0074020A"/>
    <w:rsid w:val="0074029E"/>
    <w:rsid w:val="007411CD"/>
    <w:rsid w:val="0074125A"/>
    <w:rsid w:val="00741872"/>
    <w:rsid w:val="00741A7B"/>
    <w:rsid w:val="00741C89"/>
    <w:rsid w:val="007427EE"/>
    <w:rsid w:val="00742925"/>
    <w:rsid w:val="00742949"/>
    <w:rsid w:val="0074294D"/>
    <w:rsid w:val="0074315B"/>
    <w:rsid w:val="007432B3"/>
    <w:rsid w:val="0074330E"/>
    <w:rsid w:val="00743E09"/>
    <w:rsid w:val="00744091"/>
    <w:rsid w:val="0074426C"/>
    <w:rsid w:val="0074448D"/>
    <w:rsid w:val="00744735"/>
    <w:rsid w:val="007448BC"/>
    <w:rsid w:val="00744983"/>
    <w:rsid w:val="00744A43"/>
    <w:rsid w:val="00744E2C"/>
    <w:rsid w:val="007450E4"/>
    <w:rsid w:val="0074529A"/>
    <w:rsid w:val="00745AF0"/>
    <w:rsid w:val="00745D23"/>
    <w:rsid w:val="00746168"/>
    <w:rsid w:val="00747128"/>
    <w:rsid w:val="007472BB"/>
    <w:rsid w:val="00747B1C"/>
    <w:rsid w:val="00747E9D"/>
    <w:rsid w:val="00747F29"/>
    <w:rsid w:val="007501A9"/>
    <w:rsid w:val="0075031A"/>
    <w:rsid w:val="0075044E"/>
    <w:rsid w:val="0075045B"/>
    <w:rsid w:val="0075045D"/>
    <w:rsid w:val="007505B1"/>
    <w:rsid w:val="0075061D"/>
    <w:rsid w:val="00750A1A"/>
    <w:rsid w:val="007512B9"/>
    <w:rsid w:val="00751493"/>
    <w:rsid w:val="0075191D"/>
    <w:rsid w:val="00751958"/>
    <w:rsid w:val="00751A5F"/>
    <w:rsid w:val="00751B6F"/>
    <w:rsid w:val="00752075"/>
    <w:rsid w:val="007525EF"/>
    <w:rsid w:val="007529E9"/>
    <w:rsid w:val="00753224"/>
    <w:rsid w:val="0075340D"/>
    <w:rsid w:val="0075370B"/>
    <w:rsid w:val="00753730"/>
    <w:rsid w:val="00753A83"/>
    <w:rsid w:val="0075474C"/>
    <w:rsid w:val="0075489F"/>
    <w:rsid w:val="007549FB"/>
    <w:rsid w:val="00754CF7"/>
    <w:rsid w:val="0075528F"/>
    <w:rsid w:val="0075549B"/>
    <w:rsid w:val="007555C0"/>
    <w:rsid w:val="007557D8"/>
    <w:rsid w:val="00755B7E"/>
    <w:rsid w:val="00756082"/>
    <w:rsid w:val="0075611D"/>
    <w:rsid w:val="0075661B"/>
    <w:rsid w:val="00756635"/>
    <w:rsid w:val="007566CA"/>
    <w:rsid w:val="00756810"/>
    <w:rsid w:val="00756B5F"/>
    <w:rsid w:val="007571FE"/>
    <w:rsid w:val="00757248"/>
    <w:rsid w:val="00757370"/>
    <w:rsid w:val="007577C3"/>
    <w:rsid w:val="00757909"/>
    <w:rsid w:val="00757B02"/>
    <w:rsid w:val="00757B15"/>
    <w:rsid w:val="00757BA3"/>
    <w:rsid w:val="00757C44"/>
    <w:rsid w:val="00757E6E"/>
    <w:rsid w:val="00757E75"/>
    <w:rsid w:val="007605FE"/>
    <w:rsid w:val="00760A0C"/>
    <w:rsid w:val="00760FB2"/>
    <w:rsid w:val="00761DFA"/>
    <w:rsid w:val="00762190"/>
    <w:rsid w:val="007626AD"/>
    <w:rsid w:val="00762834"/>
    <w:rsid w:val="00762AFE"/>
    <w:rsid w:val="00762CAB"/>
    <w:rsid w:val="00762D5C"/>
    <w:rsid w:val="007630EE"/>
    <w:rsid w:val="007634A2"/>
    <w:rsid w:val="00763662"/>
    <w:rsid w:val="007636CA"/>
    <w:rsid w:val="00763B84"/>
    <w:rsid w:val="0076400E"/>
    <w:rsid w:val="00764079"/>
    <w:rsid w:val="00764162"/>
    <w:rsid w:val="0076440A"/>
    <w:rsid w:val="007649E8"/>
    <w:rsid w:val="00764B75"/>
    <w:rsid w:val="00764FA7"/>
    <w:rsid w:val="007651F5"/>
    <w:rsid w:val="00765430"/>
    <w:rsid w:val="00765496"/>
    <w:rsid w:val="0076564F"/>
    <w:rsid w:val="007658BD"/>
    <w:rsid w:val="00765EC5"/>
    <w:rsid w:val="00765FFA"/>
    <w:rsid w:val="007660C5"/>
    <w:rsid w:val="00766123"/>
    <w:rsid w:val="007661B1"/>
    <w:rsid w:val="00766319"/>
    <w:rsid w:val="0076639F"/>
    <w:rsid w:val="0076651A"/>
    <w:rsid w:val="00766691"/>
    <w:rsid w:val="00766851"/>
    <w:rsid w:val="00766DD6"/>
    <w:rsid w:val="00766E08"/>
    <w:rsid w:val="0076714E"/>
    <w:rsid w:val="007675D0"/>
    <w:rsid w:val="00767A8A"/>
    <w:rsid w:val="00767BE3"/>
    <w:rsid w:val="00767F8C"/>
    <w:rsid w:val="0077014F"/>
    <w:rsid w:val="007701D9"/>
    <w:rsid w:val="00770B5D"/>
    <w:rsid w:val="00770D4D"/>
    <w:rsid w:val="0077101B"/>
    <w:rsid w:val="00771454"/>
    <w:rsid w:val="00771943"/>
    <w:rsid w:val="007726CC"/>
    <w:rsid w:val="00772728"/>
    <w:rsid w:val="0077290F"/>
    <w:rsid w:val="00772CB4"/>
    <w:rsid w:val="00772DCE"/>
    <w:rsid w:val="007732EE"/>
    <w:rsid w:val="0077333D"/>
    <w:rsid w:val="00773473"/>
    <w:rsid w:val="007737FB"/>
    <w:rsid w:val="00773881"/>
    <w:rsid w:val="0077394A"/>
    <w:rsid w:val="00773D0B"/>
    <w:rsid w:val="007746BE"/>
    <w:rsid w:val="007748E4"/>
    <w:rsid w:val="00774996"/>
    <w:rsid w:val="00774BAC"/>
    <w:rsid w:val="00775174"/>
    <w:rsid w:val="007759FF"/>
    <w:rsid w:val="00775A38"/>
    <w:rsid w:val="00775F06"/>
    <w:rsid w:val="00776369"/>
    <w:rsid w:val="007763A9"/>
    <w:rsid w:val="00776413"/>
    <w:rsid w:val="00776DA6"/>
    <w:rsid w:val="00776DDC"/>
    <w:rsid w:val="00776EE0"/>
    <w:rsid w:val="007770CC"/>
    <w:rsid w:val="0077723F"/>
    <w:rsid w:val="00777270"/>
    <w:rsid w:val="00777486"/>
    <w:rsid w:val="007776F8"/>
    <w:rsid w:val="0077781B"/>
    <w:rsid w:val="00777CCC"/>
    <w:rsid w:val="00777D4E"/>
    <w:rsid w:val="007802C8"/>
    <w:rsid w:val="007804B3"/>
    <w:rsid w:val="0078092A"/>
    <w:rsid w:val="00780E2B"/>
    <w:rsid w:val="00781343"/>
    <w:rsid w:val="00781397"/>
    <w:rsid w:val="00781A6F"/>
    <w:rsid w:val="00781FFB"/>
    <w:rsid w:val="0078218E"/>
    <w:rsid w:val="00782949"/>
    <w:rsid w:val="00782A64"/>
    <w:rsid w:val="00782F81"/>
    <w:rsid w:val="00783300"/>
    <w:rsid w:val="0078344C"/>
    <w:rsid w:val="007837A4"/>
    <w:rsid w:val="00783A7C"/>
    <w:rsid w:val="00784285"/>
    <w:rsid w:val="00784D9D"/>
    <w:rsid w:val="00784E0D"/>
    <w:rsid w:val="00784EEE"/>
    <w:rsid w:val="007852A3"/>
    <w:rsid w:val="007852F1"/>
    <w:rsid w:val="0078530C"/>
    <w:rsid w:val="00785999"/>
    <w:rsid w:val="00785C66"/>
    <w:rsid w:val="00785F74"/>
    <w:rsid w:val="0078644E"/>
    <w:rsid w:val="00786484"/>
    <w:rsid w:val="007864D7"/>
    <w:rsid w:val="007866B3"/>
    <w:rsid w:val="007876A9"/>
    <w:rsid w:val="00787C6D"/>
    <w:rsid w:val="00787EF7"/>
    <w:rsid w:val="00790485"/>
    <w:rsid w:val="007909F0"/>
    <w:rsid w:val="00790C21"/>
    <w:rsid w:val="00790CCA"/>
    <w:rsid w:val="00790DD8"/>
    <w:rsid w:val="00790E6F"/>
    <w:rsid w:val="0079172B"/>
    <w:rsid w:val="007920B5"/>
    <w:rsid w:val="00792207"/>
    <w:rsid w:val="00792CC6"/>
    <w:rsid w:val="00792D02"/>
    <w:rsid w:val="00792D65"/>
    <w:rsid w:val="0079310A"/>
    <w:rsid w:val="007933CC"/>
    <w:rsid w:val="0079350A"/>
    <w:rsid w:val="00793840"/>
    <w:rsid w:val="00793ED1"/>
    <w:rsid w:val="007942F8"/>
    <w:rsid w:val="00794AFA"/>
    <w:rsid w:val="00794B92"/>
    <w:rsid w:val="00794C2A"/>
    <w:rsid w:val="00794EA1"/>
    <w:rsid w:val="00795431"/>
    <w:rsid w:val="007958F3"/>
    <w:rsid w:val="00795A5A"/>
    <w:rsid w:val="00795D55"/>
    <w:rsid w:val="00795E9D"/>
    <w:rsid w:val="0079627D"/>
    <w:rsid w:val="0079680A"/>
    <w:rsid w:val="00796F48"/>
    <w:rsid w:val="00797050"/>
    <w:rsid w:val="007971AF"/>
    <w:rsid w:val="00797489"/>
    <w:rsid w:val="0079784B"/>
    <w:rsid w:val="00797EE9"/>
    <w:rsid w:val="00797F9C"/>
    <w:rsid w:val="007A0098"/>
    <w:rsid w:val="007A0137"/>
    <w:rsid w:val="007A04EC"/>
    <w:rsid w:val="007A053F"/>
    <w:rsid w:val="007A073C"/>
    <w:rsid w:val="007A0B20"/>
    <w:rsid w:val="007A0B41"/>
    <w:rsid w:val="007A0B79"/>
    <w:rsid w:val="007A1009"/>
    <w:rsid w:val="007A1272"/>
    <w:rsid w:val="007A15A2"/>
    <w:rsid w:val="007A229A"/>
    <w:rsid w:val="007A2735"/>
    <w:rsid w:val="007A34B4"/>
    <w:rsid w:val="007A3D92"/>
    <w:rsid w:val="007A4520"/>
    <w:rsid w:val="007A5088"/>
    <w:rsid w:val="007A593B"/>
    <w:rsid w:val="007A5982"/>
    <w:rsid w:val="007A60ED"/>
    <w:rsid w:val="007A6462"/>
    <w:rsid w:val="007A6739"/>
    <w:rsid w:val="007A6E0E"/>
    <w:rsid w:val="007A726D"/>
    <w:rsid w:val="007A72C7"/>
    <w:rsid w:val="007A76BC"/>
    <w:rsid w:val="007A7A65"/>
    <w:rsid w:val="007A7E8B"/>
    <w:rsid w:val="007A7EFE"/>
    <w:rsid w:val="007B0520"/>
    <w:rsid w:val="007B06FC"/>
    <w:rsid w:val="007B0E91"/>
    <w:rsid w:val="007B1053"/>
    <w:rsid w:val="007B12A1"/>
    <w:rsid w:val="007B234E"/>
    <w:rsid w:val="007B2A5B"/>
    <w:rsid w:val="007B2A61"/>
    <w:rsid w:val="007B2DBB"/>
    <w:rsid w:val="007B2F41"/>
    <w:rsid w:val="007B31B0"/>
    <w:rsid w:val="007B355F"/>
    <w:rsid w:val="007B4A99"/>
    <w:rsid w:val="007B4CC2"/>
    <w:rsid w:val="007B4EF6"/>
    <w:rsid w:val="007B5094"/>
    <w:rsid w:val="007B5710"/>
    <w:rsid w:val="007B57F9"/>
    <w:rsid w:val="007B665D"/>
    <w:rsid w:val="007B6722"/>
    <w:rsid w:val="007B69BE"/>
    <w:rsid w:val="007B6AD4"/>
    <w:rsid w:val="007B6D3A"/>
    <w:rsid w:val="007B7792"/>
    <w:rsid w:val="007B77D2"/>
    <w:rsid w:val="007B7893"/>
    <w:rsid w:val="007C0446"/>
    <w:rsid w:val="007C04CF"/>
    <w:rsid w:val="007C04D8"/>
    <w:rsid w:val="007C0EFA"/>
    <w:rsid w:val="007C125F"/>
    <w:rsid w:val="007C1625"/>
    <w:rsid w:val="007C17B0"/>
    <w:rsid w:val="007C1920"/>
    <w:rsid w:val="007C1CA5"/>
    <w:rsid w:val="007C1F7E"/>
    <w:rsid w:val="007C216C"/>
    <w:rsid w:val="007C29FF"/>
    <w:rsid w:val="007C333F"/>
    <w:rsid w:val="007C35D6"/>
    <w:rsid w:val="007C3711"/>
    <w:rsid w:val="007C3BF4"/>
    <w:rsid w:val="007C3F12"/>
    <w:rsid w:val="007C433C"/>
    <w:rsid w:val="007C43D5"/>
    <w:rsid w:val="007C481A"/>
    <w:rsid w:val="007C49C7"/>
    <w:rsid w:val="007C4D48"/>
    <w:rsid w:val="007C51F4"/>
    <w:rsid w:val="007C53AD"/>
    <w:rsid w:val="007C54A2"/>
    <w:rsid w:val="007C58B0"/>
    <w:rsid w:val="007C5C92"/>
    <w:rsid w:val="007C5E0D"/>
    <w:rsid w:val="007C651F"/>
    <w:rsid w:val="007C66F3"/>
    <w:rsid w:val="007C68B9"/>
    <w:rsid w:val="007C70CF"/>
    <w:rsid w:val="007C723A"/>
    <w:rsid w:val="007C73C1"/>
    <w:rsid w:val="007C73EA"/>
    <w:rsid w:val="007C7834"/>
    <w:rsid w:val="007C7A32"/>
    <w:rsid w:val="007C7B7E"/>
    <w:rsid w:val="007C7E14"/>
    <w:rsid w:val="007C7EE2"/>
    <w:rsid w:val="007D03C2"/>
    <w:rsid w:val="007D0A3A"/>
    <w:rsid w:val="007D0D11"/>
    <w:rsid w:val="007D0D12"/>
    <w:rsid w:val="007D0EC8"/>
    <w:rsid w:val="007D18B4"/>
    <w:rsid w:val="007D1B22"/>
    <w:rsid w:val="007D1D58"/>
    <w:rsid w:val="007D2FA3"/>
    <w:rsid w:val="007D30EC"/>
    <w:rsid w:val="007D3C58"/>
    <w:rsid w:val="007D3CD8"/>
    <w:rsid w:val="007D40EB"/>
    <w:rsid w:val="007D45DC"/>
    <w:rsid w:val="007D4D37"/>
    <w:rsid w:val="007D514C"/>
    <w:rsid w:val="007D5603"/>
    <w:rsid w:val="007D5734"/>
    <w:rsid w:val="007D5848"/>
    <w:rsid w:val="007D5C08"/>
    <w:rsid w:val="007D5C32"/>
    <w:rsid w:val="007D5E1E"/>
    <w:rsid w:val="007D60B7"/>
    <w:rsid w:val="007D6DA1"/>
    <w:rsid w:val="007D6F89"/>
    <w:rsid w:val="007D734B"/>
    <w:rsid w:val="007D7665"/>
    <w:rsid w:val="007D7A10"/>
    <w:rsid w:val="007D7B6A"/>
    <w:rsid w:val="007D7CAE"/>
    <w:rsid w:val="007D7EE7"/>
    <w:rsid w:val="007E02E3"/>
    <w:rsid w:val="007E097B"/>
    <w:rsid w:val="007E0A13"/>
    <w:rsid w:val="007E0C92"/>
    <w:rsid w:val="007E1013"/>
    <w:rsid w:val="007E10C0"/>
    <w:rsid w:val="007E1490"/>
    <w:rsid w:val="007E1512"/>
    <w:rsid w:val="007E18C7"/>
    <w:rsid w:val="007E1B81"/>
    <w:rsid w:val="007E1D73"/>
    <w:rsid w:val="007E222C"/>
    <w:rsid w:val="007E2CDD"/>
    <w:rsid w:val="007E2E3A"/>
    <w:rsid w:val="007E39D1"/>
    <w:rsid w:val="007E3AAC"/>
    <w:rsid w:val="007E3C4F"/>
    <w:rsid w:val="007E4B8E"/>
    <w:rsid w:val="007E4C03"/>
    <w:rsid w:val="007E515D"/>
    <w:rsid w:val="007E598D"/>
    <w:rsid w:val="007E5C42"/>
    <w:rsid w:val="007E661A"/>
    <w:rsid w:val="007E669D"/>
    <w:rsid w:val="007E66DF"/>
    <w:rsid w:val="007E6795"/>
    <w:rsid w:val="007E6EF1"/>
    <w:rsid w:val="007E6FD6"/>
    <w:rsid w:val="007E71D9"/>
    <w:rsid w:val="007E740C"/>
    <w:rsid w:val="007E74CD"/>
    <w:rsid w:val="007E7779"/>
    <w:rsid w:val="007E7BDB"/>
    <w:rsid w:val="007F016B"/>
    <w:rsid w:val="007F0670"/>
    <w:rsid w:val="007F0C7A"/>
    <w:rsid w:val="007F191C"/>
    <w:rsid w:val="007F1972"/>
    <w:rsid w:val="007F1E72"/>
    <w:rsid w:val="007F220E"/>
    <w:rsid w:val="007F2B07"/>
    <w:rsid w:val="007F2CA0"/>
    <w:rsid w:val="007F2CC1"/>
    <w:rsid w:val="007F3159"/>
    <w:rsid w:val="007F4180"/>
    <w:rsid w:val="007F41E3"/>
    <w:rsid w:val="007F430F"/>
    <w:rsid w:val="007F49A7"/>
    <w:rsid w:val="007F4CA9"/>
    <w:rsid w:val="007F53ED"/>
    <w:rsid w:val="007F5688"/>
    <w:rsid w:val="007F5C28"/>
    <w:rsid w:val="007F6367"/>
    <w:rsid w:val="007F6623"/>
    <w:rsid w:val="007F6662"/>
    <w:rsid w:val="007F6807"/>
    <w:rsid w:val="007F687D"/>
    <w:rsid w:val="007F6A46"/>
    <w:rsid w:val="007F6C88"/>
    <w:rsid w:val="007F6FFC"/>
    <w:rsid w:val="007F73D7"/>
    <w:rsid w:val="007F75BA"/>
    <w:rsid w:val="007F7C27"/>
    <w:rsid w:val="007F7D22"/>
    <w:rsid w:val="008001DF"/>
    <w:rsid w:val="008008F7"/>
    <w:rsid w:val="00800D65"/>
    <w:rsid w:val="00800EEA"/>
    <w:rsid w:val="00800F7F"/>
    <w:rsid w:val="0080158A"/>
    <w:rsid w:val="0080187D"/>
    <w:rsid w:val="00801B8F"/>
    <w:rsid w:val="00801E0A"/>
    <w:rsid w:val="00803D84"/>
    <w:rsid w:val="0080486D"/>
    <w:rsid w:val="008054C2"/>
    <w:rsid w:val="00805B3F"/>
    <w:rsid w:val="00805C9C"/>
    <w:rsid w:val="00806476"/>
    <w:rsid w:val="0080665C"/>
    <w:rsid w:val="0080699B"/>
    <w:rsid w:val="00806C49"/>
    <w:rsid w:val="008073DC"/>
    <w:rsid w:val="00807A6D"/>
    <w:rsid w:val="00807C0A"/>
    <w:rsid w:val="00807E1A"/>
    <w:rsid w:val="008102A6"/>
    <w:rsid w:val="00810360"/>
    <w:rsid w:val="008103CE"/>
    <w:rsid w:val="00810586"/>
    <w:rsid w:val="00810779"/>
    <w:rsid w:val="00810B56"/>
    <w:rsid w:val="00810CE8"/>
    <w:rsid w:val="00810F55"/>
    <w:rsid w:val="008110D8"/>
    <w:rsid w:val="0081128C"/>
    <w:rsid w:val="008114AB"/>
    <w:rsid w:val="00811823"/>
    <w:rsid w:val="00811D1B"/>
    <w:rsid w:val="00812338"/>
    <w:rsid w:val="0081252E"/>
    <w:rsid w:val="008129F1"/>
    <w:rsid w:val="00812A2E"/>
    <w:rsid w:val="00812AAC"/>
    <w:rsid w:val="00813450"/>
    <w:rsid w:val="0081345F"/>
    <w:rsid w:val="0081355C"/>
    <w:rsid w:val="0081385B"/>
    <w:rsid w:val="00813899"/>
    <w:rsid w:val="00813E4D"/>
    <w:rsid w:val="00813F32"/>
    <w:rsid w:val="00814075"/>
    <w:rsid w:val="00814524"/>
    <w:rsid w:val="008147A7"/>
    <w:rsid w:val="00814937"/>
    <w:rsid w:val="00814B70"/>
    <w:rsid w:val="008155A9"/>
    <w:rsid w:val="008157B8"/>
    <w:rsid w:val="00815827"/>
    <w:rsid w:val="00815AE9"/>
    <w:rsid w:val="00815BF5"/>
    <w:rsid w:val="008160AE"/>
    <w:rsid w:val="0081638A"/>
    <w:rsid w:val="008163DA"/>
    <w:rsid w:val="008167A8"/>
    <w:rsid w:val="008168F3"/>
    <w:rsid w:val="00816D7E"/>
    <w:rsid w:val="00817353"/>
    <w:rsid w:val="0081788E"/>
    <w:rsid w:val="008179B1"/>
    <w:rsid w:val="008200F7"/>
    <w:rsid w:val="00820194"/>
    <w:rsid w:val="00820768"/>
    <w:rsid w:val="008207EA"/>
    <w:rsid w:val="00820B10"/>
    <w:rsid w:val="00820D99"/>
    <w:rsid w:val="00821556"/>
    <w:rsid w:val="00821725"/>
    <w:rsid w:val="00821B36"/>
    <w:rsid w:val="00821F05"/>
    <w:rsid w:val="00822095"/>
    <w:rsid w:val="0082220B"/>
    <w:rsid w:val="008223BF"/>
    <w:rsid w:val="00822658"/>
    <w:rsid w:val="008227B9"/>
    <w:rsid w:val="00822904"/>
    <w:rsid w:val="00822A5D"/>
    <w:rsid w:val="00822B48"/>
    <w:rsid w:val="00823152"/>
    <w:rsid w:val="0082321F"/>
    <w:rsid w:val="00823475"/>
    <w:rsid w:val="0082367C"/>
    <w:rsid w:val="008244FC"/>
    <w:rsid w:val="00824A67"/>
    <w:rsid w:val="00824BEA"/>
    <w:rsid w:val="008250DA"/>
    <w:rsid w:val="008251B8"/>
    <w:rsid w:val="00825735"/>
    <w:rsid w:val="008257D1"/>
    <w:rsid w:val="00825B3F"/>
    <w:rsid w:val="00825ECA"/>
    <w:rsid w:val="00825F39"/>
    <w:rsid w:val="00825F9D"/>
    <w:rsid w:val="0082640F"/>
    <w:rsid w:val="00826463"/>
    <w:rsid w:val="00826823"/>
    <w:rsid w:val="00826BD8"/>
    <w:rsid w:val="00826F3A"/>
    <w:rsid w:val="00827140"/>
    <w:rsid w:val="008271A4"/>
    <w:rsid w:val="0082728A"/>
    <w:rsid w:val="008273BB"/>
    <w:rsid w:val="00827583"/>
    <w:rsid w:val="00827C15"/>
    <w:rsid w:val="00827CDB"/>
    <w:rsid w:val="00827D52"/>
    <w:rsid w:val="008309BA"/>
    <w:rsid w:val="00830B44"/>
    <w:rsid w:val="00830C8B"/>
    <w:rsid w:val="00830CC1"/>
    <w:rsid w:val="0083183D"/>
    <w:rsid w:val="00831ADE"/>
    <w:rsid w:val="00832108"/>
    <w:rsid w:val="00832403"/>
    <w:rsid w:val="00832623"/>
    <w:rsid w:val="00833257"/>
    <w:rsid w:val="00833922"/>
    <w:rsid w:val="00833A25"/>
    <w:rsid w:val="00833E86"/>
    <w:rsid w:val="00833F63"/>
    <w:rsid w:val="00834704"/>
    <w:rsid w:val="00834E06"/>
    <w:rsid w:val="00834E9E"/>
    <w:rsid w:val="00835317"/>
    <w:rsid w:val="0083574E"/>
    <w:rsid w:val="008359B3"/>
    <w:rsid w:val="00835C4C"/>
    <w:rsid w:val="00835D4A"/>
    <w:rsid w:val="00835D89"/>
    <w:rsid w:val="0083622B"/>
    <w:rsid w:val="00836282"/>
    <w:rsid w:val="008362BB"/>
    <w:rsid w:val="00836902"/>
    <w:rsid w:val="00836CA1"/>
    <w:rsid w:val="00836D06"/>
    <w:rsid w:val="00837013"/>
    <w:rsid w:val="00837514"/>
    <w:rsid w:val="008375AF"/>
    <w:rsid w:val="008377C7"/>
    <w:rsid w:val="00837AE0"/>
    <w:rsid w:val="00837D07"/>
    <w:rsid w:val="00837D3A"/>
    <w:rsid w:val="00840100"/>
    <w:rsid w:val="008402B2"/>
    <w:rsid w:val="0084057D"/>
    <w:rsid w:val="00840585"/>
    <w:rsid w:val="008406BC"/>
    <w:rsid w:val="008407D9"/>
    <w:rsid w:val="008408FC"/>
    <w:rsid w:val="008409DA"/>
    <w:rsid w:val="0084108D"/>
    <w:rsid w:val="008419D9"/>
    <w:rsid w:val="00841A54"/>
    <w:rsid w:val="0084232C"/>
    <w:rsid w:val="00842388"/>
    <w:rsid w:val="008428B4"/>
    <w:rsid w:val="00842C03"/>
    <w:rsid w:val="00842E32"/>
    <w:rsid w:val="00842EC8"/>
    <w:rsid w:val="0084318E"/>
    <w:rsid w:val="00843475"/>
    <w:rsid w:val="00843902"/>
    <w:rsid w:val="00843D1F"/>
    <w:rsid w:val="00843D5B"/>
    <w:rsid w:val="00844499"/>
    <w:rsid w:val="008445CF"/>
    <w:rsid w:val="008447F8"/>
    <w:rsid w:val="00844A08"/>
    <w:rsid w:val="00844DD5"/>
    <w:rsid w:val="00844F6A"/>
    <w:rsid w:val="008454CC"/>
    <w:rsid w:val="0084550F"/>
    <w:rsid w:val="00845596"/>
    <w:rsid w:val="0084572F"/>
    <w:rsid w:val="00845B42"/>
    <w:rsid w:val="0084619F"/>
    <w:rsid w:val="00846280"/>
    <w:rsid w:val="00846AE6"/>
    <w:rsid w:val="00846E85"/>
    <w:rsid w:val="00846EC8"/>
    <w:rsid w:val="00847113"/>
    <w:rsid w:val="00847285"/>
    <w:rsid w:val="00847C72"/>
    <w:rsid w:val="00850014"/>
    <w:rsid w:val="0085021A"/>
    <w:rsid w:val="00850773"/>
    <w:rsid w:val="0085091E"/>
    <w:rsid w:val="00850D38"/>
    <w:rsid w:val="008511C9"/>
    <w:rsid w:val="00851774"/>
    <w:rsid w:val="008519D2"/>
    <w:rsid w:val="00851BA6"/>
    <w:rsid w:val="008521B5"/>
    <w:rsid w:val="008529FD"/>
    <w:rsid w:val="00853091"/>
    <w:rsid w:val="0085364F"/>
    <w:rsid w:val="00853726"/>
    <w:rsid w:val="00853D35"/>
    <w:rsid w:val="00853FBE"/>
    <w:rsid w:val="008541B1"/>
    <w:rsid w:val="0085445B"/>
    <w:rsid w:val="0085448C"/>
    <w:rsid w:val="008551EA"/>
    <w:rsid w:val="00855268"/>
    <w:rsid w:val="00855589"/>
    <w:rsid w:val="00855653"/>
    <w:rsid w:val="00855791"/>
    <w:rsid w:val="008558E1"/>
    <w:rsid w:val="00855CC5"/>
    <w:rsid w:val="00855E12"/>
    <w:rsid w:val="00855E9B"/>
    <w:rsid w:val="00857964"/>
    <w:rsid w:val="00857B9D"/>
    <w:rsid w:val="008605FD"/>
    <w:rsid w:val="008606D5"/>
    <w:rsid w:val="008607FB"/>
    <w:rsid w:val="00860B0D"/>
    <w:rsid w:val="00861529"/>
    <w:rsid w:val="00861A08"/>
    <w:rsid w:val="00861FB7"/>
    <w:rsid w:val="00861FD6"/>
    <w:rsid w:val="00862329"/>
    <w:rsid w:val="00862649"/>
    <w:rsid w:val="00862A89"/>
    <w:rsid w:val="008631A8"/>
    <w:rsid w:val="008633E0"/>
    <w:rsid w:val="00863CD7"/>
    <w:rsid w:val="008641A9"/>
    <w:rsid w:val="00864659"/>
    <w:rsid w:val="008646B7"/>
    <w:rsid w:val="0086472E"/>
    <w:rsid w:val="00864738"/>
    <w:rsid w:val="008649EC"/>
    <w:rsid w:val="00864E1A"/>
    <w:rsid w:val="00864E36"/>
    <w:rsid w:val="00864F1E"/>
    <w:rsid w:val="00865701"/>
    <w:rsid w:val="008657B2"/>
    <w:rsid w:val="00865E66"/>
    <w:rsid w:val="00866AD1"/>
    <w:rsid w:val="00866D16"/>
    <w:rsid w:val="0086710E"/>
    <w:rsid w:val="008673FA"/>
    <w:rsid w:val="0086779F"/>
    <w:rsid w:val="00867908"/>
    <w:rsid w:val="00867C79"/>
    <w:rsid w:val="00867C9B"/>
    <w:rsid w:val="00867E5E"/>
    <w:rsid w:val="0087015E"/>
    <w:rsid w:val="00870422"/>
    <w:rsid w:val="00870497"/>
    <w:rsid w:val="008704DF"/>
    <w:rsid w:val="008705B8"/>
    <w:rsid w:val="00870854"/>
    <w:rsid w:val="008712AB"/>
    <w:rsid w:val="00871393"/>
    <w:rsid w:val="008718F3"/>
    <w:rsid w:val="00871FDB"/>
    <w:rsid w:val="00872986"/>
    <w:rsid w:val="00872B6F"/>
    <w:rsid w:val="00872FD8"/>
    <w:rsid w:val="00873362"/>
    <w:rsid w:val="00873366"/>
    <w:rsid w:val="008735FD"/>
    <w:rsid w:val="008736BE"/>
    <w:rsid w:val="00873D7E"/>
    <w:rsid w:val="00873FF3"/>
    <w:rsid w:val="00874214"/>
    <w:rsid w:val="008744FE"/>
    <w:rsid w:val="00874AAD"/>
    <w:rsid w:val="008752BC"/>
    <w:rsid w:val="0087532C"/>
    <w:rsid w:val="0087586F"/>
    <w:rsid w:val="00875929"/>
    <w:rsid w:val="00875EE9"/>
    <w:rsid w:val="0087642F"/>
    <w:rsid w:val="00876695"/>
    <w:rsid w:val="008766D4"/>
    <w:rsid w:val="008766E8"/>
    <w:rsid w:val="00876801"/>
    <w:rsid w:val="008770F3"/>
    <w:rsid w:val="008776DF"/>
    <w:rsid w:val="00877991"/>
    <w:rsid w:val="00877D8C"/>
    <w:rsid w:val="00880311"/>
    <w:rsid w:val="00880667"/>
    <w:rsid w:val="0088083A"/>
    <w:rsid w:val="008808CF"/>
    <w:rsid w:val="00880DA6"/>
    <w:rsid w:val="00881029"/>
    <w:rsid w:val="00881523"/>
    <w:rsid w:val="00882421"/>
    <w:rsid w:val="0088245A"/>
    <w:rsid w:val="0088263C"/>
    <w:rsid w:val="00882690"/>
    <w:rsid w:val="008827CE"/>
    <w:rsid w:val="008829B2"/>
    <w:rsid w:val="00882C21"/>
    <w:rsid w:val="00882C23"/>
    <w:rsid w:val="00882C5A"/>
    <w:rsid w:val="0088303D"/>
    <w:rsid w:val="00883194"/>
    <w:rsid w:val="00883370"/>
    <w:rsid w:val="00883EDA"/>
    <w:rsid w:val="00884429"/>
    <w:rsid w:val="0088458D"/>
    <w:rsid w:val="008845A4"/>
    <w:rsid w:val="0088469F"/>
    <w:rsid w:val="00884857"/>
    <w:rsid w:val="00884990"/>
    <w:rsid w:val="00884AC0"/>
    <w:rsid w:val="00884D6A"/>
    <w:rsid w:val="00884E48"/>
    <w:rsid w:val="00885A56"/>
    <w:rsid w:val="00885B34"/>
    <w:rsid w:val="00885BAA"/>
    <w:rsid w:val="00885C5C"/>
    <w:rsid w:val="00885CE9"/>
    <w:rsid w:val="00886406"/>
    <w:rsid w:val="00886423"/>
    <w:rsid w:val="00886533"/>
    <w:rsid w:val="008875A5"/>
    <w:rsid w:val="00890ED9"/>
    <w:rsid w:val="00890F3A"/>
    <w:rsid w:val="0089104E"/>
    <w:rsid w:val="0089111C"/>
    <w:rsid w:val="00891178"/>
    <w:rsid w:val="008912D3"/>
    <w:rsid w:val="00891412"/>
    <w:rsid w:val="008914B7"/>
    <w:rsid w:val="008915F0"/>
    <w:rsid w:val="00891756"/>
    <w:rsid w:val="00891F0A"/>
    <w:rsid w:val="008924BD"/>
    <w:rsid w:val="00892BC2"/>
    <w:rsid w:val="00892C99"/>
    <w:rsid w:val="00892E29"/>
    <w:rsid w:val="00893343"/>
    <w:rsid w:val="0089369A"/>
    <w:rsid w:val="00893881"/>
    <w:rsid w:val="00893B7A"/>
    <w:rsid w:val="00893FBF"/>
    <w:rsid w:val="0089425D"/>
    <w:rsid w:val="00894481"/>
    <w:rsid w:val="008949E9"/>
    <w:rsid w:val="00894A4B"/>
    <w:rsid w:val="00894BED"/>
    <w:rsid w:val="00894CA4"/>
    <w:rsid w:val="00894E21"/>
    <w:rsid w:val="00895199"/>
    <w:rsid w:val="008951B3"/>
    <w:rsid w:val="0089588D"/>
    <w:rsid w:val="008958F5"/>
    <w:rsid w:val="00895A5C"/>
    <w:rsid w:val="00895FF0"/>
    <w:rsid w:val="00896029"/>
    <w:rsid w:val="0089625E"/>
    <w:rsid w:val="00896271"/>
    <w:rsid w:val="00896298"/>
    <w:rsid w:val="0089629F"/>
    <w:rsid w:val="0089649B"/>
    <w:rsid w:val="00896FC6"/>
    <w:rsid w:val="0089704E"/>
    <w:rsid w:val="00897122"/>
    <w:rsid w:val="00897201"/>
    <w:rsid w:val="008972D8"/>
    <w:rsid w:val="00897613"/>
    <w:rsid w:val="00897725"/>
    <w:rsid w:val="00897A03"/>
    <w:rsid w:val="00897D2C"/>
    <w:rsid w:val="00897F51"/>
    <w:rsid w:val="008A01AC"/>
    <w:rsid w:val="008A02E3"/>
    <w:rsid w:val="008A050C"/>
    <w:rsid w:val="008A05B2"/>
    <w:rsid w:val="008A0745"/>
    <w:rsid w:val="008A077E"/>
    <w:rsid w:val="008A0792"/>
    <w:rsid w:val="008A13EF"/>
    <w:rsid w:val="008A16F4"/>
    <w:rsid w:val="008A18F7"/>
    <w:rsid w:val="008A1DA1"/>
    <w:rsid w:val="008A1F9A"/>
    <w:rsid w:val="008A2346"/>
    <w:rsid w:val="008A267A"/>
    <w:rsid w:val="008A2E51"/>
    <w:rsid w:val="008A3966"/>
    <w:rsid w:val="008A3CA4"/>
    <w:rsid w:val="008A41CA"/>
    <w:rsid w:val="008A44B6"/>
    <w:rsid w:val="008A473E"/>
    <w:rsid w:val="008A4850"/>
    <w:rsid w:val="008A48DC"/>
    <w:rsid w:val="008A4C6C"/>
    <w:rsid w:val="008A4D66"/>
    <w:rsid w:val="008A5DFE"/>
    <w:rsid w:val="008A61DB"/>
    <w:rsid w:val="008A665B"/>
    <w:rsid w:val="008A680E"/>
    <w:rsid w:val="008A69E0"/>
    <w:rsid w:val="008A6ABD"/>
    <w:rsid w:val="008A6BDB"/>
    <w:rsid w:val="008A6D2F"/>
    <w:rsid w:val="008A703F"/>
    <w:rsid w:val="008A73F6"/>
    <w:rsid w:val="008A745F"/>
    <w:rsid w:val="008A75AA"/>
    <w:rsid w:val="008A7E02"/>
    <w:rsid w:val="008A7E8B"/>
    <w:rsid w:val="008A7E9A"/>
    <w:rsid w:val="008B005E"/>
    <w:rsid w:val="008B032E"/>
    <w:rsid w:val="008B051D"/>
    <w:rsid w:val="008B0623"/>
    <w:rsid w:val="008B0D76"/>
    <w:rsid w:val="008B0E6C"/>
    <w:rsid w:val="008B1245"/>
    <w:rsid w:val="008B12CA"/>
    <w:rsid w:val="008B1359"/>
    <w:rsid w:val="008B1532"/>
    <w:rsid w:val="008B16DD"/>
    <w:rsid w:val="008B1ABC"/>
    <w:rsid w:val="008B2796"/>
    <w:rsid w:val="008B2963"/>
    <w:rsid w:val="008B2B94"/>
    <w:rsid w:val="008B306D"/>
    <w:rsid w:val="008B3843"/>
    <w:rsid w:val="008B3AE2"/>
    <w:rsid w:val="008B3BAB"/>
    <w:rsid w:val="008B3BE3"/>
    <w:rsid w:val="008B3CF4"/>
    <w:rsid w:val="008B4C27"/>
    <w:rsid w:val="008B4CFC"/>
    <w:rsid w:val="008B52B3"/>
    <w:rsid w:val="008B55C4"/>
    <w:rsid w:val="008B63AA"/>
    <w:rsid w:val="008B64CB"/>
    <w:rsid w:val="008B6581"/>
    <w:rsid w:val="008B67EA"/>
    <w:rsid w:val="008B6AB5"/>
    <w:rsid w:val="008B6BB9"/>
    <w:rsid w:val="008B6C60"/>
    <w:rsid w:val="008B70FA"/>
    <w:rsid w:val="008B7145"/>
    <w:rsid w:val="008B71A5"/>
    <w:rsid w:val="008B760B"/>
    <w:rsid w:val="008B76AA"/>
    <w:rsid w:val="008B76C0"/>
    <w:rsid w:val="008B78E9"/>
    <w:rsid w:val="008B7F71"/>
    <w:rsid w:val="008C0355"/>
    <w:rsid w:val="008C0994"/>
    <w:rsid w:val="008C0E9F"/>
    <w:rsid w:val="008C1057"/>
    <w:rsid w:val="008C12B9"/>
    <w:rsid w:val="008C1812"/>
    <w:rsid w:val="008C187C"/>
    <w:rsid w:val="008C1B5E"/>
    <w:rsid w:val="008C2066"/>
    <w:rsid w:val="008C2067"/>
    <w:rsid w:val="008C23D1"/>
    <w:rsid w:val="008C23D9"/>
    <w:rsid w:val="008C295A"/>
    <w:rsid w:val="008C34FC"/>
    <w:rsid w:val="008C3FA5"/>
    <w:rsid w:val="008C3FE1"/>
    <w:rsid w:val="008C4A7C"/>
    <w:rsid w:val="008C4C36"/>
    <w:rsid w:val="008C5857"/>
    <w:rsid w:val="008C5D25"/>
    <w:rsid w:val="008C610B"/>
    <w:rsid w:val="008C627F"/>
    <w:rsid w:val="008C6F63"/>
    <w:rsid w:val="008C715F"/>
    <w:rsid w:val="008C75CE"/>
    <w:rsid w:val="008C7BCE"/>
    <w:rsid w:val="008C7F9E"/>
    <w:rsid w:val="008D01B0"/>
    <w:rsid w:val="008D084D"/>
    <w:rsid w:val="008D0A34"/>
    <w:rsid w:val="008D0DD0"/>
    <w:rsid w:val="008D0F76"/>
    <w:rsid w:val="008D1184"/>
    <w:rsid w:val="008D1E48"/>
    <w:rsid w:val="008D1EEC"/>
    <w:rsid w:val="008D1F74"/>
    <w:rsid w:val="008D21EC"/>
    <w:rsid w:val="008D27B9"/>
    <w:rsid w:val="008D280E"/>
    <w:rsid w:val="008D2B1B"/>
    <w:rsid w:val="008D2BD7"/>
    <w:rsid w:val="008D3414"/>
    <w:rsid w:val="008D348F"/>
    <w:rsid w:val="008D3EFC"/>
    <w:rsid w:val="008D3F7B"/>
    <w:rsid w:val="008D420A"/>
    <w:rsid w:val="008D4671"/>
    <w:rsid w:val="008D475B"/>
    <w:rsid w:val="008D4B97"/>
    <w:rsid w:val="008D4E3C"/>
    <w:rsid w:val="008D505D"/>
    <w:rsid w:val="008D5230"/>
    <w:rsid w:val="008D5DE6"/>
    <w:rsid w:val="008D5E3D"/>
    <w:rsid w:val="008D660D"/>
    <w:rsid w:val="008D677C"/>
    <w:rsid w:val="008D6A55"/>
    <w:rsid w:val="008D6D97"/>
    <w:rsid w:val="008D70D4"/>
    <w:rsid w:val="008D73CE"/>
    <w:rsid w:val="008E0421"/>
    <w:rsid w:val="008E0481"/>
    <w:rsid w:val="008E0853"/>
    <w:rsid w:val="008E0A34"/>
    <w:rsid w:val="008E0B4F"/>
    <w:rsid w:val="008E0C7B"/>
    <w:rsid w:val="008E0D12"/>
    <w:rsid w:val="008E0DE3"/>
    <w:rsid w:val="008E11A4"/>
    <w:rsid w:val="008E11EF"/>
    <w:rsid w:val="008E183A"/>
    <w:rsid w:val="008E1896"/>
    <w:rsid w:val="008E19B5"/>
    <w:rsid w:val="008E1CA7"/>
    <w:rsid w:val="008E1F4A"/>
    <w:rsid w:val="008E2258"/>
    <w:rsid w:val="008E23A2"/>
    <w:rsid w:val="008E28C2"/>
    <w:rsid w:val="008E2DF4"/>
    <w:rsid w:val="008E2DFF"/>
    <w:rsid w:val="008E321B"/>
    <w:rsid w:val="008E33C7"/>
    <w:rsid w:val="008E38AF"/>
    <w:rsid w:val="008E4001"/>
    <w:rsid w:val="008E4955"/>
    <w:rsid w:val="008E52F0"/>
    <w:rsid w:val="008E5692"/>
    <w:rsid w:val="008E56D7"/>
    <w:rsid w:val="008E5865"/>
    <w:rsid w:val="008E58AE"/>
    <w:rsid w:val="008E5CA0"/>
    <w:rsid w:val="008E60F0"/>
    <w:rsid w:val="008E6241"/>
    <w:rsid w:val="008E6653"/>
    <w:rsid w:val="008E6828"/>
    <w:rsid w:val="008E6916"/>
    <w:rsid w:val="008E6967"/>
    <w:rsid w:val="008E6B5A"/>
    <w:rsid w:val="008E6C7B"/>
    <w:rsid w:val="008E6D56"/>
    <w:rsid w:val="008E6FE0"/>
    <w:rsid w:val="008E7C75"/>
    <w:rsid w:val="008E7D48"/>
    <w:rsid w:val="008E7DBC"/>
    <w:rsid w:val="008E7E45"/>
    <w:rsid w:val="008E7E70"/>
    <w:rsid w:val="008F032F"/>
    <w:rsid w:val="008F07D6"/>
    <w:rsid w:val="008F0816"/>
    <w:rsid w:val="008F0823"/>
    <w:rsid w:val="008F0B87"/>
    <w:rsid w:val="008F0C4B"/>
    <w:rsid w:val="008F0C77"/>
    <w:rsid w:val="008F0DC4"/>
    <w:rsid w:val="008F1323"/>
    <w:rsid w:val="008F147E"/>
    <w:rsid w:val="008F1563"/>
    <w:rsid w:val="008F15E4"/>
    <w:rsid w:val="008F184F"/>
    <w:rsid w:val="008F18FD"/>
    <w:rsid w:val="008F1953"/>
    <w:rsid w:val="008F1E38"/>
    <w:rsid w:val="008F2502"/>
    <w:rsid w:val="008F2672"/>
    <w:rsid w:val="008F26EF"/>
    <w:rsid w:val="008F2AC2"/>
    <w:rsid w:val="008F30E6"/>
    <w:rsid w:val="008F32EB"/>
    <w:rsid w:val="008F340D"/>
    <w:rsid w:val="008F34E0"/>
    <w:rsid w:val="008F3828"/>
    <w:rsid w:val="008F3D0C"/>
    <w:rsid w:val="008F472D"/>
    <w:rsid w:val="008F4C33"/>
    <w:rsid w:val="008F4F46"/>
    <w:rsid w:val="008F54CA"/>
    <w:rsid w:val="008F5809"/>
    <w:rsid w:val="008F5CAD"/>
    <w:rsid w:val="008F610B"/>
    <w:rsid w:val="008F6385"/>
    <w:rsid w:val="008F6669"/>
    <w:rsid w:val="008F699A"/>
    <w:rsid w:val="008F6A72"/>
    <w:rsid w:val="008F6B92"/>
    <w:rsid w:val="008F6BFD"/>
    <w:rsid w:val="008F6D9E"/>
    <w:rsid w:val="008F71FC"/>
    <w:rsid w:val="008F77D5"/>
    <w:rsid w:val="008F7EE1"/>
    <w:rsid w:val="00900814"/>
    <w:rsid w:val="009008E8"/>
    <w:rsid w:val="00900E48"/>
    <w:rsid w:val="00900E9B"/>
    <w:rsid w:val="0090121E"/>
    <w:rsid w:val="00901799"/>
    <w:rsid w:val="00901801"/>
    <w:rsid w:val="00901A23"/>
    <w:rsid w:val="00901B56"/>
    <w:rsid w:val="00902CC8"/>
    <w:rsid w:val="009031B0"/>
    <w:rsid w:val="00903355"/>
    <w:rsid w:val="00903B1C"/>
    <w:rsid w:val="00903B86"/>
    <w:rsid w:val="00903C15"/>
    <w:rsid w:val="00903EA4"/>
    <w:rsid w:val="0090450C"/>
    <w:rsid w:val="00904A30"/>
    <w:rsid w:val="00904B8D"/>
    <w:rsid w:val="00904D5F"/>
    <w:rsid w:val="00904FAD"/>
    <w:rsid w:val="00905293"/>
    <w:rsid w:val="00905680"/>
    <w:rsid w:val="00905ADB"/>
    <w:rsid w:val="00905B2F"/>
    <w:rsid w:val="00905D53"/>
    <w:rsid w:val="009060A6"/>
    <w:rsid w:val="00906444"/>
    <w:rsid w:val="009065C6"/>
    <w:rsid w:val="00906843"/>
    <w:rsid w:val="00906E68"/>
    <w:rsid w:val="009072EB"/>
    <w:rsid w:val="009076F4"/>
    <w:rsid w:val="00907858"/>
    <w:rsid w:val="00907C33"/>
    <w:rsid w:val="00907EE5"/>
    <w:rsid w:val="00910167"/>
    <w:rsid w:val="00910B52"/>
    <w:rsid w:val="00910BFF"/>
    <w:rsid w:val="00910F1F"/>
    <w:rsid w:val="00910F87"/>
    <w:rsid w:val="009112E8"/>
    <w:rsid w:val="009116AB"/>
    <w:rsid w:val="0091201C"/>
    <w:rsid w:val="00912522"/>
    <w:rsid w:val="009126A9"/>
    <w:rsid w:val="00912BBF"/>
    <w:rsid w:val="00912F8B"/>
    <w:rsid w:val="009130D5"/>
    <w:rsid w:val="0091350C"/>
    <w:rsid w:val="0091370F"/>
    <w:rsid w:val="0091411A"/>
    <w:rsid w:val="00914413"/>
    <w:rsid w:val="00915A2F"/>
    <w:rsid w:val="00915C11"/>
    <w:rsid w:val="00915E36"/>
    <w:rsid w:val="00916AF5"/>
    <w:rsid w:val="00920011"/>
    <w:rsid w:val="0092009A"/>
    <w:rsid w:val="00920E68"/>
    <w:rsid w:val="00920F17"/>
    <w:rsid w:val="00920F4B"/>
    <w:rsid w:val="00921083"/>
    <w:rsid w:val="00921178"/>
    <w:rsid w:val="0092184B"/>
    <w:rsid w:val="00922780"/>
    <w:rsid w:val="009229CE"/>
    <w:rsid w:val="00922C56"/>
    <w:rsid w:val="009234EF"/>
    <w:rsid w:val="0092366D"/>
    <w:rsid w:val="009238B6"/>
    <w:rsid w:val="00923D3E"/>
    <w:rsid w:val="009243A8"/>
    <w:rsid w:val="009244BD"/>
    <w:rsid w:val="00924695"/>
    <w:rsid w:val="009249EC"/>
    <w:rsid w:val="00924A3A"/>
    <w:rsid w:val="00924EC1"/>
    <w:rsid w:val="00925103"/>
    <w:rsid w:val="00925148"/>
    <w:rsid w:val="00925205"/>
    <w:rsid w:val="00925503"/>
    <w:rsid w:val="00926060"/>
    <w:rsid w:val="0092644C"/>
    <w:rsid w:val="0092698D"/>
    <w:rsid w:val="00926AE0"/>
    <w:rsid w:val="00926E8D"/>
    <w:rsid w:val="0092714B"/>
    <w:rsid w:val="009271B7"/>
    <w:rsid w:val="0092743E"/>
    <w:rsid w:val="009274C8"/>
    <w:rsid w:val="0092796B"/>
    <w:rsid w:val="00927C30"/>
    <w:rsid w:val="00930BAE"/>
    <w:rsid w:val="00930BCD"/>
    <w:rsid w:val="00930CDA"/>
    <w:rsid w:val="00931180"/>
    <w:rsid w:val="009311F8"/>
    <w:rsid w:val="0093123E"/>
    <w:rsid w:val="00931352"/>
    <w:rsid w:val="0093146F"/>
    <w:rsid w:val="009315DC"/>
    <w:rsid w:val="009316DB"/>
    <w:rsid w:val="0093180B"/>
    <w:rsid w:val="00931E6A"/>
    <w:rsid w:val="0093245F"/>
    <w:rsid w:val="00932C1E"/>
    <w:rsid w:val="00932F8A"/>
    <w:rsid w:val="009331BD"/>
    <w:rsid w:val="009332D4"/>
    <w:rsid w:val="009339BB"/>
    <w:rsid w:val="00933BFA"/>
    <w:rsid w:val="0093419B"/>
    <w:rsid w:val="009342A5"/>
    <w:rsid w:val="009347AA"/>
    <w:rsid w:val="00934937"/>
    <w:rsid w:val="00935300"/>
    <w:rsid w:val="00936F7A"/>
    <w:rsid w:val="009376C2"/>
    <w:rsid w:val="009378B9"/>
    <w:rsid w:val="0093790A"/>
    <w:rsid w:val="009403BB"/>
    <w:rsid w:val="00941527"/>
    <w:rsid w:val="00941AA9"/>
    <w:rsid w:val="00941AED"/>
    <w:rsid w:val="00941FF9"/>
    <w:rsid w:val="0094224E"/>
    <w:rsid w:val="00942965"/>
    <w:rsid w:val="00942DF3"/>
    <w:rsid w:val="009432DF"/>
    <w:rsid w:val="009434E5"/>
    <w:rsid w:val="0094389F"/>
    <w:rsid w:val="00943DFA"/>
    <w:rsid w:val="00944430"/>
    <w:rsid w:val="009445AA"/>
    <w:rsid w:val="0094466C"/>
    <w:rsid w:val="00944E57"/>
    <w:rsid w:val="00944F01"/>
    <w:rsid w:val="00945315"/>
    <w:rsid w:val="009457E5"/>
    <w:rsid w:val="00945B96"/>
    <w:rsid w:val="009460E7"/>
    <w:rsid w:val="009464D9"/>
    <w:rsid w:val="009467E9"/>
    <w:rsid w:val="00946D77"/>
    <w:rsid w:val="0094707D"/>
    <w:rsid w:val="009478A8"/>
    <w:rsid w:val="0095026A"/>
    <w:rsid w:val="00950446"/>
    <w:rsid w:val="00950540"/>
    <w:rsid w:val="009507C4"/>
    <w:rsid w:val="00950976"/>
    <w:rsid w:val="00950A56"/>
    <w:rsid w:val="009516CB"/>
    <w:rsid w:val="0095171B"/>
    <w:rsid w:val="00951B2D"/>
    <w:rsid w:val="00951E14"/>
    <w:rsid w:val="0095201B"/>
    <w:rsid w:val="00952586"/>
    <w:rsid w:val="00952A4F"/>
    <w:rsid w:val="00952A8A"/>
    <w:rsid w:val="00952DC0"/>
    <w:rsid w:val="00952E64"/>
    <w:rsid w:val="009537BD"/>
    <w:rsid w:val="0095393A"/>
    <w:rsid w:val="00953CC6"/>
    <w:rsid w:val="00954473"/>
    <w:rsid w:val="00954834"/>
    <w:rsid w:val="00954AD3"/>
    <w:rsid w:val="00954BBB"/>
    <w:rsid w:val="00954C49"/>
    <w:rsid w:val="00954FBF"/>
    <w:rsid w:val="0095559C"/>
    <w:rsid w:val="00955848"/>
    <w:rsid w:val="00955DCB"/>
    <w:rsid w:val="00956155"/>
    <w:rsid w:val="0095641A"/>
    <w:rsid w:val="00956DD8"/>
    <w:rsid w:val="00956DE5"/>
    <w:rsid w:val="0095725E"/>
    <w:rsid w:val="00957947"/>
    <w:rsid w:val="00957A72"/>
    <w:rsid w:val="00957C4B"/>
    <w:rsid w:val="0096049A"/>
    <w:rsid w:val="0096071E"/>
    <w:rsid w:val="00960899"/>
    <w:rsid w:val="00960D97"/>
    <w:rsid w:val="00960F7B"/>
    <w:rsid w:val="009610A5"/>
    <w:rsid w:val="009610D3"/>
    <w:rsid w:val="00961565"/>
    <w:rsid w:val="00961828"/>
    <w:rsid w:val="009618AB"/>
    <w:rsid w:val="00962611"/>
    <w:rsid w:val="009629DB"/>
    <w:rsid w:val="00962E73"/>
    <w:rsid w:val="009631C1"/>
    <w:rsid w:val="00963C2E"/>
    <w:rsid w:val="00963F3B"/>
    <w:rsid w:val="0096400A"/>
    <w:rsid w:val="0096425E"/>
    <w:rsid w:val="009642E5"/>
    <w:rsid w:val="00964307"/>
    <w:rsid w:val="009645E7"/>
    <w:rsid w:val="00964682"/>
    <w:rsid w:val="00964A88"/>
    <w:rsid w:val="0096527C"/>
    <w:rsid w:val="009653CE"/>
    <w:rsid w:val="009654FC"/>
    <w:rsid w:val="00965B1B"/>
    <w:rsid w:val="00966172"/>
    <w:rsid w:val="009662AB"/>
    <w:rsid w:val="009663D8"/>
    <w:rsid w:val="00966674"/>
    <w:rsid w:val="0096669A"/>
    <w:rsid w:val="009667F8"/>
    <w:rsid w:val="0096686D"/>
    <w:rsid w:val="00966A53"/>
    <w:rsid w:val="00966A79"/>
    <w:rsid w:val="00966D7F"/>
    <w:rsid w:val="009672EC"/>
    <w:rsid w:val="009675ED"/>
    <w:rsid w:val="00970462"/>
    <w:rsid w:val="0097057F"/>
    <w:rsid w:val="0097091C"/>
    <w:rsid w:val="00970ABB"/>
    <w:rsid w:val="00970AE6"/>
    <w:rsid w:val="00970D45"/>
    <w:rsid w:val="009711AE"/>
    <w:rsid w:val="00971283"/>
    <w:rsid w:val="00971D93"/>
    <w:rsid w:val="00971FA0"/>
    <w:rsid w:val="00972608"/>
    <w:rsid w:val="009727CD"/>
    <w:rsid w:val="0097293C"/>
    <w:rsid w:val="009729B9"/>
    <w:rsid w:val="00972C6B"/>
    <w:rsid w:val="00972DC8"/>
    <w:rsid w:val="0097311D"/>
    <w:rsid w:val="009732A9"/>
    <w:rsid w:val="009735F9"/>
    <w:rsid w:val="009742BE"/>
    <w:rsid w:val="00974322"/>
    <w:rsid w:val="00974331"/>
    <w:rsid w:val="00974600"/>
    <w:rsid w:val="0097468E"/>
    <w:rsid w:val="009749D5"/>
    <w:rsid w:val="00974E34"/>
    <w:rsid w:val="00975257"/>
    <w:rsid w:val="009763A8"/>
    <w:rsid w:val="00976492"/>
    <w:rsid w:val="00976BF7"/>
    <w:rsid w:val="009772F7"/>
    <w:rsid w:val="00977626"/>
    <w:rsid w:val="00977D03"/>
    <w:rsid w:val="00977DDA"/>
    <w:rsid w:val="00980936"/>
    <w:rsid w:val="00980D09"/>
    <w:rsid w:val="009813C5"/>
    <w:rsid w:val="009817FF"/>
    <w:rsid w:val="009819C0"/>
    <w:rsid w:val="00981D8D"/>
    <w:rsid w:val="00981E28"/>
    <w:rsid w:val="009827CB"/>
    <w:rsid w:val="00982918"/>
    <w:rsid w:val="00982B4D"/>
    <w:rsid w:val="00982DAD"/>
    <w:rsid w:val="00983CEC"/>
    <w:rsid w:val="00984094"/>
    <w:rsid w:val="0098422F"/>
    <w:rsid w:val="00985227"/>
    <w:rsid w:val="00985294"/>
    <w:rsid w:val="009860F6"/>
    <w:rsid w:val="009861AC"/>
    <w:rsid w:val="0098629D"/>
    <w:rsid w:val="00986338"/>
    <w:rsid w:val="009863C7"/>
    <w:rsid w:val="009864A3"/>
    <w:rsid w:val="009867A7"/>
    <w:rsid w:val="00986931"/>
    <w:rsid w:val="0098695F"/>
    <w:rsid w:val="00986EE9"/>
    <w:rsid w:val="00987339"/>
    <w:rsid w:val="009879D0"/>
    <w:rsid w:val="00990090"/>
    <w:rsid w:val="009900F0"/>
    <w:rsid w:val="009904FE"/>
    <w:rsid w:val="0099050F"/>
    <w:rsid w:val="00990C73"/>
    <w:rsid w:val="00990F21"/>
    <w:rsid w:val="00990FC8"/>
    <w:rsid w:val="00991707"/>
    <w:rsid w:val="0099173A"/>
    <w:rsid w:val="0099192C"/>
    <w:rsid w:val="00992739"/>
    <w:rsid w:val="00992EBA"/>
    <w:rsid w:val="009932A0"/>
    <w:rsid w:val="00993FBE"/>
    <w:rsid w:val="009948F3"/>
    <w:rsid w:val="00994A8C"/>
    <w:rsid w:val="00994DE5"/>
    <w:rsid w:val="00994E0E"/>
    <w:rsid w:val="00995A19"/>
    <w:rsid w:val="00995B54"/>
    <w:rsid w:val="00995C3A"/>
    <w:rsid w:val="00995E45"/>
    <w:rsid w:val="0099626B"/>
    <w:rsid w:val="009964B3"/>
    <w:rsid w:val="00996975"/>
    <w:rsid w:val="00996AC6"/>
    <w:rsid w:val="00996CE7"/>
    <w:rsid w:val="00996E17"/>
    <w:rsid w:val="00996ED6"/>
    <w:rsid w:val="00996F7F"/>
    <w:rsid w:val="00997323"/>
    <w:rsid w:val="00997442"/>
    <w:rsid w:val="009974D6"/>
    <w:rsid w:val="0099776D"/>
    <w:rsid w:val="00997F86"/>
    <w:rsid w:val="009A02FB"/>
    <w:rsid w:val="009A062E"/>
    <w:rsid w:val="009A1143"/>
    <w:rsid w:val="009A2273"/>
    <w:rsid w:val="009A232B"/>
    <w:rsid w:val="009A26FF"/>
    <w:rsid w:val="009A2E00"/>
    <w:rsid w:val="009A30E5"/>
    <w:rsid w:val="009A32DE"/>
    <w:rsid w:val="009A33D2"/>
    <w:rsid w:val="009A3470"/>
    <w:rsid w:val="009A3822"/>
    <w:rsid w:val="009A3A1E"/>
    <w:rsid w:val="009A3D26"/>
    <w:rsid w:val="009A436B"/>
    <w:rsid w:val="009A457A"/>
    <w:rsid w:val="009A472E"/>
    <w:rsid w:val="009A47BB"/>
    <w:rsid w:val="009A49ED"/>
    <w:rsid w:val="009A4B35"/>
    <w:rsid w:val="009A4CAA"/>
    <w:rsid w:val="009A4E13"/>
    <w:rsid w:val="009A4E2D"/>
    <w:rsid w:val="009A4FF6"/>
    <w:rsid w:val="009A507B"/>
    <w:rsid w:val="009A55E5"/>
    <w:rsid w:val="009A5753"/>
    <w:rsid w:val="009A5BA5"/>
    <w:rsid w:val="009A5E84"/>
    <w:rsid w:val="009A5EE5"/>
    <w:rsid w:val="009A5FA0"/>
    <w:rsid w:val="009A6791"/>
    <w:rsid w:val="009A6CD7"/>
    <w:rsid w:val="009A6ECF"/>
    <w:rsid w:val="009A6ED3"/>
    <w:rsid w:val="009B01EE"/>
    <w:rsid w:val="009B07E9"/>
    <w:rsid w:val="009B0BEA"/>
    <w:rsid w:val="009B0D64"/>
    <w:rsid w:val="009B1072"/>
    <w:rsid w:val="009B155A"/>
    <w:rsid w:val="009B18CC"/>
    <w:rsid w:val="009B1AF5"/>
    <w:rsid w:val="009B1C8D"/>
    <w:rsid w:val="009B215C"/>
    <w:rsid w:val="009B2241"/>
    <w:rsid w:val="009B24F1"/>
    <w:rsid w:val="009B2893"/>
    <w:rsid w:val="009B296A"/>
    <w:rsid w:val="009B2D67"/>
    <w:rsid w:val="009B2E0D"/>
    <w:rsid w:val="009B3649"/>
    <w:rsid w:val="009B3765"/>
    <w:rsid w:val="009B3786"/>
    <w:rsid w:val="009B3871"/>
    <w:rsid w:val="009B3C5D"/>
    <w:rsid w:val="009B43C0"/>
    <w:rsid w:val="009B43D6"/>
    <w:rsid w:val="009B4447"/>
    <w:rsid w:val="009B4816"/>
    <w:rsid w:val="009B4B75"/>
    <w:rsid w:val="009B4CA8"/>
    <w:rsid w:val="009B4E06"/>
    <w:rsid w:val="009B4E56"/>
    <w:rsid w:val="009B5076"/>
    <w:rsid w:val="009B56AA"/>
    <w:rsid w:val="009B5910"/>
    <w:rsid w:val="009B5CBF"/>
    <w:rsid w:val="009B5F41"/>
    <w:rsid w:val="009B6300"/>
    <w:rsid w:val="009B65E9"/>
    <w:rsid w:val="009B665B"/>
    <w:rsid w:val="009B6A92"/>
    <w:rsid w:val="009B6ABA"/>
    <w:rsid w:val="009B6B44"/>
    <w:rsid w:val="009B7D54"/>
    <w:rsid w:val="009C038F"/>
    <w:rsid w:val="009C0612"/>
    <w:rsid w:val="009C078A"/>
    <w:rsid w:val="009C0D3C"/>
    <w:rsid w:val="009C1194"/>
    <w:rsid w:val="009C12E8"/>
    <w:rsid w:val="009C18A0"/>
    <w:rsid w:val="009C2715"/>
    <w:rsid w:val="009C2FC8"/>
    <w:rsid w:val="009C3A70"/>
    <w:rsid w:val="009C3B1B"/>
    <w:rsid w:val="009C3BFC"/>
    <w:rsid w:val="009C46F8"/>
    <w:rsid w:val="009C4AF0"/>
    <w:rsid w:val="009C4C3E"/>
    <w:rsid w:val="009C4FF5"/>
    <w:rsid w:val="009C5015"/>
    <w:rsid w:val="009C58CF"/>
    <w:rsid w:val="009C59F1"/>
    <w:rsid w:val="009C5BE9"/>
    <w:rsid w:val="009C5DD3"/>
    <w:rsid w:val="009C5E12"/>
    <w:rsid w:val="009C688F"/>
    <w:rsid w:val="009C6B31"/>
    <w:rsid w:val="009C6DB0"/>
    <w:rsid w:val="009C6ED3"/>
    <w:rsid w:val="009C6F6D"/>
    <w:rsid w:val="009C726F"/>
    <w:rsid w:val="009C756B"/>
    <w:rsid w:val="009C7953"/>
    <w:rsid w:val="009C79BC"/>
    <w:rsid w:val="009C7A86"/>
    <w:rsid w:val="009C7FAB"/>
    <w:rsid w:val="009D02D8"/>
    <w:rsid w:val="009D0601"/>
    <w:rsid w:val="009D096C"/>
    <w:rsid w:val="009D0D6F"/>
    <w:rsid w:val="009D0E28"/>
    <w:rsid w:val="009D12FD"/>
    <w:rsid w:val="009D1D19"/>
    <w:rsid w:val="009D1DD9"/>
    <w:rsid w:val="009D243B"/>
    <w:rsid w:val="009D2A57"/>
    <w:rsid w:val="009D2DA1"/>
    <w:rsid w:val="009D2FC1"/>
    <w:rsid w:val="009D2FC3"/>
    <w:rsid w:val="009D37C2"/>
    <w:rsid w:val="009D391C"/>
    <w:rsid w:val="009D3E75"/>
    <w:rsid w:val="009D41B2"/>
    <w:rsid w:val="009D431B"/>
    <w:rsid w:val="009D4C2B"/>
    <w:rsid w:val="009D4E44"/>
    <w:rsid w:val="009D4EF0"/>
    <w:rsid w:val="009D519F"/>
    <w:rsid w:val="009D51D1"/>
    <w:rsid w:val="009D5D47"/>
    <w:rsid w:val="009D5E11"/>
    <w:rsid w:val="009D60C3"/>
    <w:rsid w:val="009D6140"/>
    <w:rsid w:val="009D61D6"/>
    <w:rsid w:val="009D6356"/>
    <w:rsid w:val="009D639A"/>
    <w:rsid w:val="009D651C"/>
    <w:rsid w:val="009D68C3"/>
    <w:rsid w:val="009D6990"/>
    <w:rsid w:val="009D6DBA"/>
    <w:rsid w:val="009D705E"/>
    <w:rsid w:val="009D7E2A"/>
    <w:rsid w:val="009E0067"/>
    <w:rsid w:val="009E0295"/>
    <w:rsid w:val="009E0351"/>
    <w:rsid w:val="009E058D"/>
    <w:rsid w:val="009E0DC7"/>
    <w:rsid w:val="009E11BE"/>
    <w:rsid w:val="009E1304"/>
    <w:rsid w:val="009E1599"/>
    <w:rsid w:val="009E19A4"/>
    <w:rsid w:val="009E1E0F"/>
    <w:rsid w:val="009E206F"/>
    <w:rsid w:val="009E2128"/>
    <w:rsid w:val="009E255C"/>
    <w:rsid w:val="009E27CE"/>
    <w:rsid w:val="009E2E3D"/>
    <w:rsid w:val="009E2EFB"/>
    <w:rsid w:val="009E31A3"/>
    <w:rsid w:val="009E3434"/>
    <w:rsid w:val="009E3694"/>
    <w:rsid w:val="009E3A18"/>
    <w:rsid w:val="009E4138"/>
    <w:rsid w:val="009E4452"/>
    <w:rsid w:val="009E45BF"/>
    <w:rsid w:val="009E4869"/>
    <w:rsid w:val="009E4A03"/>
    <w:rsid w:val="009E4ADB"/>
    <w:rsid w:val="009E4BC7"/>
    <w:rsid w:val="009E4DB4"/>
    <w:rsid w:val="009E5060"/>
    <w:rsid w:val="009E53B0"/>
    <w:rsid w:val="009E5460"/>
    <w:rsid w:val="009E5564"/>
    <w:rsid w:val="009E59BC"/>
    <w:rsid w:val="009E5B0A"/>
    <w:rsid w:val="009E5DAD"/>
    <w:rsid w:val="009E69E5"/>
    <w:rsid w:val="009E6B51"/>
    <w:rsid w:val="009E6BCD"/>
    <w:rsid w:val="009E6D28"/>
    <w:rsid w:val="009E6D52"/>
    <w:rsid w:val="009E6EE3"/>
    <w:rsid w:val="009E70A1"/>
    <w:rsid w:val="009E71BB"/>
    <w:rsid w:val="009E72B8"/>
    <w:rsid w:val="009E73FC"/>
    <w:rsid w:val="009E7581"/>
    <w:rsid w:val="009E7601"/>
    <w:rsid w:val="009E7A59"/>
    <w:rsid w:val="009E7CDF"/>
    <w:rsid w:val="009F0123"/>
    <w:rsid w:val="009F0210"/>
    <w:rsid w:val="009F038A"/>
    <w:rsid w:val="009F04A7"/>
    <w:rsid w:val="009F085D"/>
    <w:rsid w:val="009F0C6F"/>
    <w:rsid w:val="009F0F90"/>
    <w:rsid w:val="009F1481"/>
    <w:rsid w:val="009F25EF"/>
    <w:rsid w:val="009F270A"/>
    <w:rsid w:val="009F290E"/>
    <w:rsid w:val="009F2D84"/>
    <w:rsid w:val="009F3443"/>
    <w:rsid w:val="009F35E7"/>
    <w:rsid w:val="009F3778"/>
    <w:rsid w:val="009F3883"/>
    <w:rsid w:val="009F3D23"/>
    <w:rsid w:val="009F4617"/>
    <w:rsid w:val="009F4793"/>
    <w:rsid w:val="009F48A0"/>
    <w:rsid w:val="009F4936"/>
    <w:rsid w:val="009F4E2E"/>
    <w:rsid w:val="009F4FC2"/>
    <w:rsid w:val="009F5378"/>
    <w:rsid w:val="009F56DB"/>
    <w:rsid w:val="009F5A18"/>
    <w:rsid w:val="009F5CDA"/>
    <w:rsid w:val="009F5EA5"/>
    <w:rsid w:val="009F5FC7"/>
    <w:rsid w:val="009F61F3"/>
    <w:rsid w:val="009F62E4"/>
    <w:rsid w:val="009F64BB"/>
    <w:rsid w:val="009F6951"/>
    <w:rsid w:val="009F6D42"/>
    <w:rsid w:val="009F7559"/>
    <w:rsid w:val="00A000AC"/>
    <w:rsid w:val="00A0047E"/>
    <w:rsid w:val="00A006D0"/>
    <w:rsid w:val="00A006F5"/>
    <w:rsid w:val="00A008D1"/>
    <w:rsid w:val="00A0127C"/>
    <w:rsid w:val="00A015DE"/>
    <w:rsid w:val="00A01615"/>
    <w:rsid w:val="00A019E0"/>
    <w:rsid w:val="00A01E2D"/>
    <w:rsid w:val="00A0204A"/>
    <w:rsid w:val="00A02171"/>
    <w:rsid w:val="00A0227E"/>
    <w:rsid w:val="00A024EB"/>
    <w:rsid w:val="00A02555"/>
    <w:rsid w:val="00A02792"/>
    <w:rsid w:val="00A02E89"/>
    <w:rsid w:val="00A02EF1"/>
    <w:rsid w:val="00A03521"/>
    <w:rsid w:val="00A03784"/>
    <w:rsid w:val="00A04866"/>
    <w:rsid w:val="00A04D58"/>
    <w:rsid w:val="00A04FB1"/>
    <w:rsid w:val="00A0534F"/>
    <w:rsid w:val="00A05811"/>
    <w:rsid w:val="00A05CFD"/>
    <w:rsid w:val="00A05E7F"/>
    <w:rsid w:val="00A05EF0"/>
    <w:rsid w:val="00A06151"/>
    <w:rsid w:val="00A0664C"/>
    <w:rsid w:val="00A06651"/>
    <w:rsid w:val="00A069B3"/>
    <w:rsid w:val="00A06B03"/>
    <w:rsid w:val="00A06D75"/>
    <w:rsid w:val="00A06DA7"/>
    <w:rsid w:val="00A07024"/>
    <w:rsid w:val="00A07661"/>
    <w:rsid w:val="00A07D39"/>
    <w:rsid w:val="00A07F3C"/>
    <w:rsid w:val="00A1012F"/>
    <w:rsid w:val="00A106A8"/>
    <w:rsid w:val="00A10723"/>
    <w:rsid w:val="00A10D28"/>
    <w:rsid w:val="00A10FC8"/>
    <w:rsid w:val="00A1106C"/>
    <w:rsid w:val="00A1128F"/>
    <w:rsid w:val="00A11330"/>
    <w:rsid w:val="00A11376"/>
    <w:rsid w:val="00A11AEC"/>
    <w:rsid w:val="00A11D68"/>
    <w:rsid w:val="00A12094"/>
    <w:rsid w:val="00A12A8D"/>
    <w:rsid w:val="00A13097"/>
    <w:rsid w:val="00A1314C"/>
    <w:rsid w:val="00A13AF3"/>
    <w:rsid w:val="00A13D1A"/>
    <w:rsid w:val="00A14438"/>
    <w:rsid w:val="00A15244"/>
    <w:rsid w:val="00A154A5"/>
    <w:rsid w:val="00A1558F"/>
    <w:rsid w:val="00A157E4"/>
    <w:rsid w:val="00A15F26"/>
    <w:rsid w:val="00A15F3C"/>
    <w:rsid w:val="00A15F47"/>
    <w:rsid w:val="00A16322"/>
    <w:rsid w:val="00A1676B"/>
    <w:rsid w:val="00A16909"/>
    <w:rsid w:val="00A16C4C"/>
    <w:rsid w:val="00A17244"/>
    <w:rsid w:val="00A173B9"/>
    <w:rsid w:val="00A17AF3"/>
    <w:rsid w:val="00A17B9A"/>
    <w:rsid w:val="00A2079C"/>
    <w:rsid w:val="00A20973"/>
    <w:rsid w:val="00A209A4"/>
    <w:rsid w:val="00A20BBA"/>
    <w:rsid w:val="00A210F1"/>
    <w:rsid w:val="00A218B7"/>
    <w:rsid w:val="00A21EF9"/>
    <w:rsid w:val="00A22357"/>
    <w:rsid w:val="00A22A91"/>
    <w:rsid w:val="00A22DD5"/>
    <w:rsid w:val="00A2330F"/>
    <w:rsid w:val="00A23364"/>
    <w:rsid w:val="00A239DE"/>
    <w:rsid w:val="00A23C96"/>
    <w:rsid w:val="00A23D0B"/>
    <w:rsid w:val="00A23F4F"/>
    <w:rsid w:val="00A240B3"/>
    <w:rsid w:val="00A2445A"/>
    <w:rsid w:val="00A2470E"/>
    <w:rsid w:val="00A2493A"/>
    <w:rsid w:val="00A2497A"/>
    <w:rsid w:val="00A24B62"/>
    <w:rsid w:val="00A24B81"/>
    <w:rsid w:val="00A24E8D"/>
    <w:rsid w:val="00A24F01"/>
    <w:rsid w:val="00A250E3"/>
    <w:rsid w:val="00A25434"/>
    <w:rsid w:val="00A256FF"/>
    <w:rsid w:val="00A25DE1"/>
    <w:rsid w:val="00A263D7"/>
    <w:rsid w:val="00A27959"/>
    <w:rsid w:val="00A27B07"/>
    <w:rsid w:val="00A27C35"/>
    <w:rsid w:val="00A30132"/>
    <w:rsid w:val="00A302B6"/>
    <w:rsid w:val="00A305A5"/>
    <w:rsid w:val="00A30F15"/>
    <w:rsid w:val="00A31402"/>
    <w:rsid w:val="00A31BCC"/>
    <w:rsid w:val="00A32229"/>
    <w:rsid w:val="00A32883"/>
    <w:rsid w:val="00A32EFE"/>
    <w:rsid w:val="00A32F74"/>
    <w:rsid w:val="00A32FD2"/>
    <w:rsid w:val="00A33990"/>
    <w:rsid w:val="00A339B7"/>
    <w:rsid w:val="00A33D2B"/>
    <w:rsid w:val="00A33F97"/>
    <w:rsid w:val="00A340BC"/>
    <w:rsid w:val="00A3419C"/>
    <w:rsid w:val="00A34A47"/>
    <w:rsid w:val="00A34A91"/>
    <w:rsid w:val="00A34B41"/>
    <w:rsid w:val="00A35499"/>
    <w:rsid w:val="00A358E6"/>
    <w:rsid w:val="00A35A2E"/>
    <w:rsid w:val="00A362AC"/>
    <w:rsid w:val="00A36429"/>
    <w:rsid w:val="00A366C5"/>
    <w:rsid w:val="00A367B1"/>
    <w:rsid w:val="00A37359"/>
    <w:rsid w:val="00A37382"/>
    <w:rsid w:val="00A37828"/>
    <w:rsid w:val="00A3784C"/>
    <w:rsid w:val="00A379A2"/>
    <w:rsid w:val="00A37DE0"/>
    <w:rsid w:val="00A40123"/>
    <w:rsid w:val="00A40ADD"/>
    <w:rsid w:val="00A40D5D"/>
    <w:rsid w:val="00A4102C"/>
    <w:rsid w:val="00A42797"/>
    <w:rsid w:val="00A427AD"/>
    <w:rsid w:val="00A42B6E"/>
    <w:rsid w:val="00A42B75"/>
    <w:rsid w:val="00A42E72"/>
    <w:rsid w:val="00A43232"/>
    <w:rsid w:val="00A434C3"/>
    <w:rsid w:val="00A43B60"/>
    <w:rsid w:val="00A43D1B"/>
    <w:rsid w:val="00A43D97"/>
    <w:rsid w:val="00A44ECD"/>
    <w:rsid w:val="00A44FB2"/>
    <w:rsid w:val="00A450EC"/>
    <w:rsid w:val="00A45298"/>
    <w:rsid w:val="00A455D3"/>
    <w:rsid w:val="00A45705"/>
    <w:rsid w:val="00A45728"/>
    <w:rsid w:val="00A45F17"/>
    <w:rsid w:val="00A460FE"/>
    <w:rsid w:val="00A4619F"/>
    <w:rsid w:val="00A466F3"/>
    <w:rsid w:val="00A475B7"/>
    <w:rsid w:val="00A47856"/>
    <w:rsid w:val="00A47FF3"/>
    <w:rsid w:val="00A50845"/>
    <w:rsid w:val="00A508E1"/>
    <w:rsid w:val="00A50A81"/>
    <w:rsid w:val="00A50B91"/>
    <w:rsid w:val="00A50D40"/>
    <w:rsid w:val="00A50D6C"/>
    <w:rsid w:val="00A511D4"/>
    <w:rsid w:val="00A51653"/>
    <w:rsid w:val="00A519D6"/>
    <w:rsid w:val="00A51C81"/>
    <w:rsid w:val="00A51D65"/>
    <w:rsid w:val="00A51D7A"/>
    <w:rsid w:val="00A51F41"/>
    <w:rsid w:val="00A52284"/>
    <w:rsid w:val="00A52745"/>
    <w:rsid w:val="00A5285D"/>
    <w:rsid w:val="00A52D1F"/>
    <w:rsid w:val="00A52DDB"/>
    <w:rsid w:val="00A53748"/>
    <w:rsid w:val="00A553A9"/>
    <w:rsid w:val="00A55567"/>
    <w:rsid w:val="00A558E9"/>
    <w:rsid w:val="00A55BA0"/>
    <w:rsid w:val="00A55F5E"/>
    <w:rsid w:val="00A562C8"/>
    <w:rsid w:val="00A567F0"/>
    <w:rsid w:val="00A567F1"/>
    <w:rsid w:val="00A569C6"/>
    <w:rsid w:val="00A56CB3"/>
    <w:rsid w:val="00A56FF2"/>
    <w:rsid w:val="00A57424"/>
    <w:rsid w:val="00A574EB"/>
    <w:rsid w:val="00A57619"/>
    <w:rsid w:val="00A5765A"/>
    <w:rsid w:val="00A57688"/>
    <w:rsid w:val="00A57B47"/>
    <w:rsid w:val="00A57C22"/>
    <w:rsid w:val="00A60290"/>
    <w:rsid w:val="00A6033B"/>
    <w:rsid w:val="00A6049E"/>
    <w:rsid w:val="00A607DE"/>
    <w:rsid w:val="00A60C67"/>
    <w:rsid w:val="00A6145A"/>
    <w:rsid w:val="00A61AB7"/>
    <w:rsid w:val="00A61DBB"/>
    <w:rsid w:val="00A61FD4"/>
    <w:rsid w:val="00A623CA"/>
    <w:rsid w:val="00A6294C"/>
    <w:rsid w:val="00A62ACF"/>
    <w:rsid w:val="00A62FD4"/>
    <w:rsid w:val="00A63396"/>
    <w:rsid w:val="00A634C8"/>
    <w:rsid w:val="00A63658"/>
    <w:rsid w:val="00A6386F"/>
    <w:rsid w:val="00A63A88"/>
    <w:rsid w:val="00A63C01"/>
    <w:rsid w:val="00A63F37"/>
    <w:rsid w:val="00A643B3"/>
    <w:rsid w:val="00A647FE"/>
    <w:rsid w:val="00A648D0"/>
    <w:rsid w:val="00A64AE9"/>
    <w:rsid w:val="00A64C40"/>
    <w:rsid w:val="00A65308"/>
    <w:rsid w:val="00A653BC"/>
    <w:rsid w:val="00A655B0"/>
    <w:rsid w:val="00A655F6"/>
    <w:rsid w:val="00A66930"/>
    <w:rsid w:val="00A66C8B"/>
    <w:rsid w:val="00A67129"/>
    <w:rsid w:val="00A674C6"/>
    <w:rsid w:val="00A679F8"/>
    <w:rsid w:val="00A67C5C"/>
    <w:rsid w:val="00A7116B"/>
    <w:rsid w:val="00A71644"/>
    <w:rsid w:val="00A71EAF"/>
    <w:rsid w:val="00A71ED4"/>
    <w:rsid w:val="00A722C1"/>
    <w:rsid w:val="00A72328"/>
    <w:rsid w:val="00A729A5"/>
    <w:rsid w:val="00A729D3"/>
    <w:rsid w:val="00A72AB9"/>
    <w:rsid w:val="00A72B43"/>
    <w:rsid w:val="00A72FB7"/>
    <w:rsid w:val="00A733ED"/>
    <w:rsid w:val="00A7393C"/>
    <w:rsid w:val="00A73A4B"/>
    <w:rsid w:val="00A73C26"/>
    <w:rsid w:val="00A7418F"/>
    <w:rsid w:val="00A74597"/>
    <w:rsid w:val="00A74819"/>
    <w:rsid w:val="00A74A10"/>
    <w:rsid w:val="00A74D80"/>
    <w:rsid w:val="00A75303"/>
    <w:rsid w:val="00A753C0"/>
    <w:rsid w:val="00A75725"/>
    <w:rsid w:val="00A75C7C"/>
    <w:rsid w:val="00A76433"/>
    <w:rsid w:val="00A769C3"/>
    <w:rsid w:val="00A76DD7"/>
    <w:rsid w:val="00A76F38"/>
    <w:rsid w:val="00A76F63"/>
    <w:rsid w:val="00A77797"/>
    <w:rsid w:val="00A77827"/>
    <w:rsid w:val="00A77C25"/>
    <w:rsid w:val="00A803E8"/>
    <w:rsid w:val="00A805BD"/>
    <w:rsid w:val="00A80DDC"/>
    <w:rsid w:val="00A810CE"/>
    <w:rsid w:val="00A8130C"/>
    <w:rsid w:val="00A81770"/>
    <w:rsid w:val="00A81C7A"/>
    <w:rsid w:val="00A823AB"/>
    <w:rsid w:val="00A825AB"/>
    <w:rsid w:val="00A82FA5"/>
    <w:rsid w:val="00A83142"/>
    <w:rsid w:val="00A83C6F"/>
    <w:rsid w:val="00A83CDE"/>
    <w:rsid w:val="00A8406E"/>
    <w:rsid w:val="00A84375"/>
    <w:rsid w:val="00A844B8"/>
    <w:rsid w:val="00A847FF"/>
    <w:rsid w:val="00A84A53"/>
    <w:rsid w:val="00A84E61"/>
    <w:rsid w:val="00A853C7"/>
    <w:rsid w:val="00A85975"/>
    <w:rsid w:val="00A85B53"/>
    <w:rsid w:val="00A85D1F"/>
    <w:rsid w:val="00A85D36"/>
    <w:rsid w:val="00A86042"/>
    <w:rsid w:val="00A860FA"/>
    <w:rsid w:val="00A86467"/>
    <w:rsid w:val="00A865D4"/>
    <w:rsid w:val="00A869ED"/>
    <w:rsid w:val="00A86B84"/>
    <w:rsid w:val="00A86E35"/>
    <w:rsid w:val="00A870F4"/>
    <w:rsid w:val="00A871A9"/>
    <w:rsid w:val="00A871E8"/>
    <w:rsid w:val="00A873E8"/>
    <w:rsid w:val="00A87F85"/>
    <w:rsid w:val="00A91244"/>
    <w:rsid w:val="00A917B2"/>
    <w:rsid w:val="00A91DC2"/>
    <w:rsid w:val="00A9206E"/>
    <w:rsid w:val="00A923AC"/>
    <w:rsid w:val="00A9247C"/>
    <w:rsid w:val="00A92595"/>
    <w:rsid w:val="00A92E8B"/>
    <w:rsid w:val="00A92F76"/>
    <w:rsid w:val="00A9355C"/>
    <w:rsid w:val="00A93960"/>
    <w:rsid w:val="00A93FFA"/>
    <w:rsid w:val="00A9482B"/>
    <w:rsid w:val="00A94AE1"/>
    <w:rsid w:val="00A94E22"/>
    <w:rsid w:val="00A952B4"/>
    <w:rsid w:val="00A9579F"/>
    <w:rsid w:val="00A95BED"/>
    <w:rsid w:val="00A95F65"/>
    <w:rsid w:val="00A96711"/>
    <w:rsid w:val="00A968EB"/>
    <w:rsid w:val="00A9699F"/>
    <w:rsid w:val="00A96C25"/>
    <w:rsid w:val="00A96CF5"/>
    <w:rsid w:val="00A97130"/>
    <w:rsid w:val="00A97645"/>
    <w:rsid w:val="00AA0104"/>
    <w:rsid w:val="00AA06B7"/>
    <w:rsid w:val="00AA0720"/>
    <w:rsid w:val="00AA07AC"/>
    <w:rsid w:val="00AA1254"/>
    <w:rsid w:val="00AA1E88"/>
    <w:rsid w:val="00AA2ED9"/>
    <w:rsid w:val="00AA342B"/>
    <w:rsid w:val="00AA390F"/>
    <w:rsid w:val="00AA3C8C"/>
    <w:rsid w:val="00AA474A"/>
    <w:rsid w:val="00AA482C"/>
    <w:rsid w:val="00AA4E25"/>
    <w:rsid w:val="00AA54DE"/>
    <w:rsid w:val="00AA55BD"/>
    <w:rsid w:val="00AA5674"/>
    <w:rsid w:val="00AA5B7A"/>
    <w:rsid w:val="00AA5CE2"/>
    <w:rsid w:val="00AA6190"/>
    <w:rsid w:val="00AA64D5"/>
    <w:rsid w:val="00AA6D5C"/>
    <w:rsid w:val="00AA7157"/>
    <w:rsid w:val="00AA7585"/>
    <w:rsid w:val="00AA77B8"/>
    <w:rsid w:val="00AA7B06"/>
    <w:rsid w:val="00AA7B1E"/>
    <w:rsid w:val="00AB00E3"/>
    <w:rsid w:val="00AB0AF3"/>
    <w:rsid w:val="00AB0BE7"/>
    <w:rsid w:val="00AB0D53"/>
    <w:rsid w:val="00AB0FBA"/>
    <w:rsid w:val="00AB17BC"/>
    <w:rsid w:val="00AB18D9"/>
    <w:rsid w:val="00AB1C62"/>
    <w:rsid w:val="00AB1EC2"/>
    <w:rsid w:val="00AB2163"/>
    <w:rsid w:val="00AB261F"/>
    <w:rsid w:val="00AB3772"/>
    <w:rsid w:val="00AB382B"/>
    <w:rsid w:val="00AB3869"/>
    <w:rsid w:val="00AB3FD5"/>
    <w:rsid w:val="00AB4704"/>
    <w:rsid w:val="00AB4D5A"/>
    <w:rsid w:val="00AB4DF7"/>
    <w:rsid w:val="00AB519A"/>
    <w:rsid w:val="00AB53EE"/>
    <w:rsid w:val="00AB5856"/>
    <w:rsid w:val="00AB5C16"/>
    <w:rsid w:val="00AB5D80"/>
    <w:rsid w:val="00AB5F75"/>
    <w:rsid w:val="00AB628A"/>
    <w:rsid w:val="00AB6368"/>
    <w:rsid w:val="00AB6B4D"/>
    <w:rsid w:val="00AB73F7"/>
    <w:rsid w:val="00AB767A"/>
    <w:rsid w:val="00AB7A5A"/>
    <w:rsid w:val="00AC038A"/>
    <w:rsid w:val="00AC09A5"/>
    <w:rsid w:val="00AC0A31"/>
    <w:rsid w:val="00AC1069"/>
    <w:rsid w:val="00AC13A4"/>
    <w:rsid w:val="00AC1E14"/>
    <w:rsid w:val="00AC282C"/>
    <w:rsid w:val="00AC34AF"/>
    <w:rsid w:val="00AC369D"/>
    <w:rsid w:val="00AC36D4"/>
    <w:rsid w:val="00AC3819"/>
    <w:rsid w:val="00AC391B"/>
    <w:rsid w:val="00AC3F1B"/>
    <w:rsid w:val="00AC3F4D"/>
    <w:rsid w:val="00AC4001"/>
    <w:rsid w:val="00AC4688"/>
    <w:rsid w:val="00AC4A05"/>
    <w:rsid w:val="00AC4A54"/>
    <w:rsid w:val="00AC4F99"/>
    <w:rsid w:val="00AC5569"/>
    <w:rsid w:val="00AC55D6"/>
    <w:rsid w:val="00AC5B88"/>
    <w:rsid w:val="00AC5C19"/>
    <w:rsid w:val="00AC5F19"/>
    <w:rsid w:val="00AC5F1B"/>
    <w:rsid w:val="00AC601A"/>
    <w:rsid w:val="00AC6607"/>
    <w:rsid w:val="00AC6645"/>
    <w:rsid w:val="00AC67D2"/>
    <w:rsid w:val="00AC6CAF"/>
    <w:rsid w:val="00AC6EAB"/>
    <w:rsid w:val="00AC71D6"/>
    <w:rsid w:val="00AC7494"/>
    <w:rsid w:val="00AC78E7"/>
    <w:rsid w:val="00AC7A01"/>
    <w:rsid w:val="00AC7AB8"/>
    <w:rsid w:val="00AC7C3F"/>
    <w:rsid w:val="00AC7C6D"/>
    <w:rsid w:val="00AC7EED"/>
    <w:rsid w:val="00AD035B"/>
    <w:rsid w:val="00AD03CD"/>
    <w:rsid w:val="00AD0425"/>
    <w:rsid w:val="00AD049E"/>
    <w:rsid w:val="00AD079D"/>
    <w:rsid w:val="00AD079F"/>
    <w:rsid w:val="00AD0A80"/>
    <w:rsid w:val="00AD0ABD"/>
    <w:rsid w:val="00AD1691"/>
    <w:rsid w:val="00AD1D50"/>
    <w:rsid w:val="00AD1E78"/>
    <w:rsid w:val="00AD1ED3"/>
    <w:rsid w:val="00AD21FA"/>
    <w:rsid w:val="00AD26D1"/>
    <w:rsid w:val="00AD2F2A"/>
    <w:rsid w:val="00AD339F"/>
    <w:rsid w:val="00AD35F6"/>
    <w:rsid w:val="00AD3C7D"/>
    <w:rsid w:val="00AD41F7"/>
    <w:rsid w:val="00AD4217"/>
    <w:rsid w:val="00AD426B"/>
    <w:rsid w:val="00AD449A"/>
    <w:rsid w:val="00AD4CA5"/>
    <w:rsid w:val="00AD4D21"/>
    <w:rsid w:val="00AD4DE9"/>
    <w:rsid w:val="00AD552D"/>
    <w:rsid w:val="00AD5592"/>
    <w:rsid w:val="00AD57C2"/>
    <w:rsid w:val="00AD62EE"/>
    <w:rsid w:val="00AD6692"/>
    <w:rsid w:val="00AD74C3"/>
    <w:rsid w:val="00AD7A59"/>
    <w:rsid w:val="00AD7CC6"/>
    <w:rsid w:val="00AD7E18"/>
    <w:rsid w:val="00AD7F7A"/>
    <w:rsid w:val="00AE000B"/>
    <w:rsid w:val="00AE0836"/>
    <w:rsid w:val="00AE0AEE"/>
    <w:rsid w:val="00AE0E4F"/>
    <w:rsid w:val="00AE1145"/>
    <w:rsid w:val="00AE15CA"/>
    <w:rsid w:val="00AE15E5"/>
    <w:rsid w:val="00AE1802"/>
    <w:rsid w:val="00AE188F"/>
    <w:rsid w:val="00AE2380"/>
    <w:rsid w:val="00AE23FB"/>
    <w:rsid w:val="00AE28AA"/>
    <w:rsid w:val="00AE2A4F"/>
    <w:rsid w:val="00AE2A52"/>
    <w:rsid w:val="00AE2AAE"/>
    <w:rsid w:val="00AE3317"/>
    <w:rsid w:val="00AE33BC"/>
    <w:rsid w:val="00AE3415"/>
    <w:rsid w:val="00AE34D8"/>
    <w:rsid w:val="00AE370B"/>
    <w:rsid w:val="00AE39E6"/>
    <w:rsid w:val="00AE3DF7"/>
    <w:rsid w:val="00AE4110"/>
    <w:rsid w:val="00AE42C2"/>
    <w:rsid w:val="00AE4DDB"/>
    <w:rsid w:val="00AE4F3F"/>
    <w:rsid w:val="00AE4FEB"/>
    <w:rsid w:val="00AE5348"/>
    <w:rsid w:val="00AE55AD"/>
    <w:rsid w:val="00AE5B75"/>
    <w:rsid w:val="00AE5CA7"/>
    <w:rsid w:val="00AE6637"/>
    <w:rsid w:val="00AE670A"/>
    <w:rsid w:val="00AE67BD"/>
    <w:rsid w:val="00AE692E"/>
    <w:rsid w:val="00AE6B2E"/>
    <w:rsid w:val="00AE6B7F"/>
    <w:rsid w:val="00AE6C84"/>
    <w:rsid w:val="00AE6C8D"/>
    <w:rsid w:val="00AE70D1"/>
    <w:rsid w:val="00AE779B"/>
    <w:rsid w:val="00AE7E32"/>
    <w:rsid w:val="00AF052B"/>
    <w:rsid w:val="00AF05F4"/>
    <w:rsid w:val="00AF07A1"/>
    <w:rsid w:val="00AF07F7"/>
    <w:rsid w:val="00AF0AE1"/>
    <w:rsid w:val="00AF0D25"/>
    <w:rsid w:val="00AF0DAC"/>
    <w:rsid w:val="00AF13F6"/>
    <w:rsid w:val="00AF170A"/>
    <w:rsid w:val="00AF174C"/>
    <w:rsid w:val="00AF1A19"/>
    <w:rsid w:val="00AF1AB9"/>
    <w:rsid w:val="00AF1C3D"/>
    <w:rsid w:val="00AF1FF6"/>
    <w:rsid w:val="00AF2158"/>
    <w:rsid w:val="00AF244A"/>
    <w:rsid w:val="00AF25F1"/>
    <w:rsid w:val="00AF2845"/>
    <w:rsid w:val="00AF28BF"/>
    <w:rsid w:val="00AF2BE7"/>
    <w:rsid w:val="00AF322A"/>
    <w:rsid w:val="00AF3552"/>
    <w:rsid w:val="00AF39A0"/>
    <w:rsid w:val="00AF3FD5"/>
    <w:rsid w:val="00AF42CF"/>
    <w:rsid w:val="00AF44AD"/>
    <w:rsid w:val="00AF4ED6"/>
    <w:rsid w:val="00AF551E"/>
    <w:rsid w:val="00AF596A"/>
    <w:rsid w:val="00AF5BAB"/>
    <w:rsid w:val="00AF609C"/>
    <w:rsid w:val="00AF623C"/>
    <w:rsid w:val="00AF6496"/>
    <w:rsid w:val="00AF68FB"/>
    <w:rsid w:val="00AF6AA2"/>
    <w:rsid w:val="00AF6C80"/>
    <w:rsid w:val="00AF6D0B"/>
    <w:rsid w:val="00AF6D1C"/>
    <w:rsid w:val="00AF6D52"/>
    <w:rsid w:val="00AF7532"/>
    <w:rsid w:val="00AF7738"/>
    <w:rsid w:val="00AF7DED"/>
    <w:rsid w:val="00B00100"/>
    <w:rsid w:val="00B00516"/>
    <w:rsid w:val="00B00BCD"/>
    <w:rsid w:val="00B01066"/>
    <w:rsid w:val="00B01095"/>
    <w:rsid w:val="00B010A1"/>
    <w:rsid w:val="00B011AB"/>
    <w:rsid w:val="00B01605"/>
    <w:rsid w:val="00B01814"/>
    <w:rsid w:val="00B01CFA"/>
    <w:rsid w:val="00B029A5"/>
    <w:rsid w:val="00B033DB"/>
    <w:rsid w:val="00B03936"/>
    <w:rsid w:val="00B03A23"/>
    <w:rsid w:val="00B03FB6"/>
    <w:rsid w:val="00B04AC8"/>
    <w:rsid w:val="00B05064"/>
    <w:rsid w:val="00B052F4"/>
    <w:rsid w:val="00B054F5"/>
    <w:rsid w:val="00B0577B"/>
    <w:rsid w:val="00B059A7"/>
    <w:rsid w:val="00B06207"/>
    <w:rsid w:val="00B063AF"/>
    <w:rsid w:val="00B0659E"/>
    <w:rsid w:val="00B06786"/>
    <w:rsid w:val="00B06D76"/>
    <w:rsid w:val="00B071C0"/>
    <w:rsid w:val="00B07250"/>
    <w:rsid w:val="00B0748E"/>
    <w:rsid w:val="00B076EC"/>
    <w:rsid w:val="00B07B33"/>
    <w:rsid w:val="00B07E9F"/>
    <w:rsid w:val="00B07FBE"/>
    <w:rsid w:val="00B10099"/>
    <w:rsid w:val="00B10A6E"/>
    <w:rsid w:val="00B10BDB"/>
    <w:rsid w:val="00B10C43"/>
    <w:rsid w:val="00B1147F"/>
    <w:rsid w:val="00B1148A"/>
    <w:rsid w:val="00B114E0"/>
    <w:rsid w:val="00B119AB"/>
    <w:rsid w:val="00B119C4"/>
    <w:rsid w:val="00B124A1"/>
    <w:rsid w:val="00B129EB"/>
    <w:rsid w:val="00B133F3"/>
    <w:rsid w:val="00B136DC"/>
    <w:rsid w:val="00B138EC"/>
    <w:rsid w:val="00B13EF4"/>
    <w:rsid w:val="00B14816"/>
    <w:rsid w:val="00B14927"/>
    <w:rsid w:val="00B14A2A"/>
    <w:rsid w:val="00B14E20"/>
    <w:rsid w:val="00B1505A"/>
    <w:rsid w:val="00B1593D"/>
    <w:rsid w:val="00B15B95"/>
    <w:rsid w:val="00B15DD0"/>
    <w:rsid w:val="00B160D3"/>
    <w:rsid w:val="00B16613"/>
    <w:rsid w:val="00B1671B"/>
    <w:rsid w:val="00B16948"/>
    <w:rsid w:val="00B17102"/>
    <w:rsid w:val="00B173EA"/>
    <w:rsid w:val="00B17F00"/>
    <w:rsid w:val="00B20124"/>
    <w:rsid w:val="00B20B1F"/>
    <w:rsid w:val="00B20F6E"/>
    <w:rsid w:val="00B212D5"/>
    <w:rsid w:val="00B217DB"/>
    <w:rsid w:val="00B218B3"/>
    <w:rsid w:val="00B21A50"/>
    <w:rsid w:val="00B21D37"/>
    <w:rsid w:val="00B21E4F"/>
    <w:rsid w:val="00B22082"/>
    <w:rsid w:val="00B224F0"/>
    <w:rsid w:val="00B22AAF"/>
    <w:rsid w:val="00B233E3"/>
    <w:rsid w:val="00B2393D"/>
    <w:rsid w:val="00B23A33"/>
    <w:rsid w:val="00B23A69"/>
    <w:rsid w:val="00B243F5"/>
    <w:rsid w:val="00B245AC"/>
    <w:rsid w:val="00B24675"/>
    <w:rsid w:val="00B24820"/>
    <w:rsid w:val="00B248A1"/>
    <w:rsid w:val="00B25248"/>
    <w:rsid w:val="00B25E44"/>
    <w:rsid w:val="00B2618E"/>
    <w:rsid w:val="00B26407"/>
    <w:rsid w:val="00B2693F"/>
    <w:rsid w:val="00B269D5"/>
    <w:rsid w:val="00B26BFC"/>
    <w:rsid w:val="00B26E23"/>
    <w:rsid w:val="00B270FE"/>
    <w:rsid w:val="00B275C0"/>
    <w:rsid w:val="00B27867"/>
    <w:rsid w:val="00B27ABC"/>
    <w:rsid w:val="00B27E81"/>
    <w:rsid w:val="00B27FDC"/>
    <w:rsid w:val="00B308E8"/>
    <w:rsid w:val="00B30998"/>
    <w:rsid w:val="00B30E6F"/>
    <w:rsid w:val="00B31591"/>
    <w:rsid w:val="00B3174F"/>
    <w:rsid w:val="00B31902"/>
    <w:rsid w:val="00B32195"/>
    <w:rsid w:val="00B325D3"/>
    <w:rsid w:val="00B3277A"/>
    <w:rsid w:val="00B32C73"/>
    <w:rsid w:val="00B32CF6"/>
    <w:rsid w:val="00B33211"/>
    <w:rsid w:val="00B336C5"/>
    <w:rsid w:val="00B33FBB"/>
    <w:rsid w:val="00B34784"/>
    <w:rsid w:val="00B34A13"/>
    <w:rsid w:val="00B34B23"/>
    <w:rsid w:val="00B34F73"/>
    <w:rsid w:val="00B35142"/>
    <w:rsid w:val="00B35300"/>
    <w:rsid w:val="00B35749"/>
    <w:rsid w:val="00B358C9"/>
    <w:rsid w:val="00B36164"/>
    <w:rsid w:val="00B36198"/>
    <w:rsid w:val="00B363E7"/>
    <w:rsid w:val="00B368A5"/>
    <w:rsid w:val="00B37010"/>
    <w:rsid w:val="00B370B5"/>
    <w:rsid w:val="00B37A6C"/>
    <w:rsid w:val="00B37BE6"/>
    <w:rsid w:val="00B37CAA"/>
    <w:rsid w:val="00B40BD9"/>
    <w:rsid w:val="00B40F10"/>
    <w:rsid w:val="00B4122F"/>
    <w:rsid w:val="00B41486"/>
    <w:rsid w:val="00B41515"/>
    <w:rsid w:val="00B41A1A"/>
    <w:rsid w:val="00B421E8"/>
    <w:rsid w:val="00B42402"/>
    <w:rsid w:val="00B42C99"/>
    <w:rsid w:val="00B42E87"/>
    <w:rsid w:val="00B43225"/>
    <w:rsid w:val="00B4358B"/>
    <w:rsid w:val="00B43A05"/>
    <w:rsid w:val="00B43E94"/>
    <w:rsid w:val="00B43EE6"/>
    <w:rsid w:val="00B43FEF"/>
    <w:rsid w:val="00B4400F"/>
    <w:rsid w:val="00B44041"/>
    <w:rsid w:val="00B440C0"/>
    <w:rsid w:val="00B441E7"/>
    <w:rsid w:val="00B4468F"/>
    <w:rsid w:val="00B44A24"/>
    <w:rsid w:val="00B44E1C"/>
    <w:rsid w:val="00B44FED"/>
    <w:rsid w:val="00B45938"/>
    <w:rsid w:val="00B459C1"/>
    <w:rsid w:val="00B45DAC"/>
    <w:rsid w:val="00B46017"/>
    <w:rsid w:val="00B46521"/>
    <w:rsid w:val="00B4661D"/>
    <w:rsid w:val="00B46849"/>
    <w:rsid w:val="00B472C9"/>
    <w:rsid w:val="00B47CAF"/>
    <w:rsid w:val="00B50073"/>
    <w:rsid w:val="00B5023E"/>
    <w:rsid w:val="00B5039C"/>
    <w:rsid w:val="00B50C06"/>
    <w:rsid w:val="00B50E80"/>
    <w:rsid w:val="00B515C5"/>
    <w:rsid w:val="00B51EA0"/>
    <w:rsid w:val="00B5217F"/>
    <w:rsid w:val="00B5239B"/>
    <w:rsid w:val="00B527FB"/>
    <w:rsid w:val="00B52F37"/>
    <w:rsid w:val="00B53540"/>
    <w:rsid w:val="00B53C6B"/>
    <w:rsid w:val="00B53F32"/>
    <w:rsid w:val="00B541F0"/>
    <w:rsid w:val="00B54327"/>
    <w:rsid w:val="00B54769"/>
    <w:rsid w:val="00B54FB5"/>
    <w:rsid w:val="00B55D5F"/>
    <w:rsid w:val="00B562C6"/>
    <w:rsid w:val="00B5637F"/>
    <w:rsid w:val="00B5676E"/>
    <w:rsid w:val="00B56E19"/>
    <w:rsid w:val="00B57482"/>
    <w:rsid w:val="00B57769"/>
    <w:rsid w:val="00B578F4"/>
    <w:rsid w:val="00B57D82"/>
    <w:rsid w:val="00B57FE0"/>
    <w:rsid w:val="00B605EE"/>
    <w:rsid w:val="00B607E4"/>
    <w:rsid w:val="00B608F6"/>
    <w:rsid w:val="00B60940"/>
    <w:rsid w:val="00B6123D"/>
    <w:rsid w:val="00B61616"/>
    <w:rsid w:val="00B616DC"/>
    <w:rsid w:val="00B61CC9"/>
    <w:rsid w:val="00B62393"/>
    <w:rsid w:val="00B62C9B"/>
    <w:rsid w:val="00B62D2B"/>
    <w:rsid w:val="00B635B5"/>
    <w:rsid w:val="00B638D6"/>
    <w:rsid w:val="00B63992"/>
    <w:rsid w:val="00B63A50"/>
    <w:rsid w:val="00B63D4E"/>
    <w:rsid w:val="00B64359"/>
    <w:rsid w:val="00B64371"/>
    <w:rsid w:val="00B64456"/>
    <w:rsid w:val="00B65004"/>
    <w:rsid w:val="00B653EF"/>
    <w:rsid w:val="00B6551F"/>
    <w:rsid w:val="00B6556B"/>
    <w:rsid w:val="00B655A5"/>
    <w:rsid w:val="00B658DB"/>
    <w:rsid w:val="00B659FD"/>
    <w:rsid w:val="00B65B1C"/>
    <w:rsid w:val="00B65CCB"/>
    <w:rsid w:val="00B66AAC"/>
    <w:rsid w:val="00B66C89"/>
    <w:rsid w:val="00B66FA6"/>
    <w:rsid w:val="00B670AB"/>
    <w:rsid w:val="00B67173"/>
    <w:rsid w:val="00B6755E"/>
    <w:rsid w:val="00B67DC8"/>
    <w:rsid w:val="00B70541"/>
    <w:rsid w:val="00B70690"/>
    <w:rsid w:val="00B70982"/>
    <w:rsid w:val="00B70FD6"/>
    <w:rsid w:val="00B71C68"/>
    <w:rsid w:val="00B71DF3"/>
    <w:rsid w:val="00B71FD4"/>
    <w:rsid w:val="00B72174"/>
    <w:rsid w:val="00B72368"/>
    <w:rsid w:val="00B726EE"/>
    <w:rsid w:val="00B7286B"/>
    <w:rsid w:val="00B72916"/>
    <w:rsid w:val="00B72A73"/>
    <w:rsid w:val="00B72BAF"/>
    <w:rsid w:val="00B72E37"/>
    <w:rsid w:val="00B72FD2"/>
    <w:rsid w:val="00B73200"/>
    <w:rsid w:val="00B7324E"/>
    <w:rsid w:val="00B7328B"/>
    <w:rsid w:val="00B737F9"/>
    <w:rsid w:val="00B7393F"/>
    <w:rsid w:val="00B742BB"/>
    <w:rsid w:val="00B744BD"/>
    <w:rsid w:val="00B7481A"/>
    <w:rsid w:val="00B74A7A"/>
    <w:rsid w:val="00B74ACE"/>
    <w:rsid w:val="00B74DDC"/>
    <w:rsid w:val="00B74DF2"/>
    <w:rsid w:val="00B74DF8"/>
    <w:rsid w:val="00B750B5"/>
    <w:rsid w:val="00B753E0"/>
    <w:rsid w:val="00B75710"/>
    <w:rsid w:val="00B757ED"/>
    <w:rsid w:val="00B758B6"/>
    <w:rsid w:val="00B75A88"/>
    <w:rsid w:val="00B76588"/>
    <w:rsid w:val="00B76E3F"/>
    <w:rsid w:val="00B7772D"/>
    <w:rsid w:val="00B77B3B"/>
    <w:rsid w:val="00B80A72"/>
    <w:rsid w:val="00B80C08"/>
    <w:rsid w:val="00B8115D"/>
    <w:rsid w:val="00B81179"/>
    <w:rsid w:val="00B8130D"/>
    <w:rsid w:val="00B813A3"/>
    <w:rsid w:val="00B81788"/>
    <w:rsid w:val="00B81D7D"/>
    <w:rsid w:val="00B82007"/>
    <w:rsid w:val="00B828AB"/>
    <w:rsid w:val="00B82C3F"/>
    <w:rsid w:val="00B82CBF"/>
    <w:rsid w:val="00B831D6"/>
    <w:rsid w:val="00B834EF"/>
    <w:rsid w:val="00B836ED"/>
    <w:rsid w:val="00B8383B"/>
    <w:rsid w:val="00B83943"/>
    <w:rsid w:val="00B83D13"/>
    <w:rsid w:val="00B84768"/>
    <w:rsid w:val="00B848A8"/>
    <w:rsid w:val="00B84C7D"/>
    <w:rsid w:val="00B84D65"/>
    <w:rsid w:val="00B8586F"/>
    <w:rsid w:val="00B85A92"/>
    <w:rsid w:val="00B85B57"/>
    <w:rsid w:val="00B86085"/>
    <w:rsid w:val="00B861E8"/>
    <w:rsid w:val="00B8625D"/>
    <w:rsid w:val="00B86D98"/>
    <w:rsid w:val="00B87328"/>
    <w:rsid w:val="00B87A5C"/>
    <w:rsid w:val="00B90509"/>
    <w:rsid w:val="00B907B5"/>
    <w:rsid w:val="00B90872"/>
    <w:rsid w:val="00B90984"/>
    <w:rsid w:val="00B90D06"/>
    <w:rsid w:val="00B90DDB"/>
    <w:rsid w:val="00B90EBC"/>
    <w:rsid w:val="00B91394"/>
    <w:rsid w:val="00B916DE"/>
    <w:rsid w:val="00B91C7A"/>
    <w:rsid w:val="00B91D42"/>
    <w:rsid w:val="00B92145"/>
    <w:rsid w:val="00B92258"/>
    <w:rsid w:val="00B929A4"/>
    <w:rsid w:val="00B932EA"/>
    <w:rsid w:val="00B93648"/>
    <w:rsid w:val="00B93656"/>
    <w:rsid w:val="00B937D5"/>
    <w:rsid w:val="00B939AD"/>
    <w:rsid w:val="00B93DF6"/>
    <w:rsid w:val="00B93EC2"/>
    <w:rsid w:val="00B942E0"/>
    <w:rsid w:val="00B94AF4"/>
    <w:rsid w:val="00B94C54"/>
    <w:rsid w:val="00B95217"/>
    <w:rsid w:val="00B952BB"/>
    <w:rsid w:val="00B953F5"/>
    <w:rsid w:val="00B957CB"/>
    <w:rsid w:val="00B95D0C"/>
    <w:rsid w:val="00B9639A"/>
    <w:rsid w:val="00B96669"/>
    <w:rsid w:val="00B96A44"/>
    <w:rsid w:val="00B96C36"/>
    <w:rsid w:val="00B971CB"/>
    <w:rsid w:val="00B976AE"/>
    <w:rsid w:val="00B97776"/>
    <w:rsid w:val="00B978AB"/>
    <w:rsid w:val="00B97A70"/>
    <w:rsid w:val="00BA043B"/>
    <w:rsid w:val="00BA0780"/>
    <w:rsid w:val="00BA08BF"/>
    <w:rsid w:val="00BA0A43"/>
    <w:rsid w:val="00BA0D73"/>
    <w:rsid w:val="00BA15FC"/>
    <w:rsid w:val="00BA185D"/>
    <w:rsid w:val="00BA1A00"/>
    <w:rsid w:val="00BA203D"/>
    <w:rsid w:val="00BA289B"/>
    <w:rsid w:val="00BA2BF8"/>
    <w:rsid w:val="00BA2C26"/>
    <w:rsid w:val="00BA2DA2"/>
    <w:rsid w:val="00BA30DA"/>
    <w:rsid w:val="00BA3120"/>
    <w:rsid w:val="00BA312A"/>
    <w:rsid w:val="00BA364D"/>
    <w:rsid w:val="00BA42DF"/>
    <w:rsid w:val="00BA47E2"/>
    <w:rsid w:val="00BA502D"/>
    <w:rsid w:val="00BA5108"/>
    <w:rsid w:val="00BA5374"/>
    <w:rsid w:val="00BA55A0"/>
    <w:rsid w:val="00BA58EA"/>
    <w:rsid w:val="00BA58F1"/>
    <w:rsid w:val="00BA5ABE"/>
    <w:rsid w:val="00BA641B"/>
    <w:rsid w:val="00BA6A1A"/>
    <w:rsid w:val="00BA6C39"/>
    <w:rsid w:val="00BA70F9"/>
    <w:rsid w:val="00BA771C"/>
    <w:rsid w:val="00BA77DE"/>
    <w:rsid w:val="00BA79BA"/>
    <w:rsid w:val="00BA7B09"/>
    <w:rsid w:val="00BA7D6F"/>
    <w:rsid w:val="00BB0403"/>
    <w:rsid w:val="00BB059F"/>
    <w:rsid w:val="00BB05D3"/>
    <w:rsid w:val="00BB05E2"/>
    <w:rsid w:val="00BB0823"/>
    <w:rsid w:val="00BB08C1"/>
    <w:rsid w:val="00BB0F7A"/>
    <w:rsid w:val="00BB18D8"/>
    <w:rsid w:val="00BB19CC"/>
    <w:rsid w:val="00BB1A24"/>
    <w:rsid w:val="00BB1C54"/>
    <w:rsid w:val="00BB1D8D"/>
    <w:rsid w:val="00BB1DCD"/>
    <w:rsid w:val="00BB1EAF"/>
    <w:rsid w:val="00BB2179"/>
    <w:rsid w:val="00BB2211"/>
    <w:rsid w:val="00BB2302"/>
    <w:rsid w:val="00BB262B"/>
    <w:rsid w:val="00BB26E7"/>
    <w:rsid w:val="00BB298C"/>
    <w:rsid w:val="00BB2E53"/>
    <w:rsid w:val="00BB3A4B"/>
    <w:rsid w:val="00BB3BC2"/>
    <w:rsid w:val="00BB3FFC"/>
    <w:rsid w:val="00BB4AB7"/>
    <w:rsid w:val="00BB5599"/>
    <w:rsid w:val="00BB63A9"/>
    <w:rsid w:val="00BB6523"/>
    <w:rsid w:val="00BB69A2"/>
    <w:rsid w:val="00BB6B1F"/>
    <w:rsid w:val="00BB6B94"/>
    <w:rsid w:val="00BB6CB5"/>
    <w:rsid w:val="00BB73FF"/>
    <w:rsid w:val="00BB771A"/>
    <w:rsid w:val="00BB7F85"/>
    <w:rsid w:val="00BC00B6"/>
    <w:rsid w:val="00BC083A"/>
    <w:rsid w:val="00BC0EAA"/>
    <w:rsid w:val="00BC12C2"/>
    <w:rsid w:val="00BC155F"/>
    <w:rsid w:val="00BC17AE"/>
    <w:rsid w:val="00BC186F"/>
    <w:rsid w:val="00BC2289"/>
    <w:rsid w:val="00BC26DD"/>
    <w:rsid w:val="00BC2844"/>
    <w:rsid w:val="00BC2A05"/>
    <w:rsid w:val="00BC3287"/>
    <w:rsid w:val="00BC346E"/>
    <w:rsid w:val="00BC37DD"/>
    <w:rsid w:val="00BC3A43"/>
    <w:rsid w:val="00BC4238"/>
    <w:rsid w:val="00BC46C0"/>
    <w:rsid w:val="00BC4739"/>
    <w:rsid w:val="00BC4778"/>
    <w:rsid w:val="00BC4AE5"/>
    <w:rsid w:val="00BC4D75"/>
    <w:rsid w:val="00BC570C"/>
    <w:rsid w:val="00BC5716"/>
    <w:rsid w:val="00BC592C"/>
    <w:rsid w:val="00BC5AA0"/>
    <w:rsid w:val="00BC5CEF"/>
    <w:rsid w:val="00BC5EEC"/>
    <w:rsid w:val="00BC633F"/>
    <w:rsid w:val="00BC6877"/>
    <w:rsid w:val="00BC6B5B"/>
    <w:rsid w:val="00BC6E79"/>
    <w:rsid w:val="00BC7249"/>
    <w:rsid w:val="00BC738C"/>
    <w:rsid w:val="00BC7412"/>
    <w:rsid w:val="00BC7A4B"/>
    <w:rsid w:val="00BC7BDC"/>
    <w:rsid w:val="00BD02AD"/>
    <w:rsid w:val="00BD0709"/>
    <w:rsid w:val="00BD0760"/>
    <w:rsid w:val="00BD0919"/>
    <w:rsid w:val="00BD0E21"/>
    <w:rsid w:val="00BD0F47"/>
    <w:rsid w:val="00BD19AD"/>
    <w:rsid w:val="00BD1D52"/>
    <w:rsid w:val="00BD1DB3"/>
    <w:rsid w:val="00BD1FE0"/>
    <w:rsid w:val="00BD222C"/>
    <w:rsid w:val="00BD2360"/>
    <w:rsid w:val="00BD2395"/>
    <w:rsid w:val="00BD247C"/>
    <w:rsid w:val="00BD2566"/>
    <w:rsid w:val="00BD2734"/>
    <w:rsid w:val="00BD29E7"/>
    <w:rsid w:val="00BD2BBD"/>
    <w:rsid w:val="00BD2CA8"/>
    <w:rsid w:val="00BD2E31"/>
    <w:rsid w:val="00BD3967"/>
    <w:rsid w:val="00BD411E"/>
    <w:rsid w:val="00BD4231"/>
    <w:rsid w:val="00BD4494"/>
    <w:rsid w:val="00BD465C"/>
    <w:rsid w:val="00BD4B95"/>
    <w:rsid w:val="00BD4C5A"/>
    <w:rsid w:val="00BD4C9B"/>
    <w:rsid w:val="00BD50BD"/>
    <w:rsid w:val="00BD53D8"/>
    <w:rsid w:val="00BD5D0E"/>
    <w:rsid w:val="00BD5D3A"/>
    <w:rsid w:val="00BD5E6D"/>
    <w:rsid w:val="00BD62E7"/>
    <w:rsid w:val="00BD6304"/>
    <w:rsid w:val="00BD669C"/>
    <w:rsid w:val="00BD72EA"/>
    <w:rsid w:val="00BE0092"/>
    <w:rsid w:val="00BE03B7"/>
    <w:rsid w:val="00BE0782"/>
    <w:rsid w:val="00BE085D"/>
    <w:rsid w:val="00BE0BB2"/>
    <w:rsid w:val="00BE0CC3"/>
    <w:rsid w:val="00BE0D51"/>
    <w:rsid w:val="00BE0F55"/>
    <w:rsid w:val="00BE1332"/>
    <w:rsid w:val="00BE1448"/>
    <w:rsid w:val="00BE1860"/>
    <w:rsid w:val="00BE1C6D"/>
    <w:rsid w:val="00BE20CE"/>
    <w:rsid w:val="00BE280E"/>
    <w:rsid w:val="00BE2841"/>
    <w:rsid w:val="00BE29BE"/>
    <w:rsid w:val="00BE31C3"/>
    <w:rsid w:val="00BE3717"/>
    <w:rsid w:val="00BE3768"/>
    <w:rsid w:val="00BE45B5"/>
    <w:rsid w:val="00BE48C6"/>
    <w:rsid w:val="00BE4BB0"/>
    <w:rsid w:val="00BE4D38"/>
    <w:rsid w:val="00BE5106"/>
    <w:rsid w:val="00BE5FBC"/>
    <w:rsid w:val="00BE671C"/>
    <w:rsid w:val="00BE6BE0"/>
    <w:rsid w:val="00BE708A"/>
    <w:rsid w:val="00BE785E"/>
    <w:rsid w:val="00BE7862"/>
    <w:rsid w:val="00BE7F6E"/>
    <w:rsid w:val="00BE7FC0"/>
    <w:rsid w:val="00BF00A6"/>
    <w:rsid w:val="00BF0A66"/>
    <w:rsid w:val="00BF0BCE"/>
    <w:rsid w:val="00BF0D4A"/>
    <w:rsid w:val="00BF10AA"/>
    <w:rsid w:val="00BF1AA7"/>
    <w:rsid w:val="00BF1B89"/>
    <w:rsid w:val="00BF2011"/>
    <w:rsid w:val="00BF22D9"/>
    <w:rsid w:val="00BF2827"/>
    <w:rsid w:val="00BF2B12"/>
    <w:rsid w:val="00BF2B5B"/>
    <w:rsid w:val="00BF2C6B"/>
    <w:rsid w:val="00BF32C4"/>
    <w:rsid w:val="00BF36B6"/>
    <w:rsid w:val="00BF3750"/>
    <w:rsid w:val="00BF3B56"/>
    <w:rsid w:val="00BF3F2C"/>
    <w:rsid w:val="00BF3F96"/>
    <w:rsid w:val="00BF4013"/>
    <w:rsid w:val="00BF4092"/>
    <w:rsid w:val="00BF4360"/>
    <w:rsid w:val="00BF46B7"/>
    <w:rsid w:val="00BF5424"/>
    <w:rsid w:val="00BF550E"/>
    <w:rsid w:val="00BF5544"/>
    <w:rsid w:val="00BF555E"/>
    <w:rsid w:val="00BF5A50"/>
    <w:rsid w:val="00BF6275"/>
    <w:rsid w:val="00BF657C"/>
    <w:rsid w:val="00BF6954"/>
    <w:rsid w:val="00BF6D3F"/>
    <w:rsid w:val="00BF7FBD"/>
    <w:rsid w:val="00C00212"/>
    <w:rsid w:val="00C00E2B"/>
    <w:rsid w:val="00C00E2C"/>
    <w:rsid w:val="00C00E81"/>
    <w:rsid w:val="00C017E2"/>
    <w:rsid w:val="00C01B16"/>
    <w:rsid w:val="00C01EA2"/>
    <w:rsid w:val="00C01F3C"/>
    <w:rsid w:val="00C02514"/>
    <w:rsid w:val="00C027F9"/>
    <w:rsid w:val="00C0291E"/>
    <w:rsid w:val="00C031AE"/>
    <w:rsid w:val="00C0348E"/>
    <w:rsid w:val="00C03C92"/>
    <w:rsid w:val="00C04209"/>
    <w:rsid w:val="00C0468D"/>
    <w:rsid w:val="00C049BB"/>
    <w:rsid w:val="00C04DF1"/>
    <w:rsid w:val="00C051C3"/>
    <w:rsid w:val="00C059F0"/>
    <w:rsid w:val="00C059FE"/>
    <w:rsid w:val="00C05CCC"/>
    <w:rsid w:val="00C05D01"/>
    <w:rsid w:val="00C05F87"/>
    <w:rsid w:val="00C06443"/>
    <w:rsid w:val="00C0677C"/>
    <w:rsid w:val="00C068FC"/>
    <w:rsid w:val="00C06960"/>
    <w:rsid w:val="00C069F1"/>
    <w:rsid w:val="00C0708C"/>
    <w:rsid w:val="00C072DD"/>
    <w:rsid w:val="00C07529"/>
    <w:rsid w:val="00C07A40"/>
    <w:rsid w:val="00C07A8F"/>
    <w:rsid w:val="00C07DAF"/>
    <w:rsid w:val="00C101D2"/>
    <w:rsid w:val="00C10575"/>
    <w:rsid w:val="00C106C5"/>
    <w:rsid w:val="00C10873"/>
    <w:rsid w:val="00C10A87"/>
    <w:rsid w:val="00C10B1C"/>
    <w:rsid w:val="00C10CEE"/>
    <w:rsid w:val="00C10DF6"/>
    <w:rsid w:val="00C117EB"/>
    <w:rsid w:val="00C11DA8"/>
    <w:rsid w:val="00C11FAD"/>
    <w:rsid w:val="00C12048"/>
    <w:rsid w:val="00C1238D"/>
    <w:rsid w:val="00C12429"/>
    <w:rsid w:val="00C12948"/>
    <w:rsid w:val="00C12BF9"/>
    <w:rsid w:val="00C12C6E"/>
    <w:rsid w:val="00C13220"/>
    <w:rsid w:val="00C134D7"/>
    <w:rsid w:val="00C1366A"/>
    <w:rsid w:val="00C13751"/>
    <w:rsid w:val="00C138E1"/>
    <w:rsid w:val="00C13BAF"/>
    <w:rsid w:val="00C1442E"/>
    <w:rsid w:val="00C14546"/>
    <w:rsid w:val="00C14589"/>
    <w:rsid w:val="00C148E0"/>
    <w:rsid w:val="00C1495F"/>
    <w:rsid w:val="00C14AA8"/>
    <w:rsid w:val="00C1569E"/>
    <w:rsid w:val="00C16A59"/>
    <w:rsid w:val="00C16B88"/>
    <w:rsid w:val="00C17618"/>
    <w:rsid w:val="00C176B9"/>
    <w:rsid w:val="00C2065F"/>
    <w:rsid w:val="00C20B69"/>
    <w:rsid w:val="00C20EC9"/>
    <w:rsid w:val="00C21356"/>
    <w:rsid w:val="00C21884"/>
    <w:rsid w:val="00C21BC8"/>
    <w:rsid w:val="00C21BFD"/>
    <w:rsid w:val="00C221FD"/>
    <w:rsid w:val="00C22268"/>
    <w:rsid w:val="00C22A9D"/>
    <w:rsid w:val="00C22EDD"/>
    <w:rsid w:val="00C23467"/>
    <w:rsid w:val="00C23B22"/>
    <w:rsid w:val="00C23CD8"/>
    <w:rsid w:val="00C23E7A"/>
    <w:rsid w:val="00C24680"/>
    <w:rsid w:val="00C24919"/>
    <w:rsid w:val="00C24B21"/>
    <w:rsid w:val="00C24C23"/>
    <w:rsid w:val="00C2511E"/>
    <w:rsid w:val="00C25260"/>
    <w:rsid w:val="00C25B3F"/>
    <w:rsid w:val="00C25E21"/>
    <w:rsid w:val="00C25E87"/>
    <w:rsid w:val="00C274C3"/>
    <w:rsid w:val="00C274D7"/>
    <w:rsid w:val="00C274D9"/>
    <w:rsid w:val="00C27582"/>
    <w:rsid w:val="00C27598"/>
    <w:rsid w:val="00C27A91"/>
    <w:rsid w:val="00C27F44"/>
    <w:rsid w:val="00C30279"/>
    <w:rsid w:val="00C30299"/>
    <w:rsid w:val="00C30316"/>
    <w:rsid w:val="00C3078D"/>
    <w:rsid w:val="00C3134A"/>
    <w:rsid w:val="00C31FEB"/>
    <w:rsid w:val="00C322A5"/>
    <w:rsid w:val="00C324EB"/>
    <w:rsid w:val="00C32611"/>
    <w:rsid w:val="00C32669"/>
    <w:rsid w:val="00C33173"/>
    <w:rsid w:val="00C33BA6"/>
    <w:rsid w:val="00C33BEF"/>
    <w:rsid w:val="00C3404D"/>
    <w:rsid w:val="00C34477"/>
    <w:rsid w:val="00C34A90"/>
    <w:rsid w:val="00C35044"/>
    <w:rsid w:val="00C3516F"/>
    <w:rsid w:val="00C3523C"/>
    <w:rsid w:val="00C354CC"/>
    <w:rsid w:val="00C356E2"/>
    <w:rsid w:val="00C35722"/>
    <w:rsid w:val="00C35770"/>
    <w:rsid w:val="00C35C3A"/>
    <w:rsid w:val="00C35D16"/>
    <w:rsid w:val="00C362B5"/>
    <w:rsid w:val="00C368F4"/>
    <w:rsid w:val="00C37366"/>
    <w:rsid w:val="00C374A0"/>
    <w:rsid w:val="00C375A1"/>
    <w:rsid w:val="00C37983"/>
    <w:rsid w:val="00C37CC6"/>
    <w:rsid w:val="00C400C2"/>
    <w:rsid w:val="00C40B28"/>
    <w:rsid w:val="00C4109F"/>
    <w:rsid w:val="00C41A0B"/>
    <w:rsid w:val="00C41BBA"/>
    <w:rsid w:val="00C41D6D"/>
    <w:rsid w:val="00C41F2F"/>
    <w:rsid w:val="00C425F9"/>
    <w:rsid w:val="00C42761"/>
    <w:rsid w:val="00C42813"/>
    <w:rsid w:val="00C428BD"/>
    <w:rsid w:val="00C42D83"/>
    <w:rsid w:val="00C42FF4"/>
    <w:rsid w:val="00C43023"/>
    <w:rsid w:val="00C4377F"/>
    <w:rsid w:val="00C43C36"/>
    <w:rsid w:val="00C43FF2"/>
    <w:rsid w:val="00C440AF"/>
    <w:rsid w:val="00C44620"/>
    <w:rsid w:val="00C45434"/>
    <w:rsid w:val="00C45B39"/>
    <w:rsid w:val="00C4605D"/>
    <w:rsid w:val="00C4627B"/>
    <w:rsid w:val="00C467BA"/>
    <w:rsid w:val="00C46EA7"/>
    <w:rsid w:val="00C46FF1"/>
    <w:rsid w:val="00C47614"/>
    <w:rsid w:val="00C47731"/>
    <w:rsid w:val="00C47A03"/>
    <w:rsid w:val="00C47B64"/>
    <w:rsid w:val="00C47ED7"/>
    <w:rsid w:val="00C50553"/>
    <w:rsid w:val="00C506CE"/>
    <w:rsid w:val="00C5083B"/>
    <w:rsid w:val="00C50912"/>
    <w:rsid w:val="00C51154"/>
    <w:rsid w:val="00C51692"/>
    <w:rsid w:val="00C51722"/>
    <w:rsid w:val="00C51928"/>
    <w:rsid w:val="00C519EF"/>
    <w:rsid w:val="00C51A2C"/>
    <w:rsid w:val="00C51AA8"/>
    <w:rsid w:val="00C51D4E"/>
    <w:rsid w:val="00C51EED"/>
    <w:rsid w:val="00C51FD6"/>
    <w:rsid w:val="00C52122"/>
    <w:rsid w:val="00C522FC"/>
    <w:rsid w:val="00C528C3"/>
    <w:rsid w:val="00C52B4C"/>
    <w:rsid w:val="00C52B54"/>
    <w:rsid w:val="00C52C0C"/>
    <w:rsid w:val="00C52E9E"/>
    <w:rsid w:val="00C53239"/>
    <w:rsid w:val="00C5335F"/>
    <w:rsid w:val="00C53528"/>
    <w:rsid w:val="00C53A56"/>
    <w:rsid w:val="00C53BEF"/>
    <w:rsid w:val="00C54508"/>
    <w:rsid w:val="00C545A6"/>
    <w:rsid w:val="00C54F72"/>
    <w:rsid w:val="00C54FBB"/>
    <w:rsid w:val="00C553C0"/>
    <w:rsid w:val="00C5555B"/>
    <w:rsid w:val="00C55A41"/>
    <w:rsid w:val="00C55DE3"/>
    <w:rsid w:val="00C5667A"/>
    <w:rsid w:val="00C56D0A"/>
    <w:rsid w:val="00C56D58"/>
    <w:rsid w:val="00C56F15"/>
    <w:rsid w:val="00C56F4E"/>
    <w:rsid w:val="00C57173"/>
    <w:rsid w:val="00C57773"/>
    <w:rsid w:val="00C57783"/>
    <w:rsid w:val="00C57A6E"/>
    <w:rsid w:val="00C57D05"/>
    <w:rsid w:val="00C60345"/>
    <w:rsid w:val="00C60465"/>
    <w:rsid w:val="00C60726"/>
    <w:rsid w:val="00C6090D"/>
    <w:rsid w:val="00C60B92"/>
    <w:rsid w:val="00C60CBC"/>
    <w:rsid w:val="00C615F8"/>
    <w:rsid w:val="00C61975"/>
    <w:rsid w:val="00C61A31"/>
    <w:rsid w:val="00C61FBF"/>
    <w:rsid w:val="00C623E8"/>
    <w:rsid w:val="00C6273A"/>
    <w:rsid w:val="00C628E5"/>
    <w:rsid w:val="00C62A33"/>
    <w:rsid w:val="00C62AC1"/>
    <w:rsid w:val="00C6335E"/>
    <w:rsid w:val="00C6364B"/>
    <w:rsid w:val="00C637F4"/>
    <w:rsid w:val="00C63C5A"/>
    <w:rsid w:val="00C63C96"/>
    <w:rsid w:val="00C63D91"/>
    <w:rsid w:val="00C63E5A"/>
    <w:rsid w:val="00C640A8"/>
    <w:rsid w:val="00C644B5"/>
    <w:rsid w:val="00C64536"/>
    <w:rsid w:val="00C64CD9"/>
    <w:rsid w:val="00C64E4D"/>
    <w:rsid w:val="00C654B4"/>
    <w:rsid w:val="00C654FA"/>
    <w:rsid w:val="00C661E1"/>
    <w:rsid w:val="00C661F5"/>
    <w:rsid w:val="00C664C9"/>
    <w:rsid w:val="00C66B90"/>
    <w:rsid w:val="00C6711C"/>
    <w:rsid w:val="00C67265"/>
    <w:rsid w:val="00C67A9B"/>
    <w:rsid w:val="00C70257"/>
    <w:rsid w:val="00C703BE"/>
    <w:rsid w:val="00C7041D"/>
    <w:rsid w:val="00C70644"/>
    <w:rsid w:val="00C7071F"/>
    <w:rsid w:val="00C70793"/>
    <w:rsid w:val="00C7082A"/>
    <w:rsid w:val="00C70A97"/>
    <w:rsid w:val="00C71012"/>
    <w:rsid w:val="00C71274"/>
    <w:rsid w:val="00C716C0"/>
    <w:rsid w:val="00C7193C"/>
    <w:rsid w:val="00C71C16"/>
    <w:rsid w:val="00C7220A"/>
    <w:rsid w:val="00C723E4"/>
    <w:rsid w:val="00C7309C"/>
    <w:rsid w:val="00C730A1"/>
    <w:rsid w:val="00C73232"/>
    <w:rsid w:val="00C7328E"/>
    <w:rsid w:val="00C73311"/>
    <w:rsid w:val="00C7349C"/>
    <w:rsid w:val="00C735FA"/>
    <w:rsid w:val="00C737FE"/>
    <w:rsid w:val="00C73B97"/>
    <w:rsid w:val="00C73C3C"/>
    <w:rsid w:val="00C73CD2"/>
    <w:rsid w:val="00C74016"/>
    <w:rsid w:val="00C744BE"/>
    <w:rsid w:val="00C747C7"/>
    <w:rsid w:val="00C74AF4"/>
    <w:rsid w:val="00C74AF6"/>
    <w:rsid w:val="00C74B1F"/>
    <w:rsid w:val="00C74EF4"/>
    <w:rsid w:val="00C751A0"/>
    <w:rsid w:val="00C752B1"/>
    <w:rsid w:val="00C755B0"/>
    <w:rsid w:val="00C75739"/>
    <w:rsid w:val="00C7581C"/>
    <w:rsid w:val="00C75A50"/>
    <w:rsid w:val="00C75C1C"/>
    <w:rsid w:val="00C75DE5"/>
    <w:rsid w:val="00C77277"/>
    <w:rsid w:val="00C776E1"/>
    <w:rsid w:val="00C77739"/>
    <w:rsid w:val="00C77855"/>
    <w:rsid w:val="00C778A6"/>
    <w:rsid w:val="00C77E18"/>
    <w:rsid w:val="00C80614"/>
    <w:rsid w:val="00C80904"/>
    <w:rsid w:val="00C80B84"/>
    <w:rsid w:val="00C80E9C"/>
    <w:rsid w:val="00C81137"/>
    <w:rsid w:val="00C81352"/>
    <w:rsid w:val="00C81590"/>
    <w:rsid w:val="00C815CD"/>
    <w:rsid w:val="00C81A7F"/>
    <w:rsid w:val="00C81B22"/>
    <w:rsid w:val="00C81CBA"/>
    <w:rsid w:val="00C81F91"/>
    <w:rsid w:val="00C82193"/>
    <w:rsid w:val="00C82639"/>
    <w:rsid w:val="00C8285A"/>
    <w:rsid w:val="00C8288B"/>
    <w:rsid w:val="00C82A24"/>
    <w:rsid w:val="00C83375"/>
    <w:rsid w:val="00C83803"/>
    <w:rsid w:val="00C841D5"/>
    <w:rsid w:val="00C8424C"/>
    <w:rsid w:val="00C8463E"/>
    <w:rsid w:val="00C847B0"/>
    <w:rsid w:val="00C85053"/>
    <w:rsid w:val="00C8505B"/>
    <w:rsid w:val="00C8508A"/>
    <w:rsid w:val="00C854DA"/>
    <w:rsid w:val="00C85D1B"/>
    <w:rsid w:val="00C85D9F"/>
    <w:rsid w:val="00C85FDF"/>
    <w:rsid w:val="00C868D0"/>
    <w:rsid w:val="00C86981"/>
    <w:rsid w:val="00C86B1C"/>
    <w:rsid w:val="00C86FED"/>
    <w:rsid w:val="00C87624"/>
    <w:rsid w:val="00C8775D"/>
    <w:rsid w:val="00C87773"/>
    <w:rsid w:val="00C87B2C"/>
    <w:rsid w:val="00C87DA9"/>
    <w:rsid w:val="00C900EF"/>
    <w:rsid w:val="00C90391"/>
    <w:rsid w:val="00C90643"/>
    <w:rsid w:val="00C90BCF"/>
    <w:rsid w:val="00C90BF3"/>
    <w:rsid w:val="00C90DA1"/>
    <w:rsid w:val="00C90F20"/>
    <w:rsid w:val="00C917EC"/>
    <w:rsid w:val="00C91F7B"/>
    <w:rsid w:val="00C921FD"/>
    <w:rsid w:val="00C923C6"/>
    <w:rsid w:val="00C924DE"/>
    <w:rsid w:val="00C92E07"/>
    <w:rsid w:val="00C92E85"/>
    <w:rsid w:val="00C9335E"/>
    <w:rsid w:val="00C9342C"/>
    <w:rsid w:val="00C9357B"/>
    <w:rsid w:val="00C9372F"/>
    <w:rsid w:val="00C93731"/>
    <w:rsid w:val="00C9378E"/>
    <w:rsid w:val="00C937A6"/>
    <w:rsid w:val="00C9416E"/>
    <w:rsid w:val="00C9422C"/>
    <w:rsid w:val="00C9469C"/>
    <w:rsid w:val="00C94A93"/>
    <w:rsid w:val="00C94D96"/>
    <w:rsid w:val="00C95222"/>
    <w:rsid w:val="00C955FD"/>
    <w:rsid w:val="00C95687"/>
    <w:rsid w:val="00C95EAB"/>
    <w:rsid w:val="00C965B4"/>
    <w:rsid w:val="00C965DF"/>
    <w:rsid w:val="00C96837"/>
    <w:rsid w:val="00C96E46"/>
    <w:rsid w:val="00C971D9"/>
    <w:rsid w:val="00C9726C"/>
    <w:rsid w:val="00C97952"/>
    <w:rsid w:val="00CA04CB"/>
    <w:rsid w:val="00CA0571"/>
    <w:rsid w:val="00CA069C"/>
    <w:rsid w:val="00CA08E7"/>
    <w:rsid w:val="00CA09D8"/>
    <w:rsid w:val="00CA0B26"/>
    <w:rsid w:val="00CA0B2A"/>
    <w:rsid w:val="00CA0BDF"/>
    <w:rsid w:val="00CA0F64"/>
    <w:rsid w:val="00CA148C"/>
    <w:rsid w:val="00CA1AF5"/>
    <w:rsid w:val="00CA2695"/>
    <w:rsid w:val="00CA2A41"/>
    <w:rsid w:val="00CA2DEB"/>
    <w:rsid w:val="00CA3695"/>
    <w:rsid w:val="00CA391A"/>
    <w:rsid w:val="00CA3EA4"/>
    <w:rsid w:val="00CA415E"/>
    <w:rsid w:val="00CA45AF"/>
    <w:rsid w:val="00CA4A52"/>
    <w:rsid w:val="00CA4B93"/>
    <w:rsid w:val="00CA4BCA"/>
    <w:rsid w:val="00CA4E2B"/>
    <w:rsid w:val="00CA4F1A"/>
    <w:rsid w:val="00CA577A"/>
    <w:rsid w:val="00CA5869"/>
    <w:rsid w:val="00CA5D1C"/>
    <w:rsid w:val="00CA5F40"/>
    <w:rsid w:val="00CA61C2"/>
    <w:rsid w:val="00CA63AB"/>
    <w:rsid w:val="00CA69D5"/>
    <w:rsid w:val="00CA6D5C"/>
    <w:rsid w:val="00CA6F93"/>
    <w:rsid w:val="00CA6FB4"/>
    <w:rsid w:val="00CA74B1"/>
    <w:rsid w:val="00CA750F"/>
    <w:rsid w:val="00CA7A28"/>
    <w:rsid w:val="00CA7B9A"/>
    <w:rsid w:val="00CB0854"/>
    <w:rsid w:val="00CB08C2"/>
    <w:rsid w:val="00CB0E3C"/>
    <w:rsid w:val="00CB1237"/>
    <w:rsid w:val="00CB123C"/>
    <w:rsid w:val="00CB129A"/>
    <w:rsid w:val="00CB14C8"/>
    <w:rsid w:val="00CB16C3"/>
    <w:rsid w:val="00CB1A89"/>
    <w:rsid w:val="00CB1B27"/>
    <w:rsid w:val="00CB1D49"/>
    <w:rsid w:val="00CB1E2D"/>
    <w:rsid w:val="00CB2D42"/>
    <w:rsid w:val="00CB33B4"/>
    <w:rsid w:val="00CB3636"/>
    <w:rsid w:val="00CB38BB"/>
    <w:rsid w:val="00CB3B32"/>
    <w:rsid w:val="00CB4562"/>
    <w:rsid w:val="00CB48EB"/>
    <w:rsid w:val="00CB4B2C"/>
    <w:rsid w:val="00CB4F8A"/>
    <w:rsid w:val="00CB4F9A"/>
    <w:rsid w:val="00CB4FF8"/>
    <w:rsid w:val="00CB5B44"/>
    <w:rsid w:val="00CB5CAE"/>
    <w:rsid w:val="00CB606E"/>
    <w:rsid w:val="00CB7571"/>
    <w:rsid w:val="00CB7744"/>
    <w:rsid w:val="00CB778E"/>
    <w:rsid w:val="00CB78DE"/>
    <w:rsid w:val="00CB78ED"/>
    <w:rsid w:val="00CB7B25"/>
    <w:rsid w:val="00CB7B37"/>
    <w:rsid w:val="00CB7BDA"/>
    <w:rsid w:val="00CB7D11"/>
    <w:rsid w:val="00CB7DAB"/>
    <w:rsid w:val="00CB7E90"/>
    <w:rsid w:val="00CB7FB9"/>
    <w:rsid w:val="00CC027E"/>
    <w:rsid w:val="00CC02D4"/>
    <w:rsid w:val="00CC075A"/>
    <w:rsid w:val="00CC0965"/>
    <w:rsid w:val="00CC09AC"/>
    <w:rsid w:val="00CC0E01"/>
    <w:rsid w:val="00CC0FEE"/>
    <w:rsid w:val="00CC12E3"/>
    <w:rsid w:val="00CC1766"/>
    <w:rsid w:val="00CC1F8B"/>
    <w:rsid w:val="00CC24A1"/>
    <w:rsid w:val="00CC27ED"/>
    <w:rsid w:val="00CC3639"/>
    <w:rsid w:val="00CC36DC"/>
    <w:rsid w:val="00CC3732"/>
    <w:rsid w:val="00CC44D3"/>
    <w:rsid w:val="00CC4AAE"/>
    <w:rsid w:val="00CC4BF0"/>
    <w:rsid w:val="00CC5215"/>
    <w:rsid w:val="00CC5778"/>
    <w:rsid w:val="00CC5A0E"/>
    <w:rsid w:val="00CC5EB3"/>
    <w:rsid w:val="00CC5EEB"/>
    <w:rsid w:val="00CC603A"/>
    <w:rsid w:val="00CC62C6"/>
    <w:rsid w:val="00CC665F"/>
    <w:rsid w:val="00CC6DE0"/>
    <w:rsid w:val="00CC6E65"/>
    <w:rsid w:val="00CC71F2"/>
    <w:rsid w:val="00CC7418"/>
    <w:rsid w:val="00CC7895"/>
    <w:rsid w:val="00CC7FA5"/>
    <w:rsid w:val="00CC7FB2"/>
    <w:rsid w:val="00CD0657"/>
    <w:rsid w:val="00CD0AAA"/>
    <w:rsid w:val="00CD0CFB"/>
    <w:rsid w:val="00CD126D"/>
    <w:rsid w:val="00CD12B3"/>
    <w:rsid w:val="00CD1420"/>
    <w:rsid w:val="00CD1715"/>
    <w:rsid w:val="00CD17BC"/>
    <w:rsid w:val="00CD1821"/>
    <w:rsid w:val="00CD1847"/>
    <w:rsid w:val="00CD1850"/>
    <w:rsid w:val="00CD1D9C"/>
    <w:rsid w:val="00CD1F96"/>
    <w:rsid w:val="00CD22FD"/>
    <w:rsid w:val="00CD267F"/>
    <w:rsid w:val="00CD26DB"/>
    <w:rsid w:val="00CD2938"/>
    <w:rsid w:val="00CD2E60"/>
    <w:rsid w:val="00CD2EB5"/>
    <w:rsid w:val="00CD3372"/>
    <w:rsid w:val="00CD39B2"/>
    <w:rsid w:val="00CD3BF3"/>
    <w:rsid w:val="00CD4175"/>
    <w:rsid w:val="00CD43F4"/>
    <w:rsid w:val="00CD455A"/>
    <w:rsid w:val="00CD4B0D"/>
    <w:rsid w:val="00CD4EA4"/>
    <w:rsid w:val="00CD5148"/>
    <w:rsid w:val="00CD53F4"/>
    <w:rsid w:val="00CD565D"/>
    <w:rsid w:val="00CD5795"/>
    <w:rsid w:val="00CD59CA"/>
    <w:rsid w:val="00CD5A1F"/>
    <w:rsid w:val="00CD60E6"/>
    <w:rsid w:val="00CD65E5"/>
    <w:rsid w:val="00CD66EC"/>
    <w:rsid w:val="00CD6E63"/>
    <w:rsid w:val="00CD6F9C"/>
    <w:rsid w:val="00CD712B"/>
    <w:rsid w:val="00CD79E9"/>
    <w:rsid w:val="00CD7AB3"/>
    <w:rsid w:val="00CD7ABE"/>
    <w:rsid w:val="00CD7B0E"/>
    <w:rsid w:val="00CE094D"/>
    <w:rsid w:val="00CE0FFA"/>
    <w:rsid w:val="00CE1381"/>
    <w:rsid w:val="00CE14E6"/>
    <w:rsid w:val="00CE1608"/>
    <w:rsid w:val="00CE1631"/>
    <w:rsid w:val="00CE1749"/>
    <w:rsid w:val="00CE1772"/>
    <w:rsid w:val="00CE1A2B"/>
    <w:rsid w:val="00CE1B22"/>
    <w:rsid w:val="00CE1C87"/>
    <w:rsid w:val="00CE1E80"/>
    <w:rsid w:val="00CE2484"/>
    <w:rsid w:val="00CE2D19"/>
    <w:rsid w:val="00CE315B"/>
    <w:rsid w:val="00CE31E7"/>
    <w:rsid w:val="00CE342F"/>
    <w:rsid w:val="00CE442F"/>
    <w:rsid w:val="00CE4600"/>
    <w:rsid w:val="00CE4602"/>
    <w:rsid w:val="00CE48C4"/>
    <w:rsid w:val="00CE4BFE"/>
    <w:rsid w:val="00CE526F"/>
    <w:rsid w:val="00CE6114"/>
    <w:rsid w:val="00CE61B4"/>
    <w:rsid w:val="00CE6257"/>
    <w:rsid w:val="00CE625A"/>
    <w:rsid w:val="00CE6435"/>
    <w:rsid w:val="00CE6760"/>
    <w:rsid w:val="00CE683B"/>
    <w:rsid w:val="00CE715F"/>
    <w:rsid w:val="00CE72AE"/>
    <w:rsid w:val="00CE7CEC"/>
    <w:rsid w:val="00CE7E90"/>
    <w:rsid w:val="00CF01E0"/>
    <w:rsid w:val="00CF029C"/>
    <w:rsid w:val="00CF0501"/>
    <w:rsid w:val="00CF0819"/>
    <w:rsid w:val="00CF0834"/>
    <w:rsid w:val="00CF0949"/>
    <w:rsid w:val="00CF0A24"/>
    <w:rsid w:val="00CF0B5C"/>
    <w:rsid w:val="00CF0C7F"/>
    <w:rsid w:val="00CF0E4D"/>
    <w:rsid w:val="00CF11D7"/>
    <w:rsid w:val="00CF1258"/>
    <w:rsid w:val="00CF1434"/>
    <w:rsid w:val="00CF18A6"/>
    <w:rsid w:val="00CF1D48"/>
    <w:rsid w:val="00CF292C"/>
    <w:rsid w:val="00CF2B1A"/>
    <w:rsid w:val="00CF2D33"/>
    <w:rsid w:val="00CF2F89"/>
    <w:rsid w:val="00CF344B"/>
    <w:rsid w:val="00CF388D"/>
    <w:rsid w:val="00CF44E0"/>
    <w:rsid w:val="00CF49B7"/>
    <w:rsid w:val="00CF4B13"/>
    <w:rsid w:val="00CF4D97"/>
    <w:rsid w:val="00CF4E98"/>
    <w:rsid w:val="00CF5106"/>
    <w:rsid w:val="00CF5437"/>
    <w:rsid w:val="00CF5937"/>
    <w:rsid w:val="00CF5D19"/>
    <w:rsid w:val="00CF6031"/>
    <w:rsid w:val="00CF63DA"/>
    <w:rsid w:val="00CF6446"/>
    <w:rsid w:val="00CF65FF"/>
    <w:rsid w:val="00CF6926"/>
    <w:rsid w:val="00CF70B2"/>
    <w:rsid w:val="00CF728F"/>
    <w:rsid w:val="00CF76A1"/>
    <w:rsid w:val="00CF77EB"/>
    <w:rsid w:val="00D00185"/>
    <w:rsid w:val="00D00248"/>
    <w:rsid w:val="00D00569"/>
    <w:rsid w:val="00D008C7"/>
    <w:rsid w:val="00D00F4A"/>
    <w:rsid w:val="00D00F50"/>
    <w:rsid w:val="00D01357"/>
    <w:rsid w:val="00D01557"/>
    <w:rsid w:val="00D017FD"/>
    <w:rsid w:val="00D01A88"/>
    <w:rsid w:val="00D01BD6"/>
    <w:rsid w:val="00D02216"/>
    <w:rsid w:val="00D028BD"/>
    <w:rsid w:val="00D02AFC"/>
    <w:rsid w:val="00D03824"/>
    <w:rsid w:val="00D03899"/>
    <w:rsid w:val="00D03C1A"/>
    <w:rsid w:val="00D03FB7"/>
    <w:rsid w:val="00D0419C"/>
    <w:rsid w:val="00D046D7"/>
    <w:rsid w:val="00D04814"/>
    <w:rsid w:val="00D04D61"/>
    <w:rsid w:val="00D04DE6"/>
    <w:rsid w:val="00D05196"/>
    <w:rsid w:val="00D05964"/>
    <w:rsid w:val="00D062FD"/>
    <w:rsid w:val="00D065E2"/>
    <w:rsid w:val="00D068BA"/>
    <w:rsid w:val="00D06B47"/>
    <w:rsid w:val="00D06C6A"/>
    <w:rsid w:val="00D071B2"/>
    <w:rsid w:val="00D075C1"/>
    <w:rsid w:val="00D07648"/>
    <w:rsid w:val="00D0784B"/>
    <w:rsid w:val="00D07994"/>
    <w:rsid w:val="00D07A06"/>
    <w:rsid w:val="00D07B70"/>
    <w:rsid w:val="00D10395"/>
    <w:rsid w:val="00D1043A"/>
    <w:rsid w:val="00D10A13"/>
    <w:rsid w:val="00D10A2F"/>
    <w:rsid w:val="00D10B1A"/>
    <w:rsid w:val="00D10B3F"/>
    <w:rsid w:val="00D11156"/>
    <w:rsid w:val="00D11544"/>
    <w:rsid w:val="00D1176C"/>
    <w:rsid w:val="00D11A85"/>
    <w:rsid w:val="00D11B2B"/>
    <w:rsid w:val="00D12517"/>
    <w:rsid w:val="00D125A5"/>
    <w:rsid w:val="00D129C0"/>
    <w:rsid w:val="00D12ACA"/>
    <w:rsid w:val="00D12D5B"/>
    <w:rsid w:val="00D13211"/>
    <w:rsid w:val="00D1341C"/>
    <w:rsid w:val="00D1349A"/>
    <w:rsid w:val="00D13766"/>
    <w:rsid w:val="00D140DB"/>
    <w:rsid w:val="00D14276"/>
    <w:rsid w:val="00D14382"/>
    <w:rsid w:val="00D146A0"/>
    <w:rsid w:val="00D1481B"/>
    <w:rsid w:val="00D1483B"/>
    <w:rsid w:val="00D14A25"/>
    <w:rsid w:val="00D14AFD"/>
    <w:rsid w:val="00D14C62"/>
    <w:rsid w:val="00D1503F"/>
    <w:rsid w:val="00D1517F"/>
    <w:rsid w:val="00D154B6"/>
    <w:rsid w:val="00D15975"/>
    <w:rsid w:val="00D15F37"/>
    <w:rsid w:val="00D16005"/>
    <w:rsid w:val="00D16080"/>
    <w:rsid w:val="00D16658"/>
    <w:rsid w:val="00D16817"/>
    <w:rsid w:val="00D16933"/>
    <w:rsid w:val="00D16CA6"/>
    <w:rsid w:val="00D16D5E"/>
    <w:rsid w:val="00D171C9"/>
    <w:rsid w:val="00D17325"/>
    <w:rsid w:val="00D179F0"/>
    <w:rsid w:val="00D17FBE"/>
    <w:rsid w:val="00D20201"/>
    <w:rsid w:val="00D20375"/>
    <w:rsid w:val="00D204C7"/>
    <w:rsid w:val="00D2060D"/>
    <w:rsid w:val="00D20668"/>
    <w:rsid w:val="00D206BF"/>
    <w:rsid w:val="00D20EC3"/>
    <w:rsid w:val="00D218B6"/>
    <w:rsid w:val="00D21E7F"/>
    <w:rsid w:val="00D22641"/>
    <w:rsid w:val="00D227FA"/>
    <w:rsid w:val="00D228A2"/>
    <w:rsid w:val="00D2295B"/>
    <w:rsid w:val="00D23720"/>
    <w:rsid w:val="00D23D99"/>
    <w:rsid w:val="00D2406F"/>
    <w:rsid w:val="00D2412B"/>
    <w:rsid w:val="00D243DE"/>
    <w:rsid w:val="00D24973"/>
    <w:rsid w:val="00D24B0E"/>
    <w:rsid w:val="00D24C8A"/>
    <w:rsid w:val="00D24F21"/>
    <w:rsid w:val="00D25071"/>
    <w:rsid w:val="00D251C6"/>
    <w:rsid w:val="00D252EC"/>
    <w:rsid w:val="00D2567C"/>
    <w:rsid w:val="00D2593C"/>
    <w:rsid w:val="00D25A5A"/>
    <w:rsid w:val="00D25DA7"/>
    <w:rsid w:val="00D25E4D"/>
    <w:rsid w:val="00D26120"/>
    <w:rsid w:val="00D26832"/>
    <w:rsid w:val="00D268BA"/>
    <w:rsid w:val="00D26B0E"/>
    <w:rsid w:val="00D26C1F"/>
    <w:rsid w:val="00D26D22"/>
    <w:rsid w:val="00D2709A"/>
    <w:rsid w:val="00D2712E"/>
    <w:rsid w:val="00D276D4"/>
    <w:rsid w:val="00D276EF"/>
    <w:rsid w:val="00D27D87"/>
    <w:rsid w:val="00D27E00"/>
    <w:rsid w:val="00D27E0E"/>
    <w:rsid w:val="00D30033"/>
    <w:rsid w:val="00D3103B"/>
    <w:rsid w:val="00D31382"/>
    <w:rsid w:val="00D3155B"/>
    <w:rsid w:val="00D31992"/>
    <w:rsid w:val="00D31A67"/>
    <w:rsid w:val="00D31B0F"/>
    <w:rsid w:val="00D3214F"/>
    <w:rsid w:val="00D32272"/>
    <w:rsid w:val="00D32A58"/>
    <w:rsid w:val="00D32B73"/>
    <w:rsid w:val="00D32D1A"/>
    <w:rsid w:val="00D3336D"/>
    <w:rsid w:val="00D333C4"/>
    <w:rsid w:val="00D33699"/>
    <w:rsid w:val="00D338F3"/>
    <w:rsid w:val="00D33C35"/>
    <w:rsid w:val="00D33E32"/>
    <w:rsid w:val="00D33EC7"/>
    <w:rsid w:val="00D3409C"/>
    <w:rsid w:val="00D3434B"/>
    <w:rsid w:val="00D34A76"/>
    <w:rsid w:val="00D350B9"/>
    <w:rsid w:val="00D35236"/>
    <w:rsid w:val="00D3536D"/>
    <w:rsid w:val="00D357AF"/>
    <w:rsid w:val="00D35932"/>
    <w:rsid w:val="00D35A97"/>
    <w:rsid w:val="00D35EA1"/>
    <w:rsid w:val="00D35F23"/>
    <w:rsid w:val="00D3614B"/>
    <w:rsid w:val="00D362D6"/>
    <w:rsid w:val="00D363A1"/>
    <w:rsid w:val="00D3671B"/>
    <w:rsid w:val="00D36792"/>
    <w:rsid w:val="00D369F0"/>
    <w:rsid w:val="00D36D8E"/>
    <w:rsid w:val="00D376FA"/>
    <w:rsid w:val="00D37BA7"/>
    <w:rsid w:val="00D37F94"/>
    <w:rsid w:val="00D401DA"/>
    <w:rsid w:val="00D40230"/>
    <w:rsid w:val="00D40579"/>
    <w:rsid w:val="00D406ED"/>
    <w:rsid w:val="00D40715"/>
    <w:rsid w:val="00D408D6"/>
    <w:rsid w:val="00D41080"/>
    <w:rsid w:val="00D41264"/>
    <w:rsid w:val="00D4168A"/>
    <w:rsid w:val="00D41784"/>
    <w:rsid w:val="00D419C0"/>
    <w:rsid w:val="00D41D93"/>
    <w:rsid w:val="00D41F1D"/>
    <w:rsid w:val="00D41FE2"/>
    <w:rsid w:val="00D42374"/>
    <w:rsid w:val="00D424DD"/>
    <w:rsid w:val="00D42678"/>
    <w:rsid w:val="00D426A4"/>
    <w:rsid w:val="00D42A76"/>
    <w:rsid w:val="00D42CEE"/>
    <w:rsid w:val="00D42DB4"/>
    <w:rsid w:val="00D42E12"/>
    <w:rsid w:val="00D43537"/>
    <w:rsid w:val="00D43584"/>
    <w:rsid w:val="00D4378D"/>
    <w:rsid w:val="00D43C7D"/>
    <w:rsid w:val="00D43C90"/>
    <w:rsid w:val="00D43DB9"/>
    <w:rsid w:val="00D44309"/>
    <w:rsid w:val="00D443A9"/>
    <w:rsid w:val="00D44BC0"/>
    <w:rsid w:val="00D44D62"/>
    <w:rsid w:val="00D4599C"/>
    <w:rsid w:val="00D45BF2"/>
    <w:rsid w:val="00D45F2C"/>
    <w:rsid w:val="00D45F86"/>
    <w:rsid w:val="00D465B6"/>
    <w:rsid w:val="00D4678E"/>
    <w:rsid w:val="00D469C1"/>
    <w:rsid w:val="00D46E39"/>
    <w:rsid w:val="00D47006"/>
    <w:rsid w:val="00D474CF"/>
    <w:rsid w:val="00D47940"/>
    <w:rsid w:val="00D47A76"/>
    <w:rsid w:val="00D47C8F"/>
    <w:rsid w:val="00D47F62"/>
    <w:rsid w:val="00D50975"/>
    <w:rsid w:val="00D51754"/>
    <w:rsid w:val="00D5195D"/>
    <w:rsid w:val="00D51ABE"/>
    <w:rsid w:val="00D51B5B"/>
    <w:rsid w:val="00D51CDA"/>
    <w:rsid w:val="00D52038"/>
    <w:rsid w:val="00D521A5"/>
    <w:rsid w:val="00D523ED"/>
    <w:rsid w:val="00D523FA"/>
    <w:rsid w:val="00D52C52"/>
    <w:rsid w:val="00D52DC8"/>
    <w:rsid w:val="00D52F34"/>
    <w:rsid w:val="00D533FB"/>
    <w:rsid w:val="00D534FF"/>
    <w:rsid w:val="00D537CC"/>
    <w:rsid w:val="00D539F7"/>
    <w:rsid w:val="00D53EE3"/>
    <w:rsid w:val="00D53F22"/>
    <w:rsid w:val="00D53F57"/>
    <w:rsid w:val="00D5467F"/>
    <w:rsid w:val="00D54948"/>
    <w:rsid w:val="00D54E74"/>
    <w:rsid w:val="00D54EFB"/>
    <w:rsid w:val="00D551B8"/>
    <w:rsid w:val="00D5582C"/>
    <w:rsid w:val="00D55880"/>
    <w:rsid w:val="00D55D1A"/>
    <w:rsid w:val="00D56BA4"/>
    <w:rsid w:val="00D57AEC"/>
    <w:rsid w:val="00D57B47"/>
    <w:rsid w:val="00D57E4A"/>
    <w:rsid w:val="00D6044D"/>
    <w:rsid w:val="00D6049C"/>
    <w:rsid w:val="00D6087A"/>
    <w:rsid w:val="00D60CC1"/>
    <w:rsid w:val="00D60D6D"/>
    <w:rsid w:val="00D61966"/>
    <w:rsid w:val="00D62145"/>
    <w:rsid w:val="00D622AF"/>
    <w:rsid w:val="00D624DB"/>
    <w:rsid w:val="00D6260B"/>
    <w:rsid w:val="00D6271B"/>
    <w:rsid w:val="00D629D2"/>
    <w:rsid w:val="00D632B1"/>
    <w:rsid w:val="00D63326"/>
    <w:rsid w:val="00D63556"/>
    <w:rsid w:val="00D63637"/>
    <w:rsid w:val="00D6394C"/>
    <w:rsid w:val="00D63C2F"/>
    <w:rsid w:val="00D63E56"/>
    <w:rsid w:val="00D64230"/>
    <w:rsid w:val="00D64FDF"/>
    <w:rsid w:val="00D65517"/>
    <w:rsid w:val="00D655A5"/>
    <w:rsid w:val="00D655C6"/>
    <w:rsid w:val="00D65697"/>
    <w:rsid w:val="00D65868"/>
    <w:rsid w:val="00D66155"/>
    <w:rsid w:val="00D6627C"/>
    <w:rsid w:val="00D663A6"/>
    <w:rsid w:val="00D6741F"/>
    <w:rsid w:val="00D6799D"/>
    <w:rsid w:val="00D67B02"/>
    <w:rsid w:val="00D67C5E"/>
    <w:rsid w:val="00D700D7"/>
    <w:rsid w:val="00D703E9"/>
    <w:rsid w:val="00D7049E"/>
    <w:rsid w:val="00D71F51"/>
    <w:rsid w:val="00D73114"/>
    <w:rsid w:val="00D736F3"/>
    <w:rsid w:val="00D73959"/>
    <w:rsid w:val="00D74302"/>
    <w:rsid w:val="00D7433F"/>
    <w:rsid w:val="00D744CE"/>
    <w:rsid w:val="00D74542"/>
    <w:rsid w:val="00D74601"/>
    <w:rsid w:val="00D7470B"/>
    <w:rsid w:val="00D748B3"/>
    <w:rsid w:val="00D74BFA"/>
    <w:rsid w:val="00D761C1"/>
    <w:rsid w:val="00D764E4"/>
    <w:rsid w:val="00D76B1C"/>
    <w:rsid w:val="00D76DC0"/>
    <w:rsid w:val="00D773F5"/>
    <w:rsid w:val="00D77C2D"/>
    <w:rsid w:val="00D77CF6"/>
    <w:rsid w:val="00D77F45"/>
    <w:rsid w:val="00D80216"/>
    <w:rsid w:val="00D8022E"/>
    <w:rsid w:val="00D8069B"/>
    <w:rsid w:val="00D80AE2"/>
    <w:rsid w:val="00D80B22"/>
    <w:rsid w:val="00D80C98"/>
    <w:rsid w:val="00D80F82"/>
    <w:rsid w:val="00D8120B"/>
    <w:rsid w:val="00D81667"/>
    <w:rsid w:val="00D81735"/>
    <w:rsid w:val="00D817D1"/>
    <w:rsid w:val="00D82080"/>
    <w:rsid w:val="00D822D9"/>
    <w:rsid w:val="00D82555"/>
    <w:rsid w:val="00D8267B"/>
    <w:rsid w:val="00D82A9D"/>
    <w:rsid w:val="00D82D1D"/>
    <w:rsid w:val="00D83556"/>
    <w:rsid w:val="00D835DC"/>
    <w:rsid w:val="00D83798"/>
    <w:rsid w:val="00D83846"/>
    <w:rsid w:val="00D83AB8"/>
    <w:rsid w:val="00D83ACF"/>
    <w:rsid w:val="00D83C6E"/>
    <w:rsid w:val="00D83FCB"/>
    <w:rsid w:val="00D8420E"/>
    <w:rsid w:val="00D84E78"/>
    <w:rsid w:val="00D85406"/>
    <w:rsid w:val="00D858B8"/>
    <w:rsid w:val="00D85933"/>
    <w:rsid w:val="00D85F07"/>
    <w:rsid w:val="00D8628B"/>
    <w:rsid w:val="00D86866"/>
    <w:rsid w:val="00D86D26"/>
    <w:rsid w:val="00D8766F"/>
    <w:rsid w:val="00D87CA4"/>
    <w:rsid w:val="00D87CED"/>
    <w:rsid w:val="00D903A2"/>
    <w:rsid w:val="00D906DB"/>
    <w:rsid w:val="00D90A14"/>
    <w:rsid w:val="00D90BF9"/>
    <w:rsid w:val="00D90E6D"/>
    <w:rsid w:val="00D912E4"/>
    <w:rsid w:val="00D9137B"/>
    <w:rsid w:val="00D91951"/>
    <w:rsid w:val="00D91FDC"/>
    <w:rsid w:val="00D920CF"/>
    <w:rsid w:val="00D92F79"/>
    <w:rsid w:val="00D93361"/>
    <w:rsid w:val="00D93AD7"/>
    <w:rsid w:val="00D93C7E"/>
    <w:rsid w:val="00D93D02"/>
    <w:rsid w:val="00D9458E"/>
    <w:rsid w:val="00D946E8"/>
    <w:rsid w:val="00D94C64"/>
    <w:rsid w:val="00D94EE6"/>
    <w:rsid w:val="00D95338"/>
    <w:rsid w:val="00D956BE"/>
    <w:rsid w:val="00D956D7"/>
    <w:rsid w:val="00D95F5A"/>
    <w:rsid w:val="00D95F8A"/>
    <w:rsid w:val="00D96299"/>
    <w:rsid w:val="00D9656E"/>
    <w:rsid w:val="00D96C27"/>
    <w:rsid w:val="00D96D07"/>
    <w:rsid w:val="00D976C3"/>
    <w:rsid w:val="00D977A9"/>
    <w:rsid w:val="00D97F1F"/>
    <w:rsid w:val="00DA0109"/>
    <w:rsid w:val="00DA04A4"/>
    <w:rsid w:val="00DA0881"/>
    <w:rsid w:val="00DA08F0"/>
    <w:rsid w:val="00DA0DDB"/>
    <w:rsid w:val="00DA0FC2"/>
    <w:rsid w:val="00DA11DE"/>
    <w:rsid w:val="00DA152F"/>
    <w:rsid w:val="00DA1742"/>
    <w:rsid w:val="00DA1C22"/>
    <w:rsid w:val="00DA1D50"/>
    <w:rsid w:val="00DA213C"/>
    <w:rsid w:val="00DA264E"/>
    <w:rsid w:val="00DA2FF0"/>
    <w:rsid w:val="00DA3E3A"/>
    <w:rsid w:val="00DA414D"/>
    <w:rsid w:val="00DA417C"/>
    <w:rsid w:val="00DA42EE"/>
    <w:rsid w:val="00DA4715"/>
    <w:rsid w:val="00DA4772"/>
    <w:rsid w:val="00DA4A27"/>
    <w:rsid w:val="00DA5141"/>
    <w:rsid w:val="00DA54D9"/>
    <w:rsid w:val="00DA5711"/>
    <w:rsid w:val="00DA5D4E"/>
    <w:rsid w:val="00DA5E6F"/>
    <w:rsid w:val="00DA5F39"/>
    <w:rsid w:val="00DA6182"/>
    <w:rsid w:val="00DA6367"/>
    <w:rsid w:val="00DA670F"/>
    <w:rsid w:val="00DA6760"/>
    <w:rsid w:val="00DA6970"/>
    <w:rsid w:val="00DA6AE7"/>
    <w:rsid w:val="00DA6DDD"/>
    <w:rsid w:val="00DA7610"/>
    <w:rsid w:val="00DA7A18"/>
    <w:rsid w:val="00DB0383"/>
    <w:rsid w:val="00DB0802"/>
    <w:rsid w:val="00DB0C69"/>
    <w:rsid w:val="00DB0E8E"/>
    <w:rsid w:val="00DB1487"/>
    <w:rsid w:val="00DB197B"/>
    <w:rsid w:val="00DB19BF"/>
    <w:rsid w:val="00DB1C0C"/>
    <w:rsid w:val="00DB1F0F"/>
    <w:rsid w:val="00DB1F8A"/>
    <w:rsid w:val="00DB2669"/>
    <w:rsid w:val="00DB2B5A"/>
    <w:rsid w:val="00DB39B8"/>
    <w:rsid w:val="00DB3E71"/>
    <w:rsid w:val="00DB3FBF"/>
    <w:rsid w:val="00DB409C"/>
    <w:rsid w:val="00DB410A"/>
    <w:rsid w:val="00DB47E9"/>
    <w:rsid w:val="00DB557E"/>
    <w:rsid w:val="00DB62B6"/>
    <w:rsid w:val="00DB67F1"/>
    <w:rsid w:val="00DB6BC0"/>
    <w:rsid w:val="00DB6C93"/>
    <w:rsid w:val="00DB6D56"/>
    <w:rsid w:val="00DB6DC5"/>
    <w:rsid w:val="00DB6F9A"/>
    <w:rsid w:val="00DB71CE"/>
    <w:rsid w:val="00DB72AE"/>
    <w:rsid w:val="00DB7E6A"/>
    <w:rsid w:val="00DC05E3"/>
    <w:rsid w:val="00DC06FB"/>
    <w:rsid w:val="00DC0A4C"/>
    <w:rsid w:val="00DC0D46"/>
    <w:rsid w:val="00DC0D8E"/>
    <w:rsid w:val="00DC12D5"/>
    <w:rsid w:val="00DC1492"/>
    <w:rsid w:val="00DC185C"/>
    <w:rsid w:val="00DC1B37"/>
    <w:rsid w:val="00DC1E16"/>
    <w:rsid w:val="00DC226C"/>
    <w:rsid w:val="00DC22AD"/>
    <w:rsid w:val="00DC23D8"/>
    <w:rsid w:val="00DC2601"/>
    <w:rsid w:val="00DC2903"/>
    <w:rsid w:val="00DC2A60"/>
    <w:rsid w:val="00DC2B51"/>
    <w:rsid w:val="00DC3429"/>
    <w:rsid w:val="00DC357C"/>
    <w:rsid w:val="00DC3A6D"/>
    <w:rsid w:val="00DC417F"/>
    <w:rsid w:val="00DC41EA"/>
    <w:rsid w:val="00DC42CF"/>
    <w:rsid w:val="00DC485F"/>
    <w:rsid w:val="00DC4C04"/>
    <w:rsid w:val="00DC4FD3"/>
    <w:rsid w:val="00DC5180"/>
    <w:rsid w:val="00DC5268"/>
    <w:rsid w:val="00DC547B"/>
    <w:rsid w:val="00DC5534"/>
    <w:rsid w:val="00DC6046"/>
    <w:rsid w:val="00DC6213"/>
    <w:rsid w:val="00DC6F65"/>
    <w:rsid w:val="00DC72D4"/>
    <w:rsid w:val="00DC7375"/>
    <w:rsid w:val="00DC752E"/>
    <w:rsid w:val="00DC77F7"/>
    <w:rsid w:val="00DC7814"/>
    <w:rsid w:val="00DC7AFD"/>
    <w:rsid w:val="00DD051D"/>
    <w:rsid w:val="00DD0FE3"/>
    <w:rsid w:val="00DD11D3"/>
    <w:rsid w:val="00DD12E8"/>
    <w:rsid w:val="00DD1BF1"/>
    <w:rsid w:val="00DD1EC3"/>
    <w:rsid w:val="00DD216E"/>
    <w:rsid w:val="00DD21DC"/>
    <w:rsid w:val="00DD253C"/>
    <w:rsid w:val="00DD2891"/>
    <w:rsid w:val="00DD2E49"/>
    <w:rsid w:val="00DD33B9"/>
    <w:rsid w:val="00DD341F"/>
    <w:rsid w:val="00DD342D"/>
    <w:rsid w:val="00DD3AD4"/>
    <w:rsid w:val="00DD3AEE"/>
    <w:rsid w:val="00DD41F1"/>
    <w:rsid w:val="00DD432B"/>
    <w:rsid w:val="00DD4628"/>
    <w:rsid w:val="00DD4AA6"/>
    <w:rsid w:val="00DD4F8D"/>
    <w:rsid w:val="00DD50A2"/>
    <w:rsid w:val="00DD5993"/>
    <w:rsid w:val="00DD5BD0"/>
    <w:rsid w:val="00DD5CB9"/>
    <w:rsid w:val="00DD5FE5"/>
    <w:rsid w:val="00DD61B3"/>
    <w:rsid w:val="00DD6220"/>
    <w:rsid w:val="00DD6BA2"/>
    <w:rsid w:val="00DD7563"/>
    <w:rsid w:val="00DD7A41"/>
    <w:rsid w:val="00DD7CF6"/>
    <w:rsid w:val="00DD7EB7"/>
    <w:rsid w:val="00DE0138"/>
    <w:rsid w:val="00DE06C6"/>
    <w:rsid w:val="00DE1368"/>
    <w:rsid w:val="00DE1A1C"/>
    <w:rsid w:val="00DE20DC"/>
    <w:rsid w:val="00DE2114"/>
    <w:rsid w:val="00DE238C"/>
    <w:rsid w:val="00DE24F8"/>
    <w:rsid w:val="00DE282D"/>
    <w:rsid w:val="00DE2B9E"/>
    <w:rsid w:val="00DE3357"/>
    <w:rsid w:val="00DE3395"/>
    <w:rsid w:val="00DE3426"/>
    <w:rsid w:val="00DE3728"/>
    <w:rsid w:val="00DE392B"/>
    <w:rsid w:val="00DE43FC"/>
    <w:rsid w:val="00DE458C"/>
    <w:rsid w:val="00DE466D"/>
    <w:rsid w:val="00DE46AD"/>
    <w:rsid w:val="00DE49F0"/>
    <w:rsid w:val="00DE4B9F"/>
    <w:rsid w:val="00DE525C"/>
    <w:rsid w:val="00DE5487"/>
    <w:rsid w:val="00DE55F7"/>
    <w:rsid w:val="00DE560E"/>
    <w:rsid w:val="00DE591D"/>
    <w:rsid w:val="00DE5BB7"/>
    <w:rsid w:val="00DE5CAF"/>
    <w:rsid w:val="00DE6251"/>
    <w:rsid w:val="00DE6851"/>
    <w:rsid w:val="00DE7652"/>
    <w:rsid w:val="00DE79BD"/>
    <w:rsid w:val="00DE7BD2"/>
    <w:rsid w:val="00DF0249"/>
    <w:rsid w:val="00DF036B"/>
    <w:rsid w:val="00DF0977"/>
    <w:rsid w:val="00DF0C27"/>
    <w:rsid w:val="00DF0F5F"/>
    <w:rsid w:val="00DF0F76"/>
    <w:rsid w:val="00DF132E"/>
    <w:rsid w:val="00DF13F1"/>
    <w:rsid w:val="00DF1488"/>
    <w:rsid w:val="00DF14AB"/>
    <w:rsid w:val="00DF200F"/>
    <w:rsid w:val="00DF261A"/>
    <w:rsid w:val="00DF27C4"/>
    <w:rsid w:val="00DF2D94"/>
    <w:rsid w:val="00DF2EC2"/>
    <w:rsid w:val="00DF350D"/>
    <w:rsid w:val="00DF3598"/>
    <w:rsid w:val="00DF37D4"/>
    <w:rsid w:val="00DF38CE"/>
    <w:rsid w:val="00DF43EE"/>
    <w:rsid w:val="00DF45A3"/>
    <w:rsid w:val="00DF4668"/>
    <w:rsid w:val="00DF47F2"/>
    <w:rsid w:val="00DF4C48"/>
    <w:rsid w:val="00DF4F38"/>
    <w:rsid w:val="00DF50A2"/>
    <w:rsid w:val="00DF544B"/>
    <w:rsid w:val="00DF575E"/>
    <w:rsid w:val="00DF5A08"/>
    <w:rsid w:val="00DF5C75"/>
    <w:rsid w:val="00DF5E15"/>
    <w:rsid w:val="00DF5FE4"/>
    <w:rsid w:val="00DF6290"/>
    <w:rsid w:val="00DF63D7"/>
    <w:rsid w:val="00DF6A33"/>
    <w:rsid w:val="00DF7116"/>
    <w:rsid w:val="00DF7446"/>
    <w:rsid w:val="00DF79A0"/>
    <w:rsid w:val="00DF7AD3"/>
    <w:rsid w:val="00E00207"/>
    <w:rsid w:val="00E002AC"/>
    <w:rsid w:val="00E00505"/>
    <w:rsid w:val="00E006B8"/>
    <w:rsid w:val="00E0088E"/>
    <w:rsid w:val="00E00B6F"/>
    <w:rsid w:val="00E00C96"/>
    <w:rsid w:val="00E00D68"/>
    <w:rsid w:val="00E01348"/>
    <w:rsid w:val="00E016C2"/>
    <w:rsid w:val="00E016D3"/>
    <w:rsid w:val="00E01925"/>
    <w:rsid w:val="00E01A3D"/>
    <w:rsid w:val="00E01C67"/>
    <w:rsid w:val="00E01D7F"/>
    <w:rsid w:val="00E0217A"/>
    <w:rsid w:val="00E02614"/>
    <w:rsid w:val="00E0268C"/>
    <w:rsid w:val="00E02728"/>
    <w:rsid w:val="00E028EA"/>
    <w:rsid w:val="00E02E76"/>
    <w:rsid w:val="00E02F71"/>
    <w:rsid w:val="00E0313E"/>
    <w:rsid w:val="00E03930"/>
    <w:rsid w:val="00E03B8D"/>
    <w:rsid w:val="00E03E65"/>
    <w:rsid w:val="00E03ECB"/>
    <w:rsid w:val="00E045CB"/>
    <w:rsid w:val="00E046AD"/>
    <w:rsid w:val="00E0473A"/>
    <w:rsid w:val="00E04B3B"/>
    <w:rsid w:val="00E04C33"/>
    <w:rsid w:val="00E04CF0"/>
    <w:rsid w:val="00E0510A"/>
    <w:rsid w:val="00E05A49"/>
    <w:rsid w:val="00E05BA7"/>
    <w:rsid w:val="00E05D77"/>
    <w:rsid w:val="00E05ECE"/>
    <w:rsid w:val="00E0672F"/>
    <w:rsid w:val="00E07082"/>
    <w:rsid w:val="00E071F0"/>
    <w:rsid w:val="00E072DE"/>
    <w:rsid w:val="00E07420"/>
    <w:rsid w:val="00E0756C"/>
    <w:rsid w:val="00E07ACD"/>
    <w:rsid w:val="00E07E9E"/>
    <w:rsid w:val="00E07F64"/>
    <w:rsid w:val="00E07F6F"/>
    <w:rsid w:val="00E10106"/>
    <w:rsid w:val="00E10401"/>
    <w:rsid w:val="00E105C9"/>
    <w:rsid w:val="00E109D3"/>
    <w:rsid w:val="00E10B73"/>
    <w:rsid w:val="00E10CBC"/>
    <w:rsid w:val="00E10E1C"/>
    <w:rsid w:val="00E1109F"/>
    <w:rsid w:val="00E111E4"/>
    <w:rsid w:val="00E11B8E"/>
    <w:rsid w:val="00E11C09"/>
    <w:rsid w:val="00E11D34"/>
    <w:rsid w:val="00E11DA8"/>
    <w:rsid w:val="00E11DBE"/>
    <w:rsid w:val="00E11DE7"/>
    <w:rsid w:val="00E11E40"/>
    <w:rsid w:val="00E12483"/>
    <w:rsid w:val="00E12A6D"/>
    <w:rsid w:val="00E13470"/>
    <w:rsid w:val="00E13482"/>
    <w:rsid w:val="00E13B36"/>
    <w:rsid w:val="00E145C6"/>
    <w:rsid w:val="00E14C8A"/>
    <w:rsid w:val="00E14E08"/>
    <w:rsid w:val="00E14E1F"/>
    <w:rsid w:val="00E14F1C"/>
    <w:rsid w:val="00E150AC"/>
    <w:rsid w:val="00E1562A"/>
    <w:rsid w:val="00E159E2"/>
    <w:rsid w:val="00E15B8C"/>
    <w:rsid w:val="00E15D34"/>
    <w:rsid w:val="00E15E21"/>
    <w:rsid w:val="00E16175"/>
    <w:rsid w:val="00E16271"/>
    <w:rsid w:val="00E1652D"/>
    <w:rsid w:val="00E167C0"/>
    <w:rsid w:val="00E16A08"/>
    <w:rsid w:val="00E16A5D"/>
    <w:rsid w:val="00E16B12"/>
    <w:rsid w:val="00E16C21"/>
    <w:rsid w:val="00E16D1D"/>
    <w:rsid w:val="00E1717B"/>
    <w:rsid w:val="00E172B1"/>
    <w:rsid w:val="00E1745D"/>
    <w:rsid w:val="00E1757B"/>
    <w:rsid w:val="00E175BD"/>
    <w:rsid w:val="00E17E8B"/>
    <w:rsid w:val="00E20490"/>
    <w:rsid w:val="00E210CF"/>
    <w:rsid w:val="00E21545"/>
    <w:rsid w:val="00E2169D"/>
    <w:rsid w:val="00E219A2"/>
    <w:rsid w:val="00E21B26"/>
    <w:rsid w:val="00E21C36"/>
    <w:rsid w:val="00E22204"/>
    <w:rsid w:val="00E2250B"/>
    <w:rsid w:val="00E22804"/>
    <w:rsid w:val="00E22839"/>
    <w:rsid w:val="00E23544"/>
    <w:rsid w:val="00E237EF"/>
    <w:rsid w:val="00E23A66"/>
    <w:rsid w:val="00E23B17"/>
    <w:rsid w:val="00E241A5"/>
    <w:rsid w:val="00E242B2"/>
    <w:rsid w:val="00E24348"/>
    <w:rsid w:val="00E24441"/>
    <w:rsid w:val="00E25082"/>
    <w:rsid w:val="00E25206"/>
    <w:rsid w:val="00E254DD"/>
    <w:rsid w:val="00E25E39"/>
    <w:rsid w:val="00E26089"/>
    <w:rsid w:val="00E26149"/>
    <w:rsid w:val="00E2626B"/>
    <w:rsid w:val="00E267F7"/>
    <w:rsid w:val="00E26B9B"/>
    <w:rsid w:val="00E26DB0"/>
    <w:rsid w:val="00E26DB8"/>
    <w:rsid w:val="00E26FD3"/>
    <w:rsid w:val="00E27235"/>
    <w:rsid w:val="00E27587"/>
    <w:rsid w:val="00E27B7B"/>
    <w:rsid w:val="00E27D1C"/>
    <w:rsid w:val="00E30205"/>
    <w:rsid w:val="00E302B0"/>
    <w:rsid w:val="00E30907"/>
    <w:rsid w:val="00E30CF0"/>
    <w:rsid w:val="00E30EDA"/>
    <w:rsid w:val="00E311E1"/>
    <w:rsid w:val="00E3161C"/>
    <w:rsid w:val="00E317EF"/>
    <w:rsid w:val="00E3193E"/>
    <w:rsid w:val="00E31AEA"/>
    <w:rsid w:val="00E31BA4"/>
    <w:rsid w:val="00E31C2A"/>
    <w:rsid w:val="00E31F79"/>
    <w:rsid w:val="00E3245D"/>
    <w:rsid w:val="00E328A4"/>
    <w:rsid w:val="00E32A37"/>
    <w:rsid w:val="00E32E55"/>
    <w:rsid w:val="00E33071"/>
    <w:rsid w:val="00E332DB"/>
    <w:rsid w:val="00E338FA"/>
    <w:rsid w:val="00E34BE1"/>
    <w:rsid w:val="00E34FD3"/>
    <w:rsid w:val="00E3540D"/>
    <w:rsid w:val="00E35620"/>
    <w:rsid w:val="00E358C1"/>
    <w:rsid w:val="00E358F7"/>
    <w:rsid w:val="00E359EF"/>
    <w:rsid w:val="00E35D1C"/>
    <w:rsid w:val="00E36000"/>
    <w:rsid w:val="00E3696E"/>
    <w:rsid w:val="00E36DCC"/>
    <w:rsid w:val="00E373C9"/>
    <w:rsid w:val="00E37771"/>
    <w:rsid w:val="00E40245"/>
    <w:rsid w:val="00E40376"/>
    <w:rsid w:val="00E408EC"/>
    <w:rsid w:val="00E40D77"/>
    <w:rsid w:val="00E41159"/>
    <w:rsid w:val="00E414A0"/>
    <w:rsid w:val="00E41A4E"/>
    <w:rsid w:val="00E41C17"/>
    <w:rsid w:val="00E4201D"/>
    <w:rsid w:val="00E4282F"/>
    <w:rsid w:val="00E4286F"/>
    <w:rsid w:val="00E42C8A"/>
    <w:rsid w:val="00E43146"/>
    <w:rsid w:val="00E436F3"/>
    <w:rsid w:val="00E43BA9"/>
    <w:rsid w:val="00E43C46"/>
    <w:rsid w:val="00E44143"/>
    <w:rsid w:val="00E4487E"/>
    <w:rsid w:val="00E448A2"/>
    <w:rsid w:val="00E44B7C"/>
    <w:rsid w:val="00E453A5"/>
    <w:rsid w:val="00E45478"/>
    <w:rsid w:val="00E457CE"/>
    <w:rsid w:val="00E457E5"/>
    <w:rsid w:val="00E45E45"/>
    <w:rsid w:val="00E46009"/>
    <w:rsid w:val="00E462AB"/>
    <w:rsid w:val="00E46575"/>
    <w:rsid w:val="00E46670"/>
    <w:rsid w:val="00E46986"/>
    <w:rsid w:val="00E46D2A"/>
    <w:rsid w:val="00E46DFE"/>
    <w:rsid w:val="00E4717B"/>
    <w:rsid w:val="00E4779D"/>
    <w:rsid w:val="00E479E0"/>
    <w:rsid w:val="00E47CF5"/>
    <w:rsid w:val="00E47D7B"/>
    <w:rsid w:val="00E50037"/>
    <w:rsid w:val="00E50376"/>
    <w:rsid w:val="00E503D4"/>
    <w:rsid w:val="00E504A9"/>
    <w:rsid w:val="00E50852"/>
    <w:rsid w:val="00E50E16"/>
    <w:rsid w:val="00E51528"/>
    <w:rsid w:val="00E517B8"/>
    <w:rsid w:val="00E518AB"/>
    <w:rsid w:val="00E523B9"/>
    <w:rsid w:val="00E52634"/>
    <w:rsid w:val="00E52A23"/>
    <w:rsid w:val="00E52CF1"/>
    <w:rsid w:val="00E52EBD"/>
    <w:rsid w:val="00E52F9C"/>
    <w:rsid w:val="00E536F1"/>
    <w:rsid w:val="00E53A6C"/>
    <w:rsid w:val="00E53FCD"/>
    <w:rsid w:val="00E53FDB"/>
    <w:rsid w:val="00E54125"/>
    <w:rsid w:val="00E542E6"/>
    <w:rsid w:val="00E5458D"/>
    <w:rsid w:val="00E54989"/>
    <w:rsid w:val="00E54C5F"/>
    <w:rsid w:val="00E54D2B"/>
    <w:rsid w:val="00E54F73"/>
    <w:rsid w:val="00E550A7"/>
    <w:rsid w:val="00E552EC"/>
    <w:rsid w:val="00E55455"/>
    <w:rsid w:val="00E557F7"/>
    <w:rsid w:val="00E562B0"/>
    <w:rsid w:val="00E56969"/>
    <w:rsid w:val="00E56E8F"/>
    <w:rsid w:val="00E56FD7"/>
    <w:rsid w:val="00E574EF"/>
    <w:rsid w:val="00E57596"/>
    <w:rsid w:val="00E57678"/>
    <w:rsid w:val="00E57C11"/>
    <w:rsid w:val="00E601DC"/>
    <w:rsid w:val="00E60A18"/>
    <w:rsid w:val="00E60D11"/>
    <w:rsid w:val="00E60F9D"/>
    <w:rsid w:val="00E613B8"/>
    <w:rsid w:val="00E6192C"/>
    <w:rsid w:val="00E61A4F"/>
    <w:rsid w:val="00E62226"/>
    <w:rsid w:val="00E6265D"/>
    <w:rsid w:val="00E62782"/>
    <w:rsid w:val="00E62B58"/>
    <w:rsid w:val="00E62FAD"/>
    <w:rsid w:val="00E63310"/>
    <w:rsid w:val="00E634C8"/>
    <w:rsid w:val="00E63558"/>
    <w:rsid w:val="00E639B8"/>
    <w:rsid w:val="00E63A61"/>
    <w:rsid w:val="00E640CD"/>
    <w:rsid w:val="00E64870"/>
    <w:rsid w:val="00E64A37"/>
    <w:rsid w:val="00E64A71"/>
    <w:rsid w:val="00E64AF3"/>
    <w:rsid w:val="00E64DF2"/>
    <w:rsid w:val="00E65086"/>
    <w:rsid w:val="00E6585B"/>
    <w:rsid w:val="00E65BEF"/>
    <w:rsid w:val="00E66039"/>
    <w:rsid w:val="00E669A3"/>
    <w:rsid w:val="00E66E15"/>
    <w:rsid w:val="00E670D7"/>
    <w:rsid w:val="00E70A16"/>
    <w:rsid w:val="00E70D96"/>
    <w:rsid w:val="00E70E65"/>
    <w:rsid w:val="00E71090"/>
    <w:rsid w:val="00E71218"/>
    <w:rsid w:val="00E7197C"/>
    <w:rsid w:val="00E71F58"/>
    <w:rsid w:val="00E72098"/>
    <w:rsid w:val="00E7266D"/>
    <w:rsid w:val="00E729BC"/>
    <w:rsid w:val="00E72C1A"/>
    <w:rsid w:val="00E72EAC"/>
    <w:rsid w:val="00E73158"/>
    <w:rsid w:val="00E7440E"/>
    <w:rsid w:val="00E746A0"/>
    <w:rsid w:val="00E74F37"/>
    <w:rsid w:val="00E7533D"/>
    <w:rsid w:val="00E755DE"/>
    <w:rsid w:val="00E7577A"/>
    <w:rsid w:val="00E757EA"/>
    <w:rsid w:val="00E76446"/>
    <w:rsid w:val="00E76DF9"/>
    <w:rsid w:val="00E77110"/>
    <w:rsid w:val="00E77183"/>
    <w:rsid w:val="00E773E9"/>
    <w:rsid w:val="00E77836"/>
    <w:rsid w:val="00E800BC"/>
    <w:rsid w:val="00E801F4"/>
    <w:rsid w:val="00E8037F"/>
    <w:rsid w:val="00E803C9"/>
    <w:rsid w:val="00E803EE"/>
    <w:rsid w:val="00E804DC"/>
    <w:rsid w:val="00E80636"/>
    <w:rsid w:val="00E8066C"/>
    <w:rsid w:val="00E80862"/>
    <w:rsid w:val="00E808B8"/>
    <w:rsid w:val="00E80D21"/>
    <w:rsid w:val="00E80DBC"/>
    <w:rsid w:val="00E811D6"/>
    <w:rsid w:val="00E8120F"/>
    <w:rsid w:val="00E815A1"/>
    <w:rsid w:val="00E817B4"/>
    <w:rsid w:val="00E81813"/>
    <w:rsid w:val="00E81CA2"/>
    <w:rsid w:val="00E81E34"/>
    <w:rsid w:val="00E81F6A"/>
    <w:rsid w:val="00E81FA2"/>
    <w:rsid w:val="00E8205B"/>
    <w:rsid w:val="00E82305"/>
    <w:rsid w:val="00E82840"/>
    <w:rsid w:val="00E8299E"/>
    <w:rsid w:val="00E82A9C"/>
    <w:rsid w:val="00E82E8E"/>
    <w:rsid w:val="00E83480"/>
    <w:rsid w:val="00E835C6"/>
    <w:rsid w:val="00E83E9E"/>
    <w:rsid w:val="00E8401D"/>
    <w:rsid w:val="00E840CB"/>
    <w:rsid w:val="00E8479A"/>
    <w:rsid w:val="00E849F7"/>
    <w:rsid w:val="00E84EBD"/>
    <w:rsid w:val="00E855A0"/>
    <w:rsid w:val="00E85957"/>
    <w:rsid w:val="00E85CE6"/>
    <w:rsid w:val="00E86523"/>
    <w:rsid w:val="00E86656"/>
    <w:rsid w:val="00E86713"/>
    <w:rsid w:val="00E8681D"/>
    <w:rsid w:val="00E86A76"/>
    <w:rsid w:val="00E87021"/>
    <w:rsid w:val="00E87048"/>
    <w:rsid w:val="00E87E4D"/>
    <w:rsid w:val="00E87E65"/>
    <w:rsid w:val="00E90306"/>
    <w:rsid w:val="00E9064C"/>
    <w:rsid w:val="00E90B42"/>
    <w:rsid w:val="00E90D80"/>
    <w:rsid w:val="00E9129C"/>
    <w:rsid w:val="00E91471"/>
    <w:rsid w:val="00E91898"/>
    <w:rsid w:val="00E91914"/>
    <w:rsid w:val="00E91BAC"/>
    <w:rsid w:val="00E9226A"/>
    <w:rsid w:val="00E92305"/>
    <w:rsid w:val="00E92332"/>
    <w:rsid w:val="00E92939"/>
    <w:rsid w:val="00E92B9C"/>
    <w:rsid w:val="00E92C63"/>
    <w:rsid w:val="00E92D15"/>
    <w:rsid w:val="00E92E32"/>
    <w:rsid w:val="00E930E3"/>
    <w:rsid w:val="00E934DF"/>
    <w:rsid w:val="00E935D7"/>
    <w:rsid w:val="00E9375F"/>
    <w:rsid w:val="00E93F8C"/>
    <w:rsid w:val="00E94600"/>
    <w:rsid w:val="00E9492B"/>
    <w:rsid w:val="00E94EFE"/>
    <w:rsid w:val="00E94F87"/>
    <w:rsid w:val="00E94FAB"/>
    <w:rsid w:val="00E954C4"/>
    <w:rsid w:val="00E956DA"/>
    <w:rsid w:val="00E95909"/>
    <w:rsid w:val="00E96132"/>
    <w:rsid w:val="00E96649"/>
    <w:rsid w:val="00E96665"/>
    <w:rsid w:val="00E9681D"/>
    <w:rsid w:val="00E9799E"/>
    <w:rsid w:val="00E979EC"/>
    <w:rsid w:val="00E97C77"/>
    <w:rsid w:val="00EA0D6E"/>
    <w:rsid w:val="00EA0F70"/>
    <w:rsid w:val="00EA1098"/>
    <w:rsid w:val="00EA133A"/>
    <w:rsid w:val="00EA1536"/>
    <w:rsid w:val="00EA1BCB"/>
    <w:rsid w:val="00EA1F4D"/>
    <w:rsid w:val="00EA2611"/>
    <w:rsid w:val="00EA28CD"/>
    <w:rsid w:val="00EA28E8"/>
    <w:rsid w:val="00EA2AE9"/>
    <w:rsid w:val="00EA2B8E"/>
    <w:rsid w:val="00EA2DD9"/>
    <w:rsid w:val="00EA304A"/>
    <w:rsid w:val="00EA325A"/>
    <w:rsid w:val="00EA39EE"/>
    <w:rsid w:val="00EA3BC0"/>
    <w:rsid w:val="00EA40B3"/>
    <w:rsid w:val="00EA42BA"/>
    <w:rsid w:val="00EA459D"/>
    <w:rsid w:val="00EA4A2B"/>
    <w:rsid w:val="00EA4EC0"/>
    <w:rsid w:val="00EA546D"/>
    <w:rsid w:val="00EA54BE"/>
    <w:rsid w:val="00EA5C69"/>
    <w:rsid w:val="00EA5D43"/>
    <w:rsid w:val="00EA6BAE"/>
    <w:rsid w:val="00EA6F3E"/>
    <w:rsid w:val="00EA72E7"/>
    <w:rsid w:val="00EA742A"/>
    <w:rsid w:val="00EA7543"/>
    <w:rsid w:val="00EA785F"/>
    <w:rsid w:val="00EA7A12"/>
    <w:rsid w:val="00EA7FDC"/>
    <w:rsid w:val="00EB0006"/>
    <w:rsid w:val="00EB024A"/>
    <w:rsid w:val="00EB035F"/>
    <w:rsid w:val="00EB0407"/>
    <w:rsid w:val="00EB09F9"/>
    <w:rsid w:val="00EB0A6F"/>
    <w:rsid w:val="00EB0C79"/>
    <w:rsid w:val="00EB0D96"/>
    <w:rsid w:val="00EB14CA"/>
    <w:rsid w:val="00EB1675"/>
    <w:rsid w:val="00EB1729"/>
    <w:rsid w:val="00EB258C"/>
    <w:rsid w:val="00EB2701"/>
    <w:rsid w:val="00EB2769"/>
    <w:rsid w:val="00EB2D71"/>
    <w:rsid w:val="00EB2DA9"/>
    <w:rsid w:val="00EB32FC"/>
    <w:rsid w:val="00EB35F8"/>
    <w:rsid w:val="00EB3FDD"/>
    <w:rsid w:val="00EB41F2"/>
    <w:rsid w:val="00EB454E"/>
    <w:rsid w:val="00EB4B4E"/>
    <w:rsid w:val="00EB4B61"/>
    <w:rsid w:val="00EB50D4"/>
    <w:rsid w:val="00EB5154"/>
    <w:rsid w:val="00EB5205"/>
    <w:rsid w:val="00EB576F"/>
    <w:rsid w:val="00EB5A57"/>
    <w:rsid w:val="00EB5B64"/>
    <w:rsid w:val="00EB61F2"/>
    <w:rsid w:val="00EB6623"/>
    <w:rsid w:val="00EB71D9"/>
    <w:rsid w:val="00EB7577"/>
    <w:rsid w:val="00EB76F4"/>
    <w:rsid w:val="00EC01C2"/>
    <w:rsid w:val="00EC052E"/>
    <w:rsid w:val="00EC15E5"/>
    <w:rsid w:val="00EC16BA"/>
    <w:rsid w:val="00EC1B5E"/>
    <w:rsid w:val="00EC1C63"/>
    <w:rsid w:val="00EC1E21"/>
    <w:rsid w:val="00EC201C"/>
    <w:rsid w:val="00EC2312"/>
    <w:rsid w:val="00EC2F06"/>
    <w:rsid w:val="00EC2F52"/>
    <w:rsid w:val="00EC2F64"/>
    <w:rsid w:val="00EC3E05"/>
    <w:rsid w:val="00EC400D"/>
    <w:rsid w:val="00EC40C5"/>
    <w:rsid w:val="00EC4349"/>
    <w:rsid w:val="00EC43AB"/>
    <w:rsid w:val="00EC44AE"/>
    <w:rsid w:val="00EC4AE1"/>
    <w:rsid w:val="00EC4B9C"/>
    <w:rsid w:val="00EC55CE"/>
    <w:rsid w:val="00EC5853"/>
    <w:rsid w:val="00EC5B5F"/>
    <w:rsid w:val="00EC5BAB"/>
    <w:rsid w:val="00EC6064"/>
    <w:rsid w:val="00EC61BC"/>
    <w:rsid w:val="00EC6270"/>
    <w:rsid w:val="00EC70AC"/>
    <w:rsid w:val="00EC77FB"/>
    <w:rsid w:val="00EC7EC3"/>
    <w:rsid w:val="00ED0036"/>
    <w:rsid w:val="00ED0074"/>
    <w:rsid w:val="00ED0811"/>
    <w:rsid w:val="00ED0AB7"/>
    <w:rsid w:val="00ED0C59"/>
    <w:rsid w:val="00ED10A4"/>
    <w:rsid w:val="00ED1963"/>
    <w:rsid w:val="00ED199B"/>
    <w:rsid w:val="00ED1A1A"/>
    <w:rsid w:val="00ED1DCC"/>
    <w:rsid w:val="00ED1FCF"/>
    <w:rsid w:val="00ED22A9"/>
    <w:rsid w:val="00ED26A9"/>
    <w:rsid w:val="00ED29F5"/>
    <w:rsid w:val="00ED2AB3"/>
    <w:rsid w:val="00ED2AE2"/>
    <w:rsid w:val="00ED2F4A"/>
    <w:rsid w:val="00ED2FCF"/>
    <w:rsid w:val="00ED3210"/>
    <w:rsid w:val="00ED3611"/>
    <w:rsid w:val="00ED39F9"/>
    <w:rsid w:val="00ED3F3C"/>
    <w:rsid w:val="00ED415B"/>
    <w:rsid w:val="00ED443F"/>
    <w:rsid w:val="00ED458E"/>
    <w:rsid w:val="00ED471F"/>
    <w:rsid w:val="00ED487F"/>
    <w:rsid w:val="00ED4CCE"/>
    <w:rsid w:val="00ED4D97"/>
    <w:rsid w:val="00ED52C0"/>
    <w:rsid w:val="00ED53AB"/>
    <w:rsid w:val="00ED5A0B"/>
    <w:rsid w:val="00ED65DC"/>
    <w:rsid w:val="00ED6796"/>
    <w:rsid w:val="00ED6E3B"/>
    <w:rsid w:val="00ED7410"/>
    <w:rsid w:val="00ED77C6"/>
    <w:rsid w:val="00ED799A"/>
    <w:rsid w:val="00ED7CDD"/>
    <w:rsid w:val="00ED7FD1"/>
    <w:rsid w:val="00ED7FFE"/>
    <w:rsid w:val="00EE0072"/>
    <w:rsid w:val="00EE0080"/>
    <w:rsid w:val="00EE03E6"/>
    <w:rsid w:val="00EE1313"/>
    <w:rsid w:val="00EE1362"/>
    <w:rsid w:val="00EE14BA"/>
    <w:rsid w:val="00EE17A0"/>
    <w:rsid w:val="00EE1A06"/>
    <w:rsid w:val="00EE1BBE"/>
    <w:rsid w:val="00EE1C74"/>
    <w:rsid w:val="00EE2764"/>
    <w:rsid w:val="00EE2D66"/>
    <w:rsid w:val="00EE2DC1"/>
    <w:rsid w:val="00EE3329"/>
    <w:rsid w:val="00EE379B"/>
    <w:rsid w:val="00EE3D62"/>
    <w:rsid w:val="00EE3F2E"/>
    <w:rsid w:val="00EE3F2F"/>
    <w:rsid w:val="00EE4251"/>
    <w:rsid w:val="00EE42DA"/>
    <w:rsid w:val="00EE45CC"/>
    <w:rsid w:val="00EE4AD3"/>
    <w:rsid w:val="00EE4C07"/>
    <w:rsid w:val="00EE4FA5"/>
    <w:rsid w:val="00EE592F"/>
    <w:rsid w:val="00EE5983"/>
    <w:rsid w:val="00EE5985"/>
    <w:rsid w:val="00EE5EE3"/>
    <w:rsid w:val="00EE5FC9"/>
    <w:rsid w:val="00EE64CB"/>
    <w:rsid w:val="00EE66FA"/>
    <w:rsid w:val="00EE72D6"/>
    <w:rsid w:val="00EE7B24"/>
    <w:rsid w:val="00EE7FEE"/>
    <w:rsid w:val="00EF023D"/>
    <w:rsid w:val="00EF034F"/>
    <w:rsid w:val="00EF0856"/>
    <w:rsid w:val="00EF08AC"/>
    <w:rsid w:val="00EF0982"/>
    <w:rsid w:val="00EF09C2"/>
    <w:rsid w:val="00EF09C5"/>
    <w:rsid w:val="00EF140D"/>
    <w:rsid w:val="00EF1D92"/>
    <w:rsid w:val="00EF2AAC"/>
    <w:rsid w:val="00EF2ACB"/>
    <w:rsid w:val="00EF2C4E"/>
    <w:rsid w:val="00EF2CDF"/>
    <w:rsid w:val="00EF2FED"/>
    <w:rsid w:val="00EF355A"/>
    <w:rsid w:val="00EF3592"/>
    <w:rsid w:val="00EF37DA"/>
    <w:rsid w:val="00EF3B84"/>
    <w:rsid w:val="00EF3CB4"/>
    <w:rsid w:val="00EF470F"/>
    <w:rsid w:val="00EF4776"/>
    <w:rsid w:val="00EF4A4E"/>
    <w:rsid w:val="00EF4B25"/>
    <w:rsid w:val="00EF4D67"/>
    <w:rsid w:val="00EF4DE8"/>
    <w:rsid w:val="00EF4E5D"/>
    <w:rsid w:val="00EF53FD"/>
    <w:rsid w:val="00EF5CBD"/>
    <w:rsid w:val="00EF6885"/>
    <w:rsid w:val="00EF6B97"/>
    <w:rsid w:val="00EF6CB3"/>
    <w:rsid w:val="00EF6DDA"/>
    <w:rsid w:val="00EF6E16"/>
    <w:rsid w:val="00EF6E5C"/>
    <w:rsid w:val="00EF73B1"/>
    <w:rsid w:val="00EF743D"/>
    <w:rsid w:val="00EF75D0"/>
    <w:rsid w:val="00EF7A83"/>
    <w:rsid w:val="00EF7ADA"/>
    <w:rsid w:val="00F00382"/>
    <w:rsid w:val="00F0038C"/>
    <w:rsid w:val="00F0039A"/>
    <w:rsid w:val="00F01374"/>
    <w:rsid w:val="00F01381"/>
    <w:rsid w:val="00F0181C"/>
    <w:rsid w:val="00F018A8"/>
    <w:rsid w:val="00F01AC3"/>
    <w:rsid w:val="00F01C34"/>
    <w:rsid w:val="00F0233F"/>
    <w:rsid w:val="00F0276F"/>
    <w:rsid w:val="00F028CB"/>
    <w:rsid w:val="00F02F57"/>
    <w:rsid w:val="00F03373"/>
    <w:rsid w:val="00F03F13"/>
    <w:rsid w:val="00F0431D"/>
    <w:rsid w:val="00F0434A"/>
    <w:rsid w:val="00F04A80"/>
    <w:rsid w:val="00F04D74"/>
    <w:rsid w:val="00F04E65"/>
    <w:rsid w:val="00F05082"/>
    <w:rsid w:val="00F052C7"/>
    <w:rsid w:val="00F054BE"/>
    <w:rsid w:val="00F05B1F"/>
    <w:rsid w:val="00F06310"/>
    <w:rsid w:val="00F06382"/>
    <w:rsid w:val="00F0644F"/>
    <w:rsid w:val="00F067D3"/>
    <w:rsid w:val="00F06927"/>
    <w:rsid w:val="00F074C3"/>
    <w:rsid w:val="00F0792E"/>
    <w:rsid w:val="00F07C02"/>
    <w:rsid w:val="00F10039"/>
    <w:rsid w:val="00F10426"/>
    <w:rsid w:val="00F10F93"/>
    <w:rsid w:val="00F1171C"/>
    <w:rsid w:val="00F11B59"/>
    <w:rsid w:val="00F11B9A"/>
    <w:rsid w:val="00F11DD6"/>
    <w:rsid w:val="00F120CC"/>
    <w:rsid w:val="00F12398"/>
    <w:rsid w:val="00F12418"/>
    <w:rsid w:val="00F126B7"/>
    <w:rsid w:val="00F12702"/>
    <w:rsid w:val="00F128C8"/>
    <w:rsid w:val="00F12C05"/>
    <w:rsid w:val="00F130EC"/>
    <w:rsid w:val="00F13109"/>
    <w:rsid w:val="00F138C3"/>
    <w:rsid w:val="00F138C9"/>
    <w:rsid w:val="00F13A2A"/>
    <w:rsid w:val="00F13CA5"/>
    <w:rsid w:val="00F14401"/>
    <w:rsid w:val="00F14A95"/>
    <w:rsid w:val="00F14B2A"/>
    <w:rsid w:val="00F15005"/>
    <w:rsid w:val="00F15498"/>
    <w:rsid w:val="00F155A0"/>
    <w:rsid w:val="00F15744"/>
    <w:rsid w:val="00F159EF"/>
    <w:rsid w:val="00F15CF8"/>
    <w:rsid w:val="00F15E98"/>
    <w:rsid w:val="00F15F7A"/>
    <w:rsid w:val="00F16252"/>
    <w:rsid w:val="00F16517"/>
    <w:rsid w:val="00F165C4"/>
    <w:rsid w:val="00F165F1"/>
    <w:rsid w:val="00F172DB"/>
    <w:rsid w:val="00F17A9B"/>
    <w:rsid w:val="00F17ADB"/>
    <w:rsid w:val="00F17D47"/>
    <w:rsid w:val="00F20042"/>
    <w:rsid w:val="00F20B15"/>
    <w:rsid w:val="00F210AF"/>
    <w:rsid w:val="00F21239"/>
    <w:rsid w:val="00F21831"/>
    <w:rsid w:val="00F21C3E"/>
    <w:rsid w:val="00F21C92"/>
    <w:rsid w:val="00F21EDD"/>
    <w:rsid w:val="00F22146"/>
    <w:rsid w:val="00F221BD"/>
    <w:rsid w:val="00F22484"/>
    <w:rsid w:val="00F22ADC"/>
    <w:rsid w:val="00F22C67"/>
    <w:rsid w:val="00F22E5F"/>
    <w:rsid w:val="00F23241"/>
    <w:rsid w:val="00F2348F"/>
    <w:rsid w:val="00F239C4"/>
    <w:rsid w:val="00F23C68"/>
    <w:rsid w:val="00F23CC2"/>
    <w:rsid w:val="00F24881"/>
    <w:rsid w:val="00F24B7E"/>
    <w:rsid w:val="00F24D2E"/>
    <w:rsid w:val="00F251F2"/>
    <w:rsid w:val="00F25375"/>
    <w:rsid w:val="00F25641"/>
    <w:rsid w:val="00F25C13"/>
    <w:rsid w:val="00F25CEC"/>
    <w:rsid w:val="00F25DFA"/>
    <w:rsid w:val="00F25EBA"/>
    <w:rsid w:val="00F25F25"/>
    <w:rsid w:val="00F26049"/>
    <w:rsid w:val="00F2674A"/>
    <w:rsid w:val="00F26BC6"/>
    <w:rsid w:val="00F276B8"/>
    <w:rsid w:val="00F301F8"/>
    <w:rsid w:val="00F302A4"/>
    <w:rsid w:val="00F308CB"/>
    <w:rsid w:val="00F30A2F"/>
    <w:rsid w:val="00F30DA2"/>
    <w:rsid w:val="00F31599"/>
    <w:rsid w:val="00F31705"/>
    <w:rsid w:val="00F3186D"/>
    <w:rsid w:val="00F31A68"/>
    <w:rsid w:val="00F31D5F"/>
    <w:rsid w:val="00F31D82"/>
    <w:rsid w:val="00F31E78"/>
    <w:rsid w:val="00F32568"/>
    <w:rsid w:val="00F327C1"/>
    <w:rsid w:val="00F3289E"/>
    <w:rsid w:val="00F328C5"/>
    <w:rsid w:val="00F331E4"/>
    <w:rsid w:val="00F333DD"/>
    <w:rsid w:val="00F3383B"/>
    <w:rsid w:val="00F33F53"/>
    <w:rsid w:val="00F34291"/>
    <w:rsid w:val="00F3436A"/>
    <w:rsid w:val="00F34447"/>
    <w:rsid w:val="00F34A36"/>
    <w:rsid w:val="00F34AFB"/>
    <w:rsid w:val="00F35296"/>
    <w:rsid w:val="00F352AE"/>
    <w:rsid w:val="00F359D6"/>
    <w:rsid w:val="00F359F5"/>
    <w:rsid w:val="00F35A15"/>
    <w:rsid w:val="00F35CE8"/>
    <w:rsid w:val="00F3782E"/>
    <w:rsid w:val="00F37A4D"/>
    <w:rsid w:val="00F401A0"/>
    <w:rsid w:val="00F402AE"/>
    <w:rsid w:val="00F406C9"/>
    <w:rsid w:val="00F40A11"/>
    <w:rsid w:val="00F40ACB"/>
    <w:rsid w:val="00F4195D"/>
    <w:rsid w:val="00F41B6A"/>
    <w:rsid w:val="00F41D40"/>
    <w:rsid w:val="00F4202B"/>
    <w:rsid w:val="00F420E5"/>
    <w:rsid w:val="00F42342"/>
    <w:rsid w:val="00F42651"/>
    <w:rsid w:val="00F42825"/>
    <w:rsid w:val="00F42A83"/>
    <w:rsid w:val="00F42EEF"/>
    <w:rsid w:val="00F4430E"/>
    <w:rsid w:val="00F44543"/>
    <w:rsid w:val="00F4481F"/>
    <w:rsid w:val="00F449FB"/>
    <w:rsid w:val="00F44B0A"/>
    <w:rsid w:val="00F44E96"/>
    <w:rsid w:val="00F4553E"/>
    <w:rsid w:val="00F45561"/>
    <w:rsid w:val="00F459E6"/>
    <w:rsid w:val="00F45A31"/>
    <w:rsid w:val="00F45C56"/>
    <w:rsid w:val="00F45CF1"/>
    <w:rsid w:val="00F4610B"/>
    <w:rsid w:val="00F461E7"/>
    <w:rsid w:val="00F4655E"/>
    <w:rsid w:val="00F4656B"/>
    <w:rsid w:val="00F46928"/>
    <w:rsid w:val="00F46943"/>
    <w:rsid w:val="00F46C36"/>
    <w:rsid w:val="00F46CE9"/>
    <w:rsid w:val="00F46FDD"/>
    <w:rsid w:val="00F4725C"/>
    <w:rsid w:val="00F47B2C"/>
    <w:rsid w:val="00F501F9"/>
    <w:rsid w:val="00F50286"/>
    <w:rsid w:val="00F5029C"/>
    <w:rsid w:val="00F506AA"/>
    <w:rsid w:val="00F5082D"/>
    <w:rsid w:val="00F51332"/>
    <w:rsid w:val="00F5147D"/>
    <w:rsid w:val="00F5161C"/>
    <w:rsid w:val="00F51A36"/>
    <w:rsid w:val="00F51B9C"/>
    <w:rsid w:val="00F51BA0"/>
    <w:rsid w:val="00F52177"/>
    <w:rsid w:val="00F52229"/>
    <w:rsid w:val="00F52337"/>
    <w:rsid w:val="00F5264B"/>
    <w:rsid w:val="00F52703"/>
    <w:rsid w:val="00F52921"/>
    <w:rsid w:val="00F5293C"/>
    <w:rsid w:val="00F533D6"/>
    <w:rsid w:val="00F53690"/>
    <w:rsid w:val="00F53CC6"/>
    <w:rsid w:val="00F53E94"/>
    <w:rsid w:val="00F53F96"/>
    <w:rsid w:val="00F540C5"/>
    <w:rsid w:val="00F54364"/>
    <w:rsid w:val="00F5466F"/>
    <w:rsid w:val="00F547E3"/>
    <w:rsid w:val="00F5489B"/>
    <w:rsid w:val="00F54D75"/>
    <w:rsid w:val="00F550B9"/>
    <w:rsid w:val="00F551A3"/>
    <w:rsid w:val="00F553A7"/>
    <w:rsid w:val="00F55768"/>
    <w:rsid w:val="00F5596F"/>
    <w:rsid w:val="00F56116"/>
    <w:rsid w:val="00F5680D"/>
    <w:rsid w:val="00F5685E"/>
    <w:rsid w:val="00F570D0"/>
    <w:rsid w:val="00F57443"/>
    <w:rsid w:val="00F574F6"/>
    <w:rsid w:val="00F5755D"/>
    <w:rsid w:val="00F57876"/>
    <w:rsid w:val="00F57E73"/>
    <w:rsid w:val="00F60154"/>
    <w:rsid w:val="00F60171"/>
    <w:rsid w:val="00F601B3"/>
    <w:rsid w:val="00F601BD"/>
    <w:rsid w:val="00F6035A"/>
    <w:rsid w:val="00F609AA"/>
    <w:rsid w:val="00F60A4A"/>
    <w:rsid w:val="00F60E11"/>
    <w:rsid w:val="00F60F26"/>
    <w:rsid w:val="00F6101C"/>
    <w:rsid w:val="00F61184"/>
    <w:rsid w:val="00F61847"/>
    <w:rsid w:val="00F62227"/>
    <w:rsid w:val="00F62478"/>
    <w:rsid w:val="00F63B9D"/>
    <w:rsid w:val="00F63C40"/>
    <w:rsid w:val="00F63D33"/>
    <w:rsid w:val="00F63FE4"/>
    <w:rsid w:val="00F6402A"/>
    <w:rsid w:val="00F64E47"/>
    <w:rsid w:val="00F659BA"/>
    <w:rsid w:val="00F65D03"/>
    <w:rsid w:val="00F65E2D"/>
    <w:rsid w:val="00F66146"/>
    <w:rsid w:val="00F66ABA"/>
    <w:rsid w:val="00F66E79"/>
    <w:rsid w:val="00F671A8"/>
    <w:rsid w:val="00F67AE1"/>
    <w:rsid w:val="00F67F8A"/>
    <w:rsid w:val="00F705C5"/>
    <w:rsid w:val="00F70669"/>
    <w:rsid w:val="00F707C7"/>
    <w:rsid w:val="00F70D6B"/>
    <w:rsid w:val="00F70EDE"/>
    <w:rsid w:val="00F71593"/>
    <w:rsid w:val="00F71953"/>
    <w:rsid w:val="00F719E8"/>
    <w:rsid w:val="00F71D32"/>
    <w:rsid w:val="00F71EF9"/>
    <w:rsid w:val="00F72764"/>
    <w:rsid w:val="00F72B52"/>
    <w:rsid w:val="00F72C30"/>
    <w:rsid w:val="00F72D9D"/>
    <w:rsid w:val="00F72FE7"/>
    <w:rsid w:val="00F732E9"/>
    <w:rsid w:val="00F73BFE"/>
    <w:rsid w:val="00F73D71"/>
    <w:rsid w:val="00F73E28"/>
    <w:rsid w:val="00F7404B"/>
    <w:rsid w:val="00F743B5"/>
    <w:rsid w:val="00F7463A"/>
    <w:rsid w:val="00F74930"/>
    <w:rsid w:val="00F755A1"/>
    <w:rsid w:val="00F75B81"/>
    <w:rsid w:val="00F763BD"/>
    <w:rsid w:val="00F76E34"/>
    <w:rsid w:val="00F77002"/>
    <w:rsid w:val="00F7745D"/>
    <w:rsid w:val="00F775C4"/>
    <w:rsid w:val="00F776E9"/>
    <w:rsid w:val="00F7772B"/>
    <w:rsid w:val="00F80058"/>
    <w:rsid w:val="00F80A93"/>
    <w:rsid w:val="00F80B63"/>
    <w:rsid w:val="00F80C11"/>
    <w:rsid w:val="00F811F8"/>
    <w:rsid w:val="00F81757"/>
    <w:rsid w:val="00F818A8"/>
    <w:rsid w:val="00F81A16"/>
    <w:rsid w:val="00F82030"/>
    <w:rsid w:val="00F82143"/>
    <w:rsid w:val="00F82194"/>
    <w:rsid w:val="00F823A1"/>
    <w:rsid w:val="00F823CE"/>
    <w:rsid w:val="00F824B5"/>
    <w:rsid w:val="00F8275C"/>
    <w:rsid w:val="00F827D2"/>
    <w:rsid w:val="00F8286F"/>
    <w:rsid w:val="00F82C09"/>
    <w:rsid w:val="00F83015"/>
    <w:rsid w:val="00F83544"/>
    <w:rsid w:val="00F83A54"/>
    <w:rsid w:val="00F83B38"/>
    <w:rsid w:val="00F83B98"/>
    <w:rsid w:val="00F84133"/>
    <w:rsid w:val="00F8472C"/>
    <w:rsid w:val="00F84BA0"/>
    <w:rsid w:val="00F84CBE"/>
    <w:rsid w:val="00F84D11"/>
    <w:rsid w:val="00F84F63"/>
    <w:rsid w:val="00F8514E"/>
    <w:rsid w:val="00F8598F"/>
    <w:rsid w:val="00F86019"/>
    <w:rsid w:val="00F865C6"/>
    <w:rsid w:val="00F865D6"/>
    <w:rsid w:val="00F86834"/>
    <w:rsid w:val="00F86D99"/>
    <w:rsid w:val="00F86E40"/>
    <w:rsid w:val="00F86EE5"/>
    <w:rsid w:val="00F87535"/>
    <w:rsid w:val="00F879DE"/>
    <w:rsid w:val="00F87FD6"/>
    <w:rsid w:val="00F90295"/>
    <w:rsid w:val="00F905E6"/>
    <w:rsid w:val="00F907A8"/>
    <w:rsid w:val="00F90E8D"/>
    <w:rsid w:val="00F91506"/>
    <w:rsid w:val="00F9161C"/>
    <w:rsid w:val="00F91B4A"/>
    <w:rsid w:val="00F91C4A"/>
    <w:rsid w:val="00F91ED1"/>
    <w:rsid w:val="00F91F21"/>
    <w:rsid w:val="00F92101"/>
    <w:rsid w:val="00F92C2F"/>
    <w:rsid w:val="00F931DD"/>
    <w:rsid w:val="00F93863"/>
    <w:rsid w:val="00F942F7"/>
    <w:rsid w:val="00F943ED"/>
    <w:rsid w:val="00F9444F"/>
    <w:rsid w:val="00F944D9"/>
    <w:rsid w:val="00F94BE1"/>
    <w:rsid w:val="00F94FFC"/>
    <w:rsid w:val="00F953C7"/>
    <w:rsid w:val="00F95448"/>
    <w:rsid w:val="00F95588"/>
    <w:rsid w:val="00F95737"/>
    <w:rsid w:val="00F96096"/>
    <w:rsid w:val="00F96098"/>
    <w:rsid w:val="00F96DA3"/>
    <w:rsid w:val="00F96E3B"/>
    <w:rsid w:val="00F97317"/>
    <w:rsid w:val="00F97586"/>
    <w:rsid w:val="00F977E4"/>
    <w:rsid w:val="00F9798C"/>
    <w:rsid w:val="00F97ADE"/>
    <w:rsid w:val="00F97ECC"/>
    <w:rsid w:val="00FA02FD"/>
    <w:rsid w:val="00FA0541"/>
    <w:rsid w:val="00FA0DAA"/>
    <w:rsid w:val="00FA103B"/>
    <w:rsid w:val="00FA10A2"/>
    <w:rsid w:val="00FA10EA"/>
    <w:rsid w:val="00FA1158"/>
    <w:rsid w:val="00FA11AF"/>
    <w:rsid w:val="00FA120C"/>
    <w:rsid w:val="00FA2984"/>
    <w:rsid w:val="00FA2A1E"/>
    <w:rsid w:val="00FA300E"/>
    <w:rsid w:val="00FA35FD"/>
    <w:rsid w:val="00FA3762"/>
    <w:rsid w:val="00FA3D19"/>
    <w:rsid w:val="00FA3F7A"/>
    <w:rsid w:val="00FA3F86"/>
    <w:rsid w:val="00FA44C3"/>
    <w:rsid w:val="00FA46E1"/>
    <w:rsid w:val="00FA48D7"/>
    <w:rsid w:val="00FA503A"/>
    <w:rsid w:val="00FA5136"/>
    <w:rsid w:val="00FA55EE"/>
    <w:rsid w:val="00FA56E8"/>
    <w:rsid w:val="00FA5854"/>
    <w:rsid w:val="00FA5920"/>
    <w:rsid w:val="00FA5A42"/>
    <w:rsid w:val="00FA5E7D"/>
    <w:rsid w:val="00FA5F89"/>
    <w:rsid w:val="00FA661C"/>
    <w:rsid w:val="00FA6628"/>
    <w:rsid w:val="00FA6B0C"/>
    <w:rsid w:val="00FA6F13"/>
    <w:rsid w:val="00FA6FDF"/>
    <w:rsid w:val="00FA744F"/>
    <w:rsid w:val="00FA7736"/>
    <w:rsid w:val="00FA7859"/>
    <w:rsid w:val="00FA7A6E"/>
    <w:rsid w:val="00FA7BE8"/>
    <w:rsid w:val="00FA7F8A"/>
    <w:rsid w:val="00FB0713"/>
    <w:rsid w:val="00FB07E5"/>
    <w:rsid w:val="00FB0838"/>
    <w:rsid w:val="00FB0919"/>
    <w:rsid w:val="00FB0CC4"/>
    <w:rsid w:val="00FB10C1"/>
    <w:rsid w:val="00FB121A"/>
    <w:rsid w:val="00FB1B62"/>
    <w:rsid w:val="00FB1C9E"/>
    <w:rsid w:val="00FB205A"/>
    <w:rsid w:val="00FB210A"/>
    <w:rsid w:val="00FB27F8"/>
    <w:rsid w:val="00FB2E15"/>
    <w:rsid w:val="00FB31D0"/>
    <w:rsid w:val="00FB32DD"/>
    <w:rsid w:val="00FB3324"/>
    <w:rsid w:val="00FB3523"/>
    <w:rsid w:val="00FB39E0"/>
    <w:rsid w:val="00FB3A18"/>
    <w:rsid w:val="00FB40EC"/>
    <w:rsid w:val="00FB4139"/>
    <w:rsid w:val="00FB4223"/>
    <w:rsid w:val="00FB525D"/>
    <w:rsid w:val="00FB54B2"/>
    <w:rsid w:val="00FB5933"/>
    <w:rsid w:val="00FB5EA1"/>
    <w:rsid w:val="00FB5F20"/>
    <w:rsid w:val="00FB5FCF"/>
    <w:rsid w:val="00FB61C6"/>
    <w:rsid w:val="00FB668D"/>
    <w:rsid w:val="00FB6713"/>
    <w:rsid w:val="00FB69D2"/>
    <w:rsid w:val="00FB6F6D"/>
    <w:rsid w:val="00FB7307"/>
    <w:rsid w:val="00FB76FD"/>
    <w:rsid w:val="00FB7A1C"/>
    <w:rsid w:val="00FC0161"/>
    <w:rsid w:val="00FC0B1D"/>
    <w:rsid w:val="00FC1049"/>
    <w:rsid w:val="00FC10C7"/>
    <w:rsid w:val="00FC13A6"/>
    <w:rsid w:val="00FC180B"/>
    <w:rsid w:val="00FC1BF9"/>
    <w:rsid w:val="00FC1E30"/>
    <w:rsid w:val="00FC203D"/>
    <w:rsid w:val="00FC349E"/>
    <w:rsid w:val="00FC3767"/>
    <w:rsid w:val="00FC3B4F"/>
    <w:rsid w:val="00FC4EB6"/>
    <w:rsid w:val="00FC4ED9"/>
    <w:rsid w:val="00FC5577"/>
    <w:rsid w:val="00FC56EF"/>
    <w:rsid w:val="00FC57A5"/>
    <w:rsid w:val="00FC58D2"/>
    <w:rsid w:val="00FC595F"/>
    <w:rsid w:val="00FC5C7F"/>
    <w:rsid w:val="00FC5DBB"/>
    <w:rsid w:val="00FC6661"/>
    <w:rsid w:val="00FC67EB"/>
    <w:rsid w:val="00FC6D9B"/>
    <w:rsid w:val="00FC6ECF"/>
    <w:rsid w:val="00FC750E"/>
    <w:rsid w:val="00FC789D"/>
    <w:rsid w:val="00FC7DCF"/>
    <w:rsid w:val="00FD03CC"/>
    <w:rsid w:val="00FD0686"/>
    <w:rsid w:val="00FD06CF"/>
    <w:rsid w:val="00FD08C4"/>
    <w:rsid w:val="00FD0C2D"/>
    <w:rsid w:val="00FD1048"/>
    <w:rsid w:val="00FD1330"/>
    <w:rsid w:val="00FD1663"/>
    <w:rsid w:val="00FD19EF"/>
    <w:rsid w:val="00FD1A2C"/>
    <w:rsid w:val="00FD1A6B"/>
    <w:rsid w:val="00FD2198"/>
    <w:rsid w:val="00FD26D1"/>
    <w:rsid w:val="00FD2734"/>
    <w:rsid w:val="00FD29E4"/>
    <w:rsid w:val="00FD2D27"/>
    <w:rsid w:val="00FD2DD8"/>
    <w:rsid w:val="00FD348A"/>
    <w:rsid w:val="00FD391D"/>
    <w:rsid w:val="00FD3D20"/>
    <w:rsid w:val="00FD3DFE"/>
    <w:rsid w:val="00FD3FB5"/>
    <w:rsid w:val="00FD438C"/>
    <w:rsid w:val="00FD45E7"/>
    <w:rsid w:val="00FD47B3"/>
    <w:rsid w:val="00FD4819"/>
    <w:rsid w:val="00FD49D4"/>
    <w:rsid w:val="00FD4EFB"/>
    <w:rsid w:val="00FD51AB"/>
    <w:rsid w:val="00FD53DE"/>
    <w:rsid w:val="00FD5554"/>
    <w:rsid w:val="00FD594A"/>
    <w:rsid w:val="00FD5C8A"/>
    <w:rsid w:val="00FD6134"/>
    <w:rsid w:val="00FD6380"/>
    <w:rsid w:val="00FD6894"/>
    <w:rsid w:val="00FD6B5A"/>
    <w:rsid w:val="00FD7096"/>
    <w:rsid w:val="00FD71EF"/>
    <w:rsid w:val="00FD7329"/>
    <w:rsid w:val="00FD73E6"/>
    <w:rsid w:val="00FD78DB"/>
    <w:rsid w:val="00FD7DA9"/>
    <w:rsid w:val="00FE0E76"/>
    <w:rsid w:val="00FE100F"/>
    <w:rsid w:val="00FE11BB"/>
    <w:rsid w:val="00FE185A"/>
    <w:rsid w:val="00FE1C8B"/>
    <w:rsid w:val="00FE2037"/>
    <w:rsid w:val="00FE2180"/>
    <w:rsid w:val="00FE2642"/>
    <w:rsid w:val="00FE26FD"/>
    <w:rsid w:val="00FE296C"/>
    <w:rsid w:val="00FE3480"/>
    <w:rsid w:val="00FE34B8"/>
    <w:rsid w:val="00FE35CD"/>
    <w:rsid w:val="00FE387B"/>
    <w:rsid w:val="00FE38C2"/>
    <w:rsid w:val="00FE3D4C"/>
    <w:rsid w:val="00FE46B8"/>
    <w:rsid w:val="00FE4A54"/>
    <w:rsid w:val="00FE4AD4"/>
    <w:rsid w:val="00FE5064"/>
    <w:rsid w:val="00FE50DB"/>
    <w:rsid w:val="00FE519A"/>
    <w:rsid w:val="00FE54CA"/>
    <w:rsid w:val="00FE5733"/>
    <w:rsid w:val="00FE5861"/>
    <w:rsid w:val="00FE5D49"/>
    <w:rsid w:val="00FE6364"/>
    <w:rsid w:val="00FE6493"/>
    <w:rsid w:val="00FE6F80"/>
    <w:rsid w:val="00FE7598"/>
    <w:rsid w:val="00FE7672"/>
    <w:rsid w:val="00FE7AB2"/>
    <w:rsid w:val="00FE7C7E"/>
    <w:rsid w:val="00FF0429"/>
    <w:rsid w:val="00FF04F7"/>
    <w:rsid w:val="00FF06E7"/>
    <w:rsid w:val="00FF08FA"/>
    <w:rsid w:val="00FF0E41"/>
    <w:rsid w:val="00FF0E7C"/>
    <w:rsid w:val="00FF13B0"/>
    <w:rsid w:val="00FF1466"/>
    <w:rsid w:val="00FF18A4"/>
    <w:rsid w:val="00FF193C"/>
    <w:rsid w:val="00FF1D03"/>
    <w:rsid w:val="00FF1E6A"/>
    <w:rsid w:val="00FF2AB9"/>
    <w:rsid w:val="00FF2D30"/>
    <w:rsid w:val="00FF301E"/>
    <w:rsid w:val="00FF356A"/>
    <w:rsid w:val="00FF35A9"/>
    <w:rsid w:val="00FF3695"/>
    <w:rsid w:val="00FF377D"/>
    <w:rsid w:val="00FF3EEE"/>
    <w:rsid w:val="00FF409F"/>
    <w:rsid w:val="00FF40AB"/>
    <w:rsid w:val="00FF413A"/>
    <w:rsid w:val="00FF479F"/>
    <w:rsid w:val="00FF4E16"/>
    <w:rsid w:val="00FF537A"/>
    <w:rsid w:val="00FF5C22"/>
    <w:rsid w:val="00FF5C71"/>
    <w:rsid w:val="00FF5EC0"/>
    <w:rsid w:val="00FF705F"/>
    <w:rsid w:val="00FF7070"/>
    <w:rsid w:val="00FF7681"/>
    <w:rsid w:val="00FF772A"/>
    <w:rsid w:val="00FF7BE6"/>
    <w:rsid w:val="00FF7E2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FA5444"/>
  <w15:docId w15:val="{91984633-0085-4FEE-9862-19B34CEB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E7FC0"/>
    <w:pPr>
      <w:bidi/>
      <w:jc w:val="both"/>
    </w:pPr>
    <w:rPr>
      <w:rFonts w:cs="David"/>
      <w:sz w:val="22"/>
      <w:szCs w:val="24"/>
    </w:rPr>
  </w:style>
  <w:style w:type="paragraph" w:styleId="1">
    <w:name w:val="heading 1"/>
    <w:basedOn w:val="a1"/>
    <w:link w:val="10"/>
    <w:qFormat/>
    <w:rsid w:val="008649EC"/>
    <w:pPr>
      <w:keepNext/>
      <w:outlineLvl w:val="0"/>
    </w:pPr>
    <w:rPr>
      <w:rFonts w:ascii="Arial" w:hAnsi="Arial"/>
      <w:kern w:val="28"/>
      <w:sz w:val="24"/>
    </w:rPr>
  </w:style>
  <w:style w:type="paragraph" w:styleId="2">
    <w:name w:val="heading 2"/>
    <w:basedOn w:val="a1"/>
    <w:next w:val="a1"/>
    <w:qFormat/>
    <w:rsid w:val="008649EC"/>
    <w:pPr>
      <w:keepNext/>
      <w:ind w:left="1440" w:hanging="720"/>
      <w:outlineLvl w:val="1"/>
    </w:pPr>
    <w:rPr>
      <w:rFonts w:ascii="Arial" w:hAnsi="Arial"/>
      <w:sz w:val="24"/>
    </w:rPr>
  </w:style>
  <w:style w:type="paragraph" w:styleId="3">
    <w:name w:val="heading 3"/>
    <w:basedOn w:val="a1"/>
    <w:next w:val="a1"/>
    <w:qFormat/>
    <w:rsid w:val="008649EC"/>
    <w:pPr>
      <w:keepNext/>
      <w:ind w:left="2160" w:hanging="720"/>
      <w:outlineLvl w:val="2"/>
    </w:pPr>
    <w:rPr>
      <w:rFonts w:ascii="Arial" w:hAnsi="Arial"/>
      <w:sz w:val="24"/>
    </w:rPr>
  </w:style>
  <w:style w:type="paragraph" w:styleId="4">
    <w:name w:val="heading 4"/>
    <w:basedOn w:val="a1"/>
    <w:next w:val="a1"/>
    <w:qFormat/>
    <w:rsid w:val="00C01F3C"/>
    <w:pPr>
      <w:keepNext/>
      <w:tabs>
        <w:tab w:val="left" w:pos="851"/>
      </w:tabs>
      <w:spacing w:before="240" w:after="240"/>
      <w:ind w:left="851" w:hanging="851"/>
      <w:jc w:val="center"/>
      <w:outlineLvl w:val="3"/>
    </w:pPr>
    <w:rPr>
      <w:b/>
      <w:bCs/>
      <w:sz w:val="24"/>
      <w:szCs w:val="26"/>
      <w:u w:val="thick"/>
    </w:rPr>
  </w:style>
  <w:style w:type="paragraph" w:styleId="5">
    <w:name w:val="heading 5"/>
    <w:basedOn w:val="a1"/>
    <w:next w:val="a1"/>
    <w:qFormat/>
    <w:rsid w:val="00C01F3C"/>
    <w:pPr>
      <w:keepNext/>
      <w:tabs>
        <w:tab w:val="left" w:pos="992"/>
      </w:tabs>
      <w:spacing w:before="240" w:after="240"/>
      <w:ind w:left="992" w:hanging="992"/>
      <w:jc w:val="center"/>
      <w:outlineLvl w:val="4"/>
    </w:pPr>
    <w:rPr>
      <w:b/>
      <w:bCs/>
      <w:u w:val="thick"/>
    </w:rPr>
  </w:style>
  <w:style w:type="paragraph" w:styleId="6">
    <w:name w:val="heading 6"/>
    <w:basedOn w:val="a1"/>
    <w:next w:val="a1"/>
    <w:qFormat/>
    <w:rsid w:val="00C01F3C"/>
    <w:pPr>
      <w:tabs>
        <w:tab w:val="left" w:pos="1134"/>
      </w:tabs>
      <w:spacing w:before="240" w:after="240"/>
      <w:ind w:left="1134" w:hanging="1134"/>
      <w:jc w:val="center"/>
      <w:outlineLvl w:val="5"/>
    </w:pPr>
    <w:rPr>
      <w:b/>
      <w:bCs/>
      <w:i/>
      <w:iCs/>
      <w:szCs w:val="22"/>
      <w:u w:val="thick"/>
    </w:rPr>
  </w:style>
  <w:style w:type="paragraph" w:styleId="7">
    <w:name w:val="heading 7"/>
    <w:basedOn w:val="a1"/>
    <w:next w:val="a1"/>
    <w:qFormat/>
    <w:rsid w:val="008649EC"/>
    <w:pPr>
      <w:keepNext/>
      <w:outlineLvl w:val="6"/>
    </w:pPr>
    <w:rPr>
      <w:spacing w:val="14"/>
    </w:rPr>
  </w:style>
  <w:style w:type="paragraph" w:styleId="8">
    <w:name w:val="heading 8"/>
    <w:basedOn w:val="a1"/>
    <w:next w:val="a1"/>
    <w:qFormat/>
    <w:rsid w:val="008649EC"/>
    <w:pPr>
      <w:spacing w:before="240" w:after="60"/>
      <w:outlineLvl w:val="7"/>
    </w:pPr>
    <w:rPr>
      <w:rFonts w:ascii="Arial" w:cs="Miriam"/>
      <w:i/>
      <w:i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rsid w:val="008606D5"/>
    <w:rPr>
      <w:rFonts w:ascii="Arial" w:hAnsi="Arial" w:cs="David"/>
      <w:kern w:val="28"/>
      <w:sz w:val="24"/>
      <w:szCs w:val="24"/>
    </w:rPr>
  </w:style>
  <w:style w:type="paragraph" w:styleId="a5">
    <w:name w:val="header"/>
    <w:link w:val="a6"/>
    <w:uiPriority w:val="99"/>
    <w:rsid w:val="008649EC"/>
    <w:pPr>
      <w:tabs>
        <w:tab w:val="center" w:pos="4153"/>
        <w:tab w:val="right" w:pos="8306"/>
      </w:tabs>
      <w:bidi/>
      <w:jc w:val="both"/>
    </w:pPr>
    <w:rPr>
      <w:rFonts w:cs="David"/>
      <w:spacing w:val="14"/>
      <w:sz w:val="22"/>
      <w:szCs w:val="24"/>
    </w:rPr>
  </w:style>
  <w:style w:type="paragraph" w:customStyle="1" w:styleId="a7">
    <w:name w:val="כותרת_ראשית"/>
    <w:basedOn w:val="a1"/>
    <w:rsid w:val="000E4AD3"/>
    <w:pPr>
      <w:spacing w:before="240" w:after="360"/>
      <w:jc w:val="center"/>
    </w:pPr>
    <w:rPr>
      <w:rFonts w:ascii="Times" w:hAnsi="Times"/>
      <w:b/>
      <w:bCs/>
      <w:sz w:val="36"/>
      <w:szCs w:val="40"/>
      <w:u w:val="thick"/>
    </w:rPr>
  </w:style>
  <w:style w:type="paragraph" w:customStyle="1" w:styleId="11">
    <w:name w:val="(1)(1)כותרת_ג"/>
    <w:basedOn w:val="a7"/>
    <w:rsid w:val="000E4AD3"/>
    <w:pPr>
      <w:keepNext/>
      <w:keepLines/>
      <w:tabs>
        <w:tab w:val="left" w:pos="851"/>
      </w:tabs>
      <w:ind w:left="851" w:hanging="851"/>
    </w:pPr>
    <w:rPr>
      <w:sz w:val="24"/>
      <w:szCs w:val="28"/>
    </w:rPr>
  </w:style>
  <w:style w:type="paragraph" w:customStyle="1" w:styleId="a8">
    <w:name w:val="משפטי"/>
    <w:link w:val="a9"/>
    <w:qFormat/>
    <w:rsid w:val="00E82E8E"/>
    <w:pPr>
      <w:bidi/>
      <w:spacing w:before="200" w:after="120" w:line="360" w:lineRule="auto"/>
      <w:jc w:val="both"/>
    </w:pPr>
    <w:rPr>
      <w:rFonts w:cs="David"/>
      <w:sz w:val="22"/>
      <w:szCs w:val="24"/>
    </w:rPr>
  </w:style>
  <w:style w:type="character" w:customStyle="1" w:styleId="a9">
    <w:name w:val="משפטי תו"/>
    <w:basedOn w:val="a2"/>
    <w:link w:val="a8"/>
    <w:rsid w:val="00E82E8E"/>
    <w:rPr>
      <w:rFonts w:cs="David"/>
      <w:sz w:val="22"/>
      <w:szCs w:val="24"/>
    </w:rPr>
  </w:style>
  <w:style w:type="paragraph" w:customStyle="1" w:styleId="12">
    <w:name w:val="(ב)(1)"/>
    <w:basedOn w:val="a8"/>
    <w:rsid w:val="008649EC"/>
    <w:pPr>
      <w:tabs>
        <w:tab w:val="left" w:pos="1440"/>
      </w:tabs>
      <w:ind w:left="2160" w:hanging="1440"/>
    </w:pPr>
  </w:style>
  <w:style w:type="paragraph" w:customStyle="1" w:styleId="13">
    <w:name w:val="1(א)"/>
    <w:basedOn w:val="a8"/>
    <w:rsid w:val="008649EC"/>
    <w:pPr>
      <w:tabs>
        <w:tab w:val="left" w:pos="720"/>
      </w:tabs>
      <w:spacing w:line="300" w:lineRule="atLeast"/>
      <w:ind w:left="1440" w:hanging="1440"/>
    </w:pPr>
    <w:rPr>
      <w:rFonts w:ascii="Arial" w:hAnsi="Arial"/>
    </w:rPr>
  </w:style>
  <w:style w:type="paragraph" w:styleId="aa">
    <w:name w:val="Body Text"/>
    <w:basedOn w:val="a1"/>
    <w:rsid w:val="0034466A"/>
    <w:pPr>
      <w:spacing w:after="240" w:line="360" w:lineRule="auto"/>
    </w:pPr>
  </w:style>
  <w:style w:type="paragraph" w:customStyle="1" w:styleId="14">
    <w:name w:val="ציטוט1"/>
    <w:basedOn w:val="aa"/>
    <w:rsid w:val="008649EC"/>
    <w:pPr>
      <w:bidi w:val="0"/>
      <w:ind w:left="720" w:right="1440"/>
    </w:pPr>
    <w:rPr>
      <w:rFonts w:cs="Times New Roman"/>
      <w:szCs w:val="22"/>
    </w:rPr>
  </w:style>
  <w:style w:type="paragraph" w:customStyle="1" w:styleId="1Quote">
    <w:name w:val="1.א_Quote"/>
    <w:basedOn w:val="14"/>
    <w:rsid w:val="008649EC"/>
    <w:pPr>
      <w:tabs>
        <w:tab w:val="left" w:pos="1440"/>
      </w:tabs>
      <w:ind w:left="2160" w:right="2160" w:hanging="1440"/>
    </w:pPr>
  </w:style>
  <w:style w:type="paragraph" w:styleId="ab">
    <w:name w:val="annotation text"/>
    <w:basedOn w:val="a1"/>
    <w:link w:val="ac"/>
    <w:semiHidden/>
    <w:rsid w:val="008649EC"/>
    <w:pPr>
      <w:spacing w:after="80" w:line="240" w:lineRule="atLeast"/>
      <w:ind w:left="720"/>
    </w:pPr>
    <w:rPr>
      <w:sz w:val="20"/>
      <w:szCs w:val="20"/>
    </w:rPr>
  </w:style>
  <w:style w:type="character" w:customStyle="1" w:styleId="ac">
    <w:name w:val="טקסט הערה תו"/>
    <w:basedOn w:val="a2"/>
    <w:link w:val="ab"/>
    <w:semiHidden/>
    <w:rsid w:val="005F3F97"/>
    <w:rPr>
      <w:rFonts w:cs="David"/>
    </w:rPr>
  </w:style>
  <w:style w:type="paragraph" w:customStyle="1" w:styleId="FirstHeader">
    <w:name w:val="FirstHeader"/>
    <w:basedOn w:val="a5"/>
    <w:rsid w:val="008649EC"/>
    <w:pPr>
      <w:jc w:val="right"/>
    </w:pPr>
    <w:rPr>
      <w:rFonts w:cs="Narkisim"/>
      <w:spacing w:val="0"/>
      <w:sz w:val="16"/>
      <w:szCs w:val="16"/>
    </w:rPr>
  </w:style>
  <w:style w:type="paragraph" w:styleId="ad">
    <w:name w:val="footer"/>
    <w:link w:val="ae"/>
    <w:uiPriority w:val="99"/>
    <w:rsid w:val="008649EC"/>
    <w:pPr>
      <w:tabs>
        <w:tab w:val="center" w:pos="4153"/>
        <w:tab w:val="right" w:pos="8306"/>
      </w:tabs>
      <w:bidi/>
      <w:jc w:val="both"/>
    </w:pPr>
    <w:rPr>
      <w:rFonts w:cs="David"/>
      <w:szCs w:val="22"/>
    </w:rPr>
  </w:style>
  <w:style w:type="character" w:customStyle="1" w:styleId="ae">
    <w:name w:val="כותרת תחתונה תו"/>
    <w:basedOn w:val="a2"/>
    <w:link w:val="ad"/>
    <w:uiPriority w:val="99"/>
    <w:rsid w:val="00441643"/>
    <w:rPr>
      <w:rFonts w:cs="David"/>
      <w:szCs w:val="22"/>
    </w:rPr>
  </w:style>
  <w:style w:type="character" w:styleId="af">
    <w:name w:val="footnote reference"/>
    <w:basedOn w:val="a2"/>
    <w:semiHidden/>
    <w:rsid w:val="008649EC"/>
    <w:rPr>
      <w:rFonts w:ascii="Arial" w:hAnsi="Arial" w:cs="David"/>
      <w:dstrike w:val="0"/>
      <w:color w:val="auto"/>
      <w:sz w:val="24"/>
      <w:szCs w:val="28"/>
      <w:vertAlign w:val="superscript"/>
    </w:rPr>
  </w:style>
  <w:style w:type="paragraph" w:styleId="af0">
    <w:name w:val="footnote text"/>
    <w:basedOn w:val="a1"/>
    <w:autoRedefine/>
    <w:semiHidden/>
    <w:rsid w:val="00056A9D"/>
    <w:pPr>
      <w:ind w:left="140" w:hanging="140"/>
    </w:pPr>
    <w:rPr>
      <w:rFonts w:ascii="David" w:hAnsi="David"/>
      <w:szCs w:val="22"/>
    </w:rPr>
  </w:style>
  <w:style w:type="paragraph" w:customStyle="1" w:styleId="LOGO-AG">
    <w:name w:val="LOGO-AG"/>
    <w:basedOn w:val="8"/>
    <w:rsid w:val="008649EC"/>
    <w:pPr>
      <w:keepNext/>
      <w:spacing w:before="0" w:after="0"/>
      <w:ind w:left="40"/>
    </w:pPr>
    <w:rPr>
      <w:rFonts w:hAnsi="Arial" w:cs="David"/>
      <w:i w:val="0"/>
      <w:iCs w:val="0"/>
      <w:sz w:val="16"/>
      <w:szCs w:val="16"/>
    </w:rPr>
  </w:style>
  <w:style w:type="character" w:styleId="af1">
    <w:name w:val="page number"/>
    <w:basedOn w:val="a2"/>
    <w:rsid w:val="008649EC"/>
  </w:style>
  <w:style w:type="paragraph" w:styleId="af2">
    <w:name w:val="Title"/>
    <w:basedOn w:val="a1"/>
    <w:qFormat/>
    <w:rsid w:val="008649EC"/>
    <w:pPr>
      <w:jc w:val="center"/>
    </w:pPr>
    <w:rPr>
      <w:b/>
      <w:bCs/>
      <w:sz w:val="20"/>
    </w:rPr>
  </w:style>
  <w:style w:type="paragraph" w:styleId="TOC1">
    <w:name w:val="toc 1"/>
    <w:basedOn w:val="a1"/>
    <w:next w:val="a1"/>
    <w:autoRedefine/>
    <w:rsid w:val="006767EF"/>
    <w:pPr>
      <w:keepNext/>
      <w:tabs>
        <w:tab w:val="left" w:pos="720"/>
        <w:tab w:val="right" w:leader="dot" w:pos="9922"/>
      </w:tabs>
      <w:spacing w:after="40"/>
      <w:ind w:left="720" w:right="567" w:hanging="720"/>
      <w:outlineLvl w:val="0"/>
    </w:pPr>
    <w:rPr>
      <w:rFonts w:ascii="Times" w:hAnsi="Times"/>
      <w:b/>
      <w:bCs/>
      <w:sz w:val="24"/>
      <w:szCs w:val="28"/>
    </w:rPr>
  </w:style>
  <w:style w:type="paragraph" w:styleId="TOC2">
    <w:name w:val="toc 2"/>
    <w:basedOn w:val="a1"/>
    <w:next w:val="a1"/>
    <w:autoRedefine/>
    <w:rsid w:val="006767EF"/>
    <w:pPr>
      <w:keepNext/>
      <w:tabs>
        <w:tab w:val="left" w:pos="720"/>
        <w:tab w:val="right" w:leader="dot" w:pos="9922"/>
      </w:tabs>
      <w:spacing w:after="40"/>
      <w:ind w:left="1440" w:right="567" w:hanging="720"/>
      <w:outlineLvl w:val="1"/>
    </w:pPr>
    <w:rPr>
      <w:rFonts w:ascii="Times" w:hAnsi="Times"/>
      <w:b/>
    </w:rPr>
  </w:style>
  <w:style w:type="paragraph" w:styleId="TOC3">
    <w:name w:val="toc 3"/>
    <w:basedOn w:val="a1"/>
    <w:next w:val="a1"/>
    <w:autoRedefine/>
    <w:rsid w:val="006767EF"/>
    <w:pPr>
      <w:tabs>
        <w:tab w:val="left" w:pos="851"/>
        <w:tab w:val="right" w:leader="dot" w:pos="9922"/>
      </w:tabs>
      <w:spacing w:after="40"/>
      <w:ind w:left="2291" w:right="567" w:hanging="851"/>
      <w:outlineLvl w:val="1"/>
    </w:pPr>
    <w:rPr>
      <w:sz w:val="24"/>
    </w:rPr>
  </w:style>
  <w:style w:type="paragraph" w:customStyle="1" w:styleId="a">
    <w:name w:val="חברת"/>
    <w:rsid w:val="008649EC"/>
    <w:pPr>
      <w:numPr>
        <w:numId w:val="2"/>
      </w:numPr>
      <w:bidi/>
      <w:spacing w:after="240" w:line="360" w:lineRule="auto"/>
      <w:jc w:val="both"/>
    </w:pPr>
    <w:rPr>
      <w:rFonts w:ascii="Arial" w:hAnsi="Arial" w:cs="David"/>
      <w:b/>
      <w:bCs/>
      <w:sz w:val="22"/>
      <w:szCs w:val="24"/>
    </w:rPr>
  </w:style>
  <w:style w:type="paragraph" w:styleId="af3">
    <w:name w:val="Signature"/>
    <w:link w:val="af4"/>
    <w:rsid w:val="008649EC"/>
    <w:pPr>
      <w:bidi/>
      <w:ind w:left="5103"/>
      <w:jc w:val="center"/>
    </w:pPr>
    <w:rPr>
      <w:rFonts w:ascii="Arial" w:hAnsi="Arial" w:cs="David"/>
      <w:szCs w:val="24"/>
    </w:rPr>
  </w:style>
  <w:style w:type="character" w:customStyle="1" w:styleId="af4">
    <w:name w:val="חתימה תו"/>
    <w:basedOn w:val="a2"/>
    <w:link w:val="af3"/>
    <w:rsid w:val="008409DA"/>
    <w:rPr>
      <w:rFonts w:ascii="Arial" w:hAnsi="Arial" w:cs="David"/>
      <w:szCs w:val="24"/>
    </w:rPr>
  </w:style>
  <w:style w:type="paragraph" w:customStyle="1" w:styleId="af5">
    <w:name w:val="טיוטא"/>
    <w:rsid w:val="008649EC"/>
    <w:pPr>
      <w:bidi/>
    </w:pPr>
    <w:rPr>
      <w:rFonts w:cs="David"/>
      <w:outline/>
      <w:color w:val="000000"/>
      <w:szCs w:val="300"/>
      <w14:textOutline w14:w="9525" w14:cap="flat" w14:cmpd="sng" w14:algn="ctr">
        <w14:solidFill>
          <w14:srgbClr w14:val="000000"/>
        </w14:solidFill>
        <w14:prstDash w14:val="solid"/>
        <w14:round/>
      </w14:textOutline>
      <w14:textFill>
        <w14:noFill/>
      </w14:textFill>
    </w:rPr>
  </w:style>
  <w:style w:type="paragraph" w:customStyle="1" w:styleId="af6">
    <w:name w:val="כותרת"/>
    <w:basedOn w:val="a1"/>
    <w:rsid w:val="008649EC"/>
    <w:pPr>
      <w:jc w:val="center"/>
    </w:pPr>
    <w:rPr>
      <w:bCs/>
      <w:szCs w:val="40"/>
      <w:u w:val="thick"/>
    </w:rPr>
  </w:style>
  <w:style w:type="paragraph" w:customStyle="1" w:styleId="af7">
    <w:name w:val="כותרת_א"/>
    <w:basedOn w:val="a7"/>
    <w:link w:val="af8"/>
    <w:rsid w:val="000E4AD3"/>
    <w:pPr>
      <w:keepNext/>
      <w:keepLines/>
      <w:ind w:left="720" w:hanging="720"/>
    </w:pPr>
    <w:rPr>
      <w:b w:val="0"/>
      <w:sz w:val="32"/>
      <w:szCs w:val="36"/>
    </w:rPr>
  </w:style>
  <w:style w:type="character" w:customStyle="1" w:styleId="af8">
    <w:name w:val="כותרת_א תו"/>
    <w:link w:val="af7"/>
    <w:rsid w:val="00AD079D"/>
    <w:rPr>
      <w:rFonts w:ascii="Times" w:hAnsi="Times" w:cs="David"/>
      <w:bCs/>
      <w:sz w:val="32"/>
      <w:szCs w:val="36"/>
      <w:u w:val="thick"/>
    </w:rPr>
  </w:style>
  <w:style w:type="paragraph" w:customStyle="1" w:styleId="15">
    <w:name w:val="כותרת_ב1"/>
    <w:basedOn w:val="a7"/>
    <w:rsid w:val="000E4AD3"/>
    <w:pPr>
      <w:keepNext/>
      <w:keepLines/>
      <w:ind w:left="720" w:hanging="720"/>
    </w:pPr>
    <w:rPr>
      <w:sz w:val="28"/>
      <w:szCs w:val="32"/>
    </w:rPr>
  </w:style>
  <w:style w:type="paragraph" w:customStyle="1" w:styleId="af9">
    <w:name w:val="לוגו"/>
    <w:basedOn w:val="a1"/>
    <w:rsid w:val="008649EC"/>
    <w:pPr>
      <w:jc w:val="right"/>
    </w:pPr>
    <w:rPr>
      <w:rFonts w:cs="Narkisim"/>
      <w:szCs w:val="18"/>
    </w:rPr>
  </w:style>
  <w:style w:type="paragraph" w:customStyle="1" w:styleId="-">
    <w:name w:val="לוגו-כותרת"/>
    <w:basedOn w:val="a1"/>
    <w:rsid w:val="008649EC"/>
    <w:rPr>
      <w:rFonts w:cs="Narkisim"/>
    </w:rPr>
  </w:style>
  <w:style w:type="paragraph" w:customStyle="1" w:styleId="afa">
    <w:name w:val="מכתב"/>
    <w:rsid w:val="008649EC"/>
    <w:pPr>
      <w:bidi/>
    </w:pPr>
    <w:rPr>
      <w:rFonts w:cs="David"/>
      <w:szCs w:val="24"/>
    </w:rPr>
  </w:style>
  <w:style w:type="paragraph" w:customStyle="1" w:styleId="afb">
    <w:name w:val="מסגרת"/>
    <w:basedOn w:val="a1"/>
    <w:rsid w:val="008649EC"/>
    <w:pPr>
      <w:keepNext/>
      <w:framePr w:w="556" w:h="357" w:hSpace="181" w:wrap="notBeside" w:vAnchor="text" w:hAnchor="page" w:x="10989" w:yAlign="inside"/>
    </w:pPr>
    <w:rPr>
      <w:rFonts w:ascii="Arial" w:hAnsi="Arial"/>
      <w:szCs w:val="22"/>
    </w:rPr>
  </w:style>
  <w:style w:type="paragraph" w:styleId="afc">
    <w:name w:val="Quote"/>
    <w:basedOn w:val="a1"/>
    <w:link w:val="afd"/>
    <w:qFormat/>
    <w:rsid w:val="00607272"/>
    <w:pPr>
      <w:spacing w:after="120"/>
      <w:ind w:left="1440" w:right="720"/>
    </w:pPr>
  </w:style>
  <w:style w:type="character" w:customStyle="1" w:styleId="afd">
    <w:name w:val="ציטוט תו"/>
    <w:basedOn w:val="a2"/>
    <w:link w:val="afc"/>
    <w:rsid w:val="00607272"/>
    <w:rPr>
      <w:rFonts w:cs="David"/>
      <w:sz w:val="22"/>
      <w:szCs w:val="24"/>
    </w:rPr>
  </w:style>
  <w:style w:type="paragraph" w:customStyle="1" w:styleId="16">
    <w:name w:val="ציטוט__1.א"/>
    <w:basedOn w:val="afc"/>
    <w:rsid w:val="008649EC"/>
    <w:pPr>
      <w:tabs>
        <w:tab w:val="left" w:pos="2160"/>
      </w:tabs>
      <w:ind w:left="2880" w:hanging="1440"/>
    </w:pPr>
  </w:style>
  <w:style w:type="paragraph" w:customStyle="1" w:styleId="17">
    <w:name w:val="ציטוט__ב.1"/>
    <w:basedOn w:val="16"/>
    <w:rsid w:val="008649EC"/>
    <w:pPr>
      <w:tabs>
        <w:tab w:val="clear" w:pos="2160"/>
        <w:tab w:val="left" w:pos="2880"/>
      </w:tabs>
      <w:ind w:left="3600"/>
    </w:pPr>
  </w:style>
  <w:style w:type="paragraph" w:customStyle="1" w:styleId="40">
    <w:name w:val="4"/>
    <w:basedOn w:val="a1"/>
    <w:next w:val="af2"/>
    <w:rsid w:val="005B0C78"/>
    <w:pPr>
      <w:jc w:val="center"/>
    </w:pPr>
    <w:rPr>
      <w:b/>
      <w:bCs/>
      <w:sz w:val="20"/>
    </w:rPr>
  </w:style>
  <w:style w:type="paragraph" w:customStyle="1" w:styleId="QuoteTimesNewRomanTimesNewRoman2">
    <w:name w:val="סגנון סגנון Quote + (לטיני) Times New Roman (מורכב) Times New Roman...2"/>
    <w:basedOn w:val="a1"/>
    <w:rsid w:val="008649EC"/>
    <w:pPr>
      <w:spacing w:after="240"/>
      <w:ind w:left="720" w:right="1440"/>
    </w:pPr>
    <w:rPr>
      <w:rFonts w:cs="Times New Roman"/>
      <w:szCs w:val="22"/>
    </w:rPr>
  </w:style>
  <w:style w:type="paragraph" w:customStyle="1" w:styleId="QuoteTimesNewRomanTimesNewRoman3">
    <w:name w:val="סגנון סגנון Quote + (לטיני) Times New Roman (מורכב) Times New Roman...3"/>
    <w:basedOn w:val="a1"/>
    <w:rsid w:val="008649EC"/>
    <w:pPr>
      <w:spacing w:after="240"/>
      <w:ind w:left="720" w:right="1440"/>
    </w:pPr>
    <w:rPr>
      <w:rFonts w:cs="Times New Roman"/>
      <w:szCs w:val="22"/>
    </w:rPr>
  </w:style>
  <w:style w:type="paragraph" w:customStyle="1" w:styleId="30">
    <w:name w:val="3"/>
    <w:basedOn w:val="a1"/>
    <w:next w:val="af2"/>
    <w:rsid w:val="00894481"/>
    <w:pPr>
      <w:jc w:val="center"/>
    </w:pPr>
    <w:rPr>
      <w:b/>
      <w:bCs/>
      <w:sz w:val="20"/>
    </w:rPr>
  </w:style>
  <w:style w:type="paragraph" w:customStyle="1" w:styleId="afe">
    <w:name w:val="משפטי ללא מספור"/>
    <w:basedOn w:val="a1"/>
    <w:rsid w:val="008649EC"/>
    <w:pPr>
      <w:spacing w:after="240" w:line="360" w:lineRule="auto"/>
    </w:pPr>
  </w:style>
  <w:style w:type="table" w:styleId="aff">
    <w:name w:val="Table Grid"/>
    <w:basedOn w:val="a3"/>
    <w:rsid w:val="00CA3EA4"/>
    <w:pPr>
      <w:widowControl w:val="0"/>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2"/>
    <w:rsid w:val="00B94C54"/>
    <w:rPr>
      <w:color w:val="0000FF"/>
      <w:u w:val="single"/>
    </w:rPr>
  </w:style>
  <w:style w:type="paragraph" w:customStyle="1" w:styleId="a0">
    <w:name w:val="אבג"/>
    <w:basedOn w:val="a1"/>
    <w:rsid w:val="008606D5"/>
    <w:pPr>
      <w:numPr>
        <w:numId w:val="1"/>
      </w:numPr>
      <w:tabs>
        <w:tab w:val="clear" w:pos="720"/>
      </w:tabs>
      <w:spacing w:after="240" w:line="360" w:lineRule="auto"/>
    </w:pPr>
  </w:style>
  <w:style w:type="paragraph" w:styleId="aff0">
    <w:name w:val="Plain Text"/>
    <w:basedOn w:val="a1"/>
    <w:rsid w:val="001518C8"/>
    <w:rPr>
      <w:rFonts w:ascii="Courier New" w:hAnsi="Courier New" w:cs="Courier New"/>
      <w:sz w:val="20"/>
      <w:szCs w:val="20"/>
    </w:rPr>
  </w:style>
  <w:style w:type="character" w:styleId="aff1">
    <w:name w:val="Strong"/>
    <w:basedOn w:val="a2"/>
    <w:qFormat/>
    <w:rsid w:val="001518C8"/>
    <w:rPr>
      <w:b/>
      <w:bCs/>
    </w:rPr>
  </w:style>
  <w:style w:type="paragraph" w:styleId="TOC6">
    <w:name w:val="toc 6"/>
    <w:basedOn w:val="a1"/>
    <w:next w:val="a1"/>
    <w:autoRedefine/>
    <w:uiPriority w:val="39"/>
    <w:rsid w:val="00A45F17"/>
    <w:pPr>
      <w:tabs>
        <w:tab w:val="left" w:pos="1418"/>
        <w:tab w:val="right" w:leader="dot" w:pos="9923"/>
      </w:tabs>
      <w:spacing w:after="40"/>
      <w:ind w:left="5739" w:right="567" w:hanging="1418"/>
    </w:pPr>
  </w:style>
  <w:style w:type="paragraph" w:styleId="TOC4">
    <w:name w:val="toc 4"/>
    <w:basedOn w:val="a1"/>
    <w:next w:val="a1"/>
    <w:autoRedefine/>
    <w:uiPriority w:val="39"/>
    <w:rsid w:val="006767EF"/>
    <w:pPr>
      <w:tabs>
        <w:tab w:val="left" w:pos="992"/>
        <w:tab w:val="right" w:leader="dot" w:pos="9922"/>
      </w:tabs>
      <w:spacing w:after="40"/>
      <w:ind w:left="3283" w:right="567" w:hanging="992"/>
    </w:pPr>
  </w:style>
  <w:style w:type="paragraph" w:styleId="TOC5">
    <w:name w:val="toc 5"/>
    <w:basedOn w:val="a1"/>
    <w:next w:val="a1"/>
    <w:autoRedefine/>
    <w:uiPriority w:val="39"/>
    <w:rsid w:val="006767EF"/>
    <w:pPr>
      <w:tabs>
        <w:tab w:val="left" w:pos="1134"/>
        <w:tab w:val="right" w:leader="dot" w:pos="9922"/>
        <w:tab w:val="left" w:pos="11139"/>
      </w:tabs>
      <w:spacing w:after="40"/>
      <w:ind w:left="4417" w:right="567" w:hanging="1134"/>
    </w:pPr>
  </w:style>
  <w:style w:type="paragraph" w:customStyle="1" w:styleId="123">
    <w:name w:val="123"/>
    <w:basedOn w:val="a0"/>
    <w:rsid w:val="00BA6A1A"/>
    <w:pPr>
      <w:ind w:left="2160"/>
    </w:pPr>
  </w:style>
  <w:style w:type="paragraph" w:customStyle="1" w:styleId="18">
    <w:name w:val="סגנון1"/>
    <w:basedOn w:val="123"/>
    <w:qFormat/>
    <w:rsid w:val="00486F29"/>
    <w:pPr>
      <w:numPr>
        <w:numId w:val="0"/>
      </w:numPr>
      <w:ind w:left="1440"/>
    </w:pPr>
  </w:style>
  <w:style w:type="paragraph" w:customStyle="1" w:styleId="19">
    <w:name w:val="כותרת רמה 1"/>
    <w:basedOn w:val="a1"/>
    <w:rsid w:val="004324E8"/>
    <w:pPr>
      <w:tabs>
        <w:tab w:val="num" w:pos="567"/>
      </w:tabs>
    </w:pPr>
    <w:rPr>
      <w:rFonts w:ascii="David" w:eastAsia="David" w:hAnsi="David"/>
      <w:sz w:val="24"/>
    </w:rPr>
  </w:style>
  <w:style w:type="paragraph" w:customStyle="1" w:styleId="20">
    <w:name w:val="כותרת רמה 2"/>
    <w:basedOn w:val="a1"/>
    <w:rsid w:val="004324E8"/>
    <w:pPr>
      <w:tabs>
        <w:tab w:val="num" w:pos="792"/>
      </w:tabs>
      <w:ind w:left="792" w:hanging="792"/>
    </w:pPr>
    <w:rPr>
      <w:rFonts w:ascii="David" w:eastAsia="David" w:hAnsi="David"/>
      <w:sz w:val="24"/>
    </w:rPr>
  </w:style>
  <w:style w:type="paragraph" w:styleId="TOC7">
    <w:name w:val="toc 7"/>
    <w:basedOn w:val="a1"/>
    <w:next w:val="a1"/>
    <w:autoRedefine/>
    <w:uiPriority w:val="39"/>
    <w:rsid w:val="00050D95"/>
    <w:pPr>
      <w:spacing w:after="100"/>
      <w:ind w:left="1320"/>
    </w:pPr>
  </w:style>
  <w:style w:type="paragraph" w:customStyle="1" w:styleId="aff2">
    <w:name w:val="כותרת שלישית"/>
    <w:basedOn w:val="a1"/>
    <w:qFormat/>
    <w:rsid w:val="008103CE"/>
    <w:pPr>
      <w:spacing w:before="360" w:after="240"/>
      <w:jc w:val="center"/>
    </w:pPr>
    <w:rPr>
      <w:rFonts w:ascii="Times" w:eastAsia="David" w:hAnsi="Times"/>
      <w:b/>
      <w:bCs/>
      <w:sz w:val="30"/>
      <w:szCs w:val="32"/>
      <w:u w:val="thick"/>
    </w:rPr>
  </w:style>
  <w:style w:type="paragraph" w:customStyle="1" w:styleId="aff3">
    <w:name w:val="כותרת ארבע"/>
    <w:basedOn w:val="aff2"/>
    <w:qFormat/>
    <w:rsid w:val="008103CE"/>
    <w:pPr>
      <w:numPr>
        <w:ilvl w:val="3"/>
      </w:numPr>
      <w:ind w:left="1134" w:hanging="1134"/>
    </w:pPr>
    <w:rPr>
      <w:sz w:val="28"/>
      <w:szCs w:val="30"/>
    </w:rPr>
  </w:style>
  <w:style w:type="paragraph" w:customStyle="1" w:styleId="aff4">
    <w:name w:val="כותרת שתיים"/>
    <w:basedOn w:val="a1"/>
    <w:qFormat/>
    <w:rsid w:val="008103CE"/>
    <w:pPr>
      <w:spacing w:before="360" w:after="240"/>
      <w:jc w:val="center"/>
    </w:pPr>
    <w:rPr>
      <w:rFonts w:ascii="Times" w:eastAsia="David" w:hAnsi="Times"/>
      <w:b/>
      <w:bCs/>
      <w:sz w:val="32"/>
      <w:szCs w:val="34"/>
      <w:u w:val="thick"/>
    </w:rPr>
  </w:style>
  <w:style w:type="paragraph" w:customStyle="1" w:styleId="aff5">
    <w:name w:val="כותרת אחת"/>
    <w:basedOn w:val="a1"/>
    <w:qFormat/>
    <w:rsid w:val="00674F2E"/>
    <w:pPr>
      <w:tabs>
        <w:tab w:val="left" w:pos="567"/>
      </w:tabs>
      <w:spacing w:before="360" w:after="240"/>
      <w:jc w:val="center"/>
    </w:pPr>
    <w:rPr>
      <w:rFonts w:ascii="Times" w:eastAsia="David" w:hAnsi="Times"/>
      <w:b/>
      <w:bCs/>
      <w:sz w:val="34"/>
      <w:szCs w:val="36"/>
      <w:u w:val="thick"/>
    </w:rPr>
  </w:style>
  <w:style w:type="paragraph" w:customStyle="1" w:styleId="aff6">
    <w:name w:val="כותרת חמש"/>
    <w:basedOn w:val="aff3"/>
    <w:qFormat/>
    <w:rsid w:val="008103CE"/>
    <w:pPr>
      <w:numPr>
        <w:ilvl w:val="4"/>
      </w:numPr>
      <w:ind w:left="1134" w:hanging="1134"/>
    </w:pPr>
    <w:rPr>
      <w:sz w:val="26"/>
      <w:szCs w:val="28"/>
    </w:rPr>
  </w:style>
  <w:style w:type="paragraph" w:customStyle="1" w:styleId="aff7">
    <w:name w:val="כותרת שש"/>
    <w:basedOn w:val="aff6"/>
    <w:qFormat/>
    <w:rsid w:val="008103CE"/>
    <w:pPr>
      <w:numPr>
        <w:ilvl w:val="0"/>
      </w:numPr>
      <w:ind w:left="1134" w:hanging="1134"/>
    </w:pPr>
    <w:rPr>
      <w:sz w:val="24"/>
      <w:szCs w:val="26"/>
    </w:rPr>
  </w:style>
  <w:style w:type="paragraph" w:customStyle="1" w:styleId="aff8">
    <w:name w:val="כותרת שבע"/>
    <w:basedOn w:val="aff7"/>
    <w:qFormat/>
    <w:rsid w:val="008103CE"/>
    <w:pPr>
      <w:numPr>
        <w:ilvl w:val="6"/>
      </w:numPr>
      <w:ind w:left="1134" w:hanging="1134"/>
    </w:pPr>
    <w:rPr>
      <w:sz w:val="22"/>
      <w:szCs w:val="24"/>
    </w:rPr>
  </w:style>
  <w:style w:type="paragraph" w:customStyle="1" w:styleId="41">
    <w:name w:val="כותרת_רמה4"/>
    <w:basedOn w:val="11"/>
    <w:rsid w:val="005F3F97"/>
    <w:pPr>
      <w:widowControl w:val="0"/>
      <w:tabs>
        <w:tab w:val="clear" w:pos="851"/>
      </w:tabs>
      <w:ind w:left="0" w:firstLine="0"/>
    </w:pPr>
    <w:rPr>
      <w:rFonts w:ascii="Arial" w:hAnsi="Arial"/>
      <w:b w:val="0"/>
      <w:szCs w:val="26"/>
    </w:rPr>
  </w:style>
  <w:style w:type="paragraph" w:customStyle="1" w:styleId="50">
    <w:name w:val="כותרת_רמה5"/>
    <w:basedOn w:val="11"/>
    <w:rsid w:val="005F3F97"/>
    <w:pPr>
      <w:widowControl w:val="0"/>
      <w:tabs>
        <w:tab w:val="clear" w:pos="851"/>
      </w:tabs>
      <w:ind w:left="0" w:firstLine="0"/>
    </w:pPr>
    <w:rPr>
      <w:rFonts w:ascii="Arial" w:hAnsi="Arial"/>
      <w:b w:val="0"/>
      <w:szCs w:val="24"/>
    </w:rPr>
  </w:style>
  <w:style w:type="paragraph" w:styleId="aff9">
    <w:name w:val="Balloon Text"/>
    <w:basedOn w:val="a1"/>
    <w:link w:val="affa"/>
    <w:rsid w:val="005F3F97"/>
    <w:pPr>
      <w:widowControl w:val="0"/>
    </w:pPr>
    <w:rPr>
      <w:rFonts w:ascii="Tahoma" w:hAnsi="Tahoma" w:cs="Tahoma"/>
      <w:sz w:val="16"/>
      <w:szCs w:val="16"/>
    </w:rPr>
  </w:style>
  <w:style w:type="character" w:customStyle="1" w:styleId="affa">
    <w:name w:val="טקסט בלונים תו"/>
    <w:basedOn w:val="a2"/>
    <w:link w:val="aff9"/>
    <w:rsid w:val="005F3F97"/>
    <w:rPr>
      <w:rFonts w:ascii="Tahoma" w:hAnsi="Tahoma" w:cs="Tahoma"/>
      <w:sz w:val="16"/>
      <w:szCs w:val="16"/>
    </w:rPr>
  </w:style>
  <w:style w:type="paragraph" w:customStyle="1" w:styleId="21">
    <w:name w:val="ציטוט2"/>
    <w:basedOn w:val="aa"/>
    <w:rsid w:val="005F3F97"/>
    <w:pPr>
      <w:widowControl w:val="0"/>
      <w:bidi w:val="0"/>
      <w:spacing w:line="240" w:lineRule="auto"/>
      <w:ind w:left="720" w:right="1440"/>
    </w:pPr>
    <w:rPr>
      <w:rFonts w:cs="Times New Roman"/>
      <w:szCs w:val="22"/>
    </w:rPr>
  </w:style>
  <w:style w:type="paragraph" w:customStyle="1" w:styleId="22">
    <w:name w:val="2"/>
    <w:basedOn w:val="a1"/>
    <w:next w:val="af2"/>
    <w:rsid w:val="005F3F97"/>
    <w:pPr>
      <w:widowControl w:val="0"/>
      <w:jc w:val="center"/>
    </w:pPr>
    <w:rPr>
      <w:b/>
      <w:bCs/>
      <w:sz w:val="20"/>
    </w:rPr>
  </w:style>
  <w:style w:type="paragraph" w:customStyle="1" w:styleId="1a">
    <w:name w:val="1"/>
    <w:basedOn w:val="a1"/>
    <w:next w:val="af2"/>
    <w:rsid w:val="005F3F97"/>
    <w:pPr>
      <w:widowControl w:val="0"/>
      <w:jc w:val="center"/>
    </w:pPr>
    <w:rPr>
      <w:b/>
      <w:bCs/>
      <w:sz w:val="20"/>
    </w:rPr>
  </w:style>
  <w:style w:type="paragraph" w:styleId="NormalWeb">
    <w:name w:val="Normal (Web)"/>
    <w:basedOn w:val="a1"/>
    <w:rsid w:val="005F3F97"/>
    <w:pPr>
      <w:bidi w:val="0"/>
      <w:spacing w:before="15" w:after="15"/>
      <w:ind w:left="15" w:right="15"/>
      <w:jc w:val="left"/>
    </w:pPr>
    <w:rPr>
      <w:rFonts w:cs="Times New Roman"/>
      <w:sz w:val="24"/>
    </w:rPr>
  </w:style>
  <w:style w:type="character" w:customStyle="1" w:styleId="clsfield">
    <w:name w:val="clsfield"/>
    <w:basedOn w:val="a2"/>
    <w:rsid w:val="005F3F97"/>
  </w:style>
  <w:style w:type="character" w:styleId="affb">
    <w:name w:val="annotation reference"/>
    <w:basedOn w:val="a2"/>
    <w:rsid w:val="005F3F97"/>
    <w:rPr>
      <w:sz w:val="16"/>
      <w:szCs w:val="16"/>
    </w:rPr>
  </w:style>
  <w:style w:type="paragraph" w:styleId="affc">
    <w:name w:val="annotation subject"/>
    <w:basedOn w:val="ab"/>
    <w:next w:val="ab"/>
    <w:link w:val="affd"/>
    <w:rsid w:val="005F3F97"/>
    <w:pPr>
      <w:widowControl w:val="0"/>
      <w:spacing w:after="0" w:line="240" w:lineRule="auto"/>
      <w:ind w:left="0"/>
    </w:pPr>
    <w:rPr>
      <w:b/>
      <w:bCs/>
    </w:rPr>
  </w:style>
  <w:style w:type="character" w:customStyle="1" w:styleId="affd">
    <w:name w:val="נושא הערה תו"/>
    <w:basedOn w:val="ac"/>
    <w:link w:val="affc"/>
    <w:rsid w:val="005F3F97"/>
    <w:rPr>
      <w:rFonts w:cs="David"/>
      <w:b/>
      <w:bCs/>
    </w:rPr>
  </w:style>
  <w:style w:type="character" w:customStyle="1" w:styleId="1b">
    <w:name w:val="משפטי תו1"/>
    <w:basedOn w:val="a2"/>
    <w:rsid w:val="005F3F97"/>
    <w:rPr>
      <w:rFonts w:cs="David"/>
      <w:sz w:val="22"/>
      <w:szCs w:val="24"/>
      <w:lang w:val="en-US" w:eastAsia="en-US" w:bidi="he-IL"/>
    </w:rPr>
  </w:style>
  <w:style w:type="character" w:styleId="affe">
    <w:name w:val="Book Title"/>
    <w:basedOn w:val="a2"/>
    <w:uiPriority w:val="33"/>
    <w:qFormat/>
    <w:rsid w:val="005F3F97"/>
    <w:rPr>
      <w:b/>
      <w:bCs/>
      <w:smallCaps/>
      <w:spacing w:val="5"/>
    </w:rPr>
  </w:style>
  <w:style w:type="character" w:customStyle="1" w:styleId="afff">
    <w:name w:val="משפטי תו תו"/>
    <w:basedOn w:val="a2"/>
    <w:rsid w:val="001C23F4"/>
    <w:rPr>
      <w:rFonts w:cs="David"/>
      <w:sz w:val="22"/>
      <w:szCs w:val="24"/>
      <w:lang w:val="en-US" w:eastAsia="en-US" w:bidi="he-IL"/>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1"/>
    <w:next w:val="a1"/>
    <w:rsid w:val="00F84F63"/>
    <w:pPr>
      <w:numPr>
        <w:numId w:val="3"/>
      </w:numPr>
      <w:tabs>
        <w:tab w:val="left" w:leader="dot" w:pos="720"/>
        <w:tab w:val="right" w:leader="dot" w:pos="9923"/>
      </w:tabs>
      <w:bidi w:val="0"/>
      <w:spacing w:after="120" w:line="240" w:lineRule="exact"/>
    </w:pPr>
    <w:rPr>
      <w:b/>
      <w:bCs/>
      <w:spacing w:val="10"/>
      <w:sz w:val="24"/>
      <w:szCs w:val="26"/>
    </w:rPr>
  </w:style>
  <w:style w:type="paragraph" w:styleId="afff0">
    <w:name w:val="List Paragraph"/>
    <w:basedOn w:val="a1"/>
    <w:uiPriority w:val="34"/>
    <w:qFormat/>
    <w:rsid w:val="00A508E1"/>
    <w:pPr>
      <w:ind w:left="720"/>
      <w:contextualSpacing/>
    </w:pPr>
  </w:style>
  <w:style w:type="paragraph" w:customStyle="1" w:styleId="afff1">
    <w:name w:val="כותרת רביעית לתוכן עניינים אוטומטי"/>
    <w:basedOn w:val="a1"/>
    <w:qFormat/>
    <w:rsid w:val="00141F2E"/>
    <w:pPr>
      <w:tabs>
        <w:tab w:val="left" w:pos="851"/>
      </w:tabs>
      <w:spacing w:before="360" w:after="240"/>
      <w:ind w:left="1440" w:hanging="360"/>
      <w:jc w:val="center"/>
    </w:pPr>
    <w:rPr>
      <w:rFonts w:ascii="Times" w:eastAsia="David" w:hAnsi="Times"/>
      <w:b/>
      <w:bCs/>
      <w:sz w:val="28"/>
      <w:szCs w:val="30"/>
      <w:u w:val="thick"/>
    </w:rPr>
  </w:style>
  <w:style w:type="paragraph" w:customStyle="1" w:styleId="afff2">
    <w:name w:val="כותרת חמישית לתוכן עניינים אוטומטי"/>
    <w:basedOn w:val="afff1"/>
    <w:qFormat/>
    <w:rsid w:val="00141F2E"/>
    <w:pPr>
      <w:tabs>
        <w:tab w:val="clear" w:pos="851"/>
      </w:tabs>
      <w:ind w:left="2552" w:hanging="1112"/>
    </w:pPr>
    <w:rPr>
      <w:sz w:val="26"/>
      <w:szCs w:val="28"/>
    </w:rPr>
  </w:style>
  <w:style w:type="paragraph" w:customStyle="1" w:styleId="afff3">
    <w:name w:val="כותרת ראשונה לתוכן עניינים אוטומטי"/>
    <w:basedOn w:val="afff4"/>
    <w:qFormat/>
    <w:rsid w:val="002021A4"/>
    <w:pPr>
      <w:spacing w:before="240" w:after="120"/>
      <w:ind w:left="357" w:hanging="357"/>
    </w:pPr>
    <w:rPr>
      <w:sz w:val="36"/>
      <w:szCs w:val="36"/>
    </w:rPr>
  </w:style>
  <w:style w:type="paragraph" w:customStyle="1" w:styleId="afff5">
    <w:name w:val="כותרת שישית לתוכן עניינים אוטומט"/>
    <w:basedOn w:val="afff2"/>
    <w:qFormat/>
    <w:rsid w:val="00141F2E"/>
    <w:pPr>
      <w:ind w:left="2160" w:hanging="360"/>
    </w:pPr>
    <w:rPr>
      <w:szCs w:val="26"/>
    </w:rPr>
  </w:style>
  <w:style w:type="paragraph" w:customStyle="1" w:styleId="afff6">
    <w:name w:val="כותרת שלישית לתוכן עניינים אוטומטי"/>
    <w:basedOn w:val="a1"/>
    <w:qFormat/>
    <w:rsid w:val="00141F2E"/>
    <w:pPr>
      <w:tabs>
        <w:tab w:val="left" w:pos="851"/>
      </w:tabs>
      <w:spacing w:before="360" w:after="240"/>
      <w:ind w:left="1080" w:hanging="360"/>
      <w:jc w:val="center"/>
    </w:pPr>
    <w:rPr>
      <w:rFonts w:ascii="Times" w:eastAsia="David" w:hAnsi="Times"/>
      <w:b/>
      <w:bCs/>
      <w:sz w:val="30"/>
      <w:szCs w:val="32"/>
      <w:u w:val="thick"/>
    </w:rPr>
  </w:style>
  <w:style w:type="paragraph" w:customStyle="1" w:styleId="afff4">
    <w:name w:val="כותרת שנייה לתוכן עניינים אוטומטי"/>
    <w:basedOn w:val="a1"/>
    <w:qFormat/>
    <w:rsid w:val="00141F2E"/>
    <w:pPr>
      <w:tabs>
        <w:tab w:val="left" w:pos="720"/>
      </w:tabs>
      <w:spacing w:before="360" w:after="240"/>
      <w:ind w:left="720" w:hanging="360"/>
      <w:jc w:val="center"/>
    </w:pPr>
    <w:rPr>
      <w:rFonts w:ascii="Times" w:eastAsia="David" w:hAnsi="Times"/>
      <w:b/>
      <w:bCs/>
      <w:sz w:val="32"/>
      <w:szCs w:val="34"/>
      <w:u w:val="thick"/>
    </w:rPr>
  </w:style>
  <w:style w:type="character" w:customStyle="1" w:styleId="1c">
    <w:name w:val="אזכור לא מזוהה1"/>
    <w:basedOn w:val="a2"/>
    <w:uiPriority w:val="99"/>
    <w:semiHidden/>
    <w:unhideWhenUsed/>
    <w:rsid w:val="00A74A10"/>
    <w:rPr>
      <w:color w:val="605E5C"/>
      <w:shd w:val="clear" w:color="auto" w:fill="E1DFDD"/>
    </w:rPr>
  </w:style>
  <w:style w:type="paragraph" w:customStyle="1" w:styleId="paragraph">
    <w:name w:val="paragraph"/>
    <w:basedOn w:val="a1"/>
    <w:rsid w:val="007525EF"/>
    <w:pPr>
      <w:bidi w:val="0"/>
      <w:spacing w:before="100" w:beforeAutospacing="1" w:after="100" w:afterAutospacing="1"/>
      <w:jc w:val="left"/>
    </w:pPr>
    <w:rPr>
      <w:rFonts w:cs="Times New Roman"/>
      <w:sz w:val="24"/>
    </w:rPr>
  </w:style>
  <w:style w:type="character" w:customStyle="1" w:styleId="normaltextrun">
    <w:name w:val="normaltextrun"/>
    <w:basedOn w:val="a2"/>
    <w:rsid w:val="007525EF"/>
  </w:style>
  <w:style w:type="character" w:customStyle="1" w:styleId="eop">
    <w:name w:val="eop"/>
    <w:basedOn w:val="a2"/>
    <w:rsid w:val="007525EF"/>
  </w:style>
  <w:style w:type="character" w:customStyle="1" w:styleId="spellingerror">
    <w:name w:val="spellingerror"/>
    <w:basedOn w:val="a2"/>
    <w:rsid w:val="007525EF"/>
  </w:style>
  <w:style w:type="paragraph" w:customStyle="1" w:styleId="afff7">
    <w:name w:val="הפניה לנספח"/>
    <w:basedOn w:val="a8"/>
    <w:link w:val="afff8"/>
    <w:qFormat/>
    <w:rsid w:val="00C21356"/>
    <w:pPr>
      <w:spacing w:before="120" w:after="200"/>
      <w:ind w:left="709"/>
    </w:pPr>
  </w:style>
  <w:style w:type="character" w:customStyle="1" w:styleId="afff8">
    <w:name w:val="הפניה לנספח תו"/>
    <w:basedOn w:val="a9"/>
    <w:link w:val="afff7"/>
    <w:rsid w:val="00C21356"/>
    <w:rPr>
      <w:rFonts w:cs="David"/>
      <w:sz w:val="22"/>
      <w:szCs w:val="24"/>
    </w:rPr>
  </w:style>
  <w:style w:type="paragraph" w:customStyle="1" w:styleId="afff9">
    <w:name w:val="כותרת ראשית"/>
    <w:basedOn w:val="af7"/>
    <w:link w:val="afffa"/>
    <w:qFormat/>
    <w:rsid w:val="002A4A5D"/>
    <w:pPr>
      <w:widowControl w:val="0"/>
      <w:spacing w:before="480"/>
      <w:ind w:left="0" w:firstLine="0"/>
    </w:pPr>
    <w:rPr>
      <w:rFonts w:ascii="Arial" w:hAnsi="Arial"/>
      <w:u w:val="single"/>
    </w:rPr>
  </w:style>
  <w:style w:type="character" w:customStyle="1" w:styleId="afffa">
    <w:name w:val="כותרת ראשית תו"/>
    <w:link w:val="afff9"/>
    <w:rsid w:val="002A4A5D"/>
    <w:rPr>
      <w:rFonts w:ascii="Arial" w:hAnsi="Arial" w:cs="David"/>
      <w:bCs/>
      <w:sz w:val="32"/>
      <w:szCs w:val="36"/>
      <w:u w:val="single"/>
    </w:rPr>
  </w:style>
  <w:style w:type="table" w:customStyle="1" w:styleId="1d">
    <w:name w:val="רשת טבלה1"/>
    <w:basedOn w:val="a3"/>
    <w:next w:val="aff"/>
    <w:rsid w:val="005E1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Revision"/>
    <w:hidden/>
    <w:uiPriority w:val="99"/>
    <w:semiHidden/>
    <w:rsid w:val="00B60940"/>
    <w:rPr>
      <w:rFonts w:cs="David"/>
      <w:sz w:val="22"/>
      <w:szCs w:val="24"/>
    </w:rPr>
  </w:style>
  <w:style w:type="paragraph" w:customStyle="1" w:styleId="1e">
    <w:name w:val="פיסקת רשימה1"/>
    <w:basedOn w:val="a1"/>
    <w:qFormat/>
    <w:rsid w:val="00EA54BE"/>
    <w:pPr>
      <w:ind w:left="720"/>
      <w:contextualSpacing/>
    </w:pPr>
    <w:rPr>
      <w:rFonts w:ascii="David" w:hAnsi="David"/>
      <w:noProof/>
      <w:sz w:val="24"/>
    </w:rPr>
  </w:style>
  <w:style w:type="character" w:customStyle="1" w:styleId="a6">
    <w:name w:val="כותרת עליונה תו"/>
    <w:basedOn w:val="a2"/>
    <w:link w:val="a5"/>
    <w:uiPriority w:val="99"/>
    <w:rsid w:val="00E10E1C"/>
    <w:rPr>
      <w:rFonts w:cs="David"/>
      <w:spacing w:val="14"/>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6891">
      <w:bodyDiv w:val="1"/>
      <w:marLeft w:val="0"/>
      <w:marRight w:val="0"/>
      <w:marTop w:val="0"/>
      <w:marBottom w:val="0"/>
      <w:divBdr>
        <w:top w:val="none" w:sz="0" w:space="0" w:color="auto"/>
        <w:left w:val="none" w:sz="0" w:space="0" w:color="auto"/>
        <w:bottom w:val="none" w:sz="0" w:space="0" w:color="auto"/>
        <w:right w:val="none" w:sz="0" w:space="0" w:color="auto"/>
      </w:divBdr>
    </w:div>
    <w:div w:id="96028692">
      <w:bodyDiv w:val="1"/>
      <w:marLeft w:val="0"/>
      <w:marRight w:val="0"/>
      <w:marTop w:val="0"/>
      <w:marBottom w:val="0"/>
      <w:divBdr>
        <w:top w:val="none" w:sz="0" w:space="0" w:color="auto"/>
        <w:left w:val="none" w:sz="0" w:space="0" w:color="auto"/>
        <w:bottom w:val="none" w:sz="0" w:space="0" w:color="auto"/>
        <w:right w:val="none" w:sz="0" w:space="0" w:color="auto"/>
      </w:divBdr>
      <w:divsChild>
        <w:div w:id="1959144511">
          <w:marLeft w:val="2700"/>
          <w:marRight w:val="150"/>
          <w:marTop w:val="0"/>
          <w:marBottom w:val="0"/>
          <w:divBdr>
            <w:top w:val="none" w:sz="0" w:space="0" w:color="auto"/>
            <w:left w:val="none" w:sz="0" w:space="0" w:color="auto"/>
            <w:bottom w:val="none" w:sz="0" w:space="0" w:color="auto"/>
            <w:right w:val="none" w:sz="0" w:space="0" w:color="auto"/>
          </w:divBdr>
          <w:divsChild>
            <w:div w:id="12873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2042">
      <w:bodyDiv w:val="1"/>
      <w:marLeft w:val="0"/>
      <w:marRight w:val="0"/>
      <w:marTop w:val="0"/>
      <w:marBottom w:val="0"/>
      <w:divBdr>
        <w:top w:val="none" w:sz="0" w:space="0" w:color="auto"/>
        <w:left w:val="none" w:sz="0" w:space="0" w:color="auto"/>
        <w:bottom w:val="none" w:sz="0" w:space="0" w:color="auto"/>
        <w:right w:val="none" w:sz="0" w:space="0" w:color="auto"/>
      </w:divBdr>
    </w:div>
    <w:div w:id="917786208">
      <w:bodyDiv w:val="1"/>
      <w:marLeft w:val="0"/>
      <w:marRight w:val="0"/>
      <w:marTop w:val="0"/>
      <w:marBottom w:val="0"/>
      <w:divBdr>
        <w:top w:val="none" w:sz="0" w:space="0" w:color="auto"/>
        <w:left w:val="none" w:sz="0" w:space="0" w:color="auto"/>
        <w:bottom w:val="none" w:sz="0" w:space="0" w:color="auto"/>
        <w:right w:val="none" w:sz="0" w:space="0" w:color="auto"/>
      </w:divBdr>
      <w:divsChild>
        <w:div w:id="1961373003">
          <w:marLeft w:val="0"/>
          <w:marRight w:val="0"/>
          <w:marTop w:val="0"/>
          <w:marBottom w:val="0"/>
          <w:divBdr>
            <w:top w:val="none" w:sz="0" w:space="0" w:color="auto"/>
            <w:left w:val="none" w:sz="0" w:space="0" w:color="auto"/>
            <w:bottom w:val="none" w:sz="0" w:space="0" w:color="auto"/>
            <w:right w:val="none" w:sz="0" w:space="0" w:color="auto"/>
          </w:divBdr>
        </w:div>
      </w:divsChild>
    </w:div>
    <w:div w:id="1224368456">
      <w:bodyDiv w:val="1"/>
      <w:marLeft w:val="0"/>
      <w:marRight w:val="0"/>
      <w:marTop w:val="0"/>
      <w:marBottom w:val="0"/>
      <w:divBdr>
        <w:top w:val="none" w:sz="0" w:space="0" w:color="auto"/>
        <w:left w:val="none" w:sz="0" w:space="0" w:color="auto"/>
        <w:bottom w:val="none" w:sz="0" w:space="0" w:color="auto"/>
        <w:right w:val="none" w:sz="0" w:space="0" w:color="auto"/>
      </w:divBdr>
    </w:div>
    <w:div w:id="1350137967">
      <w:bodyDiv w:val="1"/>
      <w:marLeft w:val="0"/>
      <w:marRight w:val="0"/>
      <w:marTop w:val="0"/>
      <w:marBottom w:val="0"/>
      <w:divBdr>
        <w:top w:val="none" w:sz="0" w:space="0" w:color="auto"/>
        <w:left w:val="none" w:sz="0" w:space="0" w:color="auto"/>
        <w:bottom w:val="none" w:sz="0" w:space="0" w:color="auto"/>
        <w:right w:val="none" w:sz="0" w:space="0" w:color="auto"/>
      </w:divBdr>
    </w:div>
    <w:div w:id="1523132165">
      <w:bodyDiv w:val="1"/>
      <w:marLeft w:val="0"/>
      <w:marRight w:val="0"/>
      <w:marTop w:val="0"/>
      <w:marBottom w:val="0"/>
      <w:divBdr>
        <w:top w:val="none" w:sz="0" w:space="0" w:color="auto"/>
        <w:left w:val="none" w:sz="0" w:space="0" w:color="auto"/>
        <w:bottom w:val="none" w:sz="0" w:space="0" w:color="auto"/>
        <w:right w:val="none" w:sz="0" w:space="0" w:color="auto"/>
      </w:divBdr>
    </w:div>
    <w:div w:id="1583640883">
      <w:bodyDiv w:val="1"/>
      <w:marLeft w:val="0"/>
      <w:marRight w:val="0"/>
      <w:marTop w:val="0"/>
      <w:marBottom w:val="0"/>
      <w:divBdr>
        <w:top w:val="none" w:sz="0" w:space="0" w:color="auto"/>
        <w:left w:val="none" w:sz="0" w:space="0" w:color="auto"/>
        <w:bottom w:val="none" w:sz="0" w:space="0" w:color="auto"/>
        <w:right w:val="none" w:sz="0" w:space="0" w:color="auto"/>
      </w:divBdr>
    </w:div>
    <w:div w:id="1768846689">
      <w:bodyDiv w:val="1"/>
      <w:marLeft w:val="0"/>
      <w:marRight w:val="0"/>
      <w:marTop w:val="0"/>
      <w:marBottom w:val="0"/>
      <w:divBdr>
        <w:top w:val="none" w:sz="0" w:space="0" w:color="auto"/>
        <w:left w:val="none" w:sz="0" w:space="0" w:color="auto"/>
        <w:bottom w:val="none" w:sz="0" w:space="0" w:color="auto"/>
        <w:right w:val="none" w:sz="0" w:space="0" w:color="auto"/>
      </w:divBdr>
      <w:divsChild>
        <w:div w:id="718407193">
          <w:marLeft w:val="0"/>
          <w:marRight w:val="0"/>
          <w:marTop w:val="0"/>
          <w:marBottom w:val="0"/>
          <w:divBdr>
            <w:top w:val="none" w:sz="0" w:space="0" w:color="auto"/>
            <w:left w:val="none" w:sz="0" w:space="0" w:color="auto"/>
            <w:bottom w:val="none" w:sz="0" w:space="0" w:color="auto"/>
            <w:right w:val="none" w:sz="0" w:space="0" w:color="auto"/>
          </w:divBdr>
        </w:div>
        <w:div w:id="1028411439">
          <w:marLeft w:val="0"/>
          <w:marRight w:val="0"/>
          <w:marTop w:val="0"/>
          <w:marBottom w:val="0"/>
          <w:divBdr>
            <w:top w:val="none" w:sz="0" w:space="0" w:color="auto"/>
            <w:left w:val="none" w:sz="0" w:space="0" w:color="auto"/>
            <w:bottom w:val="none" w:sz="0" w:space="0" w:color="auto"/>
            <w:right w:val="none" w:sz="0" w:space="0" w:color="auto"/>
          </w:divBdr>
        </w:div>
        <w:div w:id="1128428835">
          <w:marLeft w:val="0"/>
          <w:marRight w:val="0"/>
          <w:marTop w:val="0"/>
          <w:marBottom w:val="0"/>
          <w:divBdr>
            <w:top w:val="none" w:sz="0" w:space="0" w:color="auto"/>
            <w:left w:val="none" w:sz="0" w:space="0" w:color="auto"/>
            <w:bottom w:val="none" w:sz="0" w:space="0" w:color="auto"/>
            <w:right w:val="none" w:sz="0" w:space="0" w:color="auto"/>
          </w:divBdr>
        </w:div>
        <w:div w:id="1543399754">
          <w:marLeft w:val="0"/>
          <w:marRight w:val="0"/>
          <w:marTop w:val="0"/>
          <w:marBottom w:val="0"/>
          <w:divBdr>
            <w:top w:val="none" w:sz="0" w:space="0" w:color="auto"/>
            <w:left w:val="none" w:sz="0" w:space="0" w:color="auto"/>
            <w:bottom w:val="none" w:sz="0" w:space="0" w:color="auto"/>
            <w:right w:val="none" w:sz="0" w:space="0" w:color="auto"/>
          </w:divBdr>
        </w:div>
        <w:div w:id="1598489562">
          <w:marLeft w:val="0"/>
          <w:marRight w:val="0"/>
          <w:marTop w:val="0"/>
          <w:marBottom w:val="0"/>
          <w:divBdr>
            <w:top w:val="none" w:sz="0" w:space="0" w:color="auto"/>
            <w:left w:val="none" w:sz="0" w:space="0" w:color="auto"/>
            <w:bottom w:val="none" w:sz="0" w:space="0" w:color="auto"/>
            <w:right w:val="none" w:sz="0" w:space="0" w:color="auto"/>
          </w:divBdr>
        </w:div>
        <w:div w:id="1800299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A50B952B25F94DBB7D4FB2FAA257A7" ma:contentTypeVersion="15" ma:contentTypeDescription="Create a new document." ma:contentTypeScope="" ma:versionID="6f5b8c2ce354ccb92eabf1cd1ff9725b">
  <xsd:schema xmlns:xsd="http://www.w3.org/2001/XMLSchema" xmlns:xs="http://www.w3.org/2001/XMLSchema" xmlns:p="http://schemas.microsoft.com/office/2006/metadata/properties" xmlns:ns3="84821cca-3243-4217-9f53-ecb5e212988e" xmlns:ns4="5dfc4d47-5319-4a64-b76c-adf6421de0c6" targetNamespace="http://schemas.microsoft.com/office/2006/metadata/properties" ma:root="true" ma:fieldsID="d597fae2f871258750f5b05f0ad4b0f5" ns3:_="" ns4:_="">
    <xsd:import namespace="84821cca-3243-4217-9f53-ecb5e212988e"/>
    <xsd:import namespace="5dfc4d47-5319-4a64-b76c-adf6421de0c6"/>
    <xsd:element name="properties">
      <xsd:complexType>
        <xsd:sequence>
          <xsd:element name="documentManagement">
            <xsd:complexType>
              <xsd:all>
                <xsd:element ref="ns3:SharedWithUser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3:SharedWithDetail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21cca-3243-4217-9f53-ecb5e21298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4d47-5319-4a64-b76c-adf6421de0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dfc4d47-5319-4a64-b76c-adf6421de0c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0AE6-0966-4765-BF9C-7176E829B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21cca-3243-4217-9f53-ecb5e212988e"/>
    <ds:schemaRef ds:uri="5dfc4d47-5319-4a64-b76c-adf6421de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03105D-17BB-45D2-B5BF-D63446BFD599}">
  <ds:schemaRefs>
    <ds:schemaRef ds:uri="http://schemas.microsoft.com/sharepoint/v3/contenttype/forms"/>
  </ds:schemaRefs>
</ds:datastoreItem>
</file>

<file path=customXml/itemProps3.xml><?xml version="1.0" encoding="utf-8"?>
<ds:datastoreItem xmlns:ds="http://schemas.openxmlformats.org/officeDocument/2006/customXml" ds:itemID="{D3854864-54E4-4AA8-AD76-2C1BE8ABFE45}">
  <ds:schemaRefs>
    <ds:schemaRef ds:uri="http://schemas.microsoft.com/office/2006/metadata/properties"/>
    <ds:schemaRef ds:uri="http://schemas.microsoft.com/office/infopath/2007/PartnerControls"/>
    <ds:schemaRef ds:uri="5dfc4d47-5319-4a64-b76c-adf6421de0c6"/>
  </ds:schemaRefs>
</ds:datastoreItem>
</file>

<file path=customXml/itemProps4.xml><?xml version="1.0" encoding="utf-8"?>
<ds:datastoreItem xmlns:ds="http://schemas.openxmlformats.org/officeDocument/2006/customXml" ds:itemID="{FE04EAF5-9F7C-470E-86F3-715474DC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32</Words>
  <Characters>2665</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rowitz</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A</dc:creator>
  <cp:keywords/>
  <cp:lastModifiedBy>ערן צין</cp:lastModifiedBy>
  <cp:revision>3</cp:revision>
  <cp:lastPrinted>2022-06-27T22:06:00Z</cp:lastPrinted>
  <dcterms:created xsi:type="dcterms:W3CDTF">2023-07-12T07:04:00Z</dcterms:created>
  <dcterms:modified xsi:type="dcterms:W3CDTF">2023-07-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7f550fe31fbad0d4c0e875b03eb4020ad36502f494cbf0d316f8cfba5173da</vt:lpwstr>
  </property>
  <property fmtid="{D5CDD505-2E9C-101B-9397-08002B2CF9AE}" pid="3" name="ContentTypeId">
    <vt:lpwstr>0x01010070A50B952B25F94DBB7D4FB2FAA257A7</vt:lpwstr>
  </property>
</Properties>
</file>